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AEE2D" w14:textId="77777777" w:rsidR="00A935BB" w:rsidRDefault="00A935BB" w:rsidP="008662D9">
      <w:pPr>
        <w:wordWrap/>
        <w:jc w:val="center"/>
      </w:pPr>
    </w:p>
    <w:p w14:paraId="30DFFC5B" w14:textId="77777777" w:rsidR="00A935BB" w:rsidRDefault="00A935BB" w:rsidP="008662D9">
      <w:pPr>
        <w:wordWrap/>
        <w:jc w:val="center"/>
      </w:pPr>
    </w:p>
    <w:p w14:paraId="1BE0F7E4" w14:textId="508232D6" w:rsidR="00A935BB" w:rsidRPr="00023987" w:rsidRDefault="004E7018" w:rsidP="008662D9">
      <w:pPr>
        <w:wordWrap/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</w:t>
      </w:r>
      <w:r w:rsidR="006817D0">
        <w:rPr>
          <w:b/>
          <w:sz w:val="32"/>
          <w:szCs w:val="32"/>
        </w:rPr>
        <w:t>2</w:t>
      </w:r>
      <w:r w:rsidR="00D82A21">
        <w:rPr>
          <w:b/>
          <w:sz w:val="32"/>
          <w:szCs w:val="32"/>
        </w:rPr>
        <w:t>2</w:t>
      </w:r>
      <w:r w:rsidR="00A935BB" w:rsidRPr="00023987">
        <w:rPr>
          <w:rFonts w:hint="eastAsia"/>
          <w:b/>
          <w:sz w:val="32"/>
          <w:szCs w:val="32"/>
        </w:rPr>
        <w:t>-1</w:t>
      </w:r>
    </w:p>
    <w:p w14:paraId="2092AE96" w14:textId="77777777" w:rsidR="00A935BB" w:rsidRDefault="00A935BB" w:rsidP="008662D9">
      <w:pPr>
        <w:wordWrap/>
        <w:jc w:val="center"/>
        <w:rPr>
          <w:b/>
          <w:sz w:val="52"/>
        </w:rPr>
      </w:pPr>
      <w:r w:rsidRPr="00023987">
        <w:rPr>
          <w:rFonts w:hint="eastAsia"/>
          <w:b/>
          <w:sz w:val="52"/>
        </w:rPr>
        <w:t>객체지향 프로그래밍</w:t>
      </w:r>
    </w:p>
    <w:p w14:paraId="36407248" w14:textId="77777777" w:rsidR="00A935BB" w:rsidRDefault="00A935BB" w:rsidP="008662D9">
      <w:pPr>
        <w:wordWrap/>
        <w:jc w:val="center"/>
        <w:rPr>
          <w:b/>
          <w:sz w:val="52"/>
        </w:rPr>
      </w:pPr>
      <w:r>
        <w:rPr>
          <w:rFonts w:hint="eastAsia"/>
          <w:b/>
          <w:sz w:val="52"/>
        </w:rPr>
        <w:t>실습</w:t>
      </w:r>
    </w:p>
    <w:p w14:paraId="616CFA10" w14:textId="77777777" w:rsidR="00A935BB" w:rsidRDefault="00A935BB" w:rsidP="008662D9">
      <w:pPr>
        <w:wordWrap/>
        <w:jc w:val="center"/>
        <w:rPr>
          <w:b/>
          <w:sz w:val="52"/>
        </w:rPr>
      </w:pPr>
    </w:p>
    <w:p w14:paraId="2CC223B6" w14:textId="75A90EEF" w:rsidR="00A935BB" w:rsidRDefault="009A023E" w:rsidP="008662D9">
      <w:pPr>
        <w:wordWrap/>
        <w:jc w:val="center"/>
        <w:rPr>
          <w:rFonts w:ascii="Monotype Corsiva" w:hAnsi="Monotype Corsiva"/>
          <w:b/>
          <w:sz w:val="40"/>
          <w:szCs w:val="40"/>
        </w:rPr>
      </w:pPr>
      <w:r>
        <w:rPr>
          <w:rFonts w:ascii="Monotype Corsiva" w:hAnsi="Monotype Corsiva"/>
          <w:b/>
          <w:sz w:val="40"/>
          <w:szCs w:val="40"/>
        </w:rPr>
        <w:t>Homework 2</w:t>
      </w:r>
      <w:r>
        <w:rPr>
          <w:rFonts w:ascii="Monotype Corsiva" w:hAnsi="Monotype Corsiva"/>
          <w:b/>
          <w:sz w:val="40"/>
          <w:szCs w:val="40"/>
        </w:rPr>
        <w:br/>
        <w:t>(Week 7)</w:t>
      </w:r>
    </w:p>
    <w:p w14:paraId="2EE0C62C" w14:textId="77777777" w:rsidR="00A935BB" w:rsidRDefault="00A935BB" w:rsidP="008662D9">
      <w:pPr>
        <w:wordWrap/>
        <w:jc w:val="center"/>
        <w:rPr>
          <w:rFonts w:ascii="Monotype Corsiva" w:hAnsi="Monotype Corsiva"/>
          <w:b/>
          <w:sz w:val="40"/>
          <w:szCs w:val="40"/>
        </w:rPr>
      </w:pPr>
    </w:p>
    <w:p w14:paraId="001F63A6" w14:textId="3D9F35D0" w:rsidR="00A935BB" w:rsidRDefault="00FA65C4" w:rsidP="008662D9">
      <w:pPr>
        <w:wordWrap/>
        <w:jc w:val="center"/>
        <w:rPr>
          <w:rFonts w:eastAsiaTheme="minorHAnsi"/>
          <w:sz w:val="40"/>
          <w:szCs w:val="40"/>
        </w:rPr>
      </w:pPr>
      <w:r>
        <w:rPr>
          <w:rFonts w:eastAsiaTheme="minorHAnsi"/>
          <w:sz w:val="40"/>
          <w:szCs w:val="40"/>
        </w:rPr>
        <w:t>In</w:t>
      </w:r>
      <w:r w:rsidR="009A023E">
        <w:rPr>
          <w:rFonts w:eastAsiaTheme="minorHAnsi"/>
          <w:sz w:val="40"/>
          <w:szCs w:val="40"/>
        </w:rPr>
        <w:t>terface</w:t>
      </w:r>
    </w:p>
    <w:p w14:paraId="1FE04847" w14:textId="77777777" w:rsidR="000A34E5" w:rsidRPr="00023987" w:rsidRDefault="000A34E5" w:rsidP="008662D9">
      <w:pPr>
        <w:wordWrap/>
        <w:jc w:val="center"/>
        <w:rPr>
          <w:rFonts w:eastAsiaTheme="minorHAnsi"/>
          <w:sz w:val="40"/>
          <w:szCs w:val="40"/>
        </w:rPr>
      </w:pPr>
    </w:p>
    <w:p w14:paraId="4F3E8CBA" w14:textId="0B872E4C" w:rsidR="00A935BB" w:rsidRDefault="000A34E5" w:rsidP="008662D9">
      <w:pPr>
        <w:wordWrap/>
        <w:jc w:val="center"/>
        <w:rPr>
          <w:rFonts w:asciiTheme="majorHAnsi" w:eastAsiaTheme="majorHAnsi" w:hAnsiTheme="majorHAnsi"/>
          <w:b/>
          <w:sz w:val="22"/>
        </w:rPr>
      </w:pPr>
      <w:r w:rsidRPr="000A34E5">
        <w:rPr>
          <w:rFonts w:asciiTheme="majorHAnsi" w:eastAsiaTheme="majorHAnsi" w:hAnsiTheme="majorHAnsi" w:hint="eastAsia"/>
          <w:b/>
          <w:sz w:val="22"/>
        </w:rPr>
        <w:t xml:space="preserve">이 문서의 버전은 </w:t>
      </w:r>
      <w:r w:rsidR="00F60E1A">
        <w:rPr>
          <w:rFonts w:asciiTheme="majorHAnsi" w:eastAsiaTheme="majorHAnsi" w:hAnsiTheme="majorHAnsi"/>
          <w:b/>
          <w:sz w:val="22"/>
        </w:rPr>
        <w:t>6</w:t>
      </w:r>
      <w:r w:rsidRPr="000A34E5">
        <w:rPr>
          <w:rFonts w:asciiTheme="majorHAnsi" w:eastAsiaTheme="majorHAnsi" w:hAnsiTheme="majorHAnsi" w:hint="eastAsia"/>
          <w:b/>
          <w:sz w:val="22"/>
        </w:rPr>
        <w:t>입니다.</w:t>
      </w:r>
    </w:p>
    <w:p w14:paraId="12B99A31" w14:textId="04BCAC50" w:rsidR="00AA13B6" w:rsidRPr="000A34E5" w:rsidRDefault="00AA13B6" w:rsidP="008662D9">
      <w:pPr>
        <w:wordWrap/>
        <w:jc w:val="center"/>
        <w:rPr>
          <w:rFonts w:asciiTheme="majorHAnsi" w:eastAsiaTheme="majorHAnsi" w:hAnsiTheme="majorHAnsi"/>
          <w:b/>
          <w:sz w:val="22"/>
        </w:rPr>
      </w:pPr>
      <w:r>
        <w:rPr>
          <w:rFonts w:asciiTheme="majorHAnsi" w:eastAsiaTheme="majorHAnsi" w:hAnsiTheme="majorHAnsi"/>
          <w:b/>
          <w:sz w:val="22"/>
        </w:rPr>
        <w:t>(</w:t>
      </w:r>
      <w:r>
        <w:rPr>
          <w:rFonts w:asciiTheme="majorHAnsi" w:eastAsiaTheme="majorHAnsi" w:hAnsiTheme="majorHAnsi" w:hint="eastAsia"/>
          <w:b/>
          <w:sz w:val="22"/>
        </w:rPr>
        <w:t xml:space="preserve">버전 </w:t>
      </w:r>
      <w:r w:rsidR="00D43B49">
        <w:rPr>
          <w:rFonts w:asciiTheme="majorHAnsi" w:eastAsiaTheme="majorHAnsi" w:hAnsiTheme="majorHAnsi"/>
          <w:b/>
          <w:sz w:val="22"/>
        </w:rPr>
        <w:t>5</w:t>
      </w:r>
      <w:r>
        <w:rPr>
          <w:rFonts w:asciiTheme="majorHAnsi" w:eastAsiaTheme="majorHAnsi" w:hAnsiTheme="majorHAnsi"/>
          <w:b/>
          <w:sz w:val="22"/>
        </w:rPr>
        <w:t xml:space="preserve"> </w:t>
      </w:r>
      <w:r>
        <w:rPr>
          <w:rFonts w:asciiTheme="majorHAnsi" w:eastAsiaTheme="majorHAnsi" w:hAnsiTheme="majorHAnsi" w:hint="eastAsia"/>
          <w:b/>
          <w:sz w:val="22"/>
        </w:rPr>
        <w:t>생성 시각:</w:t>
      </w:r>
      <w:r>
        <w:rPr>
          <w:rFonts w:asciiTheme="majorHAnsi" w:eastAsiaTheme="majorHAnsi" w:hAnsiTheme="majorHAnsi"/>
          <w:b/>
          <w:sz w:val="22"/>
        </w:rPr>
        <w:t xml:space="preserve"> 2022</w:t>
      </w:r>
      <w:r>
        <w:rPr>
          <w:rFonts w:asciiTheme="majorHAnsi" w:eastAsiaTheme="majorHAnsi" w:hAnsiTheme="majorHAnsi" w:hint="eastAsia"/>
          <w:b/>
          <w:sz w:val="22"/>
        </w:rPr>
        <w:t xml:space="preserve">년 </w:t>
      </w:r>
      <w:r>
        <w:rPr>
          <w:rFonts w:asciiTheme="majorHAnsi" w:eastAsiaTheme="majorHAnsi" w:hAnsiTheme="majorHAnsi"/>
          <w:b/>
          <w:sz w:val="22"/>
        </w:rPr>
        <w:t>4</w:t>
      </w:r>
      <w:r>
        <w:rPr>
          <w:rFonts w:asciiTheme="majorHAnsi" w:eastAsiaTheme="majorHAnsi" w:hAnsiTheme="majorHAnsi" w:hint="eastAsia"/>
          <w:b/>
          <w:sz w:val="22"/>
        </w:rPr>
        <w:t xml:space="preserve">월 </w:t>
      </w:r>
      <w:r>
        <w:rPr>
          <w:rFonts w:asciiTheme="majorHAnsi" w:eastAsiaTheme="majorHAnsi" w:hAnsiTheme="majorHAnsi"/>
          <w:b/>
          <w:sz w:val="22"/>
        </w:rPr>
        <w:t>1</w:t>
      </w:r>
      <w:r w:rsidR="00D43B49">
        <w:rPr>
          <w:rFonts w:asciiTheme="majorHAnsi" w:eastAsiaTheme="majorHAnsi" w:hAnsiTheme="majorHAnsi"/>
          <w:b/>
          <w:sz w:val="22"/>
        </w:rPr>
        <w:t>4</w:t>
      </w:r>
      <w:r>
        <w:rPr>
          <w:rFonts w:asciiTheme="majorHAnsi" w:eastAsiaTheme="majorHAnsi" w:hAnsiTheme="majorHAnsi" w:hint="eastAsia"/>
          <w:b/>
          <w:sz w:val="22"/>
        </w:rPr>
        <w:t xml:space="preserve">일 </w:t>
      </w:r>
      <w:r w:rsidR="001F4417">
        <w:rPr>
          <w:rFonts w:asciiTheme="majorHAnsi" w:eastAsiaTheme="majorHAnsi" w:hAnsiTheme="majorHAnsi"/>
          <w:b/>
          <w:sz w:val="22"/>
        </w:rPr>
        <w:t>18</w:t>
      </w:r>
      <w:r>
        <w:rPr>
          <w:rFonts w:asciiTheme="majorHAnsi" w:eastAsiaTheme="majorHAnsi" w:hAnsiTheme="majorHAnsi" w:hint="eastAsia"/>
          <w:b/>
          <w:sz w:val="22"/>
        </w:rPr>
        <w:t xml:space="preserve">시 </w:t>
      </w:r>
      <w:r w:rsidR="00D43B49">
        <w:rPr>
          <w:rFonts w:asciiTheme="majorHAnsi" w:eastAsiaTheme="majorHAnsi" w:hAnsiTheme="majorHAnsi"/>
          <w:b/>
          <w:sz w:val="22"/>
        </w:rPr>
        <w:t>5</w:t>
      </w:r>
      <w:r w:rsidR="001F4417">
        <w:rPr>
          <w:rFonts w:asciiTheme="majorHAnsi" w:eastAsiaTheme="majorHAnsi" w:hAnsiTheme="majorHAnsi"/>
          <w:b/>
          <w:sz w:val="22"/>
        </w:rPr>
        <w:t>6</w:t>
      </w:r>
      <w:r>
        <w:rPr>
          <w:rFonts w:asciiTheme="majorHAnsi" w:eastAsiaTheme="majorHAnsi" w:hAnsiTheme="majorHAnsi" w:hint="eastAsia"/>
          <w:b/>
          <w:sz w:val="22"/>
        </w:rPr>
        <w:t>분</w:t>
      </w:r>
      <w:r>
        <w:rPr>
          <w:rFonts w:asciiTheme="majorHAnsi" w:eastAsiaTheme="majorHAnsi" w:hAnsiTheme="majorHAnsi"/>
          <w:b/>
          <w:sz w:val="22"/>
        </w:rPr>
        <w:t>)</w:t>
      </w:r>
    </w:p>
    <w:p w14:paraId="2DA9A8F8" w14:textId="77777777" w:rsidR="00A935BB" w:rsidRDefault="00A935BB" w:rsidP="008662D9">
      <w:pPr>
        <w:wordWrap/>
        <w:jc w:val="center"/>
        <w:rPr>
          <w:rFonts w:ascii="Monotype Corsiva" w:hAnsi="Monotype Corsiva"/>
          <w:b/>
          <w:sz w:val="40"/>
          <w:szCs w:val="40"/>
        </w:rPr>
      </w:pPr>
    </w:p>
    <w:p w14:paraId="59923DF2" w14:textId="77777777" w:rsidR="00A935BB" w:rsidRDefault="00A935BB" w:rsidP="00A37AFF">
      <w:pPr>
        <w:wordWrap/>
        <w:rPr>
          <w:rFonts w:ascii="Monotype Corsiva" w:hAnsi="Monotype Corsiva"/>
          <w:b/>
          <w:sz w:val="40"/>
          <w:szCs w:val="40"/>
        </w:rPr>
      </w:pPr>
    </w:p>
    <w:p w14:paraId="5A5F5E94" w14:textId="77777777" w:rsidR="00A935BB" w:rsidRPr="001E4895" w:rsidRDefault="00A935BB" w:rsidP="008662D9">
      <w:pPr>
        <w:wordWrap/>
        <w:rPr>
          <w:rFonts w:ascii="Monotype Corsiva" w:hAnsi="Monotype Corsiva"/>
          <w:b/>
          <w:sz w:val="40"/>
          <w:szCs w:val="40"/>
        </w:rPr>
      </w:pPr>
    </w:p>
    <w:p w14:paraId="17BC42AA" w14:textId="77777777" w:rsidR="00A935BB" w:rsidRDefault="00A935BB" w:rsidP="008662D9">
      <w:pPr>
        <w:wordWrap/>
        <w:jc w:val="center"/>
        <w:rPr>
          <w:rFonts w:ascii="Georgia" w:hAnsi="Georgia"/>
          <w:b/>
        </w:rPr>
      </w:pPr>
      <w:r w:rsidRPr="001E4895">
        <w:rPr>
          <w:rFonts w:ascii="Georgia" w:hAnsi="Georgia"/>
          <w:b/>
        </w:rPr>
        <w:t xml:space="preserve">Composed by: </w:t>
      </w:r>
    </w:p>
    <w:p w14:paraId="7F2F05D9" w14:textId="76EBE6E3" w:rsidR="00A935BB" w:rsidRPr="00181EF3" w:rsidRDefault="00A935BB" w:rsidP="00181EF3">
      <w:pPr>
        <w:wordWrap/>
        <w:jc w:val="center"/>
        <w:rPr>
          <w:rFonts w:ascii="Georgia" w:hAnsi="Georgia"/>
          <w:b/>
        </w:rPr>
      </w:pPr>
      <w:r w:rsidRPr="001E4895">
        <w:rPr>
          <w:rFonts w:ascii="Georgia" w:hAnsi="Georgia"/>
          <w:b/>
        </w:rPr>
        <w:t>WISE Research Lab</w:t>
      </w:r>
      <w:r>
        <w:rPr>
          <w:rFonts w:ascii="Georgia" w:hAnsi="Georgia" w:hint="eastAsia"/>
          <w:b/>
        </w:rPr>
        <w:t xml:space="preserve"> </w:t>
      </w:r>
      <w:proofErr w:type="spellStart"/>
      <w:r>
        <w:rPr>
          <w:rFonts w:ascii="Georgia" w:hAnsi="Georgia" w:hint="eastAsia"/>
          <w:b/>
        </w:rPr>
        <w:t>Ajou</w:t>
      </w:r>
      <w:proofErr w:type="spellEnd"/>
      <w:r>
        <w:rPr>
          <w:rFonts w:ascii="Georgia" w:hAnsi="Georgia" w:hint="eastAsia"/>
          <w:b/>
        </w:rPr>
        <w:t xml:space="preserve"> University </w:t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eastAsia="ko-KR"/>
        </w:rPr>
        <w:id w:val="1904250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E17A22" w14:textId="6C03E73F" w:rsidR="003302C5" w:rsidRDefault="003302C5">
          <w:pPr>
            <w:pStyle w:val="TOC"/>
          </w:pPr>
          <w:r>
            <w:t>Contents</w:t>
          </w:r>
        </w:p>
        <w:p w14:paraId="4D283F8E" w14:textId="62D49C24" w:rsidR="000757D7" w:rsidRDefault="00886B7F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</w:rPr>
          </w:pPr>
          <w:r>
            <w:fldChar w:fldCharType="begin"/>
          </w:r>
          <w:r>
            <w:instrText xml:space="preserve"> TOC \o "1-4" \h \z </w:instrText>
          </w:r>
          <w:r>
            <w:fldChar w:fldCharType="separate"/>
          </w:r>
          <w:hyperlink w:anchor="_Toc100824817" w:history="1">
            <w:r w:rsidR="000757D7" w:rsidRPr="001369E3">
              <w:rPr>
                <w:rStyle w:val="af7"/>
                <w:noProof/>
              </w:rPr>
              <w:t>1.1.</w:t>
            </w:r>
            <w:r w:rsidR="000757D7">
              <w:rPr>
                <w:rFonts w:eastAsiaTheme="minorEastAsia"/>
                <w:smallCaps w:val="0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실습</w:t>
            </w:r>
            <w:r w:rsidR="000757D7" w:rsidRPr="001369E3">
              <w:rPr>
                <w:rStyle w:val="af7"/>
                <w:noProof/>
              </w:rPr>
              <w:t xml:space="preserve"> </w:t>
            </w:r>
            <w:r w:rsidR="000757D7" w:rsidRPr="001369E3">
              <w:rPr>
                <w:rStyle w:val="af7"/>
                <w:rFonts w:hint="eastAsia"/>
                <w:noProof/>
              </w:rPr>
              <w:t>목표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17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4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1C1AFF08" w14:textId="2C31FB0D" w:rsidR="000757D7" w:rsidRDefault="0047443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</w:rPr>
          </w:pPr>
          <w:hyperlink w:anchor="_Toc100824818" w:history="1">
            <w:r w:rsidR="000757D7" w:rsidRPr="001369E3">
              <w:rPr>
                <w:rStyle w:val="af7"/>
                <w:noProof/>
              </w:rPr>
              <w:t>1.2.</w:t>
            </w:r>
            <w:r w:rsidR="000757D7">
              <w:rPr>
                <w:rFonts w:eastAsiaTheme="minorEastAsia"/>
                <w:smallCaps w:val="0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인터페이스</w:t>
            </w:r>
            <w:r w:rsidR="000757D7" w:rsidRPr="001369E3">
              <w:rPr>
                <w:rStyle w:val="af7"/>
                <w:noProof/>
              </w:rPr>
              <w:t xml:space="preserve"> (interface)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18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4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52B6A495" w14:textId="4E1328DA" w:rsidR="000757D7" w:rsidRDefault="00474435">
          <w:pPr>
            <w:pStyle w:val="31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</w:rPr>
          </w:pPr>
          <w:hyperlink w:anchor="_Toc100824819" w:history="1">
            <w:r w:rsidR="000757D7" w:rsidRPr="001369E3">
              <w:rPr>
                <w:rStyle w:val="af7"/>
                <w:noProof/>
              </w:rPr>
              <w:t>1.2.1.</w:t>
            </w:r>
            <w:r w:rsidR="000757D7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인터페이스란</w:t>
            </w:r>
            <w:r w:rsidR="000757D7" w:rsidRPr="001369E3">
              <w:rPr>
                <w:rStyle w:val="af7"/>
                <w:noProof/>
              </w:rPr>
              <w:t>?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19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4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43D4B754" w14:textId="1110662B" w:rsidR="000757D7" w:rsidRDefault="00474435">
          <w:pPr>
            <w:pStyle w:val="31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</w:rPr>
          </w:pPr>
          <w:hyperlink w:anchor="_Toc100824820" w:history="1">
            <w:r w:rsidR="000757D7" w:rsidRPr="001369E3">
              <w:rPr>
                <w:rStyle w:val="af7"/>
                <w:noProof/>
              </w:rPr>
              <w:t>1.2.2.</w:t>
            </w:r>
            <w:r w:rsidR="000757D7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자바의</w:t>
            </w:r>
            <w:r w:rsidR="000757D7" w:rsidRPr="001369E3">
              <w:rPr>
                <w:rStyle w:val="af7"/>
                <w:noProof/>
              </w:rPr>
              <w:t xml:space="preserve"> </w:t>
            </w:r>
            <w:r w:rsidR="000757D7" w:rsidRPr="001369E3">
              <w:rPr>
                <w:rStyle w:val="af7"/>
                <w:rFonts w:hint="eastAsia"/>
                <w:noProof/>
              </w:rPr>
              <w:t>인터페이스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20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4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5289EB21" w14:textId="34BDF96F" w:rsidR="000757D7" w:rsidRDefault="00474435">
          <w:pPr>
            <w:pStyle w:val="31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</w:rPr>
          </w:pPr>
          <w:hyperlink w:anchor="_Toc100824821" w:history="1">
            <w:r w:rsidR="000757D7" w:rsidRPr="001369E3">
              <w:rPr>
                <w:rStyle w:val="af7"/>
                <w:noProof/>
              </w:rPr>
              <w:t>1.2.3.</w:t>
            </w:r>
            <w:r w:rsidR="000757D7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인터페이스와</w:t>
            </w:r>
            <w:r w:rsidR="000757D7" w:rsidRPr="001369E3">
              <w:rPr>
                <w:rStyle w:val="af7"/>
                <w:noProof/>
              </w:rPr>
              <w:t xml:space="preserve"> </w:t>
            </w:r>
            <w:r w:rsidR="000757D7" w:rsidRPr="001369E3">
              <w:rPr>
                <w:rStyle w:val="af7"/>
                <w:rFonts w:hint="eastAsia"/>
                <w:noProof/>
              </w:rPr>
              <w:t>다형성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21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4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100E341F" w14:textId="436C16F4" w:rsidR="000757D7" w:rsidRDefault="00474435">
          <w:pPr>
            <w:pStyle w:val="31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</w:rPr>
          </w:pPr>
          <w:hyperlink w:anchor="_Toc100824822" w:history="1">
            <w:r w:rsidR="000757D7" w:rsidRPr="001369E3">
              <w:rPr>
                <w:rStyle w:val="af7"/>
                <w:noProof/>
              </w:rPr>
              <w:t>1.2.4.</w:t>
            </w:r>
            <w:r w:rsidR="000757D7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noProof/>
              </w:rPr>
              <w:t xml:space="preserve">default </w:t>
            </w:r>
            <w:r w:rsidR="000757D7" w:rsidRPr="001369E3">
              <w:rPr>
                <w:rStyle w:val="af7"/>
                <w:rFonts w:hint="eastAsia"/>
                <w:noProof/>
              </w:rPr>
              <w:t>인터페이스</w:t>
            </w:r>
            <w:r w:rsidR="000757D7" w:rsidRPr="001369E3">
              <w:rPr>
                <w:rStyle w:val="af7"/>
                <w:noProof/>
              </w:rPr>
              <w:t xml:space="preserve"> </w:t>
            </w:r>
            <w:r w:rsidR="000757D7" w:rsidRPr="001369E3">
              <w:rPr>
                <w:rStyle w:val="af7"/>
                <w:rFonts w:hint="eastAsia"/>
                <w:noProof/>
              </w:rPr>
              <w:t>메서드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22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6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0BF248A8" w14:textId="4ED61CAC" w:rsidR="000757D7" w:rsidRDefault="0047443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kern w:val="0"/>
              <w:sz w:val="22"/>
              <w:szCs w:val="22"/>
            </w:rPr>
          </w:pPr>
          <w:hyperlink w:anchor="_Toc100824823" w:history="1">
            <w:r w:rsidR="000757D7" w:rsidRPr="001369E3">
              <w:rPr>
                <w:rStyle w:val="af7"/>
                <w:noProof/>
              </w:rPr>
              <w:t>II.</w:t>
            </w:r>
            <w:r w:rsidR="000757D7">
              <w:rPr>
                <w:rFonts w:eastAsiaTheme="minorEastAsia"/>
                <w:b w:val="0"/>
                <w:bCs w:val="0"/>
                <w:caps w:val="0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실습</w:t>
            </w:r>
            <w:r w:rsidR="000757D7" w:rsidRPr="001369E3">
              <w:rPr>
                <w:rStyle w:val="af7"/>
                <w:noProof/>
              </w:rPr>
              <w:t xml:space="preserve"> </w:t>
            </w:r>
            <w:r w:rsidR="000757D7" w:rsidRPr="001369E3">
              <w:rPr>
                <w:rStyle w:val="af7"/>
                <w:rFonts w:hint="eastAsia"/>
                <w:noProof/>
              </w:rPr>
              <w:t>과제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23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8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68D9FBC4" w14:textId="347D1A83" w:rsidR="000757D7" w:rsidRDefault="0047443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</w:rPr>
          </w:pPr>
          <w:hyperlink w:anchor="_Toc100824824" w:history="1">
            <w:r w:rsidR="000757D7" w:rsidRPr="001369E3">
              <w:rPr>
                <w:rStyle w:val="af7"/>
                <w:noProof/>
              </w:rPr>
              <w:t>2.1.</w:t>
            </w:r>
            <w:r w:rsidR="000757D7">
              <w:rPr>
                <w:rFonts w:eastAsiaTheme="minorEastAsia"/>
                <w:smallCaps w:val="0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과제</w:t>
            </w:r>
            <w:r w:rsidR="000757D7" w:rsidRPr="001369E3">
              <w:rPr>
                <w:rStyle w:val="af7"/>
                <w:noProof/>
              </w:rPr>
              <w:t xml:space="preserve"> </w:t>
            </w:r>
            <w:r w:rsidR="000757D7" w:rsidRPr="001369E3">
              <w:rPr>
                <w:rStyle w:val="af7"/>
                <w:rFonts w:hint="eastAsia"/>
                <w:noProof/>
              </w:rPr>
              <w:t>제출</w:t>
            </w:r>
            <w:r w:rsidR="000757D7" w:rsidRPr="001369E3">
              <w:rPr>
                <w:rStyle w:val="af7"/>
                <w:noProof/>
              </w:rPr>
              <w:t xml:space="preserve"> </w:t>
            </w:r>
            <w:r w:rsidR="000757D7" w:rsidRPr="001369E3">
              <w:rPr>
                <w:rStyle w:val="af7"/>
                <w:rFonts w:hint="eastAsia"/>
                <w:noProof/>
              </w:rPr>
              <w:t>방법</w:t>
            </w:r>
            <w:r w:rsidR="000757D7" w:rsidRPr="001369E3">
              <w:rPr>
                <w:rStyle w:val="af7"/>
                <w:noProof/>
              </w:rPr>
              <w:t xml:space="preserve"> (</w:t>
            </w:r>
            <w:r w:rsidR="000757D7" w:rsidRPr="001369E3">
              <w:rPr>
                <w:rStyle w:val="af7"/>
                <w:rFonts w:hint="eastAsia"/>
                <w:noProof/>
              </w:rPr>
              <w:t>요약</w:t>
            </w:r>
            <w:r w:rsidR="000757D7" w:rsidRPr="001369E3">
              <w:rPr>
                <w:rStyle w:val="af7"/>
                <w:noProof/>
              </w:rPr>
              <w:t>)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24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8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0D9C8AE3" w14:textId="41125A4D" w:rsidR="000757D7" w:rsidRDefault="0047443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</w:rPr>
          </w:pPr>
          <w:hyperlink w:anchor="_Toc100824825" w:history="1">
            <w:r w:rsidR="000757D7" w:rsidRPr="001369E3">
              <w:rPr>
                <w:rStyle w:val="af7"/>
                <w:noProof/>
              </w:rPr>
              <w:t>2.2.</w:t>
            </w:r>
            <w:r w:rsidR="000757D7">
              <w:rPr>
                <w:rFonts w:eastAsiaTheme="minorEastAsia"/>
                <w:smallCaps w:val="0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프로그램</w:t>
            </w:r>
            <w:r w:rsidR="000757D7" w:rsidRPr="001369E3">
              <w:rPr>
                <w:rStyle w:val="af7"/>
                <w:noProof/>
              </w:rPr>
              <w:t xml:space="preserve"> </w:t>
            </w:r>
            <w:r w:rsidR="000757D7" w:rsidRPr="001369E3">
              <w:rPr>
                <w:rStyle w:val="af7"/>
                <w:rFonts w:hint="eastAsia"/>
                <w:noProof/>
              </w:rPr>
              <w:t>구현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25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8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4988E388" w14:textId="163DEAA0" w:rsidR="000757D7" w:rsidRDefault="00474435">
          <w:pPr>
            <w:pStyle w:val="31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</w:rPr>
          </w:pPr>
          <w:hyperlink w:anchor="_Toc100824826" w:history="1">
            <w:r w:rsidR="000757D7" w:rsidRPr="001369E3">
              <w:rPr>
                <w:rStyle w:val="af7"/>
                <w:rFonts w:hint="eastAsia"/>
                <w:noProof/>
              </w:rPr>
              <w:t>가)</w:t>
            </w:r>
            <w:r w:rsidR="000757D7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배경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26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8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238DB3AC" w14:textId="75D537FA" w:rsidR="000757D7" w:rsidRDefault="00474435">
          <w:pPr>
            <w:pStyle w:val="31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</w:rPr>
          </w:pPr>
          <w:hyperlink w:anchor="_Toc100824827" w:history="1">
            <w:r w:rsidR="000757D7" w:rsidRPr="001369E3">
              <w:rPr>
                <w:rStyle w:val="af7"/>
                <w:rFonts w:hint="eastAsia"/>
                <w:noProof/>
              </w:rPr>
              <w:t>나)</w:t>
            </w:r>
            <w:r w:rsidR="000757D7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모델링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27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9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0E328A1B" w14:textId="6D8EE816" w:rsidR="000757D7" w:rsidRDefault="00474435">
          <w:pPr>
            <w:pStyle w:val="40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100824828" w:history="1">
            <w:r w:rsidR="000757D7" w:rsidRPr="001369E3">
              <w:rPr>
                <w:rStyle w:val="af7"/>
                <w:rFonts w:ascii="Wingdings" w:hAnsi="Wingdings"/>
                <w:noProof/>
              </w:rPr>
              <w:t></w:t>
            </w:r>
            <w:r w:rsidR="000757D7">
              <w:rPr>
                <w:rFonts w:eastAsiaTheme="minorEastAsia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noProof/>
              </w:rPr>
              <w:t xml:space="preserve">Entity </w:t>
            </w:r>
            <w:r w:rsidR="000757D7" w:rsidRPr="001369E3">
              <w:rPr>
                <w:rStyle w:val="af7"/>
                <w:rFonts w:hint="eastAsia"/>
                <w:noProof/>
              </w:rPr>
              <w:t>클래스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28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10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43E8DF43" w14:textId="34F1E49A" w:rsidR="000757D7" w:rsidRDefault="00474435">
          <w:pPr>
            <w:pStyle w:val="40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100824829" w:history="1">
            <w:r w:rsidR="000757D7" w:rsidRPr="001369E3">
              <w:rPr>
                <w:rStyle w:val="af7"/>
                <w:rFonts w:ascii="Wingdings" w:hAnsi="Wingdings"/>
                <w:noProof/>
              </w:rPr>
              <w:t></w:t>
            </w:r>
            <w:r w:rsidR="000757D7">
              <w:rPr>
                <w:rFonts w:eastAsiaTheme="minorEastAsia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noProof/>
              </w:rPr>
              <w:t xml:space="preserve">Champion </w:t>
            </w:r>
            <w:r w:rsidR="000757D7" w:rsidRPr="001369E3">
              <w:rPr>
                <w:rStyle w:val="af7"/>
                <w:rFonts w:hint="eastAsia"/>
                <w:noProof/>
              </w:rPr>
              <w:t>클래스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29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10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57C9E2AF" w14:textId="2F212A1D" w:rsidR="000757D7" w:rsidRDefault="00474435">
          <w:pPr>
            <w:pStyle w:val="40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100824830" w:history="1">
            <w:r w:rsidR="000757D7" w:rsidRPr="001369E3">
              <w:rPr>
                <w:rStyle w:val="af7"/>
                <w:rFonts w:ascii="Wingdings" w:hAnsi="Wingdings"/>
                <w:noProof/>
              </w:rPr>
              <w:t></w:t>
            </w:r>
            <w:r w:rsidR="000757D7">
              <w:rPr>
                <w:rFonts w:eastAsiaTheme="minorEastAsia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noProof/>
              </w:rPr>
              <w:t xml:space="preserve">Dealer </w:t>
            </w:r>
            <w:r w:rsidR="000757D7" w:rsidRPr="001369E3">
              <w:rPr>
                <w:rStyle w:val="af7"/>
                <w:rFonts w:hint="eastAsia"/>
                <w:noProof/>
              </w:rPr>
              <w:t>클래스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30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11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770A2924" w14:textId="4CB0004A" w:rsidR="000757D7" w:rsidRDefault="00474435">
          <w:pPr>
            <w:pStyle w:val="40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100824831" w:history="1">
            <w:r w:rsidR="000757D7" w:rsidRPr="001369E3">
              <w:rPr>
                <w:rStyle w:val="af7"/>
                <w:rFonts w:ascii="Wingdings" w:hAnsi="Wingdings"/>
                <w:noProof/>
              </w:rPr>
              <w:t></w:t>
            </w:r>
            <w:r w:rsidR="000757D7">
              <w:rPr>
                <w:rFonts w:eastAsiaTheme="minorEastAsia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noProof/>
              </w:rPr>
              <w:t xml:space="preserve">Supporter </w:t>
            </w:r>
            <w:r w:rsidR="000757D7" w:rsidRPr="001369E3">
              <w:rPr>
                <w:rStyle w:val="af7"/>
                <w:rFonts w:hint="eastAsia"/>
                <w:noProof/>
              </w:rPr>
              <w:t>클래스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31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12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5BD9348D" w14:textId="1BC02C4F" w:rsidR="000757D7" w:rsidRDefault="00474435">
          <w:pPr>
            <w:pStyle w:val="40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100824832" w:history="1">
            <w:r w:rsidR="000757D7" w:rsidRPr="001369E3">
              <w:rPr>
                <w:rStyle w:val="af7"/>
                <w:rFonts w:ascii="Wingdings" w:hAnsi="Wingdings"/>
                <w:noProof/>
              </w:rPr>
              <w:t></w:t>
            </w:r>
            <w:r w:rsidR="000757D7">
              <w:rPr>
                <w:rFonts w:eastAsiaTheme="minorEastAsia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noProof/>
              </w:rPr>
              <w:t xml:space="preserve">TreasureBox </w:t>
            </w:r>
            <w:r w:rsidR="000757D7" w:rsidRPr="001369E3">
              <w:rPr>
                <w:rStyle w:val="af7"/>
                <w:rFonts w:hint="eastAsia"/>
                <w:noProof/>
              </w:rPr>
              <w:t>클래스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32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13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36C1E369" w14:textId="0952214E" w:rsidR="000757D7" w:rsidRDefault="00474435">
          <w:pPr>
            <w:pStyle w:val="40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100824833" w:history="1">
            <w:r w:rsidR="000757D7" w:rsidRPr="001369E3">
              <w:rPr>
                <w:rStyle w:val="af7"/>
                <w:rFonts w:ascii="Wingdings" w:hAnsi="Wingdings"/>
                <w:noProof/>
              </w:rPr>
              <w:t></w:t>
            </w:r>
            <w:r w:rsidR="000757D7">
              <w:rPr>
                <w:rFonts w:eastAsiaTheme="minorEastAsia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noProof/>
              </w:rPr>
              <w:t xml:space="preserve">MovingTresaureBox </w:t>
            </w:r>
            <w:r w:rsidR="000757D7" w:rsidRPr="001369E3">
              <w:rPr>
                <w:rStyle w:val="af7"/>
                <w:rFonts w:hint="eastAsia"/>
                <w:noProof/>
              </w:rPr>
              <w:t>클래스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33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14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473DF2FC" w14:textId="0354E93F" w:rsidR="000757D7" w:rsidRDefault="00474435">
          <w:pPr>
            <w:pStyle w:val="40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100824834" w:history="1">
            <w:r w:rsidR="000757D7" w:rsidRPr="001369E3">
              <w:rPr>
                <w:rStyle w:val="af7"/>
                <w:rFonts w:ascii="Wingdings" w:hAnsi="Wingdings"/>
                <w:noProof/>
              </w:rPr>
              <w:t></w:t>
            </w:r>
            <w:r w:rsidR="000757D7">
              <w:rPr>
                <w:rFonts w:eastAsiaTheme="minorEastAsia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noProof/>
              </w:rPr>
              <w:t xml:space="preserve">ThickTreasureBox </w:t>
            </w:r>
            <w:r w:rsidR="000757D7" w:rsidRPr="001369E3">
              <w:rPr>
                <w:rStyle w:val="af7"/>
                <w:rFonts w:hint="eastAsia"/>
                <w:noProof/>
              </w:rPr>
              <w:t>클래스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34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14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2E9F7E19" w14:textId="7A2AA8CC" w:rsidR="000757D7" w:rsidRDefault="00474435">
          <w:pPr>
            <w:pStyle w:val="40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100824835" w:history="1">
            <w:r w:rsidR="000757D7" w:rsidRPr="001369E3">
              <w:rPr>
                <w:rStyle w:val="af7"/>
                <w:rFonts w:ascii="Wingdings" w:hAnsi="Wingdings"/>
                <w:noProof/>
              </w:rPr>
              <w:t></w:t>
            </w:r>
            <w:r w:rsidR="000757D7">
              <w:rPr>
                <w:rFonts w:eastAsiaTheme="minorEastAsia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noProof/>
              </w:rPr>
              <w:t xml:space="preserve">LifeProperty </w:t>
            </w:r>
            <w:r w:rsidR="000757D7" w:rsidRPr="001369E3">
              <w:rPr>
                <w:rStyle w:val="af7"/>
                <w:rFonts w:hint="eastAsia"/>
                <w:noProof/>
              </w:rPr>
              <w:t>클래스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35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14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37B542AD" w14:textId="788D5352" w:rsidR="000757D7" w:rsidRDefault="00474435">
          <w:pPr>
            <w:pStyle w:val="40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100824836" w:history="1">
            <w:r w:rsidR="000757D7" w:rsidRPr="001369E3">
              <w:rPr>
                <w:rStyle w:val="af7"/>
                <w:rFonts w:ascii="Wingdings" w:hAnsi="Wingdings"/>
                <w:noProof/>
              </w:rPr>
              <w:t></w:t>
            </w:r>
            <w:r w:rsidR="000757D7">
              <w:rPr>
                <w:rFonts w:eastAsiaTheme="minorEastAsia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noProof/>
              </w:rPr>
              <w:t xml:space="preserve">LocationProperty </w:t>
            </w:r>
            <w:r w:rsidR="000757D7" w:rsidRPr="001369E3">
              <w:rPr>
                <w:rStyle w:val="af7"/>
                <w:rFonts w:hint="eastAsia"/>
                <w:noProof/>
              </w:rPr>
              <w:t>클래스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36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15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3FCBA62A" w14:textId="113A5455" w:rsidR="000757D7" w:rsidRDefault="00474435">
          <w:pPr>
            <w:pStyle w:val="40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100824837" w:history="1">
            <w:r w:rsidR="000757D7" w:rsidRPr="001369E3">
              <w:rPr>
                <w:rStyle w:val="af7"/>
                <w:rFonts w:ascii="Wingdings" w:hAnsi="Wingdings"/>
                <w:noProof/>
              </w:rPr>
              <w:t></w:t>
            </w:r>
            <w:r w:rsidR="000757D7">
              <w:rPr>
                <w:rFonts w:eastAsiaTheme="minorEastAsia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noProof/>
              </w:rPr>
              <w:t xml:space="preserve">BaseSkill </w:t>
            </w:r>
            <w:r w:rsidR="000757D7" w:rsidRPr="001369E3">
              <w:rPr>
                <w:rStyle w:val="af7"/>
                <w:rFonts w:hint="eastAsia"/>
                <w:noProof/>
              </w:rPr>
              <w:t>클래스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37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15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02B25F65" w14:textId="34B46AC3" w:rsidR="000757D7" w:rsidRDefault="00474435">
          <w:pPr>
            <w:pStyle w:val="40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100824838" w:history="1">
            <w:r w:rsidR="000757D7" w:rsidRPr="001369E3">
              <w:rPr>
                <w:rStyle w:val="af7"/>
                <w:rFonts w:ascii="Wingdings" w:hAnsi="Wingdings"/>
                <w:noProof/>
              </w:rPr>
              <w:t></w:t>
            </w:r>
            <w:r w:rsidR="000757D7">
              <w:rPr>
                <w:rFonts w:eastAsiaTheme="minorEastAsia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noProof/>
              </w:rPr>
              <w:t xml:space="preserve">DealerSkill </w:t>
            </w:r>
            <w:r w:rsidR="000757D7" w:rsidRPr="001369E3">
              <w:rPr>
                <w:rStyle w:val="af7"/>
                <w:rFonts w:hint="eastAsia"/>
                <w:noProof/>
              </w:rPr>
              <w:t>클래스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38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16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100259C5" w14:textId="2B024CCE" w:rsidR="000757D7" w:rsidRDefault="00474435">
          <w:pPr>
            <w:pStyle w:val="40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100824839" w:history="1">
            <w:r w:rsidR="000757D7" w:rsidRPr="001369E3">
              <w:rPr>
                <w:rStyle w:val="af7"/>
                <w:rFonts w:ascii="Wingdings" w:hAnsi="Wingdings"/>
                <w:noProof/>
              </w:rPr>
              <w:t></w:t>
            </w:r>
            <w:r w:rsidR="000757D7">
              <w:rPr>
                <w:rFonts w:eastAsiaTheme="minorEastAsia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noProof/>
              </w:rPr>
              <w:t xml:space="preserve">SupporterSkill </w:t>
            </w:r>
            <w:r w:rsidR="000757D7" w:rsidRPr="001369E3">
              <w:rPr>
                <w:rStyle w:val="af7"/>
                <w:rFonts w:hint="eastAsia"/>
                <w:noProof/>
              </w:rPr>
              <w:t>클래스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39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17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453A9743" w14:textId="6CFB9944" w:rsidR="000757D7" w:rsidRDefault="00474435">
          <w:pPr>
            <w:pStyle w:val="40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100824840" w:history="1">
            <w:r w:rsidR="000757D7" w:rsidRPr="001369E3">
              <w:rPr>
                <w:rStyle w:val="af7"/>
                <w:rFonts w:ascii="Wingdings" w:hAnsi="Wingdings"/>
                <w:noProof/>
              </w:rPr>
              <w:t></w:t>
            </w:r>
            <w:r w:rsidR="000757D7">
              <w:rPr>
                <w:rFonts w:eastAsiaTheme="minorEastAsia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noProof/>
              </w:rPr>
              <w:t xml:space="preserve">DoubledDefenseSkill </w:t>
            </w:r>
            <w:r w:rsidR="000757D7" w:rsidRPr="001369E3">
              <w:rPr>
                <w:rStyle w:val="af7"/>
                <w:rFonts w:hint="eastAsia"/>
                <w:noProof/>
              </w:rPr>
              <w:t>클래스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40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18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73C9B4C3" w14:textId="430562DE" w:rsidR="000757D7" w:rsidRDefault="00474435">
          <w:pPr>
            <w:pStyle w:val="40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100824841" w:history="1">
            <w:r w:rsidR="000757D7" w:rsidRPr="001369E3">
              <w:rPr>
                <w:rStyle w:val="af7"/>
                <w:rFonts w:ascii="Wingdings" w:hAnsi="Wingdings"/>
                <w:noProof/>
              </w:rPr>
              <w:t></w:t>
            </w:r>
            <w:r w:rsidR="000757D7">
              <w:rPr>
                <w:rFonts w:eastAsiaTheme="minorEastAsia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noProof/>
              </w:rPr>
              <w:t xml:space="preserve">Attackable </w:t>
            </w:r>
            <w:r w:rsidR="000757D7" w:rsidRPr="001369E3">
              <w:rPr>
                <w:rStyle w:val="af7"/>
                <w:rFonts w:hint="eastAsia"/>
                <w:noProof/>
              </w:rPr>
              <w:t>인터페이스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41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18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1C288B5D" w14:textId="7496C517" w:rsidR="000757D7" w:rsidRDefault="00474435">
          <w:pPr>
            <w:pStyle w:val="40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100824842" w:history="1">
            <w:r w:rsidR="000757D7" w:rsidRPr="001369E3">
              <w:rPr>
                <w:rStyle w:val="af7"/>
                <w:rFonts w:ascii="Wingdings" w:hAnsi="Wingdings"/>
                <w:noProof/>
              </w:rPr>
              <w:t></w:t>
            </w:r>
            <w:r w:rsidR="000757D7">
              <w:rPr>
                <w:rFonts w:eastAsiaTheme="minorEastAsia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noProof/>
              </w:rPr>
              <w:t xml:space="preserve">Hittable </w:t>
            </w:r>
            <w:r w:rsidR="000757D7" w:rsidRPr="001369E3">
              <w:rPr>
                <w:rStyle w:val="af7"/>
                <w:rFonts w:hint="eastAsia"/>
                <w:noProof/>
              </w:rPr>
              <w:t>인터페이스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42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18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5A771F43" w14:textId="475D57A0" w:rsidR="000757D7" w:rsidRDefault="00474435">
          <w:pPr>
            <w:pStyle w:val="40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100824843" w:history="1">
            <w:r w:rsidR="000757D7" w:rsidRPr="001369E3">
              <w:rPr>
                <w:rStyle w:val="af7"/>
                <w:rFonts w:ascii="Wingdings" w:hAnsi="Wingdings"/>
                <w:noProof/>
              </w:rPr>
              <w:t></w:t>
            </w:r>
            <w:r w:rsidR="000757D7">
              <w:rPr>
                <w:rFonts w:eastAsiaTheme="minorEastAsia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noProof/>
              </w:rPr>
              <w:t xml:space="preserve">Movable </w:t>
            </w:r>
            <w:r w:rsidR="000757D7" w:rsidRPr="001369E3">
              <w:rPr>
                <w:rStyle w:val="af7"/>
                <w:rFonts w:hint="eastAsia"/>
                <w:noProof/>
              </w:rPr>
              <w:t>인터페이스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43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18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26F73B30" w14:textId="6EA8CD35" w:rsidR="000757D7" w:rsidRDefault="00474435">
          <w:pPr>
            <w:pStyle w:val="40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100824844" w:history="1">
            <w:r w:rsidR="000757D7" w:rsidRPr="001369E3">
              <w:rPr>
                <w:rStyle w:val="af7"/>
                <w:rFonts w:ascii="Wingdings" w:hAnsi="Wingdings"/>
                <w:noProof/>
              </w:rPr>
              <w:t></w:t>
            </w:r>
            <w:r w:rsidR="000757D7">
              <w:rPr>
                <w:rFonts w:eastAsiaTheme="minorEastAsia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noProof/>
              </w:rPr>
              <w:t xml:space="preserve">SkillActivatable </w:t>
            </w:r>
            <w:r w:rsidR="000757D7" w:rsidRPr="001369E3">
              <w:rPr>
                <w:rStyle w:val="af7"/>
                <w:rFonts w:hint="eastAsia"/>
                <w:noProof/>
              </w:rPr>
              <w:t>인터페이스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44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19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75A65EDA" w14:textId="06C3EAA1" w:rsidR="000757D7" w:rsidRDefault="00474435">
          <w:pPr>
            <w:pStyle w:val="31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</w:rPr>
          </w:pPr>
          <w:hyperlink w:anchor="_Toc100824845" w:history="1">
            <w:r w:rsidR="000757D7" w:rsidRPr="001369E3">
              <w:rPr>
                <w:rStyle w:val="af7"/>
                <w:rFonts w:hint="eastAsia"/>
                <w:noProof/>
              </w:rPr>
              <w:t>다)</w:t>
            </w:r>
            <w:r w:rsidR="000757D7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공격</w:t>
            </w:r>
            <w:r w:rsidR="000757D7" w:rsidRPr="001369E3">
              <w:rPr>
                <w:rStyle w:val="af7"/>
                <w:noProof/>
              </w:rPr>
              <w:t xml:space="preserve"> </w:t>
            </w:r>
            <w:r w:rsidR="000757D7" w:rsidRPr="001369E3">
              <w:rPr>
                <w:rStyle w:val="af7"/>
                <w:rFonts w:hint="eastAsia"/>
                <w:noProof/>
              </w:rPr>
              <w:t>처리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45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19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0A91B6CD" w14:textId="7CEF3318" w:rsidR="000757D7" w:rsidRDefault="00474435">
          <w:pPr>
            <w:pStyle w:val="31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</w:rPr>
          </w:pPr>
          <w:hyperlink w:anchor="_Toc100824846" w:history="1">
            <w:r w:rsidR="000757D7" w:rsidRPr="001369E3">
              <w:rPr>
                <w:rStyle w:val="af7"/>
                <w:rFonts w:hint="eastAsia"/>
                <w:noProof/>
              </w:rPr>
              <w:t>라)</w:t>
            </w:r>
            <w:r w:rsidR="000757D7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프로그램의</w:t>
            </w:r>
            <w:r w:rsidR="000757D7" w:rsidRPr="001369E3">
              <w:rPr>
                <w:rStyle w:val="af7"/>
                <w:noProof/>
              </w:rPr>
              <w:t xml:space="preserve"> </w:t>
            </w:r>
            <w:r w:rsidR="000757D7" w:rsidRPr="001369E3">
              <w:rPr>
                <w:rStyle w:val="af7"/>
                <w:rFonts w:hint="eastAsia"/>
                <w:noProof/>
              </w:rPr>
              <w:t>입력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46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21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131E95A4" w14:textId="3F85AA95" w:rsidR="000757D7" w:rsidRDefault="00474435">
          <w:pPr>
            <w:pStyle w:val="31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</w:rPr>
          </w:pPr>
          <w:hyperlink w:anchor="_Toc100824847" w:history="1">
            <w:r w:rsidR="000757D7" w:rsidRPr="001369E3">
              <w:rPr>
                <w:rStyle w:val="af7"/>
                <w:rFonts w:hint="eastAsia"/>
                <w:noProof/>
              </w:rPr>
              <w:t>마)</w:t>
            </w:r>
            <w:r w:rsidR="000757D7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프로그램</w:t>
            </w:r>
            <w:r w:rsidR="000757D7" w:rsidRPr="001369E3">
              <w:rPr>
                <w:rStyle w:val="af7"/>
                <w:noProof/>
              </w:rPr>
              <w:t xml:space="preserve"> </w:t>
            </w:r>
            <w:r w:rsidR="000757D7" w:rsidRPr="001369E3">
              <w:rPr>
                <w:rStyle w:val="af7"/>
                <w:rFonts w:hint="eastAsia"/>
                <w:noProof/>
              </w:rPr>
              <w:t>출력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47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22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175F6CC7" w14:textId="370B413A" w:rsidR="000757D7" w:rsidRDefault="00474435">
          <w:pPr>
            <w:pStyle w:val="31"/>
            <w:tabs>
              <w:tab w:val="left" w:pos="1000"/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</w:rPr>
          </w:pPr>
          <w:hyperlink w:anchor="_Toc100824848" w:history="1">
            <w:r w:rsidR="000757D7" w:rsidRPr="001369E3">
              <w:rPr>
                <w:rStyle w:val="af7"/>
                <w:rFonts w:hint="eastAsia"/>
                <w:noProof/>
              </w:rPr>
              <w:t>바)</w:t>
            </w:r>
            <w:r w:rsidR="000757D7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특수</w:t>
            </w:r>
            <w:r w:rsidR="000757D7" w:rsidRPr="001369E3">
              <w:rPr>
                <w:rStyle w:val="af7"/>
                <w:noProof/>
              </w:rPr>
              <w:t xml:space="preserve"> </w:t>
            </w:r>
            <w:r w:rsidR="000757D7" w:rsidRPr="001369E3">
              <w:rPr>
                <w:rStyle w:val="af7"/>
                <w:rFonts w:hint="eastAsia"/>
                <w:noProof/>
              </w:rPr>
              <w:t>처리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48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23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42DCCA9C" w14:textId="65E189FF" w:rsidR="000757D7" w:rsidRDefault="0047443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</w:rPr>
          </w:pPr>
          <w:hyperlink w:anchor="_Toc100824849" w:history="1">
            <w:r w:rsidR="000757D7" w:rsidRPr="001369E3">
              <w:rPr>
                <w:rStyle w:val="af7"/>
                <w:noProof/>
              </w:rPr>
              <w:t>2.3.</w:t>
            </w:r>
            <w:r w:rsidR="000757D7">
              <w:rPr>
                <w:rFonts w:eastAsiaTheme="minorEastAsia"/>
                <w:smallCaps w:val="0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프로그램</w:t>
            </w:r>
            <w:r w:rsidR="000757D7" w:rsidRPr="001369E3">
              <w:rPr>
                <w:rStyle w:val="af7"/>
                <w:noProof/>
              </w:rPr>
              <w:t xml:space="preserve"> </w:t>
            </w:r>
            <w:r w:rsidR="000757D7" w:rsidRPr="001369E3">
              <w:rPr>
                <w:rStyle w:val="af7"/>
                <w:rFonts w:hint="eastAsia"/>
                <w:noProof/>
              </w:rPr>
              <w:t>실행</w:t>
            </w:r>
            <w:r w:rsidR="000757D7" w:rsidRPr="001369E3">
              <w:rPr>
                <w:rStyle w:val="af7"/>
                <w:noProof/>
              </w:rPr>
              <w:t xml:space="preserve"> </w:t>
            </w:r>
            <w:r w:rsidR="000757D7" w:rsidRPr="001369E3">
              <w:rPr>
                <w:rStyle w:val="af7"/>
                <w:rFonts w:hint="eastAsia"/>
                <w:noProof/>
              </w:rPr>
              <w:t>예시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49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24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2B55A4FB" w14:textId="4655C735" w:rsidR="000757D7" w:rsidRDefault="00474435">
          <w:pPr>
            <w:pStyle w:val="31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</w:rPr>
          </w:pPr>
          <w:hyperlink w:anchor="_Toc100824850" w:history="1">
            <w:r w:rsidR="000757D7" w:rsidRPr="001369E3">
              <w:rPr>
                <w:rStyle w:val="af7"/>
                <w:noProof/>
              </w:rPr>
              <w:t>2.3.1.</w:t>
            </w:r>
            <w:r w:rsidR="000757D7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시나리오</w:t>
            </w:r>
            <w:r w:rsidR="000757D7" w:rsidRPr="001369E3">
              <w:rPr>
                <w:rStyle w:val="af7"/>
                <w:noProof/>
              </w:rPr>
              <w:t xml:space="preserve"> 1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50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24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0FA6F0A7" w14:textId="59F982BB" w:rsidR="000757D7" w:rsidRDefault="00474435">
          <w:pPr>
            <w:pStyle w:val="40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100824851" w:history="1">
            <w:r w:rsidR="000757D7" w:rsidRPr="001369E3">
              <w:rPr>
                <w:rStyle w:val="af7"/>
                <w:rFonts w:ascii="Wingdings" w:hAnsi="Wingdings"/>
                <w:noProof/>
              </w:rPr>
              <w:t></w:t>
            </w:r>
            <w:r w:rsidR="000757D7">
              <w:rPr>
                <w:rFonts w:eastAsiaTheme="minorEastAsia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입력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51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24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126AE461" w14:textId="415885B6" w:rsidR="000757D7" w:rsidRDefault="00474435">
          <w:pPr>
            <w:pStyle w:val="40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100824852" w:history="1">
            <w:r w:rsidR="000757D7" w:rsidRPr="001369E3">
              <w:rPr>
                <w:rStyle w:val="af7"/>
                <w:rFonts w:ascii="Wingdings" w:hAnsi="Wingdings"/>
                <w:noProof/>
              </w:rPr>
              <w:t></w:t>
            </w:r>
            <w:r w:rsidR="000757D7">
              <w:rPr>
                <w:rFonts w:eastAsiaTheme="minorEastAsia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출력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52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25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29C80913" w14:textId="7037328B" w:rsidR="000757D7" w:rsidRDefault="00474435">
          <w:pPr>
            <w:pStyle w:val="31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</w:rPr>
          </w:pPr>
          <w:hyperlink w:anchor="_Toc100824853" w:history="1">
            <w:r w:rsidR="000757D7" w:rsidRPr="001369E3">
              <w:rPr>
                <w:rStyle w:val="af7"/>
                <w:noProof/>
              </w:rPr>
              <w:t>2.3.2.</w:t>
            </w:r>
            <w:r w:rsidR="000757D7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시나리오</w:t>
            </w:r>
            <w:r w:rsidR="000757D7" w:rsidRPr="001369E3">
              <w:rPr>
                <w:rStyle w:val="af7"/>
                <w:noProof/>
              </w:rPr>
              <w:t xml:space="preserve"> 2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53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25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7A10DB57" w14:textId="6AC4EA6C" w:rsidR="000757D7" w:rsidRDefault="00474435">
          <w:pPr>
            <w:pStyle w:val="40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100824854" w:history="1">
            <w:r w:rsidR="000757D7" w:rsidRPr="001369E3">
              <w:rPr>
                <w:rStyle w:val="af7"/>
                <w:rFonts w:ascii="Wingdings" w:hAnsi="Wingdings"/>
                <w:noProof/>
              </w:rPr>
              <w:t></w:t>
            </w:r>
            <w:r w:rsidR="000757D7">
              <w:rPr>
                <w:rFonts w:eastAsiaTheme="minorEastAsia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입력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54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25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73BB96B5" w14:textId="339EDE0D" w:rsidR="000757D7" w:rsidRDefault="00474435">
          <w:pPr>
            <w:pStyle w:val="40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100824855" w:history="1">
            <w:r w:rsidR="000757D7" w:rsidRPr="001369E3">
              <w:rPr>
                <w:rStyle w:val="af7"/>
                <w:rFonts w:ascii="Wingdings" w:hAnsi="Wingdings"/>
                <w:noProof/>
              </w:rPr>
              <w:t></w:t>
            </w:r>
            <w:r w:rsidR="000757D7">
              <w:rPr>
                <w:rFonts w:eastAsiaTheme="minorEastAsia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출력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55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26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7E919290" w14:textId="0E98EF0D" w:rsidR="000757D7" w:rsidRDefault="00474435">
          <w:pPr>
            <w:pStyle w:val="31"/>
            <w:tabs>
              <w:tab w:val="left" w:pos="1200"/>
              <w:tab w:val="right" w:leader="dot" w:pos="9016"/>
            </w:tabs>
            <w:rPr>
              <w:rFonts w:eastAsiaTheme="minorEastAsia"/>
              <w:i w:val="0"/>
              <w:iCs w:val="0"/>
              <w:noProof/>
              <w:kern w:val="0"/>
              <w:sz w:val="22"/>
              <w:szCs w:val="22"/>
            </w:rPr>
          </w:pPr>
          <w:hyperlink w:anchor="_Toc100824856" w:history="1">
            <w:r w:rsidR="000757D7" w:rsidRPr="001369E3">
              <w:rPr>
                <w:rStyle w:val="af7"/>
                <w:noProof/>
              </w:rPr>
              <w:t>2.3.3.</w:t>
            </w:r>
            <w:r w:rsidR="000757D7">
              <w:rPr>
                <w:rFonts w:eastAsiaTheme="minorEastAsia"/>
                <w:i w:val="0"/>
                <w:iCs w:val="0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시나리오</w:t>
            </w:r>
            <w:r w:rsidR="000757D7" w:rsidRPr="001369E3">
              <w:rPr>
                <w:rStyle w:val="af7"/>
                <w:noProof/>
              </w:rPr>
              <w:t xml:space="preserve"> 3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56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28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31B0A569" w14:textId="03653527" w:rsidR="000757D7" w:rsidRDefault="00474435">
          <w:pPr>
            <w:pStyle w:val="40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100824857" w:history="1">
            <w:r w:rsidR="000757D7" w:rsidRPr="001369E3">
              <w:rPr>
                <w:rStyle w:val="af7"/>
                <w:rFonts w:ascii="Wingdings" w:hAnsi="Wingdings"/>
                <w:noProof/>
              </w:rPr>
              <w:t></w:t>
            </w:r>
            <w:r w:rsidR="000757D7">
              <w:rPr>
                <w:rFonts w:eastAsiaTheme="minorEastAsia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입력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57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28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60C673CD" w14:textId="67A683D6" w:rsidR="000757D7" w:rsidRDefault="00474435">
          <w:pPr>
            <w:pStyle w:val="40"/>
            <w:tabs>
              <w:tab w:val="left" w:pos="1000"/>
              <w:tab w:val="right" w:leader="dot" w:pos="9016"/>
            </w:tabs>
            <w:rPr>
              <w:rFonts w:eastAsiaTheme="minorEastAsia"/>
              <w:noProof/>
              <w:kern w:val="0"/>
              <w:sz w:val="22"/>
              <w:szCs w:val="22"/>
            </w:rPr>
          </w:pPr>
          <w:hyperlink w:anchor="_Toc100824858" w:history="1">
            <w:r w:rsidR="000757D7" w:rsidRPr="001369E3">
              <w:rPr>
                <w:rStyle w:val="af7"/>
                <w:rFonts w:ascii="Wingdings" w:hAnsi="Wingdings"/>
                <w:noProof/>
              </w:rPr>
              <w:t></w:t>
            </w:r>
            <w:r w:rsidR="000757D7">
              <w:rPr>
                <w:rFonts w:eastAsiaTheme="minorEastAsia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출력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58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28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38556454" w14:textId="6B7C13E9" w:rsidR="000757D7" w:rsidRDefault="00474435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/>
              <w:smallCaps w:val="0"/>
              <w:noProof/>
              <w:kern w:val="0"/>
              <w:sz w:val="22"/>
              <w:szCs w:val="22"/>
            </w:rPr>
          </w:pPr>
          <w:hyperlink w:anchor="_Toc100824859" w:history="1">
            <w:r w:rsidR="000757D7" w:rsidRPr="001369E3">
              <w:rPr>
                <w:rStyle w:val="af7"/>
                <w:noProof/>
              </w:rPr>
              <w:t>2.4.</w:t>
            </w:r>
            <w:r w:rsidR="000757D7">
              <w:rPr>
                <w:rFonts w:eastAsiaTheme="minorEastAsia"/>
                <w:smallCaps w:val="0"/>
                <w:noProof/>
                <w:kern w:val="0"/>
                <w:sz w:val="22"/>
                <w:szCs w:val="22"/>
              </w:rPr>
              <w:tab/>
            </w:r>
            <w:r w:rsidR="000757D7" w:rsidRPr="001369E3">
              <w:rPr>
                <w:rStyle w:val="af7"/>
                <w:rFonts w:hint="eastAsia"/>
                <w:noProof/>
              </w:rPr>
              <w:t>보고서</w:t>
            </w:r>
            <w:r w:rsidR="000757D7" w:rsidRPr="001369E3">
              <w:rPr>
                <w:rStyle w:val="af7"/>
                <w:noProof/>
              </w:rPr>
              <w:t xml:space="preserve"> </w:t>
            </w:r>
            <w:r w:rsidR="000757D7" w:rsidRPr="001369E3">
              <w:rPr>
                <w:rStyle w:val="af7"/>
                <w:rFonts w:hint="eastAsia"/>
                <w:noProof/>
              </w:rPr>
              <w:t>작성</w:t>
            </w:r>
            <w:r w:rsidR="000757D7">
              <w:rPr>
                <w:noProof/>
                <w:webHidden/>
              </w:rPr>
              <w:tab/>
            </w:r>
            <w:r w:rsidR="000757D7">
              <w:rPr>
                <w:noProof/>
                <w:webHidden/>
              </w:rPr>
              <w:fldChar w:fldCharType="begin"/>
            </w:r>
            <w:r w:rsidR="000757D7">
              <w:rPr>
                <w:noProof/>
                <w:webHidden/>
              </w:rPr>
              <w:instrText xml:space="preserve"> PAGEREF _Toc100824859 \h </w:instrText>
            </w:r>
            <w:r w:rsidR="000757D7">
              <w:rPr>
                <w:noProof/>
                <w:webHidden/>
              </w:rPr>
            </w:r>
            <w:r w:rsidR="000757D7">
              <w:rPr>
                <w:noProof/>
                <w:webHidden/>
              </w:rPr>
              <w:fldChar w:fldCharType="separate"/>
            </w:r>
            <w:r w:rsidR="000757D7">
              <w:rPr>
                <w:noProof/>
                <w:webHidden/>
              </w:rPr>
              <w:t>29</w:t>
            </w:r>
            <w:r w:rsidR="000757D7">
              <w:rPr>
                <w:noProof/>
                <w:webHidden/>
              </w:rPr>
              <w:fldChar w:fldCharType="end"/>
            </w:r>
          </w:hyperlink>
        </w:p>
        <w:p w14:paraId="6B175366" w14:textId="3EF6B0B9" w:rsidR="003302C5" w:rsidRDefault="00886B7F">
          <w:r>
            <w:fldChar w:fldCharType="end"/>
          </w:r>
        </w:p>
      </w:sdtContent>
    </w:sdt>
    <w:p w14:paraId="20C90A18" w14:textId="49F555F4" w:rsidR="003302C5" w:rsidRDefault="0016405E">
      <w:pPr>
        <w:widowControl/>
        <w:wordWrap/>
        <w:autoSpaceDE/>
        <w:autoSpaceDN/>
      </w:pPr>
      <w:r>
        <w:rPr>
          <w:rFonts w:hint="eastAsia"/>
        </w:rPr>
        <w:t>C</w:t>
      </w:r>
      <w:r>
        <w:t>trl</w:t>
      </w:r>
      <w:r>
        <w:rPr>
          <w:rFonts w:hint="eastAsia"/>
        </w:rPr>
        <w:t>을 누르면서 목차의 제목을 누르면 바로 이동합니다.</w:t>
      </w:r>
    </w:p>
    <w:p w14:paraId="63EF457C" w14:textId="77777777" w:rsidR="00886B7F" w:rsidRDefault="00886B7F">
      <w:pPr>
        <w:widowControl/>
        <w:wordWrap/>
        <w:autoSpaceDE/>
        <w:autoSpaceDN/>
      </w:pPr>
    </w:p>
    <w:p w14:paraId="3C8E3A39" w14:textId="77777777" w:rsidR="00886B7F" w:rsidRDefault="00886B7F">
      <w:pPr>
        <w:widowControl/>
        <w:wordWrap/>
        <w:autoSpaceDE/>
        <w:autoSpaceDN/>
      </w:pPr>
    </w:p>
    <w:p w14:paraId="29BCC7BA" w14:textId="4A46FF9D" w:rsidR="003302C5" w:rsidRDefault="003302C5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40"/>
          <w:szCs w:val="40"/>
        </w:rPr>
      </w:pPr>
      <w:r>
        <w:br w:type="page"/>
      </w:r>
    </w:p>
    <w:p w14:paraId="22EE8F38" w14:textId="7C281BBB" w:rsidR="00B667F8" w:rsidRPr="00B667F8" w:rsidRDefault="004435A4" w:rsidP="00980FFF">
      <w:pPr>
        <w:pStyle w:val="a1"/>
      </w:pPr>
      <w:r w:rsidRPr="00980FFF">
        <w:lastRenderedPageBreak/>
        <w:t>Interface</w:t>
      </w:r>
    </w:p>
    <w:p w14:paraId="4A423B60" w14:textId="4481AC85" w:rsidR="00C3046C" w:rsidRPr="00770C89" w:rsidRDefault="00C3046C" w:rsidP="00980FFF">
      <w:pPr>
        <w:pStyle w:val="2"/>
      </w:pPr>
      <w:bookmarkStart w:id="1" w:name="_Toc100824817"/>
      <w:r w:rsidRPr="00770C89">
        <w:rPr>
          <w:rFonts w:hint="eastAsia"/>
        </w:rPr>
        <w:t xml:space="preserve">실습 </w:t>
      </w:r>
      <w:r w:rsidRPr="00980FFF">
        <w:rPr>
          <w:rFonts w:hint="eastAsia"/>
        </w:rPr>
        <w:t>목표</w:t>
      </w:r>
      <w:bookmarkEnd w:id="1"/>
    </w:p>
    <w:p w14:paraId="5C14533F" w14:textId="723F96BE" w:rsidR="00630015" w:rsidRDefault="00AD0417" w:rsidP="003269C9">
      <w:pPr>
        <w:pStyle w:val="a0"/>
      </w:pPr>
      <w:r>
        <w:rPr>
          <w:rFonts w:hint="eastAsia"/>
        </w:rPr>
        <w:t>인터페이스의 개념과 그 용도 및 목적을 알아 본다.</w:t>
      </w:r>
    </w:p>
    <w:p w14:paraId="31F12323" w14:textId="7B80859B" w:rsidR="000D4F8F" w:rsidRPr="00630015" w:rsidRDefault="00AD0417" w:rsidP="003269C9">
      <w:pPr>
        <w:pStyle w:val="a0"/>
      </w:pPr>
      <w:r>
        <w:rPr>
          <w:rFonts w:hint="eastAsia"/>
        </w:rPr>
        <w:t xml:space="preserve">인터페이스와 상속을 이용한 </w:t>
      </w:r>
      <w:proofErr w:type="spellStart"/>
      <w:r>
        <w:rPr>
          <w:rFonts w:hint="eastAsia"/>
        </w:rPr>
        <w:t>다형성을</w:t>
      </w:r>
      <w:proofErr w:type="spellEnd"/>
      <w:r>
        <w:rPr>
          <w:rFonts w:hint="eastAsia"/>
        </w:rPr>
        <w:t xml:space="preserve"> 이용하여 프로그램을 작성해 본다.</w:t>
      </w:r>
    </w:p>
    <w:p w14:paraId="6FC1037C" w14:textId="33764F7A" w:rsidR="003B4986" w:rsidRDefault="00AD0417" w:rsidP="00980FFF">
      <w:pPr>
        <w:pStyle w:val="2"/>
      </w:pPr>
      <w:bookmarkStart w:id="2" w:name="_Toc100824818"/>
      <w:r>
        <w:rPr>
          <w:rFonts w:hint="eastAsia"/>
        </w:rPr>
        <w:t xml:space="preserve">인터페이스 </w:t>
      </w:r>
      <w:r>
        <w:t>(</w:t>
      </w:r>
      <w:r w:rsidRPr="00590739">
        <w:rPr>
          <w:rFonts w:hint="eastAsia"/>
        </w:rPr>
        <w:t>i</w:t>
      </w:r>
      <w:r w:rsidRPr="00590739">
        <w:t>nterface</w:t>
      </w:r>
      <w:r>
        <w:t>)</w:t>
      </w:r>
      <w:bookmarkEnd w:id="2"/>
    </w:p>
    <w:p w14:paraId="5CD3D229" w14:textId="49875B99" w:rsidR="00590739" w:rsidRPr="00590739" w:rsidRDefault="00590739" w:rsidP="00980FFF">
      <w:pPr>
        <w:pStyle w:val="3"/>
      </w:pPr>
      <w:bookmarkStart w:id="3" w:name="_Toc100824819"/>
      <w:r w:rsidRPr="00980FFF">
        <w:t>인터페이스란</w:t>
      </w:r>
      <w:r>
        <w:rPr>
          <w:rFonts w:hint="eastAsia"/>
        </w:rPr>
        <w:t>?</w:t>
      </w:r>
      <w:bookmarkEnd w:id="3"/>
    </w:p>
    <w:p w14:paraId="02AF96F2" w14:textId="015BA39F" w:rsidR="00AD0417" w:rsidRDefault="00AD0417" w:rsidP="00BE3916">
      <w:pPr>
        <w:pStyle w:val="af3"/>
      </w:pPr>
      <w:r>
        <w:rPr>
          <w:rFonts w:hint="eastAsia"/>
        </w:rPr>
        <w:t>인터페이스란 일반</w:t>
      </w:r>
      <w:r w:rsidR="001C0EFA">
        <w:rPr>
          <w:rFonts w:hint="eastAsia"/>
        </w:rPr>
        <w:t>적</w:t>
      </w:r>
      <w:r>
        <w:rPr>
          <w:rFonts w:hint="eastAsia"/>
        </w:rPr>
        <w:t>으로 사람/시스템 간 서로 상호 작용하는 방법을 표준화 시킨 것을 뜻한다.</w:t>
      </w:r>
      <w:r>
        <w:t xml:space="preserve"> </w:t>
      </w:r>
      <w:r>
        <w:rPr>
          <w:rFonts w:hint="eastAsia"/>
        </w:rPr>
        <w:t xml:space="preserve">인터페이스는 이를 구현할 클래스(객체)가 </w:t>
      </w:r>
      <w:r w:rsidRPr="00AD0417">
        <w:rPr>
          <w:rFonts w:hint="eastAsia"/>
          <w:color w:val="FF0000"/>
        </w:rPr>
        <w:t>어떤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을 수행할 수 있는지에 대해서는</w:t>
      </w:r>
      <w:r>
        <w:t xml:space="preserve"> </w:t>
      </w:r>
      <w:r>
        <w:rPr>
          <w:rFonts w:hint="eastAsia"/>
        </w:rPr>
        <w:t xml:space="preserve">정의하지만 그 </w:t>
      </w:r>
      <w:r>
        <w:t>operation</w:t>
      </w:r>
      <w:r>
        <w:rPr>
          <w:rFonts w:hint="eastAsia"/>
        </w:rPr>
        <w:t xml:space="preserve">을 </w:t>
      </w:r>
      <w:r w:rsidRPr="00AD0417">
        <w:rPr>
          <w:rFonts w:hint="eastAsia"/>
          <w:color w:val="FF0000"/>
        </w:rPr>
        <w:t>어떻게</w:t>
      </w:r>
      <w:r>
        <w:rPr>
          <w:rFonts w:hint="eastAsia"/>
        </w:rPr>
        <w:t xml:space="preserve"> 수</w:t>
      </w:r>
      <w:r w:rsidR="00A33CA9">
        <w:rPr>
          <w:rFonts w:hint="eastAsia"/>
        </w:rPr>
        <w:t>행할 수 있는지는</w:t>
      </w:r>
      <w:r>
        <w:rPr>
          <w:rFonts w:hint="eastAsia"/>
        </w:rPr>
        <w:t xml:space="preserve"> 정의하지 않는다.</w:t>
      </w:r>
    </w:p>
    <w:p w14:paraId="1FCEAE91" w14:textId="3CDE6FB8" w:rsidR="00590739" w:rsidRDefault="00590739" w:rsidP="00BE3916">
      <w:pPr>
        <w:pStyle w:val="3"/>
      </w:pPr>
      <w:bookmarkStart w:id="4" w:name="_Toc100824820"/>
      <w:r>
        <w:rPr>
          <w:rFonts w:hint="eastAsia"/>
        </w:rPr>
        <w:t xml:space="preserve">자바의 </w:t>
      </w:r>
      <w:r w:rsidRPr="00980FFF">
        <w:t>인터페이스</w:t>
      </w:r>
      <w:bookmarkEnd w:id="4"/>
    </w:p>
    <w:p w14:paraId="3C70C6E0" w14:textId="57103735" w:rsidR="00BE3916" w:rsidRPr="004C34AF" w:rsidRDefault="00BE3916" w:rsidP="004C34AF">
      <w:pPr>
        <w:pStyle w:val="af3"/>
      </w:pPr>
      <w:r>
        <w:rPr>
          <w:rFonts w:hint="eastAsia"/>
        </w:rPr>
        <w:t>자바에서의</w:t>
      </w:r>
      <w:r>
        <w:t xml:space="preserve"> Interface는 interface 키워드로 선언할 수 있으며, </w:t>
      </w:r>
      <w:r>
        <w:rPr>
          <w:rFonts w:hint="eastAsia"/>
        </w:rPr>
        <w:t>내부에</w:t>
      </w:r>
      <w:r>
        <w:t xml:space="preserve"> 선언된 method들은 </w:t>
      </w:r>
      <w:r w:rsidRPr="004C34AF">
        <w:t xml:space="preserve">암시적으로 public abstract가, </w:t>
      </w:r>
      <w:r w:rsidRPr="004C34AF">
        <w:rPr>
          <w:rFonts w:hint="eastAsia"/>
        </w:rPr>
        <w:t>내부에</w:t>
      </w:r>
      <w:r w:rsidRPr="004C34AF">
        <w:t xml:space="preserve"> 선언된 field들은 암시적으로 public, static, final이 된다. (즉, constant와 abstract method만 존재할 수 있다.)</w:t>
      </w:r>
    </w:p>
    <w:p w14:paraId="3FDF0559" w14:textId="1C0DA473" w:rsidR="004C34AF" w:rsidRPr="004C34AF" w:rsidRDefault="004C34AF" w:rsidP="00D020C0">
      <w:pPr>
        <w:pStyle w:val="af3"/>
      </w:pPr>
      <w:r w:rsidRPr="004C34AF">
        <w:rPr>
          <w:rFonts w:hint="eastAsia"/>
        </w:rPr>
        <w:t>또한, Class와는 다르게 Interface member들은 반드시 public이어야 한다.</w:t>
      </w:r>
      <w:r>
        <w:t xml:space="preserve"> </w:t>
      </w:r>
      <w:r w:rsidRPr="004C34AF">
        <w:t xml:space="preserve">interface 안에는 Default method만이 구현 코드이다. </w:t>
      </w:r>
      <w:r>
        <w:t xml:space="preserve"> </w:t>
      </w:r>
      <w:r w:rsidRPr="004C34AF">
        <w:t>Default method를 제외한 어떠한 구현 코드도 포함하지 않는다.</w:t>
      </w:r>
      <w:r>
        <w:t xml:space="preserve"> </w:t>
      </w:r>
      <w:r w:rsidRPr="004C34AF">
        <w:t>Interface를 사용하면 서로 상속관계가 없는 클래스들 사이에서도 공통의 method를 구현할 수 있다.</w:t>
      </w:r>
      <w:r>
        <w:t xml:space="preserve"> </w:t>
      </w:r>
      <w:r w:rsidRPr="004C34AF">
        <w:t>Interface의 method를 구현하고자 하는 클래스들은 implements 키워드를 사용하여 interface의 method를 override한다.</w:t>
      </w:r>
      <w:r w:rsidR="00D020C0">
        <w:t xml:space="preserve"> </w:t>
      </w:r>
      <w:r w:rsidR="00D020C0">
        <w:rPr>
          <w:rFonts w:hint="eastAsia"/>
        </w:rPr>
        <w:t xml:space="preserve">또한 </w:t>
      </w:r>
      <w:r w:rsidR="00D020C0" w:rsidRPr="00D020C0">
        <w:rPr>
          <w:rFonts w:hint="eastAsia"/>
          <w:color w:val="FF0000"/>
        </w:rPr>
        <w:t>인터페이스를 구현하는 클래스는 해당 인터페이스가 가지고 있는 모든 메서드를 구현해야 한다.</w:t>
      </w:r>
    </w:p>
    <w:p w14:paraId="36E2E90C" w14:textId="6118EB38" w:rsidR="004C34AF" w:rsidRDefault="004C34AF" w:rsidP="004C34AF">
      <w:pPr>
        <w:pStyle w:val="af3"/>
      </w:pPr>
      <w:r w:rsidRPr="004C34AF">
        <w:rPr>
          <w:b/>
        </w:rPr>
        <w:t>Abstract class와의 차이점</w:t>
      </w:r>
      <w:r>
        <w:rPr>
          <w:rFonts w:hint="eastAsia"/>
          <w:b/>
        </w:rPr>
        <w:t>:</w:t>
      </w:r>
      <w:r>
        <w:rPr>
          <w:rFonts w:hint="eastAsia"/>
        </w:rPr>
        <w:t xml:space="preserve"> 상</w:t>
      </w:r>
      <w:r w:rsidRPr="004C34AF">
        <w:rPr>
          <w:rFonts w:hint="eastAsia"/>
        </w:rPr>
        <w:t>속할</w:t>
      </w:r>
      <w:r w:rsidRPr="004C34AF">
        <w:t xml:space="preserve"> 기본 구현이 없을 때 abstract class</w:t>
      </w:r>
      <w:r>
        <w:t xml:space="preserve"> 대신 interface가 자주 사용된다.</w:t>
      </w:r>
    </w:p>
    <w:p w14:paraId="1404B22A" w14:textId="6E8AB8E2" w:rsidR="00C83773" w:rsidRDefault="00C83773" w:rsidP="00C83773">
      <w:pPr>
        <w:pStyle w:val="af3"/>
        <w:jc w:val="center"/>
      </w:pPr>
    </w:p>
    <w:p w14:paraId="2FC79D2C" w14:textId="5BA92380" w:rsidR="00656D03" w:rsidRDefault="00656D03" w:rsidP="00656D03">
      <w:pPr>
        <w:pStyle w:val="3"/>
      </w:pPr>
      <w:bookmarkStart w:id="5" w:name="_Toc100824821"/>
      <w:r>
        <w:rPr>
          <w:rFonts w:hint="eastAsia"/>
        </w:rPr>
        <w:t xml:space="preserve">인터페이스와 </w:t>
      </w:r>
      <w:proofErr w:type="spellStart"/>
      <w:r>
        <w:rPr>
          <w:rFonts w:hint="eastAsia"/>
        </w:rPr>
        <w:t>다형성</w:t>
      </w:r>
      <w:bookmarkEnd w:id="5"/>
      <w:proofErr w:type="spellEnd"/>
    </w:p>
    <w:p w14:paraId="1085E9D7" w14:textId="5AE3B960" w:rsidR="00531790" w:rsidRDefault="00656D03" w:rsidP="00531790">
      <w:pPr>
        <w:pStyle w:val="af3"/>
      </w:pPr>
      <w:r>
        <w:rPr>
          <w:rFonts w:hint="eastAsia"/>
        </w:rPr>
        <w:t>클래스가 타입으로 취급될 수 있었듯이 인터페이스도 타입으로 취급될 수 있다.</w:t>
      </w:r>
      <w:r>
        <w:t xml:space="preserve"> </w:t>
      </w:r>
      <w:r>
        <w:rPr>
          <w:rFonts w:hint="eastAsia"/>
        </w:rPr>
        <w:t xml:space="preserve">자바는 같은 인터페이스를 구현하는 두 클래스를 그 인터페이스의 타입으로 똑같이 취급할 수 있도록 해 주는 </w:t>
      </w:r>
      <w:proofErr w:type="spellStart"/>
      <w:r>
        <w:rPr>
          <w:rFonts w:hint="eastAsia"/>
        </w:rPr>
        <w:t>다형성을</w:t>
      </w:r>
      <w:proofErr w:type="spellEnd"/>
      <w:r>
        <w:rPr>
          <w:rFonts w:hint="eastAsia"/>
        </w:rPr>
        <w:t xml:space="preserve"> 제공한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객체가 인터페이스 타입으로 취급될 때에는 그 인터페이스가 가지고 있는 메서드만 호출할 수 있다.</w:t>
      </w:r>
    </w:p>
    <w:p w14:paraId="6D4B7AB4" w14:textId="6A974844" w:rsidR="00C83773" w:rsidRDefault="00C83773" w:rsidP="00C83773">
      <w:pPr>
        <w:pStyle w:val="af3"/>
        <w:jc w:val="center"/>
      </w:pPr>
      <w:r>
        <w:rPr>
          <w:rFonts w:ascii="맑은 고딕" w:eastAsia="맑은 고딕" w:hAnsi="맑은 고딕"/>
          <w:noProof/>
          <w:color w:val="000000"/>
          <w:szCs w:val="20"/>
          <w:bdr w:val="none" w:sz="0" w:space="0" w:color="auto" w:frame="1"/>
        </w:rPr>
        <w:lastRenderedPageBreak/>
        <w:drawing>
          <wp:inline distT="0" distB="0" distL="0" distR="0" wp14:anchorId="67FE8E4F" wp14:editId="2BA65C58">
            <wp:extent cx="3689350" cy="2298065"/>
            <wp:effectExtent l="0" t="0" r="635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7C5E0" w14:textId="77777777" w:rsidR="00C83773" w:rsidRDefault="00C83773" w:rsidP="00C83773">
      <w:pPr>
        <w:jc w:val="center"/>
      </w:pPr>
    </w:p>
    <w:p w14:paraId="2B8F1D42" w14:textId="77777777" w:rsidR="00C83773" w:rsidRDefault="00C83773" w:rsidP="00D94D95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erfac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Payab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C62429F" w14:textId="77777777" w:rsidR="00C83773" w:rsidRDefault="00C83773" w:rsidP="00D94D95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PaymentAmou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0A298D7" w14:textId="77777777" w:rsidR="00C83773" w:rsidRDefault="00C83773" w:rsidP="00D94D95">
      <w:pPr>
        <w:pStyle w:val="HTML"/>
        <w:numPr>
          <w:ilvl w:val="0"/>
          <w:numId w:val="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8CE4A19" w14:textId="77777777" w:rsidR="00C83773" w:rsidRDefault="00C83773" w:rsidP="00D94D95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Invoic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mplement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0066"/>
          <w:sz w:val="17"/>
          <w:szCs w:val="17"/>
        </w:rPr>
        <w:t>Payable</w:t>
      </w:r>
      <w:r>
        <w:rPr>
          <w:rFonts w:ascii="Consolas" w:hAnsi="Consolas"/>
          <w:color w:val="666600"/>
          <w:sz w:val="17"/>
          <w:szCs w:val="17"/>
        </w:rPr>
        <w:t>{</w:t>
      </w:r>
      <w:proofErr w:type="gramEnd"/>
    </w:p>
    <w:p w14:paraId="6CFD5A53" w14:textId="77777777" w:rsidR="00C83773" w:rsidRDefault="00C83773" w:rsidP="00D94D95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quantity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E7F19AA" w14:textId="77777777" w:rsidR="00C83773" w:rsidRDefault="00C83773" w:rsidP="00D94D95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ricePerItem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D085DCE" w14:textId="77777777" w:rsidR="00C83773" w:rsidRDefault="00C83773" w:rsidP="00D94D95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</w:p>
    <w:p w14:paraId="450399E0" w14:textId="77777777" w:rsidR="00C83773" w:rsidRDefault="00C83773" w:rsidP="00D94D95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Quantit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quantity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63311E6" w14:textId="77777777" w:rsidR="00C83773" w:rsidRDefault="00C83773" w:rsidP="00D94D95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Quantit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quantity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quantity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quantity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0427121" w14:textId="77777777" w:rsidR="00C83773" w:rsidRDefault="00C83773" w:rsidP="00D94D95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PricePerItem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ricePerItem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FFAF140" w14:textId="77777777" w:rsidR="00C83773" w:rsidRDefault="00C83773" w:rsidP="00D94D95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PricePerItem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ricePerItem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> </w:t>
      </w:r>
    </w:p>
    <w:p w14:paraId="09062488" w14:textId="77777777" w:rsidR="00C83773" w:rsidRDefault="00C83773" w:rsidP="00D94D95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   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cePerItem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ricePerItem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BB427AF" w14:textId="77777777" w:rsidR="00C83773" w:rsidRDefault="00C83773" w:rsidP="00D94D95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96339D7" w14:textId="77777777" w:rsidR="00C83773" w:rsidRDefault="00C83773" w:rsidP="00D94D95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</w:p>
    <w:p w14:paraId="4EAEE211" w14:textId="77777777" w:rsidR="00C83773" w:rsidRDefault="00C83773" w:rsidP="00D94D95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006666"/>
          <w:sz w:val="17"/>
          <w:szCs w:val="17"/>
        </w:rPr>
        <w:t>@Override</w:t>
      </w:r>
    </w:p>
    <w:p w14:paraId="262394C6" w14:textId="77777777" w:rsidR="00C83773" w:rsidRDefault="00C83773" w:rsidP="00D94D95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PaymentAmou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E0F274D" w14:textId="77777777" w:rsidR="00C83773" w:rsidRDefault="00C83773" w:rsidP="00D94D95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  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Quantit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getPricePerItem</w:t>
      </w:r>
      <w:proofErr w:type="spellEnd"/>
      <w:r>
        <w:rPr>
          <w:rFonts w:ascii="Consolas" w:hAnsi="Consolas"/>
          <w:color w:val="666600"/>
          <w:sz w:val="17"/>
          <w:szCs w:val="17"/>
        </w:rPr>
        <w:t>();</w:t>
      </w:r>
    </w:p>
    <w:p w14:paraId="666397BA" w14:textId="77777777" w:rsidR="00C83773" w:rsidRDefault="00C83773" w:rsidP="00D94D95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FEC0105" w14:textId="266EBA62" w:rsidR="00C83773" w:rsidRPr="00C83773" w:rsidRDefault="00C83773" w:rsidP="00D94D95">
      <w:pPr>
        <w:pStyle w:val="HTML"/>
        <w:numPr>
          <w:ilvl w:val="0"/>
          <w:numId w:val="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0F10557" w14:textId="77777777" w:rsidR="00C83773" w:rsidRPr="00C83773" w:rsidRDefault="00C83773" w:rsidP="00C83773">
      <w:pPr>
        <w:pStyle w:val="af3"/>
      </w:pPr>
    </w:p>
    <w:p w14:paraId="1A5A772E" w14:textId="77777777" w:rsidR="00C83773" w:rsidRDefault="00C83773" w:rsidP="00D94D9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abstrac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Employe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mplement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0066"/>
          <w:sz w:val="17"/>
          <w:szCs w:val="17"/>
        </w:rPr>
        <w:t>Payable</w:t>
      </w:r>
      <w:r>
        <w:rPr>
          <w:rFonts w:ascii="Consolas" w:hAnsi="Consolas"/>
          <w:color w:val="666600"/>
          <w:sz w:val="17"/>
          <w:szCs w:val="17"/>
        </w:rPr>
        <w:t>{</w:t>
      </w:r>
      <w:proofErr w:type="gramEnd"/>
    </w:p>
    <w:p w14:paraId="1B9ACDCB" w14:textId="77777777" w:rsidR="00C83773" w:rsidRDefault="00C83773" w:rsidP="00D94D9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name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CD5B36C" w14:textId="77777777" w:rsidR="00C83773" w:rsidRDefault="00C83773" w:rsidP="00D94D9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</w:p>
    <w:p w14:paraId="4D51056F" w14:textId="77777777" w:rsidR="00C83773" w:rsidRDefault="00C83773" w:rsidP="00D94D9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0066"/>
          <w:sz w:val="17"/>
          <w:szCs w:val="17"/>
        </w:rPr>
        <w:t>Employe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nam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uper</w:t>
      </w:r>
      <w:r>
        <w:rPr>
          <w:rFonts w:ascii="Consolas" w:hAnsi="Consolas"/>
          <w:color w:val="666600"/>
          <w:sz w:val="17"/>
          <w:szCs w:val="17"/>
        </w:rPr>
        <w:t>()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nam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am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84A4CF0" w14:textId="77777777" w:rsidR="00C83773" w:rsidRDefault="00C83773" w:rsidP="00D94D9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Na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nam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5767652" w14:textId="77777777" w:rsidR="00C83773" w:rsidRDefault="00C83773" w:rsidP="00D94D9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Na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nam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 xml:space="preserve">name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ame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CA5E72D" w14:textId="77777777" w:rsidR="00C83773" w:rsidRDefault="00C83773" w:rsidP="00D94D9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3A29CD1" w14:textId="77777777" w:rsidR="00C83773" w:rsidRDefault="00C83773" w:rsidP="00D94D9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abstrac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earnings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1066ADF5" w14:textId="055026B0" w:rsidR="00C83773" w:rsidRPr="00C83773" w:rsidRDefault="00C83773" w:rsidP="00D94D95">
      <w:pPr>
        <w:pStyle w:val="HTML"/>
        <w:numPr>
          <w:ilvl w:val="0"/>
          <w:numId w:val="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EE8D473" w14:textId="77777777" w:rsidR="00C83773" w:rsidRPr="00C83773" w:rsidRDefault="00C83773" w:rsidP="00C83773">
      <w:pPr>
        <w:pStyle w:val="af3"/>
      </w:pPr>
    </w:p>
    <w:p w14:paraId="4E2C540A" w14:textId="77777777" w:rsidR="00C83773" w:rsidRDefault="00C83773" w:rsidP="00D94D9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SalariedEmploye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extend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Employe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5A0DAC7" w14:textId="77777777" w:rsidR="00C83773" w:rsidRDefault="00C83773" w:rsidP="00D94D9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000088"/>
          <w:sz w:val="17"/>
          <w:szCs w:val="17"/>
        </w:rPr>
        <w:t>privat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eeklySalar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6F5C149" w14:textId="77777777" w:rsidR="00C83773" w:rsidRDefault="00C83773" w:rsidP="00D94D9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> </w:t>
      </w:r>
    </w:p>
    <w:p w14:paraId="2D04E1D1" w14:textId="77777777" w:rsidR="00C83773" w:rsidRDefault="00C83773" w:rsidP="00D94D9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alariedEmploye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000000"/>
          <w:sz w:val="17"/>
          <w:szCs w:val="17"/>
        </w:rPr>
        <w:t xml:space="preserve"> name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uper</w:t>
      </w:r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00"/>
          <w:sz w:val="17"/>
          <w:szCs w:val="17"/>
        </w:rPr>
        <w:t>name</w:t>
      </w:r>
      <w:r>
        <w:rPr>
          <w:rFonts w:ascii="Consolas" w:hAnsi="Consolas"/>
          <w:color w:val="666600"/>
          <w:sz w:val="17"/>
          <w:szCs w:val="17"/>
        </w:rPr>
        <w:t>)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F57CFAA" w14:textId="77777777" w:rsidR="00C83773" w:rsidRDefault="00C83773" w:rsidP="00D94D9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WeeklySalar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eeklySalar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6C68433" w14:textId="77777777" w:rsidR="00C83773" w:rsidRDefault="00C83773" w:rsidP="00D94D9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WeeklySalar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eeklySalary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  <w:r>
        <w:rPr>
          <w:rFonts w:ascii="Consolas" w:hAnsi="Consolas"/>
          <w:color w:val="000000"/>
          <w:sz w:val="17"/>
          <w:szCs w:val="17"/>
        </w:rPr>
        <w:t> </w:t>
      </w:r>
    </w:p>
    <w:p w14:paraId="18CA7165" w14:textId="77777777" w:rsidR="00C83773" w:rsidRDefault="00C83773" w:rsidP="00D94D9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   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his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weeklySalary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weeklySalary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96CF381" w14:textId="77777777" w:rsidR="00C83773" w:rsidRDefault="00C83773" w:rsidP="00D94D9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3C65E19" w14:textId="77777777" w:rsidR="00C83773" w:rsidRDefault="00C83773" w:rsidP="00D94D9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C14D4CC" w14:textId="77777777" w:rsidR="00C83773" w:rsidRDefault="00C83773" w:rsidP="00D94D9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006666"/>
          <w:sz w:val="17"/>
          <w:szCs w:val="17"/>
        </w:rPr>
        <w:t>@Override</w:t>
      </w:r>
    </w:p>
    <w:p w14:paraId="46348FA5" w14:textId="77777777" w:rsidR="00C83773" w:rsidRDefault="00C83773" w:rsidP="00D94D9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earnings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9777864" w14:textId="77777777" w:rsidR="00C83773" w:rsidRDefault="00C83773" w:rsidP="00D94D9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  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WeeklySalar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7529129" w14:textId="77777777" w:rsidR="00C83773" w:rsidRPr="00656D03" w:rsidRDefault="00C83773" w:rsidP="00D94D9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5979CE6" w14:textId="77777777" w:rsidR="00C83773" w:rsidRDefault="00C83773" w:rsidP="00D94D9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</w:p>
    <w:p w14:paraId="446AF693" w14:textId="77777777" w:rsidR="00C83773" w:rsidRDefault="00C83773" w:rsidP="00D94D9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006666"/>
          <w:sz w:val="17"/>
          <w:szCs w:val="17"/>
        </w:rPr>
        <w:t>@Override</w:t>
      </w:r>
    </w:p>
    <w:p w14:paraId="56824921" w14:textId="77777777" w:rsidR="00C83773" w:rsidRDefault="00C83773" w:rsidP="00D94D9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doubl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PaymentAmoun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F3C6E1F" w14:textId="77777777" w:rsidR="00C83773" w:rsidRDefault="00C83773" w:rsidP="00D94D9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    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getWeeklySalary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C59941F" w14:textId="77777777" w:rsidR="00C83773" w:rsidRDefault="00C83773" w:rsidP="00D94D9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3944295" w14:textId="77777777" w:rsidR="00C83773" w:rsidRDefault="00C83773" w:rsidP="00D94D95">
      <w:pPr>
        <w:pStyle w:val="HTML"/>
        <w:numPr>
          <w:ilvl w:val="0"/>
          <w:numId w:val="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9CAEF05" w14:textId="77777777" w:rsidR="00C83773" w:rsidRPr="00662EC7" w:rsidRDefault="00C83773" w:rsidP="00C83773">
      <w:pPr>
        <w:pStyle w:val="af3"/>
      </w:pPr>
    </w:p>
    <w:p w14:paraId="48BC4B0B" w14:textId="08D50940" w:rsidR="00C83773" w:rsidRDefault="00C83773" w:rsidP="007361AC">
      <w:pPr>
        <w:pStyle w:val="af3"/>
      </w:pPr>
      <w:r>
        <w:rPr>
          <w:rFonts w:hint="eastAsia"/>
        </w:rPr>
        <w:t>본 예제에서 I</w:t>
      </w:r>
      <w:r>
        <w:t xml:space="preserve">nvoice </w:t>
      </w:r>
      <w:r>
        <w:rPr>
          <w:rFonts w:hint="eastAsia"/>
        </w:rPr>
        <w:t xml:space="preserve">클래스와 </w:t>
      </w:r>
      <w:r>
        <w:t xml:space="preserve">Employee </w:t>
      </w:r>
      <w:r>
        <w:rPr>
          <w:rFonts w:hint="eastAsia"/>
        </w:rPr>
        <w:t>클래스는 서로 상속 관계로 연결되지 않았지만,</w:t>
      </w:r>
      <w:r>
        <w:t xml:space="preserve"> </w:t>
      </w:r>
      <w:r>
        <w:rPr>
          <w:rFonts w:hint="eastAsia"/>
        </w:rPr>
        <w:t xml:space="preserve">같은 </w:t>
      </w:r>
      <w:r>
        <w:t xml:space="preserve">Payable </w:t>
      </w:r>
      <w:r>
        <w:rPr>
          <w:rFonts w:hint="eastAsia"/>
        </w:rPr>
        <w:t xml:space="preserve">인터페이스를 구현하므로 둘을 </w:t>
      </w:r>
      <w:r>
        <w:t xml:space="preserve">Payable </w:t>
      </w:r>
      <w:r>
        <w:rPr>
          <w:rFonts w:hint="eastAsia"/>
        </w:rPr>
        <w:t>객체로 똑같이 취급할 수 있다.</w:t>
      </w:r>
    </w:p>
    <w:p w14:paraId="52C3AD38" w14:textId="666C8541" w:rsidR="00531790" w:rsidRDefault="00531790" w:rsidP="00531790">
      <w:pPr>
        <w:pStyle w:val="3"/>
      </w:pPr>
      <w:bookmarkStart w:id="6" w:name="_Toc100824822"/>
      <w:r>
        <w:t xml:space="preserve">default </w:t>
      </w:r>
      <w:r>
        <w:rPr>
          <w:rFonts w:hint="eastAsia"/>
        </w:rPr>
        <w:t>인터페이스 메서드</w:t>
      </w:r>
      <w:bookmarkEnd w:id="6"/>
    </w:p>
    <w:p w14:paraId="6C410CF1" w14:textId="6FD09A5D" w:rsidR="00531790" w:rsidRDefault="00531790" w:rsidP="00531790">
      <w:pPr>
        <w:pStyle w:val="af3"/>
      </w:pPr>
      <w:r>
        <w:rPr>
          <w:rFonts w:hint="eastAsia"/>
        </w:rPr>
        <w:t>인터페이스에서</w:t>
      </w:r>
      <w:r>
        <w:t xml:space="preserve"> default키워드로 선언된 </w:t>
      </w:r>
      <w:proofErr w:type="spellStart"/>
      <w:r>
        <w:t>메소드는</w:t>
      </w:r>
      <w:proofErr w:type="spellEnd"/>
      <w:r>
        <w:t xml:space="preserve"> 구현될 수 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>또한</w:t>
      </w:r>
      <w:r>
        <w:t xml:space="preserve"> 인터페이스를 구현하는 클래스는 default메소드를 </w:t>
      </w:r>
      <w:proofErr w:type="spellStart"/>
      <w:r>
        <w:t>오버라이딩</w:t>
      </w:r>
      <w:proofErr w:type="spellEnd"/>
      <w:r>
        <w:rPr>
          <w:rFonts w:hint="eastAsia"/>
        </w:rPr>
        <w:t xml:space="preserve"> 하는 것도 가능하다.</w:t>
      </w:r>
    </w:p>
    <w:p w14:paraId="4D1594A2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nterfac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Calculat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FF3EA16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        </w:t>
      </w:r>
    </w:p>
    <w:p w14:paraId="5B6822A9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    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plus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50690F9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    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multipl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7F489A8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    </w:t>
      </w:r>
    </w:p>
    <w:p w14:paraId="6B51CCC4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    </w:t>
      </w:r>
      <w:r>
        <w:rPr>
          <w:rFonts w:ascii="Consolas" w:hAnsi="Consolas"/>
          <w:color w:val="000088"/>
          <w:sz w:val="17"/>
          <w:szCs w:val="17"/>
        </w:rPr>
        <w:t>default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88"/>
          <w:sz w:val="17"/>
          <w:szCs w:val="17"/>
        </w:rPr>
        <w:t>exec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){</w:t>
      </w:r>
    </w:p>
    <w:p w14:paraId="3C297A22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  <w:lang w:eastAsia="ko-KR"/>
        </w:rPr>
      </w:pPr>
      <w:r>
        <w:rPr>
          <w:rFonts w:ascii="Consolas" w:hAnsi="Consolas"/>
          <w:color w:val="000000"/>
          <w:sz w:val="17"/>
          <w:szCs w:val="17"/>
        </w:rPr>
        <w:t>      </w:t>
      </w:r>
      <w:r>
        <w:rPr>
          <w:rFonts w:ascii="Consolas" w:hAnsi="Consolas"/>
          <w:color w:val="880000"/>
          <w:sz w:val="17"/>
          <w:szCs w:val="17"/>
          <w:lang w:eastAsia="ko-KR"/>
        </w:rPr>
        <w:t>//default</w:t>
      </w:r>
      <w:r>
        <w:rPr>
          <w:rFonts w:ascii="Consolas" w:hAnsi="Consolas"/>
          <w:color w:val="880000"/>
          <w:sz w:val="17"/>
          <w:szCs w:val="17"/>
          <w:lang w:eastAsia="ko-KR"/>
        </w:rPr>
        <w:t>로</w:t>
      </w:r>
      <w:r>
        <w:rPr>
          <w:rFonts w:ascii="Consolas" w:hAnsi="Consolas"/>
          <w:color w:val="880000"/>
          <w:sz w:val="17"/>
          <w:szCs w:val="17"/>
          <w:lang w:eastAsia="ko-KR"/>
        </w:rPr>
        <w:t xml:space="preserve"> </w:t>
      </w:r>
      <w:r>
        <w:rPr>
          <w:rFonts w:ascii="Consolas" w:hAnsi="Consolas"/>
          <w:color w:val="880000"/>
          <w:sz w:val="17"/>
          <w:szCs w:val="17"/>
          <w:lang w:eastAsia="ko-KR"/>
        </w:rPr>
        <w:t>선언함으로</w:t>
      </w:r>
      <w:r>
        <w:rPr>
          <w:rFonts w:ascii="Consolas" w:hAnsi="Consolas"/>
          <w:color w:val="880000"/>
          <w:sz w:val="17"/>
          <w:szCs w:val="17"/>
          <w:lang w:eastAsia="ko-KR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  <w:lang w:eastAsia="ko-KR"/>
        </w:rPr>
        <w:t>메소드를</w:t>
      </w:r>
      <w:proofErr w:type="spellEnd"/>
      <w:r>
        <w:rPr>
          <w:rFonts w:ascii="Consolas" w:hAnsi="Consolas"/>
          <w:color w:val="880000"/>
          <w:sz w:val="17"/>
          <w:szCs w:val="17"/>
          <w:lang w:eastAsia="ko-KR"/>
        </w:rPr>
        <w:t xml:space="preserve"> </w:t>
      </w:r>
      <w:r>
        <w:rPr>
          <w:rFonts w:ascii="Consolas" w:hAnsi="Consolas"/>
          <w:color w:val="880000"/>
          <w:sz w:val="17"/>
          <w:szCs w:val="17"/>
          <w:lang w:eastAsia="ko-KR"/>
        </w:rPr>
        <w:t>구현할</w:t>
      </w:r>
      <w:r>
        <w:rPr>
          <w:rFonts w:ascii="Consolas" w:hAnsi="Consolas"/>
          <w:color w:val="880000"/>
          <w:sz w:val="17"/>
          <w:szCs w:val="17"/>
          <w:lang w:eastAsia="ko-KR"/>
        </w:rPr>
        <w:t xml:space="preserve"> </w:t>
      </w:r>
      <w:r>
        <w:rPr>
          <w:rFonts w:ascii="Consolas" w:hAnsi="Consolas"/>
          <w:color w:val="880000"/>
          <w:sz w:val="17"/>
          <w:szCs w:val="17"/>
          <w:lang w:eastAsia="ko-KR"/>
        </w:rPr>
        <w:t>수</w:t>
      </w:r>
      <w:r>
        <w:rPr>
          <w:rFonts w:ascii="Consolas" w:hAnsi="Consolas"/>
          <w:color w:val="880000"/>
          <w:sz w:val="17"/>
          <w:szCs w:val="17"/>
          <w:lang w:eastAsia="ko-KR"/>
        </w:rPr>
        <w:t xml:space="preserve"> </w:t>
      </w:r>
      <w:r>
        <w:rPr>
          <w:rFonts w:ascii="Consolas" w:hAnsi="Consolas"/>
          <w:color w:val="880000"/>
          <w:sz w:val="17"/>
          <w:szCs w:val="17"/>
          <w:lang w:eastAsia="ko-KR"/>
        </w:rPr>
        <w:t>있다</w:t>
      </w:r>
      <w:r>
        <w:rPr>
          <w:rFonts w:ascii="Consolas" w:hAnsi="Consolas"/>
          <w:color w:val="880000"/>
          <w:sz w:val="17"/>
          <w:szCs w:val="17"/>
          <w:lang w:eastAsia="ko-KR"/>
        </w:rPr>
        <w:t>.</w:t>
      </w:r>
    </w:p>
    <w:p w14:paraId="1E3F38CE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  <w:lang w:eastAsia="ko-KR"/>
        </w:rPr>
        <w:t>            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A72F120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    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69964F8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5C339CF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D8DB17D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</w:t>
      </w:r>
      <w:r>
        <w:rPr>
          <w:rFonts w:ascii="Consolas" w:hAnsi="Consolas"/>
          <w:color w:val="880000"/>
          <w:sz w:val="17"/>
          <w:szCs w:val="17"/>
        </w:rPr>
        <w:t>//Calculator</w:t>
      </w:r>
      <w:r>
        <w:rPr>
          <w:rFonts w:ascii="Consolas" w:hAnsi="Consolas"/>
          <w:color w:val="880000"/>
          <w:sz w:val="17"/>
          <w:szCs w:val="17"/>
        </w:rPr>
        <w:t>인터페이스를</w:t>
      </w:r>
      <w:r>
        <w:rPr>
          <w:rFonts w:ascii="Consolas" w:hAnsi="Consolas"/>
          <w:color w:val="88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구현한</w:t>
      </w:r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MyCalculator</w:t>
      </w:r>
      <w:proofErr w:type="spellEnd"/>
      <w:r>
        <w:rPr>
          <w:rFonts w:ascii="Consolas" w:hAnsi="Consolas"/>
          <w:color w:val="880000"/>
          <w:sz w:val="17"/>
          <w:szCs w:val="17"/>
        </w:rPr>
        <w:t>클래스</w:t>
      </w:r>
    </w:p>
    <w:p w14:paraId="0FDEC27C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MyCalcul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implement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Calculat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FD7B9C1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1FE0F7C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    </w:t>
      </w:r>
      <w:r>
        <w:rPr>
          <w:rFonts w:ascii="Consolas" w:hAnsi="Consolas"/>
          <w:color w:val="006666"/>
          <w:sz w:val="17"/>
          <w:szCs w:val="17"/>
        </w:rPr>
        <w:t>@Override</w:t>
      </w:r>
    </w:p>
    <w:p w14:paraId="4AA4D0F4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    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plus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FF0F05E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        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94203D0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    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4992F36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3B4ECA2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    </w:t>
      </w:r>
      <w:r>
        <w:rPr>
          <w:rFonts w:ascii="Consolas" w:hAnsi="Consolas"/>
          <w:color w:val="006666"/>
          <w:sz w:val="17"/>
          <w:szCs w:val="17"/>
        </w:rPr>
        <w:t>@Override</w:t>
      </w:r>
    </w:p>
    <w:p w14:paraId="4EE6B74D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    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multiple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412E483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        </w:t>
      </w:r>
      <w:r>
        <w:rPr>
          <w:rFonts w:ascii="Consolas" w:hAnsi="Consolas"/>
          <w:color w:val="000088"/>
          <w:sz w:val="17"/>
          <w:szCs w:val="17"/>
        </w:rPr>
        <w:t>return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j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3D51967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       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13C7DE2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8B5E514" w14:textId="77777777" w:rsidR="007361AC" w:rsidRDefault="007361AC" w:rsidP="00D94D95">
      <w:pPr>
        <w:pStyle w:val="HTML"/>
        <w:numPr>
          <w:ilvl w:val="0"/>
          <w:numId w:val="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34173709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56AFF3A" w14:textId="77777777" w:rsidR="007361AC" w:rsidRDefault="007361AC" w:rsidP="00D94D9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9274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class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MyCalculatorExam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4CE43F0" w14:textId="77777777" w:rsidR="007361AC" w:rsidRDefault="007361AC" w:rsidP="00D94D9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9274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</w:p>
    <w:p w14:paraId="08112F4C" w14:textId="77777777" w:rsidR="007361AC" w:rsidRDefault="007361AC" w:rsidP="00D94D9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9274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000088"/>
          <w:sz w:val="17"/>
          <w:szCs w:val="17"/>
        </w:rPr>
        <w:t>publ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static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oid</w:t>
      </w:r>
      <w:r>
        <w:rPr>
          <w:rFonts w:ascii="Consolas" w:hAnsi="Consolas"/>
          <w:color w:val="000000"/>
          <w:sz w:val="17"/>
          <w:szCs w:val="17"/>
        </w:rPr>
        <w:t xml:space="preserve"> main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gramStart"/>
      <w:r>
        <w:rPr>
          <w:rFonts w:ascii="Consolas" w:hAnsi="Consolas"/>
          <w:color w:val="660066"/>
          <w:sz w:val="17"/>
          <w:szCs w:val="17"/>
        </w:rPr>
        <w:t>String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rgs</w:t>
      </w:r>
      <w:proofErr w:type="spellEnd"/>
      <w:r>
        <w:rPr>
          <w:rFonts w:ascii="Consolas" w:hAnsi="Consolas"/>
          <w:color w:val="666600"/>
          <w:sz w:val="17"/>
          <w:szCs w:val="17"/>
        </w:rPr>
        <w:t>){</w:t>
      </w:r>
    </w:p>
    <w:p w14:paraId="165039AC" w14:textId="77777777" w:rsidR="007361AC" w:rsidRDefault="007361AC" w:rsidP="00D94D9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9274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 xml:space="preserve">            </w:t>
      </w:r>
    </w:p>
    <w:p w14:paraId="1EC144C4" w14:textId="77777777" w:rsidR="007361AC" w:rsidRDefault="007361AC" w:rsidP="00D94D9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9274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r>
        <w:rPr>
          <w:rFonts w:ascii="Consolas" w:hAnsi="Consolas"/>
          <w:color w:val="660066"/>
          <w:sz w:val="17"/>
          <w:szCs w:val="17"/>
        </w:rPr>
        <w:t>Calculator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al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new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MyCalculato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7777DF67" w14:textId="77777777" w:rsidR="007361AC" w:rsidRDefault="007361AC" w:rsidP="00D94D9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9274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0088"/>
          <w:sz w:val="17"/>
          <w:szCs w:val="17"/>
        </w:rPr>
        <w:t>value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al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exec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6666"/>
          <w:sz w:val="17"/>
          <w:szCs w:val="17"/>
        </w:rPr>
        <w:t>5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CC26834" w14:textId="77777777" w:rsidR="007361AC" w:rsidRDefault="007361AC" w:rsidP="00D94D9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9274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  <w:proofErr w:type="spellStart"/>
      <w:r>
        <w:rPr>
          <w:rFonts w:ascii="Consolas" w:hAnsi="Consolas"/>
          <w:color w:val="660066"/>
          <w:sz w:val="17"/>
          <w:szCs w:val="17"/>
        </w:rPr>
        <w:t>System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88"/>
          <w:sz w:val="17"/>
          <w:szCs w:val="17"/>
        </w:rPr>
        <w:t>ou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r>
        <w:rPr>
          <w:rFonts w:ascii="Consolas" w:hAnsi="Consolas"/>
          <w:color w:val="000088"/>
          <w:sz w:val="17"/>
          <w:szCs w:val="17"/>
        </w:rPr>
        <w:t>value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59248169" w14:textId="77777777" w:rsidR="007361AC" w:rsidRDefault="007361AC" w:rsidP="00D94D9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9274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    </w:t>
      </w:r>
    </w:p>
    <w:p w14:paraId="68856FE9" w14:textId="77777777" w:rsidR="007361AC" w:rsidRDefault="007361AC" w:rsidP="00D94D9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9274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2232485" w14:textId="77777777" w:rsidR="007361AC" w:rsidRDefault="007361AC" w:rsidP="00D94D9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9274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</w:p>
    <w:p w14:paraId="793CEB36" w14:textId="77777777" w:rsidR="007361AC" w:rsidRDefault="007361AC" w:rsidP="00D94D9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9274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1188236" w14:textId="77777777" w:rsidR="007361AC" w:rsidRDefault="007361AC" w:rsidP="00D94D95">
      <w:pPr>
        <w:pStyle w:val="HTML"/>
        <w:numPr>
          <w:ilvl w:val="0"/>
          <w:numId w:val="10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0927414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B8C5C96" w14:textId="490E7C71" w:rsidR="007361AC" w:rsidRDefault="007361AC">
      <w:pPr>
        <w:widowControl/>
        <w:wordWrap/>
        <w:autoSpaceDE/>
        <w:autoSpaceDN/>
        <w:rPr>
          <w:rFonts w:asciiTheme="majorEastAsia" w:eastAsiaTheme="majorEastAsia" w:hAnsiTheme="majorEastAsia"/>
          <w:b/>
          <w:bCs/>
          <w:sz w:val="28"/>
          <w:szCs w:val="40"/>
        </w:rPr>
      </w:pPr>
      <w:r>
        <w:br w:type="page"/>
      </w:r>
    </w:p>
    <w:p w14:paraId="4BC8D81C" w14:textId="506A6CD0" w:rsidR="00554EA4" w:rsidRDefault="007361AC" w:rsidP="007361AC">
      <w:pPr>
        <w:pStyle w:val="1"/>
      </w:pPr>
      <w:bookmarkStart w:id="7" w:name="_Toc100824823"/>
      <w:r>
        <w:rPr>
          <w:rFonts w:hint="eastAsia"/>
        </w:rPr>
        <w:lastRenderedPageBreak/>
        <w:t>실습 과제</w:t>
      </w:r>
      <w:bookmarkEnd w:id="7"/>
    </w:p>
    <w:p w14:paraId="1DDD362A" w14:textId="6E83358F" w:rsidR="007361AC" w:rsidRDefault="002766F1" w:rsidP="007361AC">
      <w:r>
        <w:rPr>
          <w:rFonts w:hint="eastAsia"/>
        </w:rPr>
        <w:t xml:space="preserve">이번 과제에서는 실습 </w:t>
      </w:r>
      <w:r>
        <w:t>5</w:t>
      </w:r>
      <w:r>
        <w:rPr>
          <w:rFonts w:hint="eastAsia"/>
        </w:rPr>
        <w:t xml:space="preserve">주차의 게임 </w:t>
      </w:r>
      <w:r w:rsidR="005F66E9">
        <w:rPr>
          <w:rFonts w:hint="eastAsia"/>
        </w:rPr>
        <w:t>예</w:t>
      </w:r>
      <w:r>
        <w:rPr>
          <w:rFonts w:hint="eastAsia"/>
        </w:rPr>
        <w:t>제에 인터페이스를</w:t>
      </w:r>
      <w:r>
        <w:t xml:space="preserve"> </w:t>
      </w:r>
      <w:r>
        <w:rPr>
          <w:rFonts w:hint="eastAsia"/>
        </w:rPr>
        <w:t>도입하여 더 간결한 프로그램을 구현해</w:t>
      </w:r>
      <w:r>
        <w:t xml:space="preserve"> </w:t>
      </w:r>
      <w:r>
        <w:rPr>
          <w:rFonts w:hint="eastAsia"/>
        </w:rPr>
        <w:t>본다.</w:t>
      </w:r>
    </w:p>
    <w:p w14:paraId="7A712C47" w14:textId="77777777" w:rsidR="005F66E9" w:rsidRPr="005F66E9" w:rsidRDefault="005F66E9" w:rsidP="005F66E9">
      <w:pPr>
        <w:pStyle w:val="a8"/>
        <w:numPr>
          <w:ilvl w:val="0"/>
          <w:numId w:val="1"/>
        </w:numPr>
        <w:spacing w:before="240" w:after="0"/>
        <w:ind w:leftChars="0"/>
        <w:outlineLvl w:val="1"/>
        <w:rPr>
          <w:rFonts w:asciiTheme="majorEastAsia" w:eastAsiaTheme="majorEastAsia" w:hAnsiTheme="majorEastAsia"/>
          <w:b/>
          <w:bCs/>
          <w:vanish/>
          <w:sz w:val="28"/>
          <w:szCs w:val="40"/>
        </w:rPr>
      </w:pPr>
      <w:bookmarkStart w:id="8" w:name="_Toc100496148"/>
      <w:bookmarkStart w:id="9" w:name="_Toc100496168"/>
      <w:bookmarkEnd w:id="8"/>
      <w:bookmarkEnd w:id="9"/>
    </w:p>
    <w:p w14:paraId="6CB69FA7" w14:textId="6B29F3E0" w:rsidR="002766F1" w:rsidRDefault="002766F1" w:rsidP="005F66E9">
      <w:pPr>
        <w:pStyle w:val="2"/>
      </w:pPr>
      <w:bookmarkStart w:id="10" w:name="_Toc100824824"/>
      <w:r>
        <w:rPr>
          <w:rFonts w:hint="eastAsia"/>
        </w:rPr>
        <w:t xml:space="preserve">과제 제출 방법 </w:t>
      </w:r>
      <w:r>
        <w:t>(</w:t>
      </w:r>
      <w:r>
        <w:rPr>
          <w:rFonts w:hint="eastAsia"/>
        </w:rPr>
        <w:t>요약)</w:t>
      </w:r>
      <w:bookmarkEnd w:id="10"/>
    </w:p>
    <w:p w14:paraId="437DBD27" w14:textId="29E0F792" w:rsidR="00FA7BD8" w:rsidRDefault="00FA7BD8" w:rsidP="00FA7BD8">
      <w:r>
        <w:rPr>
          <w:rFonts w:hint="eastAsia"/>
        </w:rPr>
        <w:t>본 섹션에서는 과제 제출과 관련하여 지켜야 할 점을 요약 서술한다.</w:t>
      </w:r>
      <w:r>
        <w:t xml:space="preserve"> </w:t>
      </w:r>
      <w:r>
        <w:rPr>
          <w:rFonts w:hint="eastAsia"/>
        </w:rPr>
        <w:t>더 자세한 내용은 후술되는 장을 참고한다.</w:t>
      </w:r>
    </w:p>
    <w:p w14:paraId="36866326" w14:textId="21719DCF" w:rsidR="00FA7BD8" w:rsidRDefault="00FA7BD8" w:rsidP="00D94D95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 xml:space="preserve">프로젝트 이름은 </w:t>
      </w:r>
      <w:r>
        <w:t>“Homework2_</w:t>
      </w:r>
      <w:r>
        <w:rPr>
          <w:rFonts w:hint="eastAsia"/>
        </w:rPr>
        <w:t>자기학번</w:t>
      </w:r>
      <w:r>
        <w:t>”</w:t>
      </w:r>
      <w:proofErr w:type="spellStart"/>
      <w:r>
        <w:t>으로</w:t>
      </w:r>
      <w:proofErr w:type="spellEnd"/>
      <w:r>
        <w:t xml:space="preserve"> </w:t>
      </w:r>
      <w:r>
        <w:rPr>
          <w:rFonts w:hint="eastAsia"/>
        </w:rPr>
        <w:t>생성한다.</w:t>
      </w:r>
    </w:p>
    <w:p w14:paraId="1EBFC7BF" w14:textId="18F67FB9" w:rsidR="00FA7BD8" w:rsidRDefault="00FA7BD8" w:rsidP="00D94D95">
      <w:pPr>
        <w:pStyle w:val="a8"/>
        <w:numPr>
          <w:ilvl w:val="1"/>
          <w:numId w:val="11"/>
        </w:numPr>
        <w:ind w:leftChars="0"/>
      </w:pPr>
      <w:r>
        <w:rPr>
          <w:rFonts w:hint="eastAsia"/>
        </w:rPr>
        <w:t>예시</w:t>
      </w:r>
      <w:r>
        <w:t xml:space="preserve">) </w:t>
      </w:r>
      <w:r>
        <w:rPr>
          <w:rFonts w:hint="eastAsia"/>
        </w:rPr>
        <w:t xml:space="preserve">내 학번이 </w:t>
      </w:r>
      <w:r>
        <w:t>“202211111”</w:t>
      </w:r>
      <w:r>
        <w:rPr>
          <w:rFonts w:hint="eastAsia"/>
        </w:rPr>
        <w:t xml:space="preserve">인 경우 </w:t>
      </w:r>
      <w:r>
        <w:t>“</w:t>
      </w:r>
      <w:r>
        <w:rPr>
          <w:rFonts w:hint="eastAsia"/>
        </w:rPr>
        <w:t>H</w:t>
      </w:r>
      <w:r>
        <w:t xml:space="preserve">omework2_202211111”로 </w:t>
      </w:r>
      <w:r>
        <w:rPr>
          <w:rFonts w:hint="eastAsia"/>
        </w:rPr>
        <w:t>프로젝트를 생성한다.</w:t>
      </w:r>
      <w:r>
        <w:t xml:space="preserve"> (</w:t>
      </w:r>
      <w:r>
        <w:rPr>
          <w:rFonts w:hint="eastAsia"/>
        </w:rPr>
        <w:t>따옴표는 넣지 않는다.</w:t>
      </w:r>
      <w:r>
        <w:t>)</w:t>
      </w:r>
    </w:p>
    <w:p w14:paraId="438EA70F" w14:textId="57F1934A" w:rsidR="00FA7BD8" w:rsidRDefault="00FA7BD8" w:rsidP="00D94D95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 xml:space="preserve">프로젝트를 </w:t>
      </w:r>
      <w:r>
        <w:t>export(</w:t>
      </w:r>
      <w:r>
        <w:rPr>
          <w:rFonts w:hint="eastAsia"/>
        </w:rPr>
        <w:t xml:space="preserve">내보내기)한 압축 파일의 이름도 </w:t>
      </w:r>
      <w:r>
        <w:t>“Homework2_</w:t>
      </w:r>
      <w:r>
        <w:rPr>
          <w:rFonts w:hint="eastAsia"/>
        </w:rPr>
        <w:t>자기학번.</w:t>
      </w:r>
      <w:r>
        <w:t>zip”</w:t>
      </w:r>
      <w:r>
        <w:rPr>
          <w:rFonts w:hint="eastAsia"/>
        </w:rPr>
        <w:t>으로 지정한다.</w:t>
      </w:r>
    </w:p>
    <w:p w14:paraId="69AC6907" w14:textId="21049B7A" w:rsidR="00FA7BD8" w:rsidRDefault="00FA7BD8" w:rsidP="00D94D95">
      <w:pPr>
        <w:pStyle w:val="a8"/>
        <w:numPr>
          <w:ilvl w:val="1"/>
          <w:numId w:val="11"/>
        </w:numPr>
        <w:ind w:leftChars="0"/>
      </w:pPr>
      <w:r>
        <w:rPr>
          <w:rFonts w:hint="eastAsia"/>
        </w:rPr>
        <w:t>예시)</w:t>
      </w:r>
      <w:r>
        <w:t xml:space="preserve"> </w:t>
      </w:r>
      <w:r>
        <w:rPr>
          <w:rFonts w:hint="eastAsia"/>
        </w:rPr>
        <w:t xml:space="preserve">내 학번이 </w:t>
      </w:r>
      <w:r>
        <w:t>“202211111”</w:t>
      </w:r>
      <w:r>
        <w:rPr>
          <w:rFonts w:hint="eastAsia"/>
        </w:rPr>
        <w:t xml:space="preserve">인 경우 </w:t>
      </w:r>
      <w:r>
        <w:t>“</w:t>
      </w:r>
      <w:r>
        <w:rPr>
          <w:rFonts w:hint="eastAsia"/>
        </w:rPr>
        <w:t>H</w:t>
      </w:r>
      <w:r>
        <w:t>omework2_202211111.zip”</w:t>
      </w:r>
      <w:r>
        <w:rPr>
          <w:rFonts w:hint="eastAsia"/>
        </w:rPr>
        <w:t>으로 압축파일을 생성한다.</w:t>
      </w:r>
      <w:r>
        <w:t xml:space="preserve"> (</w:t>
      </w:r>
      <w:r>
        <w:rPr>
          <w:rFonts w:hint="eastAsia"/>
        </w:rPr>
        <w:t>따옴표는 넣지 않는다.</w:t>
      </w:r>
      <w:r>
        <w:t>)</w:t>
      </w:r>
    </w:p>
    <w:p w14:paraId="48CD5091" w14:textId="219365AB" w:rsidR="00FA7BD8" w:rsidRDefault="00FA7BD8" w:rsidP="00D94D95">
      <w:pPr>
        <w:pStyle w:val="a8"/>
        <w:numPr>
          <w:ilvl w:val="1"/>
          <w:numId w:val="11"/>
        </w:numPr>
        <w:ind w:leftChars="0"/>
      </w:pPr>
      <w:r w:rsidRPr="00FA7BD8">
        <w:rPr>
          <w:rFonts w:hint="eastAsia"/>
          <w:color w:val="FF0000"/>
        </w:rPr>
        <w:t xml:space="preserve">이클립스를 사용해 프로젝트 </w:t>
      </w:r>
      <w:r w:rsidRPr="00FA7BD8">
        <w:rPr>
          <w:color w:val="FF0000"/>
        </w:rPr>
        <w:t>export</w:t>
      </w:r>
      <w:r w:rsidRPr="00FA7BD8">
        <w:rPr>
          <w:rFonts w:hint="eastAsia"/>
          <w:color w:val="FF0000"/>
        </w:rPr>
        <w:t xml:space="preserve">를 할 경우 필히 </w:t>
      </w:r>
      <w:proofErr w:type="spellStart"/>
      <w:r w:rsidRPr="00FA7BD8">
        <w:rPr>
          <w:color w:val="FF0000"/>
        </w:rPr>
        <w:t>classpath</w:t>
      </w:r>
      <w:proofErr w:type="spellEnd"/>
      <w:r w:rsidRPr="00FA7BD8">
        <w:rPr>
          <w:rFonts w:hint="eastAsia"/>
          <w:color w:val="FF0000"/>
        </w:rPr>
        <w:t>를</w:t>
      </w:r>
      <w:r w:rsidRPr="00FA7BD8">
        <w:rPr>
          <w:color w:val="FF0000"/>
        </w:rPr>
        <w:t xml:space="preserve"> </w:t>
      </w:r>
      <w:r w:rsidRPr="00FA7BD8">
        <w:rPr>
          <w:rFonts w:hint="eastAsia"/>
          <w:color w:val="FF0000"/>
        </w:rPr>
        <w:t>포함해야 한다.</w:t>
      </w:r>
      <w:r w:rsidRPr="00FA7BD8">
        <w:rPr>
          <w:color w:val="FF0000"/>
        </w:rPr>
        <w:t xml:space="preserve"> </w:t>
      </w:r>
      <w:r>
        <w:t>(</w:t>
      </w:r>
      <w:r>
        <w:rPr>
          <w:rFonts w:hint="eastAsia"/>
        </w:rPr>
        <w:t xml:space="preserve">포함하지 않았을 경우 </w:t>
      </w:r>
      <w:r>
        <w:t>import</w:t>
      </w:r>
      <w:r>
        <w:rPr>
          <w:rFonts w:hint="eastAsia"/>
        </w:rPr>
        <w:t>하는 쪽에서 제대로 열리지 않음.</w:t>
      </w:r>
      <w:r>
        <w:t>)</w:t>
      </w:r>
    </w:p>
    <w:p w14:paraId="2EB0214C" w14:textId="50B69AFE" w:rsidR="00FA7BD8" w:rsidRDefault="00FA7BD8" w:rsidP="00D94D95">
      <w:pPr>
        <w:pStyle w:val="a8"/>
        <w:numPr>
          <w:ilvl w:val="0"/>
          <w:numId w:val="11"/>
        </w:numPr>
        <w:ind w:leftChars="0"/>
      </w:pPr>
      <w:r>
        <w:rPr>
          <w:rFonts w:hint="eastAsia"/>
        </w:rPr>
        <w:t xml:space="preserve">제출 기한은 </w:t>
      </w:r>
      <w:r>
        <w:t>2022</w:t>
      </w:r>
      <w:r>
        <w:rPr>
          <w:rFonts w:hint="eastAsia"/>
        </w:rPr>
        <w:t xml:space="preserve">년 </w:t>
      </w:r>
      <w:r>
        <w:t>4</w:t>
      </w:r>
      <w:r>
        <w:rPr>
          <w:rFonts w:hint="eastAsia"/>
        </w:rPr>
        <w:t xml:space="preserve">월 </w:t>
      </w:r>
      <w:r>
        <w:t>26</w:t>
      </w:r>
      <w:r>
        <w:rPr>
          <w:rFonts w:hint="eastAsia"/>
        </w:rPr>
        <w:t xml:space="preserve">일 </w:t>
      </w:r>
      <w:r>
        <w:t>23</w:t>
      </w:r>
      <w:r>
        <w:rPr>
          <w:rFonts w:hint="eastAsia"/>
        </w:rPr>
        <w:t xml:space="preserve">시 </w:t>
      </w:r>
      <w:r>
        <w:t>59</w:t>
      </w:r>
      <w:r>
        <w:rPr>
          <w:rFonts w:hint="eastAsia"/>
        </w:rPr>
        <w:t>분까지이다.</w:t>
      </w:r>
    </w:p>
    <w:p w14:paraId="0864D91E" w14:textId="111D2960" w:rsidR="00FA7BD8" w:rsidRDefault="00FA7BD8" w:rsidP="00D94D95">
      <w:pPr>
        <w:pStyle w:val="a8"/>
        <w:numPr>
          <w:ilvl w:val="1"/>
          <w:numId w:val="11"/>
        </w:numPr>
        <w:ind w:leftChars="0"/>
      </w:pPr>
      <w:r>
        <w:rPr>
          <w:rFonts w:hint="eastAsia"/>
        </w:rPr>
        <w:t>E</w:t>
      </w:r>
      <w:r>
        <w:t>xport</w:t>
      </w:r>
      <w:r>
        <w:rPr>
          <w:rFonts w:hint="eastAsia"/>
        </w:rPr>
        <w:t>한 압축 파일과 실습 보고서를 모두 제출한다.</w:t>
      </w:r>
    </w:p>
    <w:p w14:paraId="26C8EF24" w14:textId="7B753DE6" w:rsidR="00BF216D" w:rsidRDefault="00BF216D" w:rsidP="00D94D95">
      <w:pPr>
        <w:pStyle w:val="a8"/>
        <w:numPr>
          <w:ilvl w:val="1"/>
          <w:numId w:val="11"/>
        </w:numPr>
        <w:ind w:leftChars="0"/>
      </w:pPr>
      <w:r>
        <w:rPr>
          <w:rFonts w:hint="eastAsia"/>
        </w:rPr>
        <w:t>지각 제출은 받지 않는다</w:t>
      </w:r>
      <w:r>
        <w:t>.</w:t>
      </w:r>
    </w:p>
    <w:p w14:paraId="7057DE53" w14:textId="709EB79F" w:rsidR="00FA7BD8" w:rsidRDefault="00FA7BD8" w:rsidP="00D94D95">
      <w:pPr>
        <w:pStyle w:val="a8"/>
        <w:numPr>
          <w:ilvl w:val="1"/>
          <w:numId w:val="11"/>
        </w:numPr>
        <w:ind w:leftChars="0"/>
      </w:pPr>
      <w:r>
        <w:rPr>
          <w:rFonts w:hint="eastAsia"/>
        </w:rPr>
        <w:t>보고서와 관련된 내용은</w:t>
      </w:r>
      <w:r w:rsidR="004B7543">
        <w:rPr>
          <w:rFonts w:hint="eastAsia"/>
        </w:rPr>
        <w:t xml:space="preserve"> </w:t>
      </w:r>
      <w:r w:rsidR="004B7543">
        <w:fldChar w:fldCharType="begin"/>
      </w:r>
      <w:r w:rsidR="004B7543">
        <w:instrText xml:space="preserve"> </w:instrText>
      </w:r>
      <w:r w:rsidR="004B7543">
        <w:rPr>
          <w:rFonts w:hint="eastAsia"/>
        </w:rPr>
        <w:instrText>PAGEREF _Ref100422774 \h</w:instrText>
      </w:r>
      <w:r w:rsidR="004B7543">
        <w:instrText xml:space="preserve"> </w:instrText>
      </w:r>
      <w:r w:rsidR="004B7543">
        <w:fldChar w:fldCharType="separate"/>
      </w:r>
      <w:r w:rsidR="00475024">
        <w:rPr>
          <w:noProof/>
        </w:rPr>
        <w:t>29</w:t>
      </w:r>
      <w:r w:rsidR="004B7543">
        <w:fldChar w:fldCharType="end"/>
      </w:r>
      <w:r w:rsidR="004B7543">
        <w:rPr>
          <w:rFonts w:hint="eastAsia"/>
        </w:rPr>
        <w:t>쪽의</w:t>
      </w:r>
      <w:r>
        <w:rPr>
          <w:rFonts w:hint="eastAsia"/>
        </w:rPr>
        <w:t xml:space="preserve"> </w:t>
      </w:r>
      <w:r w:rsidR="008C3D37">
        <w:fldChar w:fldCharType="begin"/>
      </w:r>
      <w:r w:rsidR="008C3D37">
        <w:instrText xml:space="preserve"> </w:instrText>
      </w:r>
      <w:r w:rsidR="008C3D37">
        <w:rPr>
          <w:rFonts w:hint="eastAsia"/>
        </w:rPr>
        <w:instrText>REF _Ref100422774 \n \h</w:instrText>
      </w:r>
      <w:r w:rsidR="008C3D37">
        <w:instrText xml:space="preserve"> </w:instrText>
      </w:r>
      <w:r w:rsidR="008C3D37">
        <w:fldChar w:fldCharType="separate"/>
      </w:r>
      <w:r w:rsidR="00475024">
        <w:t>2.4</w:t>
      </w:r>
      <w:r w:rsidR="008C3D37">
        <w:fldChar w:fldCharType="end"/>
      </w:r>
      <w:r w:rsidR="008C3D37">
        <w:rPr>
          <w:rFonts w:hint="eastAsia"/>
        </w:rPr>
        <w:t>장</w:t>
      </w:r>
      <w:r>
        <w:rPr>
          <w:rFonts w:hint="eastAsia"/>
        </w:rPr>
        <w:t>을 참고한다.</w:t>
      </w:r>
    </w:p>
    <w:p w14:paraId="570702BB" w14:textId="7FE87EBB" w:rsidR="00FA7BD8" w:rsidRDefault="00FA7BD8" w:rsidP="00FA7BD8">
      <w:pPr>
        <w:pStyle w:val="2"/>
      </w:pPr>
      <w:bookmarkStart w:id="11" w:name="_Toc100824825"/>
      <w:r>
        <w:rPr>
          <w:rFonts w:hint="eastAsia"/>
        </w:rPr>
        <w:t>프로그램 구현</w:t>
      </w:r>
      <w:bookmarkEnd w:id="11"/>
    </w:p>
    <w:p w14:paraId="1552C459" w14:textId="5562596D" w:rsidR="00907FA4" w:rsidRDefault="00907FA4" w:rsidP="00907FA4">
      <w:pPr>
        <w:pStyle w:val="30"/>
      </w:pPr>
      <w:bookmarkStart w:id="12" w:name="_Toc100824826"/>
      <w:r w:rsidRPr="00907FA4">
        <w:t>배경</w:t>
      </w:r>
      <w:bookmarkEnd w:id="12"/>
    </w:p>
    <w:p w14:paraId="390D99A4" w14:textId="76929F56" w:rsidR="00907FA4" w:rsidRPr="00887C78" w:rsidRDefault="00756967" w:rsidP="00756967">
      <w:pPr>
        <w:pStyle w:val="af3"/>
        <w:rPr>
          <w:color w:val="FF0000"/>
        </w:rPr>
      </w:pPr>
      <w:r>
        <w:rPr>
          <w:rFonts w:hint="eastAsia"/>
        </w:rPr>
        <w:t xml:space="preserve">본 과제는 지난 실습 </w:t>
      </w:r>
      <w:r>
        <w:t>5</w:t>
      </w:r>
      <w:r>
        <w:rPr>
          <w:rFonts w:hint="eastAsia"/>
        </w:rPr>
        <w:t>주차의 주제였던 게임 애플리케이션을 확장하여 개발한다.</w:t>
      </w:r>
      <w:r w:rsidR="004B7543">
        <w:t xml:space="preserve"> </w:t>
      </w:r>
      <w:r w:rsidR="004B7543" w:rsidRPr="00887C78">
        <w:rPr>
          <w:rFonts w:hint="eastAsia"/>
          <w:color w:val="FF0000"/>
        </w:rPr>
        <w:t>단,</w:t>
      </w:r>
      <w:r w:rsidR="004B7543" w:rsidRPr="00887C78">
        <w:rPr>
          <w:color w:val="FF0000"/>
        </w:rPr>
        <w:t xml:space="preserve"> </w:t>
      </w:r>
      <w:r w:rsidR="00887C78" w:rsidRPr="00887C78">
        <w:rPr>
          <w:rFonts w:hint="eastAsia"/>
          <w:color w:val="FF0000"/>
        </w:rPr>
        <w:t xml:space="preserve">인터페이스를 도입되어 공격 시스템과 스킬 시스템의 구조가 크게 변경되었고 과제의 복잡도를 낮추기 위하여 </w:t>
      </w:r>
      <w:r w:rsidR="00D85B35" w:rsidRPr="00887C78">
        <w:rPr>
          <w:rFonts w:hint="eastAsia"/>
          <w:color w:val="FF0000"/>
        </w:rPr>
        <w:t>몇 가지</w:t>
      </w:r>
      <w:r w:rsidR="00887C78" w:rsidRPr="00887C78">
        <w:rPr>
          <w:rFonts w:hint="eastAsia"/>
          <w:color w:val="FF0000"/>
        </w:rPr>
        <w:t xml:space="preserve"> 속성이 제거되었으므로 본 문서의 내용을 필히 확인한 </w:t>
      </w:r>
      <w:r w:rsidR="00710D4A">
        <w:rPr>
          <w:rFonts w:hint="eastAsia"/>
          <w:color w:val="FF0000"/>
        </w:rPr>
        <w:t>후</w:t>
      </w:r>
      <w:r w:rsidR="00887C78" w:rsidRPr="00887C78">
        <w:rPr>
          <w:rFonts w:hint="eastAsia"/>
          <w:color w:val="FF0000"/>
        </w:rPr>
        <w:t xml:space="preserve"> 구현에 착수할 수 있도록 한다.</w:t>
      </w:r>
    </w:p>
    <w:p w14:paraId="41B477BF" w14:textId="2E88D8D9" w:rsidR="00887C78" w:rsidRDefault="00887C78" w:rsidP="00756967">
      <w:pPr>
        <w:pStyle w:val="af3"/>
      </w:pPr>
      <w:r>
        <w:rPr>
          <w:rFonts w:hint="eastAsia"/>
        </w:rPr>
        <w:t xml:space="preserve">실습 </w:t>
      </w:r>
      <w:r>
        <w:t>5</w:t>
      </w:r>
      <w:r>
        <w:rPr>
          <w:rFonts w:hint="eastAsia"/>
        </w:rPr>
        <w:t xml:space="preserve">주차의 과제에서는 공격 대상이 존재하지 않아 공격 시스템이 일종의 </w:t>
      </w:r>
      <w:proofErr w:type="spellStart"/>
      <w:r>
        <w:rPr>
          <w:rFonts w:hint="eastAsia"/>
        </w:rPr>
        <w:t>목업</w:t>
      </w:r>
      <w:proofErr w:type="spellEnd"/>
      <w:r>
        <w:rPr>
          <w:rFonts w:hint="eastAsia"/>
        </w:rPr>
        <w:t>(m</w:t>
      </w:r>
      <w:r>
        <w:t>ockup)</w:t>
      </w:r>
      <w:r>
        <w:rPr>
          <w:rFonts w:hint="eastAsia"/>
        </w:rPr>
        <w:t xml:space="preserve">의 </w:t>
      </w:r>
      <w:r>
        <w:rPr>
          <w:rFonts w:hint="eastAsia"/>
        </w:rPr>
        <w:lastRenderedPageBreak/>
        <w:t>형태로 구현되었지만 본</w:t>
      </w:r>
      <w:r>
        <w:t xml:space="preserve"> “</w:t>
      </w:r>
      <w:r>
        <w:rPr>
          <w:rFonts w:hint="eastAsia"/>
        </w:rPr>
        <w:t xml:space="preserve">과제 </w:t>
      </w:r>
      <w:r>
        <w:t>2”</w:t>
      </w:r>
      <w:r>
        <w:rPr>
          <w:rFonts w:hint="eastAsia"/>
        </w:rPr>
        <w:t>에서는</w:t>
      </w:r>
      <w:r>
        <w:t xml:space="preserve"> </w:t>
      </w:r>
      <w:r w:rsidRPr="00474435">
        <w:rPr>
          <w:rFonts w:hint="eastAsia"/>
          <w:u w:val="single"/>
        </w:rPr>
        <w:t>공격하여 부수면 공격 챔피언에게 골드를 보상으로 주는</w:t>
      </w:r>
      <w:r w:rsidRPr="00474435">
        <w:rPr>
          <w:u w:val="single"/>
        </w:rPr>
        <w:t xml:space="preserve"> </w:t>
      </w:r>
      <w:r w:rsidRPr="00474435">
        <w:rPr>
          <w:rFonts w:hint="eastAsia"/>
          <w:u w:val="single"/>
        </w:rPr>
        <w:t>보물</w:t>
      </w:r>
      <w:r w:rsidR="00997B74" w:rsidRPr="00474435">
        <w:rPr>
          <w:rFonts w:hint="eastAsia"/>
          <w:u w:val="single"/>
        </w:rPr>
        <w:t xml:space="preserve"> 상자</w:t>
      </w:r>
      <w:r w:rsidR="00997B74">
        <w:rPr>
          <w:rFonts w:hint="eastAsia"/>
        </w:rPr>
        <w:t>가 추가되었다.</w:t>
      </w:r>
      <w:r w:rsidR="005A4B43">
        <w:t xml:space="preserve"> </w:t>
      </w:r>
      <w:r w:rsidR="005A4B43">
        <w:rPr>
          <w:rFonts w:hint="eastAsia"/>
        </w:rPr>
        <w:t xml:space="preserve">기본적으로 </w:t>
      </w:r>
      <w:r w:rsidR="005A4B43" w:rsidRPr="00474435">
        <w:rPr>
          <w:rFonts w:hint="eastAsia"/>
          <w:u w:val="single"/>
        </w:rPr>
        <w:t>챔피언이 공격하고 보물 상자가 피격되는 형태이지만 챔피언이 챔피언을 공격하는 경우</w:t>
      </w:r>
      <w:r w:rsidR="005A4B43">
        <w:rPr>
          <w:rFonts w:hint="eastAsia"/>
        </w:rPr>
        <w:t>도 발생할 수 있다.</w:t>
      </w:r>
    </w:p>
    <w:p w14:paraId="0198675F" w14:textId="5E65C49F" w:rsidR="00AC65CA" w:rsidRDefault="006D7088" w:rsidP="006D7088">
      <w:pPr>
        <w:pStyle w:val="30"/>
      </w:pPr>
      <w:bookmarkStart w:id="13" w:name="_Ref100427906"/>
      <w:bookmarkStart w:id="14" w:name="_Toc100824827"/>
      <w:r>
        <w:rPr>
          <w:rFonts w:hint="eastAsia"/>
        </w:rPr>
        <w:t>모델링</w:t>
      </w:r>
      <w:bookmarkEnd w:id="13"/>
      <w:bookmarkEnd w:id="14"/>
    </w:p>
    <w:p w14:paraId="0134ECFE" w14:textId="1F1A5A64" w:rsidR="006D7088" w:rsidRDefault="006D7088" w:rsidP="006D7088">
      <w:pPr>
        <w:pStyle w:val="af3"/>
      </w:pPr>
      <w:r>
        <w:rPr>
          <w:rFonts w:hint="eastAsia"/>
        </w:rPr>
        <w:t>이 장에서는 과제를 수행하기 위해 정의해야 하는 클래스 및 인터페이스 대해서 설명한다.</w:t>
      </w:r>
      <w:r w:rsidR="00192EBC">
        <w:t xml:space="preserve"> </w:t>
      </w:r>
      <w:r w:rsidR="00192EBC">
        <w:rPr>
          <w:rFonts w:hint="eastAsia"/>
        </w:rPr>
        <w:t>이 장에 지시되어</w:t>
      </w:r>
      <w:r w:rsidR="00192EBC">
        <w:t xml:space="preserve"> </w:t>
      </w:r>
      <w:r w:rsidR="00192EBC">
        <w:rPr>
          <w:rFonts w:hint="eastAsia"/>
        </w:rPr>
        <w:t>있는 클래스 이름,</w:t>
      </w:r>
      <w:r w:rsidR="00192EBC">
        <w:t xml:space="preserve"> </w:t>
      </w:r>
      <w:r w:rsidR="00192EBC">
        <w:rPr>
          <w:rFonts w:hint="eastAsia"/>
        </w:rPr>
        <w:t>필드 이름,</w:t>
      </w:r>
      <w:r w:rsidR="00192EBC">
        <w:t xml:space="preserve"> </w:t>
      </w:r>
      <w:r w:rsidR="00192EBC">
        <w:rPr>
          <w:rFonts w:hint="eastAsia"/>
        </w:rPr>
        <w:t>필드 메서드 이름,</w:t>
      </w:r>
      <w:r w:rsidR="00192EBC">
        <w:t xml:space="preserve"> </w:t>
      </w:r>
      <w:r w:rsidR="00192EBC">
        <w:rPr>
          <w:rFonts w:hint="eastAsia"/>
        </w:rPr>
        <w:t>인스턴스 이름,</w:t>
      </w:r>
      <w:r w:rsidR="00192EBC">
        <w:t xml:space="preserve"> </w:t>
      </w:r>
      <w:r w:rsidR="00192EBC">
        <w:rPr>
          <w:rFonts w:hint="eastAsia"/>
        </w:rPr>
        <w:t>인터페이스 이름,</w:t>
      </w:r>
      <w:r w:rsidR="00192EBC">
        <w:t xml:space="preserve"> </w:t>
      </w:r>
      <w:r w:rsidR="00192EBC">
        <w:rPr>
          <w:rFonts w:hint="eastAsia"/>
        </w:rPr>
        <w:t>인터페이스 메서드 이름 등은 지시되어 있을 경우 지시된 이름으로 정의해야 한다.</w:t>
      </w:r>
      <w:r w:rsidR="00192EBC">
        <w:t xml:space="preserve"> </w:t>
      </w:r>
      <w:r w:rsidR="00192EBC">
        <w:rPr>
          <w:rFonts w:hint="eastAsia"/>
        </w:rPr>
        <w:t>관계 또한 지시되어 있을 경우 지시된 대로 정의해야 한다.</w:t>
      </w:r>
      <w:r w:rsidR="007A76BA">
        <w:t xml:space="preserve"> </w:t>
      </w:r>
      <w:r w:rsidR="007A76BA">
        <w:rPr>
          <w:rFonts w:hint="eastAsia"/>
        </w:rPr>
        <w:t>따로 지시되어 있지 않은 요소의 경우 자유롭게 수정</w:t>
      </w:r>
      <w:r w:rsidR="00722CB5">
        <w:rPr>
          <w:rFonts w:hint="eastAsia"/>
        </w:rPr>
        <w:t>하거나 추가할 수 있다.</w:t>
      </w:r>
    </w:p>
    <w:p w14:paraId="510A80D3" w14:textId="45A680D3" w:rsidR="00722CB5" w:rsidRDefault="00722CB5" w:rsidP="006D7088">
      <w:pPr>
        <w:pStyle w:val="af3"/>
      </w:pPr>
      <w:r>
        <w:rPr>
          <w:rFonts w:hint="eastAsia"/>
        </w:rPr>
        <w:t xml:space="preserve">만약 따로 지시되어 있지 않을 </w:t>
      </w:r>
      <w:proofErr w:type="gramStart"/>
      <w:r>
        <w:rPr>
          <w:rFonts w:hint="eastAsia"/>
        </w:rPr>
        <w:t>경우</w:t>
      </w:r>
      <w:r>
        <w:t>…</w:t>
      </w:r>
      <w:proofErr w:type="gramEnd"/>
    </w:p>
    <w:p w14:paraId="1FA8F100" w14:textId="7DB878F7" w:rsidR="00722CB5" w:rsidRDefault="00722CB5" w:rsidP="00D94D95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 xml:space="preserve">필드 변수의 접근 </w:t>
      </w:r>
      <w:proofErr w:type="spellStart"/>
      <w:r>
        <w:rPr>
          <w:rFonts w:hint="eastAsia"/>
        </w:rPr>
        <w:t>제어자는</w:t>
      </w:r>
      <w:proofErr w:type="spellEnd"/>
      <w:r>
        <w:rPr>
          <w:rFonts w:hint="eastAsia"/>
        </w:rPr>
        <w:t xml:space="preserve"> </w:t>
      </w:r>
      <w:r>
        <w:t xml:space="preserve">private </w:t>
      </w:r>
      <w:r>
        <w:rPr>
          <w:rFonts w:hint="eastAsia"/>
        </w:rPr>
        <w:t xml:space="preserve">또는 </w:t>
      </w:r>
      <w:r>
        <w:t>protected</w:t>
      </w:r>
      <w:r w:rsidR="00A17657">
        <w:rPr>
          <w:rFonts w:hint="eastAsia"/>
        </w:rPr>
        <w:t xml:space="preserve"> 중 원하는 것으로 설정할 수 있다.</w:t>
      </w:r>
    </w:p>
    <w:p w14:paraId="474EFC01" w14:textId="6F063A9D" w:rsidR="00722CB5" w:rsidRDefault="00722CB5" w:rsidP="00D94D95">
      <w:pPr>
        <w:pStyle w:val="af3"/>
        <w:numPr>
          <w:ilvl w:val="0"/>
          <w:numId w:val="14"/>
        </w:numPr>
        <w:ind w:firstLineChars="0"/>
      </w:pPr>
      <w:r>
        <w:rPr>
          <w:rFonts w:hint="eastAsia"/>
        </w:rPr>
        <w:t xml:space="preserve">메서드의 접근 </w:t>
      </w:r>
      <w:proofErr w:type="spellStart"/>
      <w:r>
        <w:rPr>
          <w:rFonts w:hint="eastAsia"/>
        </w:rPr>
        <w:t>제어자는</w:t>
      </w:r>
      <w:proofErr w:type="spellEnd"/>
      <w:r>
        <w:rPr>
          <w:rFonts w:hint="eastAsia"/>
        </w:rPr>
        <w:t xml:space="preserve"> </w:t>
      </w:r>
      <w:r>
        <w:t xml:space="preserve">private </w:t>
      </w:r>
      <w:r>
        <w:rPr>
          <w:rFonts w:hint="eastAsia"/>
        </w:rPr>
        <w:t xml:space="preserve">또는 </w:t>
      </w:r>
      <w:r>
        <w:t xml:space="preserve">protected </w:t>
      </w:r>
      <w:r>
        <w:rPr>
          <w:rFonts w:hint="eastAsia"/>
        </w:rPr>
        <w:t xml:space="preserve">또는 </w:t>
      </w:r>
      <w:r>
        <w:t>public</w:t>
      </w:r>
      <w:r w:rsidR="00A17657">
        <w:rPr>
          <w:rFonts w:hint="eastAsia"/>
        </w:rPr>
        <w:t xml:space="preserve"> 중 원하는 것으로 설정할 수 있다.</w:t>
      </w:r>
    </w:p>
    <w:p w14:paraId="1F8BD317" w14:textId="6040F179" w:rsidR="00722CB5" w:rsidRDefault="008A7CAA" w:rsidP="006D7088">
      <w:pPr>
        <w:pStyle w:val="af3"/>
      </w:pPr>
      <w:r>
        <w:rPr>
          <w:rFonts w:hint="eastAsia"/>
        </w:rPr>
        <w:t>아래의</w:t>
      </w:r>
      <w:r w:rsidR="00722CB5">
        <w:rPr>
          <w:rFonts w:hint="eastAsia"/>
        </w:rPr>
        <w:t xml:space="preserve"> </w:t>
      </w:r>
      <w:r w:rsidR="00722CB5">
        <w:t>UML</w:t>
      </w:r>
      <w:r w:rsidR="00722CB5">
        <w:rPr>
          <w:rFonts w:hint="eastAsia"/>
        </w:rPr>
        <w:t xml:space="preserve">은 이번 과제에서 구현해야 하는 </w:t>
      </w:r>
      <w:r w:rsidR="00F04D73">
        <w:rPr>
          <w:rFonts w:hint="eastAsia"/>
        </w:rPr>
        <w:t xml:space="preserve">최소한의 </w:t>
      </w:r>
      <w:proofErr w:type="spellStart"/>
      <w:r w:rsidR="00F04D73">
        <w:rPr>
          <w:rFonts w:hint="eastAsia"/>
        </w:rPr>
        <w:t>애플리캐이션</w:t>
      </w:r>
      <w:proofErr w:type="spellEnd"/>
      <w:r w:rsidR="00F04D73">
        <w:rPr>
          <w:rFonts w:hint="eastAsia"/>
        </w:rPr>
        <w:t xml:space="preserve"> 구조를</w:t>
      </w:r>
      <w:r w:rsidR="00023305">
        <w:rPr>
          <w:rFonts w:hint="eastAsia"/>
        </w:rPr>
        <w:t xml:space="preserve"> </w:t>
      </w:r>
      <w:r w:rsidR="0088453F">
        <w:rPr>
          <w:rFonts w:hint="eastAsia"/>
        </w:rPr>
        <w:t>나타내고</w:t>
      </w:r>
      <w:r w:rsidR="00023305">
        <w:rPr>
          <w:rFonts w:hint="eastAsia"/>
        </w:rPr>
        <w:t xml:space="preserve"> 있다.</w:t>
      </w:r>
      <w:r w:rsidR="0088453F">
        <w:t xml:space="preserve"> </w:t>
      </w:r>
      <w:r w:rsidR="0088453F">
        <w:rPr>
          <w:rFonts w:hint="eastAsia"/>
        </w:rPr>
        <w:t xml:space="preserve">적어도 본 </w:t>
      </w:r>
      <w:r w:rsidR="0088453F">
        <w:t>UML</w:t>
      </w:r>
      <w:r w:rsidR="0088453F">
        <w:rPr>
          <w:rFonts w:hint="eastAsia"/>
        </w:rPr>
        <w:t>에 등장한</w:t>
      </w:r>
      <w:r w:rsidR="0088453F">
        <w:t xml:space="preserve"> </w:t>
      </w:r>
      <w:r w:rsidR="0088453F">
        <w:rPr>
          <w:rFonts w:hint="eastAsia"/>
        </w:rPr>
        <w:t>클래스,</w:t>
      </w:r>
      <w:r w:rsidR="0088453F">
        <w:t xml:space="preserve"> </w:t>
      </w:r>
      <w:r w:rsidR="0088453F">
        <w:rPr>
          <w:rFonts w:hint="eastAsia"/>
        </w:rPr>
        <w:t>인터페이스,</w:t>
      </w:r>
      <w:r w:rsidR="0088453F">
        <w:t xml:space="preserve"> </w:t>
      </w:r>
      <w:r w:rsidR="0088453F">
        <w:rPr>
          <w:rFonts w:hint="eastAsia"/>
        </w:rPr>
        <w:t>필드 변수,</w:t>
      </w:r>
      <w:r w:rsidR="0088453F">
        <w:t xml:space="preserve"> </w:t>
      </w:r>
      <w:r w:rsidR="0088453F">
        <w:rPr>
          <w:rFonts w:hint="eastAsia"/>
        </w:rPr>
        <w:t>메서드,</w:t>
      </w:r>
      <w:r w:rsidR="0088453F">
        <w:t xml:space="preserve"> </w:t>
      </w:r>
      <w:r w:rsidR="0088453F">
        <w:rPr>
          <w:rFonts w:hint="eastAsia"/>
        </w:rPr>
        <w:t>관계는 지켜져야 한다.</w:t>
      </w:r>
      <w:r w:rsidR="000C6354">
        <w:t xml:space="preserve"> </w:t>
      </w:r>
      <w:r w:rsidR="000C6354">
        <w:rPr>
          <w:rFonts w:hint="eastAsia"/>
        </w:rPr>
        <w:t xml:space="preserve">아래의 </w:t>
      </w:r>
      <w:r w:rsidR="000C6354">
        <w:t>UML</w:t>
      </w:r>
      <w:r w:rsidR="000C6354">
        <w:rPr>
          <w:rFonts w:hint="eastAsia"/>
        </w:rPr>
        <w:t>에서 클래스들을 그룹</w:t>
      </w:r>
      <w:r w:rsidR="007A7101">
        <w:rPr>
          <w:rFonts w:hint="eastAsia"/>
        </w:rPr>
        <w:t xml:space="preserve"> </w:t>
      </w:r>
      <w:r w:rsidR="000C6354">
        <w:rPr>
          <w:rFonts w:hint="eastAsia"/>
        </w:rPr>
        <w:t xml:space="preserve">지은 패키지는 </w:t>
      </w:r>
      <w:r w:rsidR="00C01D34">
        <w:rPr>
          <w:rFonts w:hint="eastAsia"/>
        </w:rPr>
        <w:t>비슷한 클래스들끼리 그룹 지은 것으로</w:t>
      </w:r>
      <w:r w:rsidR="000C6354">
        <w:rPr>
          <w:rFonts w:hint="eastAsia"/>
        </w:rPr>
        <w:t xml:space="preserve"> 실제 </w:t>
      </w:r>
      <w:r w:rsidR="00C01D34">
        <w:rPr>
          <w:rFonts w:hint="eastAsia"/>
        </w:rPr>
        <w:t xml:space="preserve">자바로 구현할 때 이 </w:t>
      </w:r>
      <w:proofErr w:type="spellStart"/>
      <w:r w:rsidR="00C01D34">
        <w:rPr>
          <w:rFonts w:hint="eastAsia"/>
        </w:rPr>
        <w:t>패키지대로</w:t>
      </w:r>
      <w:proofErr w:type="spellEnd"/>
      <w:r w:rsidR="00C01D34">
        <w:rPr>
          <w:rFonts w:hint="eastAsia"/>
        </w:rPr>
        <w:t xml:space="preserve"> 구분 지을 것인지는 자신의 디자인 철학에 따라도 된다.</w:t>
      </w:r>
    </w:p>
    <w:p w14:paraId="61BE168A" w14:textId="69EF4A29" w:rsidR="002C797F" w:rsidRPr="00756967" w:rsidRDefault="008A7CAA" w:rsidP="006D7088">
      <w:pPr>
        <w:pStyle w:val="af3"/>
      </w:pPr>
      <w:r>
        <w:rPr>
          <w:rFonts w:hint="eastAsia"/>
          <w:noProof/>
        </w:rPr>
        <w:lastRenderedPageBreak/>
        <w:drawing>
          <wp:inline distT="0" distB="0" distL="0" distR="0" wp14:anchorId="1BFCE562" wp14:editId="74498D02">
            <wp:extent cx="5731223" cy="3698875"/>
            <wp:effectExtent l="0" t="0" r="3175" b="0"/>
            <wp:docPr id="8" name="그래픽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래픽 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223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442F" w14:textId="40D767AE" w:rsidR="008A7CAA" w:rsidRDefault="008A7CAA" w:rsidP="008A7CAA">
      <w:pPr>
        <w:pStyle w:val="af3"/>
      </w:pPr>
      <w:r>
        <w:rPr>
          <w:rFonts w:hint="eastAsia"/>
        </w:rPr>
        <w:t>본 그림은 벡터 이미지</w:t>
      </w:r>
      <w:r w:rsidR="00C40624">
        <w:rPr>
          <w:rFonts w:hint="eastAsia"/>
        </w:rPr>
        <w:t>라</w:t>
      </w:r>
      <w:r>
        <w:rPr>
          <w:rFonts w:hint="eastAsia"/>
        </w:rPr>
        <w:t xml:space="preserve"> 확대</w:t>
      </w:r>
      <w:r w:rsidR="00E30F74">
        <w:rPr>
          <w:rFonts w:hint="eastAsia"/>
        </w:rPr>
        <w:t>하면</w:t>
      </w:r>
      <w:r>
        <w:rPr>
          <w:rFonts w:hint="eastAsia"/>
        </w:rPr>
        <w:t xml:space="preserve"> 상세히 볼 수</w:t>
      </w:r>
      <w:r w:rsidR="00973B87">
        <w:t xml:space="preserve"> </w:t>
      </w:r>
      <w:r w:rsidR="00973B87">
        <w:rPr>
          <w:rFonts w:hint="eastAsia"/>
        </w:rPr>
        <w:t>있다.</w:t>
      </w:r>
      <w:r w:rsidR="0069570C">
        <w:t xml:space="preserve"> MS</w:t>
      </w:r>
      <w:r>
        <w:rPr>
          <w:rFonts w:hint="eastAsia"/>
        </w:rPr>
        <w:t xml:space="preserve"> 워드 상에서 확대가 제대로 되지 않을 경우 과제 탭에 별도로 첨부한 </w:t>
      </w:r>
      <w:r>
        <w:t>“</w:t>
      </w:r>
      <w:r>
        <w:rPr>
          <w:rFonts w:hint="eastAsia"/>
        </w:rPr>
        <w:t xml:space="preserve">과제 </w:t>
      </w:r>
      <w:r>
        <w:t>2</w:t>
      </w:r>
      <w:r>
        <w:rPr>
          <w:rFonts w:hint="eastAsia"/>
        </w:rPr>
        <w:t>클래스 다이어그램.</w:t>
      </w:r>
      <w:proofErr w:type="spellStart"/>
      <w:r>
        <w:t>svg</w:t>
      </w:r>
      <w:proofErr w:type="spellEnd"/>
      <w:r>
        <w:t xml:space="preserve">”을 </w:t>
      </w:r>
      <w:r>
        <w:rPr>
          <w:rFonts w:hint="eastAsia"/>
        </w:rPr>
        <w:t>다운로드 받아 확인</w:t>
      </w:r>
      <w:r w:rsidR="00934345">
        <w:rPr>
          <w:rFonts w:hint="eastAsia"/>
        </w:rPr>
        <w:t>해도 된다.</w:t>
      </w:r>
    </w:p>
    <w:p w14:paraId="7F4A35F9" w14:textId="212CCD8D" w:rsidR="00C054CB" w:rsidRDefault="007914B3" w:rsidP="00C054CB">
      <w:pPr>
        <w:pStyle w:val="a"/>
      </w:pPr>
      <w:bookmarkStart w:id="15" w:name="_Toc100824828"/>
      <w:r>
        <w:t xml:space="preserve">Entity </w:t>
      </w:r>
      <w:r>
        <w:rPr>
          <w:rFonts w:hint="eastAsia"/>
        </w:rPr>
        <w:t>클래스</w:t>
      </w:r>
      <w:bookmarkEnd w:id="15"/>
    </w:p>
    <w:p w14:paraId="4ED66FF1" w14:textId="7B733945" w:rsidR="00CB11C7" w:rsidRDefault="00CB11C7" w:rsidP="00CB11C7">
      <w:pPr>
        <w:pStyle w:val="af3"/>
      </w:pPr>
      <w:r>
        <w:t xml:space="preserve">게임 </w:t>
      </w:r>
      <w:r>
        <w:rPr>
          <w:rFonts w:hint="eastAsia"/>
        </w:rPr>
        <w:t xml:space="preserve">내 모든 </w:t>
      </w:r>
      <w:proofErr w:type="spellStart"/>
      <w:r>
        <w:rPr>
          <w:rFonts w:hint="eastAsia"/>
        </w:rPr>
        <w:t>엔티티의</w:t>
      </w:r>
      <w:proofErr w:type="spellEnd"/>
      <w:r>
        <w:rPr>
          <w:rFonts w:hint="eastAsia"/>
        </w:rPr>
        <w:t xml:space="preserve"> 기본이 되는 클래스이다.</w:t>
      </w:r>
      <w:r>
        <w:t xml:space="preserve"> Champion </w:t>
      </w:r>
      <w:r>
        <w:rPr>
          <w:rFonts w:hint="eastAsia"/>
        </w:rPr>
        <w:t xml:space="preserve">클래스와 </w:t>
      </w:r>
      <w:proofErr w:type="spellStart"/>
      <w:r>
        <w:rPr>
          <w:rFonts w:hint="eastAsia"/>
        </w:rPr>
        <w:t>T</w:t>
      </w:r>
      <w:r>
        <w:t>reasureBox</w:t>
      </w:r>
      <w:proofErr w:type="spellEnd"/>
      <w:r>
        <w:t xml:space="preserve"> </w:t>
      </w:r>
      <w:r>
        <w:rPr>
          <w:rFonts w:hint="eastAsia"/>
        </w:rPr>
        <w:t>클래스를 자식으로 두고 있다.</w:t>
      </w:r>
    </w:p>
    <w:p w14:paraId="0E6918DC" w14:textId="5E9A6B46" w:rsidR="004D6435" w:rsidRDefault="004D6435" w:rsidP="00CB11C7">
      <w:pPr>
        <w:pStyle w:val="af3"/>
      </w:pPr>
      <w:r>
        <w:rPr>
          <w:rFonts w:hint="eastAsia"/>
        </w:rPr>
        <w:t>이 클래스는 아래의 필드를</w:t>
      </w:r>
      <w:r>
        <w:t xml:space="preserve"> </w:t>
      </w:r>
      <w:r>
        <w:rPr>
          <w:rFonts w:hint="eastAsia"/>
        </w:rPr>
        <w:t>가진다.</w:t>
      </w:r>
    </w:p>
    <w:p w14:paraId="65124B19" w14:textId="170D4A09" w:rsidR="004D6435" w:rsidRDefault="004D6435" w:rsidP="00D94D95">
      <w:pPr>
        <w:pStyle w:val="af3"/>
        <w:numPr>
          <w:ilvl w:val="0"/>
          <w:numId w:val="15"/>
        </w:numPr>
        <w:ind w:firstLineChars="0"/>
      </w:pPr>
      <w:proofErr w:type="spellStart"/>
      <w:r>
        <w:t>uid</w:t>
      </w:r>
      <w:proofErr w:type="spellEnd"/>
    </w:p>
    <w:p w14:paraId="73DDEFF1" w14:textId="09FA257F" w:rsidR="004D6435" w:rsidRDefault="004D6435" w:rsidP="00D94D95">
      <w:pPr>
        <w:pStyle w:val="af3"/>
        <w:numPr>
          <w:ilvl w:val="1"/>
          <w:numId w:val="15"/>
        </w:numPr>
        <w:ind w:firstLineChars="0"/>
      </w:pPr>
      <w:r>
        <w:rPr>
          <w:rFonts w:hint="eastAsia"/>
        </w:rPr>
        <w:t xml:space="preserve">정수형 값으로 각 </w:t>
      </w:r>
      <w:proofErr w:type="spellStart"/>
      <w:r>
        <w:rPr>
          <w:rFonts w:hint="eastAsia"/>
        </w:rPr>
        <w:t>엔티티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구분짓는</w:t>
      </w:r>
      <w:proofErr w:type="spellEnd"/>
      <w:r>
        <w:rPr>
          <w:rFonts w:hint="eastAsia"/>
        </w:rPr>
        <w:t xml:space="preserve"> 고유 </w:t>
      </w:r>
      <w:r>
        <w:t>id</w:t>
      </w:r>
      <w:r>
        <w:rPr>
          <w:rFonts w:hint="eastAsia"/>
        </w:rPr>
        <w:t>이다.</w:t>
      </w:r>
      <w:r w:rsidR="00040E25">
        <w:t xml:space="preserve"> </w:t>
      </w:r>
      <w:proofErr w:type="spellStart"/>
      <w:r w:rsidR="00040E25">
        <w:rPr>
          <w:rFonts w:hint="eastAsia"/>
        </w:rPr>
        <w:t>엔티티의</w:t>
      </w:r>
      <w:proofErr w:type="spellEnd"/>
      <w:r w:rsidR="00040E25">
        <w:rPr>
          <w:rFonts w:hint="eastAsia"/>
        </w:rPr>
        <w:t xml:space="preserve"> </w:t>
      </w:r>
      <w:r w:rsidR="00040E25">
        <w:t>id</w:t>
      </w:r>
      <w:r w:rsidR="00040E25">
        <w:rPr>
          <w:rFonts w:hint="eastAsia"/>
        </w:rPr>
        <w:t>는 프로그램의 입력으로 주어지므로 해당 값을 받아 저장할 수 있으면 된다.</w:t>
      </w:r>
    </w:p>
    <w:p w14:paraId="5C7D3D05" w14:textId="0411BC67" w:rsidR="00F233EB" w:rsidRDefault="00F233EB" w:rsidP="00F233EB">
      <w:pPr>
        <w:pStyle w:val="af3"/>
        <w:ind w:firstLineChars="0"/>
      </w:pPr>
      <w:r>
        <w:rPr>
          <w:rFonts w:hint="eastAsia"/>
        </w:rPr>
        <w:t xml:space="preserve">이 클래스는 </w:t>
      </w:r>
      <w:proofErr w:type="spellStart"/>
      <w:r>
        <w:t>LifeProperty</w:t>
      </w:r>
      <w:proofErr w:type="spellEnd"/>
      <w:r>
        <w:t xml:space="preserve"> </w:t>
      </w:r>
      <w:r>
        <w:rPr>
          <w:rFonts w:hint="eastAsia"/>
        </w:rPr>
        <w:t xml:space="preserve">클래스와 </w:t>
      </w:r>
      <w:proofErr w:type="spellStart"/>
      <w:r>
        <w:t>LocationProperty</w:t>
      </w:r>
      <w:proofErr w:type="spellEnd"/>
      <w:r>
        <w:t xml:space="preserve"> </w:t>
      </w:r>
      <w:r>
        <w:rPr>
          <w:rFonts w:hint="eastAsia"/>
        </w:rPr>
        <w:t xml:space="preserve">클래스를 </w:t>
      </w:r>
      <w:r>
        <w:t xml:space="preserve">composition </w:t>
      </w:r>
      <w:r>
        <w:rPr>
          <w:rFonts w:hint="eastAsia"/>
        </w:rPr>
        <w:t>관계로 가지고 있다.</w:t>
      </w:r>
      <w:r>
        <w:t xml:space="preserve"> </w:t>
      </w:r>
      <w:r>
        <w:rPr>
          <w:rFonts w:hint="eastAsia"/>
        </w:rPr>
        <w:t>즉,</w:t>
      </w:r>
      <w:r>
        <w:t xml:space="preserve"> Entity </w:t>
      </w:r>
      <w:r>
        <w:rPr>
          <w:rFonts w:hint="eastAsia"/>
        </w:rPr>
        <w:t xml:space="preserve">클래스와 나머지 두 </w:t>
      </w:r>
      <w:proofErr w:type="spellStart"/>
      <w:r>
        <w:t>LifeProperty</w:t>
      </w:r>
      <w:proofErr w:type="spellEnd"/>
      <w:r>
        <w:t xml:space="preserve">, </w:t>
      </w:r>
      <w:proofErr w:type="spellStart"/>
      <w:r>
        <w:t>LocationProperty</w:t>
      </w:r>
      <w:proofErr w:type="spellEnd"/>
      <w:r>
        <w:rPr>
          <w:rFonts w:hint="eastAsia"/>
        </w:rPr>
        <w:t>는 라이프 사이클이 같다.</w:t>
      </w:r>
    </w:p>
    <w:p w14:paraId="17391C65" w14:textId="6AE8288D" w:rsidR="007914B3" w:rsidRDefault="007914B3" w:rsidP="00C054CB">
      <w:pPr>
        <w:pStyle w:val="a"/>
      </w:pPr>
      <w:bookmarkStart w:id="16" w:name="_Toc100824829"/>
      <w:r>
        <w:t xml:space="preserve">Champion </w:t>
      </w:r>
      <w:r>
        <w:rPr>
          <w:rFonts w:hint="eastAsia"/>
        </w:rPr>
        <w:t>클래스</w:t>
      </w:r>
      <w:bookmarkEnd w:id="16"/>
    </w:p>
    <w:p w14:paraId="6768A454" w14:textId="0F732392" w:rsidR="00F233EB" w:rsidRDefault="00F233EB" w:rsidP="00F233EB">
      <w:pPr>
        <w:pStyle w:val="af3"/>
      </w:pPr>
      <w:r>
        <w:rPr>
          <w:rFonts w:hint="eastAsia"/>
        </w:rPr>
        <w:t>게임 내 챔피언들의 기본이 되는 클래스이다.</w:t>
      </w:r>
      <w:r>
        <w:t xml:space="preserve"> Entity </w:t>
      </w:r>
      <w:r>
        <w:rPr>
          <w:rFonts w:hint="eastAsia"/>
        </w:rPr>
        <w:t xml:space="preserve">클래스를 상속받으며 </w:t>
      </w:r>
      <w:r>
        <w:t>Dealer</w:t>
      </w:r>
      <w:r>
        <w:rPr>
          <w:rFonts w:hint="eastAsia"/>
        </w:rPr>
        <w:t xml:space="preserve">와 </w:t>
      </w:r>
      <w:r>
        <w:t xml:space="preserve">Supporter </w:t>
      </w:r>
      <w:r>
        <w:rPr>
          <w:rFonts w:hint="eastAsia"/>
        </w:rPr>
        <w:t>클래스를 자식으로 두고 있다.</w:t>
      </w:r>
    </w:p>
    <w:p w14:paraId="31206823" w14:textId="416CDB20" w:rsidR="001D264E" w:rsidRDefault="001D264E" w:rsidP="00F233EB">
      <w:pPr>
        <w:pStyle w:val="af3"/>
      </w:pPr>
      <w:r>
        <w:rPr>
          <w:rFonts w:hint="eastAsia"/>
        </w:rPr>
        <w:t>이 클래스는 추상 클래스이다.</w:t>
      </w:r>
    </w:p>
    <w:p w14:paraId="5017993D" w14:textId="16E569C5" w:rsidR="00F233EB" w:rsidRDefault="00F233EB" w:rsidP="00F233EB">
      <w:pPr>
        <w:pStyle w:val="af3"/>
      </w:pPr>
      <w:r>
        <w:rPr>
          <w:rFonts w:hint="eastAsia"/>
        </w:rPr>
        <w:lastRenderedPageBreak/>
        <w:t>이 클래스는 아래의 필드를 가진다.</w:t>
      </w:r>
    </w:p>
    <w:p w14:paraId="7A175E7D" w14:textId="4B517199" w:rsidR="00F233EB" w:rsidRDefault="00F233EB" w:rsidP="00D94D95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n</w:t>
      </w:r>
      <w:r>
        <w:t>ame</w:t>
      </w:r>
    </w:p>
    <w:p w14:paraId="0E7FDD31" w14:textId="51B48258" w:rsidR="00F233EB" w:rsidRDefault="00F233EB" w:rsidP="00D94D95">
      <w:pPr>
        <w:pStyle w:val="af3"/>
        <w:numPr>
          <w:ilvl w:val="1"/>
          <w:numId w:val="15"/>
        </w:numPr>
        <w:ind w:firstLineChars="0"/>
      </w:pPr>
      <w:r>
        <w:rPr>
          <w:rFonts w:hint="eastAsia"/>
        </w:rPr>
        <w:t>S</w:t>
      </w:r>
      <w:r>
        <w:t xml:space="preserve">tring </w:t>
      </w:r>
      <w:r>
        <w:rPr>
          <w:rFonts w:hint="eastAsia"/>
        </w:rPr>
        <w:t xml:space="preserve">값으로 챔피언 </w:t>
      </w:r>
      <w:proofErr w:type="spellStart"/>
      <w:r>
        <w:rPr>
          <w:rFonts w:hint="eastAsia"/>
        </w:rPr>
        <w:t>엔티티의</w:t>
      </w:r>
      <w:proofErr w:type="spellEnd"/>
      <w:r>
        <w:t xml:space="preserve"> </w:t>
      </w:r>
      <w:r>
        <w:rPr>
          <w:rFonts w:hint="eastAsia"/>
        </w:rPr>
        <w:t>이름을 나타낸다.</w:t>
      </w:r>
      <w:r>
        <w:t xml:space="preserve"> </w:t>
      </w:r>
      <w:r>
        <w:rPr>
          <w:rFonts w:hint="eastAsia"/>
        </w:rPr>
        <w:t xml:space="preserve">이름은 챔피언 </w:t>
      </w:r>
      <w:proofErr w:type="spellStart"/>
      <w:r>
        <w:rPr>
          <w:rFonts w:hint="eastAsia"/>
        </w:rPr>
        <w:t>엔티티가</w:t>
      </w:r>
      <w:proofErr w:type="spellEnd"/>
      <w:r>
        <w:rPr>
          <w:rFonts w:hint="eastAsia"/>
        </w:rPr>
        <w:t xml:space="preserve"> 생성될 때 프로그램 입력으로 주어진다.</w:t>
      </w:r>
    </w:p>
    <w:p w14:paraId="14F94981" w14:textId="5F9975CE" w:rsidR="00F233EB" w:rsidRDefault="00F233EB" w:rsidP="00D94D95">
      <w:pPr>
        <w:pStyle w:val="af3"/>
        <w:numPr>
          <w:ilvl w:val="1"/>
          <w:numId w:val="15"/>
        </w:numPr>
        <w:ind w:firstLineChars="0"/>
      </w:pPr>
      <w:r>
        <w:rPr>
          <w:rFonts w:hint="eastAsia"/>
        </w:rPr>
        <w:t>한 번 설정된 이름이 변경되는 경우는 없다.</w:t>
      </w:r>
    </w:p>
    <w:p w14:paraId="1D493961" w14:textId="3F7E5A8A" w:rsidR="00F233EB" w:rsidRDefault="00F233EB" w:rsidP="00D94D95">
      <w:pPr>
        <w:pStyle w:val="af3"/>
        <w:numPr>
          <w:ilvl w:val="0"/>
          <w:numId w:val="15"/>
        </w:numPr>
        <w:ind w:firstLineChars="0"/>
      </w:pPr>
      <w:r>
        <w:t>role</w:t>
      </w:r>
    </w:p>
    <w:p w14:paraId="3DB6044E" w14:textId="77777777" w:rsidR="00F233EB" w:rsidRDefault="00F233EB" w:rsidP="00D94D95">
      <w:pPr>
        <w:pStyle w:val="af3"/>
        <w:numPr>
          <w:ilvl w:val="1"/>
          <w:numId w:val="15"/>
        </w:numPr>
        <w:ind w:firstLineChars="0"/>
      </w:pPr>
      <w:r>
        <w:rPr>
          <w:rFonts w:hint="eastAsia"/>
        </w:rPr>
        <w:t>S</w:t>
      </w:r>
      <w:r>
        <w:t xml:space="preserve">tring </w:t>
      </w:r>
      <w:r>
        <w:rPr>
          <w:rFonts w:hint="eastAsia"/>
        </w:rPr>
        <w:t>값으로 해당 챔피언이 어떤 속성의 챔피언인지를 나타낸다.</w:t>
      </w:r>
    </w:p>
    <w:p w14:paraId="6D643985" w14:textId="0AD0012D" w:rsidR="00F233EB" w:rsidRDefault="00F233EB" w:rsidP="00D94D95">
      <w:pPr>
        <w:pStyle w:val="af3"/>
        <w:numPr>
          <w:ilvl w:val="1"/>
          <w:numId w:val="15"/>
        </w:numPr>
        <w:ind w:firstLineChars="0"/>
      </w:pPr>
      <w:r>
        <w:rPr>
          <w:rFonts w:hint="eastAsia"/>
        </w:rPr>
        <w:t>챔피언 인스턴스가 어떤 클래스인지에 따라 값이 다르다.</w:t>
      </w:r>
    </w:p>
    <w:p w14:paraId="68C9D0D8" w14:textId="33BCBE87" w:rsidR="00F233EB" w:rsidRDefault="00F233EB" w:rsidP="00D94D95">
      <w:pPr>
        <w:pStyle w:val="af3"/>
        <w:numPr>
          <w:ilvl w:val="2"/>
          <w:numId w:val="15"/>
        </w:numPr>
        <w:ind w:firstLineChars="0"/>
      </w:pPr>
      <w:r>
        <w:t>Dealer</w:t>
      </w:r>
      <w:r>
        <w:rPr>
          <w:rFonts w:hint="eastAsia"/>
        </w:rPr>
        <w:t xml:space="preserve">의 경우 </w:t>
      </w:r>
      <w:r>
        <w:t>“dealer”</w:t>
      </w:r>
      <w:r>
        <w:rPr>
          <w:rFonts w:hint="eastAsia"/>
        </w:rPr>
        <w:t>의 값으로 설정된다.</w:t>
      </w:r>
    </w:p>
    <w:p w14:paraId="6AE60287" w14:textId="16538A95" w:rsidR="00F233EB" w:rsidRDefault="00F233EB" w:rsidP="00D94D95">
      <w:pPr>
        <w:pStyle w:val="af3"/>
        <w:numPr>
          <w:ilvl w:val="2"/>
          <w:numId w:val="15"/>
        </w:numPr>
        <w:ind w:firstLineChars="0"/>
      </w:pPr>
      <w:r>
        <w:t>Supporter</w:t>
      </w:r>
      <w:r>
        <w:rPr>
          <w:rFonts w:hint="eastAsia"/>
        </w:rPr>
        <w:t xml:space="preserve">의 경우 </w:t>
      </w:r>
      <w:r>
        <w:t>“supporter”</w:t>
      </w:r>
      <w:r>
        <w:rPr>
          <w:rFonts w:hint="eastAsia"/>
        </w:rPr>
        <w:t>의 값으로 설정된다.</w:t>
      </w:r>
    </w:p>
    <w:p w14:paraId="1DF8244A" w14:textId="1356078E" w:rsidR="00F233EB" w:rsidRDefault="00F233EB" w:rsidP="00D94D95">
      <w:pPr>
        <w:pStyle w:val="af3"/>
        <w:numPr>
          <w:ilvl w:val="0"/>
          <w:numId w:val="15"/>
        </w:numPr>
        <w:ind w:firstLineChars="0"/>
      </w:pPr>
      <w:r>
        <w:rPr>
          <w:rFonts w:hint="eastAsia"/>
        </w:rPr>
        <w:t>g</w:t>
      </w:r>
      <w:r>
        <w:t>old</w:t>
      </w:r>
    </w:p>
    <w:p w14:paraId="666CA05C" w14:textId="5633ED8D" w:rsidR="00F233EB" w:rsidRDefault="00F233EB" w:rsidP="00D94D95">
      <w:pPr>
        <w:pStyle w:val="af3"/>
        <w:numPr>
          <w:ilvl w:val="1"/>
          <w:numId w:val="15"/>
        </w:numPr>
        <w:ind w:firstLineChars="0"/>
      </w:pPr>
      <w:r>
        <w:rPr>
          <w:rFonts w:hint="eastAsia"/>
        </w:rPr>
        <w:t xml:space="preserve">정수형 값으로 현재 챔피언이 가지고 있는 </w:t>
      </w:r>
      <w:proofErr w:type="spellStart"/>
      <w:r>
        <w:rPr>
          <w:rFonts w:hint="eastAsia"/>
        </w:rPr>
        <w:t>소지금을</w:t>
      </w:r>
      <w:proofErr w:type="spellEnd"/>
      <w:r>
        <w:rPr>
          <w:rFonts w:hint="eastAsia"/>
        </w:rPr>
        <w:t xml:space="preserve"> 나타낸다.</w:t>
      </w:r>
    </w:p>
    <w:p w14:paraId="212D1796" w14:textId="119A4BAF" w:rsidR="00F233EB" w:rsidRDefault="00F233EB" w:rsidP="00D94D95">
      <w:pPr>
        <w:pStyle w:val="af3"/>
        <w:numPr>
          <w:ilvl w:val="1"/>
          <w:numId w:val="15"/>
        </w:numPr>
        <w:ind w:firstLineChars="0"/>
      </w:pPr>
      <w:proofErr w:type="spellStart"/>
      <w:r>
        <w:rPr>
          <w:rFonts w:hint="eastAsia"/>
        </w:rPr>
        <w:t>소지금은</w:t>
      </w:r>
      <w:proofErr w:type="spellEnd"/>
      <w:r>
        <w:rPr>
          <w:rFonts w:hint="eastAsia"/>
        </w:rPr>
        <w:t xml:space="preserve"> 전투를 통해 획득할 수 있다.</w:t>
      </w:r>
      <w:r>
        <w:t xml:space="preserve"> </w:t>
      </w:r>
      <w:r>
        <w:rPr>
          <w:rFonts w:hint="eastAsia"/>
        </w:rPr>
        <w:t>전투</w:t>
      </w:r>
      <w:r w:rsidR="003426DD">
        <w:rPr>
          <w:rFonts w:hint="eastAsia"/>
        </w:rPr>
        <w:t>에</w:t>
      </w:r>
      <w:r>
        <w:rPr>
          <w:rFonts w:hint="eastAsia"/>
        </w:rPr>
        <w:t xml:space="preserve"> 대한 내용은</w:t>
      </w:r>
      <w:r w:rsidR="00587FAC">
        <w:t xml:space="preserve"> </w:t>
      </w:r>
      <w:r w:rsidR="00587FAC">
        <w:fldChar w:fldCharType="begin"/>
      </w:r>
      <w:r w:rsidR="00587FAC">
        <w:instrText xml:space="preserve"> PAGEREF _Ref100433334 \h </w:instrText>
      </w:r>
      <w:r w:rsidR="00587FAC">
        <w:fldChar w:fldCharType="separate"/>
      </w:r>
      <w:r w:rsidR="00475024">
        <w:rPr>
          <w:noProof/>
        </w:rPr>
        <w:t>19</w:t>
      </w:r>
      <w:r w:rsidR="00587FAC">
        <w:fldChar w:fldCharType="end"/>
      </w:r>
      <w:r w:rsidR="00D93577">
        <w:rPr>
          <w:rFonts w:hint="eastAsia"/>
        </w:rPr>
        <w:t xml:space="preserve">쪽의 </w:t>
      </w:r>
      <w:r w:rsidR="00D93577">
        <w:t>“</w:t>
      </w:r>
      <w:r w:rsidR="009F28D3">
        <w:rPr>
          <w:rFonts w:hint="eastAsia"/>
        </w:rPr>
        <w:t>공격</w:t>
      </w:r>
      <w:r w:rsidR="008854F4">
        <w:rPr>
          <w:rFonts w:hint="eastAsia"/>
        </w:rPr>
        <w:t xml:space="preserve"> 처리</w:t>
      </w:r>
      <w:r w:rsidR="00D93577"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참고한다.</w:t>
      </w:r>
    </w:p>
    <w:p w14:paraId="0EA6419E" w14:textId="2A29C742" w:rsidR="005E24E0" w:rsidRDefault="005E24E0" w:rsidP="00D94D95">
      <w:pPr>
        <w:pStyle w:val="af3"/>
        <w:numPr>
          <w:ilvl w:val="1"/>
          <w:numId w:val="15"/>
        </w:numPr>
        <w:ind w:firstLineChars="0"/>
      </w:pPr>
      <w:r>
        <w:rPr>
          <w:rFonts w:hint="eastAsia"/>
        </w:rPr>
        <w:t xml:space="preserve">초기값은 </w:t>
      </w:r>
      <w:r>
        <w:t>0</w:t>
      </w:r>
      <w:r>
        <w:rPr>
          <w:rFonts w:hint="eastAsia"/>
        </w:rPr>
        <w:t>이다.</w:t>
      </w:r>
    </w:p>
    <w:p w14:paraId="4327D5BF" w14:textId="7848E725" w:rsidR="001D264E" w:rsidRDefault="001D264E" w:rsidP="001D264E">
      <w:pPr>
        <w:pStyle w:val="af3"/>
        <w:ind w:firstLineChars="0"/>
      </w:pPr>
      <w:r>
        <w:rPr>
          <w:rFonts w:hint="eastAsia"/>
        </w:rPr>
        <w:t>이 클래스는 아래의 인터페이스를 구현한다.</w:t>
      </w:r>
    </w:p>
    <w:p w14:paraId="1FD87AB1" w14:textId="02A517B3" w:rsidR="001D264E" w:rsidRDefault="001D264E" w:rsidP="00D94D95">
      <w:pPr>
        <w:pStyle w:val="af3"/>
        <w:numPr>
          <w:ilvl w:val="0"/>
          <w:numId w:val="16"/>
        </w:numPr>
        <w:ind w:firstLineChars="0"/>
      </w:pPr>
      <w:r w:rsidRPr="001D264E">
        <w:t>Attackable</w:t>
      </w:r>
    </w:p>
    <w:p w14:paraId="128AD3CB" w14:textId="2E8B37CB" w:rsidR="001D264E" w:rsidRDefault="001D264E" w:rsidP="00D94D95">
      <w:pPr>
        <w:pStyle w:val="af3"/>
        <w:numPr>
          <w:ilvl w:val="0"/>
          <w:numId w:val="16"/>
        </w:numPr>
        <w:ind w:firstLineChars="0"/>
      </w:pPr>
      <w:r w:rsidRPr="001D264E">
        <w:t>Hittable</w:t>
      </w:r>
    </w:p>
    <w:p w14:paraId="38D3722E" w14:textId="1EA56DFF" w:rsidR="001D264E" w:rsidRDefault="001D264E" w:rsidP="00D94D95">
      <w:pPr>
        <w:pStyle w:val="af3"/>
        <w:numPr>
          <w:ilvl w:val="0"/>
          <w:numId w:val="16"/>
        </w:numPr>
        <w:ind w:firstLineChars="0"/>
      </w:pPr>
      <w:r>
        <w:t>Movable</w:t>
      </w:r>
    </w:p>
    <w:p w14:paraId="008FBE5C" w14:textId="4B799120" w:rsidR="007914B3" w:rsidRDefault="007914B3" w:rsidP="00C054CB">
      <w:pPr>
        <w:pStyle w:val="a"/>
      </w:pPr>
      <w:bookmarkStart w:id="17" w:name="_Toc100824830"/>
      <w:bookmarkStart w:id="18" w:name="Dealer클래스"/>
      <w:r>
        <w:t xml:space="preserve">Dealer </w:t>
      </w:r>
      <w:r>
        <w:rPr>
          <w:rFonts w:hint="eastAsia"/>
        </w:rPr>
        <w:t>클래스</w:t>
      </w:r>
      <w:bookmarkEnd w:id="17"/>
    </w:p>
    <w:bookmarkEnd w:id="18"/>
    <w:p w14:paraId="11C14907" w14:textId="599DA4D6" w:rsidR="001D264E" w:rsidRDefault="008854F4" w:rsidP="001D264E">
      <w:pPr>
        <w:pStyle w:val="af3"/>
      </w:pPr>
      <w:r>
        <w:rPr>
          <w:rFonts w:hint="eastAsia"/>
        </w:rPr>
        <w:t>공격에 특화된 챔피언을 나타내는 클래스이다.</w:t>
      </w:r>
      <w:r>
        <w:t xml:space="preserve"> Champion</w:t>
      </w:r>
      <w:r>
        <w:rPr>
          <w:rFonts w:hint="eastAsia"/>
        </w:rPr>
        <w:t>을 상속받는다.</w:t>
      </w:r>
    </w:p>
    <w:p w14:paraId="0FC994CA" w14:textId="0337F6A0" w:rsidR="008854F4" w:rsidRDefault="008854F4" w:rsidP="001D264E">
      <w:pPr>
        <w:pStyle w:val="af3"/>
      </w:pPr>
      <w:r>
        <w:rPr>
          <w:rFonts w:hint="eastAsia"/>
        </w:rPr>
        <w:t>이 클래스는 아래의 필드 변수를 가진다.</w:t>
      </w:r>
    </w:p>
    <w:p w14:paraId="02A42ACA" w14:textId="6A921643" w:rsidR="008854F4" w:rsidRDefault="008854F4" w:rsidP="00D94D95">
      <w:pPr>
        <w:pStyle w:val="af3"/>
        <w:numPr>
          <w:ilvl w:val="0"/>
          <w:numId w:val="17"/>
        </w:numPr>
        <w:ind w:firstLineChars="0"/>
      </w:pPr>
      <w:proofErr w:type="spellStart"/>
      <w:r>
        <w:t>totalInflictionDamage</w:t>
      </w:r>
      <w:proofErr w:type="spellEnd"/>
    </w:p>
    <w:p w14:paraId="016CFDAF" w14:textId="1BC7A6A2" w:rsidR="008854F4" w:rsidRDefault="008854F4" w:rsidP="00D94D95">
      <w:pPr>
        <w:pStyle w:val="af3"/>
        <w:numPr>
          <w:ilvl w:val="1"/>
          <w:numId w:val="17"/>
        </w:numPr>
        <w:ind w:firstLineChars="0"/>
      </w:pPr>
      <w:r>
        <w:rPr>
          <w:rFonts w:hint="eastAsia"/>
        </w:rPr>
        <w:t xml:space="preserve">정수형 값으로 현재까지의 누적 </w:t>
      </w:r>
      <w:proofErr w:type="spellStart"/>
      <w:r>
        <w:rPr>
          <w:rFonts w:hint="eastAsia"/>
        </w:rPr>
        <w:t>데미지를</w:t>
      </w:r>
      <w:proofErr w:type="spellEnd"/>
      <w:r>
        <w:rPr>
          <w:rFonts w:hint="eastAsia"/>
        </w:rPr>
        <w:t xml:space="preserve"> 나타낸다.</w:t>
      </w:r>
    </w:p>
    <w:p w14:paraId="5550512B" w14:textId="72884200" w:rsidR="008854F4" w:rsidRDefault="008854F4" w:rsidP="00D94D95">
      <w:pPr>
        <w:pStyle w:val="af3"/>
        <w:numPr>
          <w:ilvl w:val="1"/>
          <w:numId w:val="17"/>
        </w:numPr>
        <w:ind w:firstLineChars="0"/>
      </w:pPr>
      <w:r>
        <w:rPr>
          <w:rFonts w:hint="eastAsia"/>
        </w:rPr>
        <w:t xml:space="preserve">누적 </w:t>
      </w:r>
      <w:proofErr w:type="spellStart"/>
      <w:r>
        <w:rPr>
          <w:rFonts w:hint="eastAsia"/>
        </w:rPr>
        <w:t>데미지는</w:t>
      </w:r>
      <w:proofErr w:type="spellEnd"/>
      <w:r>
        <w:t xml:space="preserve"> </w:t>
      </w:r>
      <w:r>
        <w:rPr>
          <w:rFonts w:hint="eastAsia"/>
        </w:rPr>
        <w:t>공격이 성공했을 때</w:t>
      </w:r>
      <w:r>
        <w:t xml:space="preserve"> </w:t>
      </w:r>
      <w:r w:rsidR="00E168C1">
        <w:rPr>
          <w:rFonts w:hint="eastAsia"/>
        </w:rPr>
        <w:t xml:space="preserve">자신이 가한 </w:t>
      </w:r>
      <w:r w:rsidR="00E168C1">
        <w:t>“</w:t>
      </w:r>
      <w:r w:rsidR="00E168C1">
        <w:rPr>
          <w:rFonts w:hint="eastAsia"/>
        </w:rPr>
        <w:t xml:space="preserve">공격 </w:t>
      </w:r>
      <w:proofErr w:type="spellStart"/>
      <w:r w:rsidR="00E168C1">
        <w:rPr>
          <w:rFonts w:hint="eastAsia"/>
        </w:rPr>
        <w:t>데미지</w:t>
      </w:r>
      <w:proofErr w:type="spellEnd"/>
      <w:r w:rsidR="00E168C1">
        <w:t>”</w:t>
      </w:r>
      <w:r w:rsidR="00E168C1">
        <w:rPr>
          <w:rFonts w:hint="eastAsia"/>
        </w:rPr>
        <w:t>의 양만큼 증가시</w:t>
      </w:r>
      <w:r w:rsidR="00E168C1">
        <w:rPr>
          <w:rFonts w:hint="eastAsia"/>
        </w:rPr>
        <w:lastRenderedPageBreak/>
        <w:t>킨다.</w:t>
      </w:r>
      <w:r w:rsidR="00E168C1">
        <w:t xml:space="preserve"> </w:t>
      </w:r>
      <w:r w:rsidR="00E168C1">
        <w:rPr>
          <w:rFonts w:hint="eastAsia"/>
        </w:rPr>
        <w:t xml:space="preserve">이 내용과 관련된 자세한 내용은 </w:t>
      </w:r>
      <w:r w:rsidR="00E168C1">
        <w:fldChar w:fldCharType="begin"/>
      </w:r>
      <w:r w:rsidR="00E168C1">
        <w:instrText xml:space="preserve"> </w:instrText>
      </w:r>
      <w:r w:rsidR="00E168C1">
        <w:rPr>
          <w:rFonts w:hint="eastAsia"/>
        </w:rPr>
        <w:instrText>PAGEREF _Ref100433334 \h</w:instrText>
      </w:r>
      <w:r w:rsidR="00E168C1">
        <w:instrText xml:space="preserve"> </w:instrText>
      </w:r>
      <w:r w:rsidR="00E168C1">
        <w:fldChar w:fldCharType="separate"/>
      </w:r>
      <w:r w:rsidR="00475024">
        <w:rPr>
          <w:noProof/>
        </w:rPr>
        <w:t>19</w:t>
      </w:r>
      <w:r w:rsidR="00E168C1">
        <w:fldChar w:fldCharType="end"/>
      </w:r>
      <w:r w:rsidR="00E168C1">
        <w:rPr>
          <w:rFonts w:hint="eastAsia"/>
        </w:rPr>
        <w:t xml:space="preserve">쪽의 </w:t>
      </w:r>
      <w:r w:rsidR="00E168C1">
        <w:t>“</w:t>
      </w:r>
      <w:r w:rsidR="00E168C1">
        <w:rPr>
          <w:rFonts w:hint="eastAsia"/>
        </w:rPr>
        <w:t>공격 처리</w:t>
      </w:r>
      <w:r w:rsidR="00E168C1">
        <w:t>”</w:t>
      </w:r>
      <w:proofErr w:type="spellStart"/>
      <w:r w:rsidR="00E168C1">
        <w:rPr>
          <w:rFonts w:hint="eastAsia"/>
        </w:rPr>
        <w:t>를</w:t>
      </w:r>
      <w:proofErr w:type="spellEnd"/>
      <w:r w:rsidR="00E168C1">
        <w:rPr>
          <w:rFonts w:hint="eastAsia"/>
        </w:rPr>
        <w:t xml:space="preserve"> 참고한다.</w:t>
      </w:r>
    </w:p>
    <w:p w14:paraId="06175A56" w14:textId="1F0ADF82" w:rsidR="008854F4" w:rsidRDefault="008854F4" w:rsidP="00D94D95">
      <w:pPr>
        <w:pStyle w:val="af3"/>
        <w:numPr>
          <w:ilvl w:val="2"/>
          <w:numId w:val="17"/>
        </w:numPr>
        <w:ind w:firstLineChars="0"/>
      </w:pPr>
      <w:r>
        <w:rPr>
          <w:rFonts w:hint="eastAsia"/>
        </w:rPr>
        <w:t xml:space="preserve">여러가지 사유로 공격이 </w:t>
      </w:r>
      <w:proofErr w:type="spellStart"/>
      <w:r>
        <w:rPr>
          <w:rFonts w:hint="eastAsia"/>
        </w:rPr>
        <w:t>무효되었을</w:t>
      </w:r>
      <w:proofErr w:type="spellEnd"/>
      <w:r>
        <w:rPr>
          <w:rFonts w:hint="eastAsia"/>
        </w:rPr>
        <w:t xml:space="preserve"> 때는 증가하지 않는다. 공격이 </w:t>
      </w:r>
      <w:proofErr w:type="spellStart"/>
      <w:r>
        <w:rPr>
          <w:rFonts w:hint="eastAsia"/>
        </w:rPr>
        <w:t>무효될</w:t>
      </w:r>
      <w:proofErr w:type="spellEnd"/>
      <w:r>
        <w:rPr>
          <w:rFonts w:hint="eastAsia"/>
        </w:rPr>
        <w:t xml:space="preserve"> 수 있는 상황에 대해서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PAGEREF _Ref100428200 \h</w:instrText>
      </w:r>
      <w:r>
        <w:instrText xml:space="preserve"> </w:instrText>
      </w:r>
      <w:r>
        <w:fldChar w:fldCharType="separate"/>
      </w:r>
      <w:r w:rsidR="00475024">
        <w:rPr>
          <w:noProof/>
        </w:rPr>
        <w:t>23</w:t>
      </w:r>
      <w:r>
        <w:fldChar w:fldCharType="end"/>
      </w:r>
      <w:r>
        <w:rPr>
          <w:rFonts w:hint="eastAsia"/>
        </w:rPr>
        <w:t xml:space="preserve">쪽의 </w:t>
      </w:r>
      <w:r>
        <w:t>“</w:t>
      </w:r>
      <w:r>
        <w:rPr>
          <w:rFonts w:hint="eastAsia"/>
        </w:rPr>
        <w:t>특수 처리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참고한다.</w:t>
      </w:r>
    </w:p>
    <w:p w14:paraId="73B45E60" w14:textId="043493EE" w:rsidR="00913741" w:rsidRDefault="00913741" w:rsidP="00D94D95">
      <w:pPr>
        <w:pStyle w:val="af3"/>
        <w:numPr>
          <w:ilvl w:val="2"/>
          <w:numId w:val="17"/>
        </w:numPr>
        <w:ind w:firstLineChars="0"/>
      </w:pPr>
      <w:r>
        <w:rPr>
          <w:rFonts w:hint="eastAsia"/>
        </w:rPr>
        <w:t xml:space="preserve">이 값은 일반 공격으로 인한 공격 </w:t>
      </w:r>
      <w:proofErr w:type="spellStart"/>
      <w:r>
        <w:rPr>
          <w:rFonts w:hint="eastAsia"/>
        </w:rPr>
        <w:t>데미지만</w:t>
      </w:r>
      <w:proofErr w:type="spellEnd"/>
      <w:r>
        <w:rPr>
          <w:rFonts w:hint="eastAsia"/>
        </w:rPr>
        <w:t xml:space="preserve"> 가산되며 스킬 공격으로 인한 공격 </w:t>
      </w:r>
      <w:proofErr w:type="spellStart"/>
      <w:r>
        <w:rPr>
          <w:rFonts w:hint="eastAsia"/>
        </w:rPr>
        <w:t>데미지는</w:t>
      </w:r>
      <w:proofErr w:type="spellEnd"/>
      <w:r>
        <w:rPr>
          <w:rFonts w:hint="eastAsia"/>
        </w:rPr>
        <w:t xml:space="preserve"> 가산되지 않는다.</w:t>
      </w:r>
      <w:r>
        <w:t xml:space="preserve"> </w:t>
      </w:r>
      <w:r w:rsidR="000B2D0A">
        <w:rPr>
          <w:rFonts w:hint="eastAsia"/>
        </w:rPr>
        <w:t>이 내용</w:t>
      </w:r>
      <w:r>
        <w:rPr>
          <w:rFonts w:hint="eastAsia"/>
        </w:rPr>
        <w:t>은</w:t>
      </w:r>
      <w:r w:rsidR="000B2D0A">
        <w:t xml:space="preserve"> </w:t>
      </w:r>
      <w:r w:rsidR="000B2D0A">
        <w:fldChar w:fldCharType="begin"/>
      </w:r>
      <w:r w:rsidR="000B2D0A">
        <w:instrText xml:space="preserve"> PAGEREF DealerSkill클래스 \h </w:instrText>
      </w:r>
      <w:r w:rsidR="000B2D0A">
        <w:fldChar w:fldCharType="separate"/>
      </w:r>
      <w:r w:rsidR="00475024">
        <w:rPr>
          <w:noProof/>
        </w:rPr>
        <w:t>16</w:t>
      </w:r>
      <w:r w:rsidR="000B2D0A">
        <w:fldChar w:fldCharType="end"/>
      </w:r>
      <w:r w:rsidR="000B2D0A">
        <w:rPr>
          <w:rFonts w:hint="eastAsia"/>
        </w:rPr>
        <w:t xml:space="preserve">쪽의 </w:t>
      </w:r>
      <w:proofErr w:type="spellStart"/>
      <w:r w:rsidR="000B2D0A">
        <w:t>DealerS</w:t>
      </w:r>
      <w:r w:rsidR="002127D3">
        <w:t>k</w:t>
      </w:r>
      <w:r w:rsidR="000B2D0A">
        <w:t>ill</w:t>
      </w:r>
      <w:proofErr w:type="spellEnd"/>
      <w:r w:rsidR="000B2D0A">
        <w:t xml:space="preserve"> </w:t>
      </w:r>
      <w:r w:rsidR="000B2D0A">
        <w:rPr>
          <w:rFonts w:hint="eastAsia"/>
        </w:rPr>
        <w:t>클래스 설명에서 다시 확인할 수 있다.</w:t>
      </w:r>
    </w:p>
    <w:p w14:paraId="6F0A2D25" w14:textId="63C22A9B" w:rsidR="008854F4" w:rsidRDefault="008854F4" w:rsidP="00D94D95">
      <w:pPr>
        <w:pStyle w:val="af3"/>
        <w:numPr>
          <w:ilvl w:val="0"/>
          <w:numId w:val="17"/>
        </w:numPr>
        <w:ind w:firstLineChars="0"/>
      </w:pPr>
      <w:proofErr w:type="spellStart"/>
      <w:r>
        <w:t>attackPower</w:t>
      </w:r>
      <w:proofErr w:type="spellEnd"/>
    </w:p>
    <w:p w14:paraId="7D563453" w14:textId="2907482B" w:rsidR="000442A7" w:rsidRDefault="00A571D4" w:rsidP="00D94D95">
      <w:pPr>
        <w:pStyle w:val="af3"/>
        <w:numPr>
          <w:ilvl w:val="1"/>
          <w:numId w:val="17"/>
        </w:numPr>
        <w:ind w:firstLineChars="0"/>
      </w:pPr>
      <w:r>
        <w:rPr>
          <w:rFonts w:hint="eastAsia"/>
        </w:rPr>
        <w:t xml:space="preserve">정수형 값으로 </w:t>
      </w:r>
      <w:r w:rsidR="000442A7">
        <w:rPr>
          <w:rFonts w:hint="eastAsia"/>
        </w:rPr>
        <w:t>자신의 기본 공격력이다.</w:t>
      </w:r>
    </w:p>
    <w:p w14:paraId="14FCFC78" w14:textId="3B6095C4" w:rsidR="008854F4" w:rsidRDefault="008854F4" w:rsidP="00D94D95">
      <w:pPr>
        <w:pStyle w:val="af3"/>
        <w:numPr>
          <w:ilvl w:val="0"/>
          <w:numId w:val="17"/>
        </w:numPr>
        <w:ind w:firstLineChars="0"/>
      </w:pPr>
      <w:proofErr w:type="spellStart"/>
      <w:r>
        <w:t>additionalAttackMultiplier</w:t>
      </w:r>
      <w:proofErr w:type="spellEnd"/>
    </w:p>
    <w:p w14:paraId="035E57E0" w14:textId="60ABF06B" w:rsidR="00504713" w:rsidRDefault="00504713" w:rsidP="00D94D95">
      <w:pPr>
        <w:pStyle w:val="af3"/>
        <w:numPr>
          <w:ilvl w:val="1"/>
          <w:numId w:val="17"/>
        </w:numPr>
        <w:ind w:firstLineChars="0"/>
      </w:pPr>
      <w:proofErr w:type="spellStart"/>
      <w:r>
        <w:rPr>
          <w:rFonts w:hint="eastAsia"/>
        </w:rPr>
        <w:t>실수형</w:t>
      </w:r>
      <w:proofErr w:type="spellEnd"/>
      <w:r>
        <w:rPr>
          <w:rFonts w:hint="eastAsia"/>
        </w:rPr>
        <w:t xml:space="preserve"> 값으로 공격 및 스킬에서 최종 </w:t>
      </w:r>
      <w:proofErr w:type="spellStart"/>
      <w:r>
        <w:rPr>
          <w:rFonts w:hint="eastAsia"/>
        </w:rPr>
        <w:t>데미</w:t>
      </w:r>
      <w:r w:rsidR="000F086E">
        <w:rPr>
          <w:rFonts w:hint="eastAsia"/>
        </w:rPr>
        <w:t>지를</w:t>
      </w:r>
      <w:proofErr w:type="spellEnd"/>
      <w:r w:rsidR="000F086E">
        <w:rPr>
          <w:rFonts w:hint="eastAsia"/>
        </w:rPr>
        <w:t xml:space="preserve"> 계산하기 위해 사용되는</w:t>
      </w:r>
      <w:r w:rsidR="000F086E">
        <w:t xml:space="preserve"> </w:t>
      </w:r>
      <w:r w:rsidR="000F086E">
        <w:rPr>
          <w:rFonts w:hint="eastAsia"/>
        </w:rPr>
        <w:t xml:space="preserve">곱셈 </w:t>
      </w:r>
      <w:proofErr w:type="spellStart"/>
      <w:r w:rsidR="000F086E">
        <w:rPr>
          <w:rFonts w:hint="eastAsia"/>
        </w:rPr>
        <w:t>연산용</w:t>
      </w:r>
      <w:proofErr w:type="spellEnd"/>
      <w:r w:rsidR="000F086E">
        <w:rPr>
          <w:rFonts w:hint="eastAsia"/>
        </w:rPr>
        <w:t xml:space="preserve"> 숫자이다.</w:t>
      </w:r>
    </w:p>
    <w:p w14:paraId="4AF0B596" w14:textId="5AF40652" w:rsidR="008854F4" w:rsidRDefault="00230EAA" w:rsidP="001D264E">
      <w:pPr>
        <w:pStyle w:val="af3"/>
      </w:pPr>
      <w:r>
        <w:rPr>
          <w:rFonts w:hint="eastAsia"/>
        </w:rPr>
        <w:t>이 클래스는 아래의 클래스</w:t>
      </w:r>
      <w:r w:rsidR="00080B0D">
        <w:rPr>
          <w:rFonts w:hint="eastAsia"/>
        </w:rPr>
        <w:t>의 객체</w:t>
      </w:r>
      <w:r w:rsidR="00F92F45">
        <w:rPr>
          <w:rFonts w:hint="eastAsia"/>
        </w:rPr>
        <w:t>를</w:t>
      </w:r>
      <w:r>
        <w:rPr>
          <w:rFonts w:hint="eastAsia"/>
        </w:rPr>
        <w:t xml:space="preserve"> 필드 변수로 가진다.</w:t>
      </w:r>
      <w:r w:rsidR="00275590">
        <w:t xml:space="preserve"> (association)</w:t>
      </w:r>
    </w:p>
    <w:p w14:paraId="17BB3E43" w14:textId="40E2F996" w:rsidR="00275590" w:rsidRDefault="00275590" w:rsidP="00D94D95">
      <w:pPr>
        <w:pStyle w:val="af3"/>
        <w:numPr>
          <w:ilvl w:val="0"/>
          <w:numId w:val="18"/>
        </w:numPr>
        <w:ind w:firstLineChars="0"/>
      </w:pPr>
      <w:proofErr w:type="spellStart"/>
      <w:r>
        <w:t>DealerSkill</w:t>
      </w:r>
      <w:proofErr w:type="spellEnd"/>
    </w:p>
    <w:p w14:paraId="5E8DB4A6" w14:textId="71CF9A58" w:rsidR="00275590" w:rsidRDefault="00275590" w:rsidP="00D94D95">
      <w:pPr>
        <w:pStyle w:val="af3"/>
        <w:numPr>
          <w:ilvl w:val="1"/>
          <w:numId w:val="18"/>
        </w:numPr>
        <w:ind w:firstLineChars="0"/>
      </w:pPr>
      <w:r>
        <w:rPr>
          <w:rFonts w:hint="eastAsia"/>
        </w:rPr>
        <w:t xml:space="preserve">이 클래스와 연관되는 </w:t>
      </w:r>
      <w:proofErr w:type="spellStart"/>
      <w:r w:rsidRPr="006D262F">
        <w:rPr>
          <w:u w:val="single"/>
        </w:rPr>
        <w:t>DealerSkill</w:t>
      </w:r>
      <w:proofErr w:type="spellEnd"/>
      <w:r w:rsidRPr="006D262F">
        <w:rPr>
          <w:u w:val="single"/>
        </w:rPr>
        <w:t xml:space="preserve"> </w:t>
      </w:r>
      <w:r w:rsidRPr="006D262F">
        <w:rPr>
          <w:rFonts w:hint="eastAsia"/>
          <w:u w:val="single"/>
        </w:rPr>
        <w:t xml:space="preserve">객체는 </w:t>
      </w:r>
      <w:r w:rsidRPr="006D262F">
        <w:rPr>
          <w:u w:val="single"/>
        </w:rPr>
        <w:t>name</w:t>
      </w:r>
      <w:r w:rsidRPr="006D262F">
        <w:rPr>
          <w:rFonts w:hint="eastAsia"/>
          <w:u w:val="single"/>
        </w:rPr>
        <w:t xml:space="preserve">이 </w:t>
      </w:r>
      <w:r w:rsidRPr="006D262F">
        <w:rPr>
          <w:u w:val="single"/>
        </w:rPr>
        <w:t>“</w:t>
      </w:r>
      <w:proofErr w:type="spellStart"/>
      <w:r w:rsidRPr="006D262F">
        <w:rPr>
          <w:rFonts w:hint="eastAsia"/>
          <w:u w:val="single"/>
        </w:rPr>
        <w:t>m</w:t>
      </w:r>
      <w:r w:rsidRPr="006D262F">
        <w:rPr>
          <w:u w:val="single"/>
        </w:rPr>
        <w:t>ore</w:t>
      </w:r>
      <w:r w:rsidR="006A2E5D" w:rsidRPr="006D262F">
        <w:rPr>
          <w:u w:val="single"/>
        </w:rPr>
        <w:t>A</w:t>
      </w:r>
      <w:r w:rsidRPr="006D262F">
        <w:rPr>
          <w:u w:val="single"/>
        </w:rPr>
        <w:t>ttack</w:t>
      </w:r>
      <w:proofErr w:type="spellEnd"/>
      <w:r w:rsidRPr="006D262F">
        <w:rPr>
          <w:u w:val="single"/>
        </w:rPr>
        <w:t>!!!”이</w:t>
      </w:r>
      <w:r w:rsidRPr="006D262F">
        <w:rPr>
          <w:rFonts w:hint="eastAsia"/>
          <w:u w:val="single"/>
        </w:rPr>
        <w:t xml:space="preserve">고 발동에 필요한 </w:t>
      </w:r>
      <w:r w:rsidRPr="006D262F">
        <w:rPr>
          <w:u w:val="single"/>
        </w:rPr>
        <w:t>MP</w:t>
      </w:r>
      <w:r w:rsidRPr="006D262F">
        <w:rPr>
          <w:rFonts w:hint="eastAsia"/>
          <w:u w:val="single"/>
        </w:rPr>
        <w:t xml:space="preserve">가 </w:t>
      </w:r>
      <w:r w:rsidRPr="006D262F">
        <w:rPr>
          <w:u w:val="single"/>
        </w:rPr>
        <w:t>50</w:t>
      </w:r>
      <w:r w:rsidRPr="006D262F">
        <w:rPr>
          <w:rFonts w:hint="eastAsia"/>
          <w:u w:val="single"/>
        </w:rPr>
        <w:t xml:space="preserve">인 </w:t>
      </w:r>
      <w:r w:rsidRPr="006D262F">
        <w:rPr>
          <w:u w:val="single"/>
        </w:rPr>
        <w:t>skil</w:t>
      </w:r>
      <w:r w:rsidRPr="006D262F">
        <w:rPr>
          <w:rFonts w:hint="eastAsia"/>
          <w:u w:val="single"/>
        </w:rPr>
        <w:t>l</w:t>
      </w:r>
      <w:r w:rsidRPr="006D262F">
        <w:rPr>
          <w:u w:val="single"/>
        </w:rPr>
        <w:t xml:space="preserve"> </w:t>
      </w:r>
      <w:r w:rsidRPr="006D262F">
        <w:rPr>
          <w:rFonts w:hint="eastAsia"/>
          <w:u w:val="single"/>
        </w:rPr>
        <w:t>객체</w:t>
      </w:r>
      <w:r>
        <w:rPr>
          <w:rFonts w:hint="eastAsia"/>
        </w:rPr>
        <w:t>이여야 한다.</w:t>
      </w:r>
      <w:r w:rsidR="00B2663B">
        <w:t xml:space="preserve"> </w:t>
      </w:r>
      <w:r w:rsidR="00B2663B">
        <w:fldChar w:fldCharType="begin"/>
      </w:r>
      <w:r w:rsidR="00B2663B">
        <w:instrText xml:space="preserve"> PAGEREF BaseSkill클래스 \h </w:instrText>
      </w:r>
      <w:r w:rsidR="00B2663B">
        <w:fldChar w:fldCharType="separate"/>
      </w:r>
      <w:r w:rsidR="00475024">
        <w:rPr>
          <w:noProof/>
        </w:rPr>
        <w:t>15</w:t>
      </w:r>
      <w:r w:rsidR="00B2663B">
        <w:fldChar w:fldCharType="end"/>
      </w:r>
      <w:r w:rsidR="00B2663B">
        <w:rPr>
          <w:rFonts w:hint="eastAsia"/>
        </w:rPr>
        <w:t xml:space="preserve">쪽의 </w:t>
      </w:r>
      <w:proofErr w:type="spellStart"/>
      <w:r w:rsidR="00B2663B">
        <w:t>BaseSkill</w:t>
      </w:r>
      <w:proofErr w:type="spellEnd"/>
      <w:r w:rsidR="00B2663B">
        <w:t xml:space="preserve"> </w:t>
      </w:r>
      <w:r w:rsidR="00B2663B">
        <w:rPr>
          <w:rFonts w:hint="eastAsia"/>
        </w:rPr>
        <w:t>클래스와 함께 보도록 한다.</w:t>
      </w:r>
    </w:p>
    <w:p w14:paraId="78AA1009" w14:textId="77777777" w:rsidR="006825B7" w:rsidRDefault="006825B7" w:rsidP="006825B7">
      <w:pPr>
        <w:pStyle w:val="af3"/>
        <w:ind w:firstLineChars="0"/>
      </w:pPr>
      <w:r>
        <w:rPr>
          <w:rFonts w:hint="eastAsia"/>
        </w:rPr>
        <w:t>이 클래스는 아래의 인터페이스를 구현한다.</w:t>
      </w:r>
    </w:p>
    <w:p w14:paraId="5D82A969" w14:textId="2E032F14" w:rsidR="006825B7" w:rsidRDefault="006825B7" w:rsidP="00D94D95">
      <w:pPr>
        <w:pStyle w:val="af3"/>
        <w:numPr>
          <w:ilvl w:val="0"/>
          <w:numId w:val="18"/>
        </w:numPr>
        <w:ind w:firstLineChars="0"/>
      </w:pPr>
      <w:proofErr w:type="spellStart"/>
      <w:r w:rsidRPr="006825B7">
        <w:t>SkillActivatable</w:t>
      </w:r>
      <w:proofErr w:type="spellEnd"/>
    </w:p>
    <w:p w14:paraId="6E0B09C0" w14:textId="1B8642D2" w:rsidR="007914B3" w:rsidRDefault="007914B3" w:rsidP="00C054CB">
      <w:pPr>
        <w:pStyle w:val="a"/>
      </w:pPr>
      <w:bookmarkStart w:id="19" w:name="_Toc100824831"/>
      <w:r>
        <w:t xml:space="preserve">Supporter </w:t>
      </w:r>
      <w:r>
        <w:rPr>
          <w:rFonts w:hint="eastAsia"/>
        </w:rPr>
        <w:t>클래스</w:t>
      </w:r>
      <w:bookmarkEnd w:id="19"/>
    </w:p>
    <w:p w14:paraId="05C95331" w14:textId="6D17AF11" w:rsidR="00454A7D" w:rsidRDefault="00454A7D" w:rsidP="00454A7D">
      <w:pPr>
        <w:pStyle w:val="af3"/>
      </w:pPr>
      <w:r>
        <w:rPr>
          <w:rFonts w:hint="eastAsia"/>
        </w:rPr>
        <w:t>지원에 특화된 챔피언을 나타내는 클래스이다.</w:t>
      </w:r>
      <w:r>
        <w:t xml:space="preserve"> Champion</w:t>
      </w:r>
      <w:r>
        <w:rPr>
          <w:rFonts w:hint="eastAsia"/>
        </w:rPr>
        <w:t>을 상속받는다.</w:t>
      </w:r>
      <w:r w:rsidR="004E2BEC">
        <w:t xml:space="preserve"> </w:t>
      </w:r>
      <w:r w:rsidR="004E2BEC">
        <w:rPr>
          <w:rFonts w:hint="eastAsia"/>
        </w:rPr>
        <w:t xml:space="preserve">이 </w:t>
      </w:r>
      <w:proofErr w:type="spellStart"/>
      <w:r w:rsidR="004B4570">
        <w:rPr>
          <w:rFonts w:hint="eastAsia"/>
        </w:rPr>
        <w:t>엔티티</w:t>
      </w:r>
      <w:r w:rsidR="004E2BEC">
        <w:rPr>
          <w:rFonts w:hint="eastAsia"/>
        </w:rPr>
        <w:t>는</w:t>
      </w:r>
      <w:proofErr w:type="spellEnd"/>
      <w:r w:rsidR="004E2BEC">
        <w:rPr>
          <w:rFonts w:hint="eastAsia"/>
        </w:rPr>
        <w:t xml:space="preserve"> 공격했을 때 자신을 회복하는 능력을 가지고 있다.</w:t>
      </w:r>
    </w:p>
    <w:p w14:paraId="17893A4C" w14:textId="77777777" w:rsidR="00454A7D" w:rsidRDefault="00454A7D" w:rsidP="00454A7D">
      <w:pPr>
        <w:pStyle w:val="af3"/>
      </w:pPr>
      <w:r>
        <w:rPr>
          <w:rFonts w:hint="eastAsia"/>
        </w:rPr>
        <w:t>이 클래스는 아래의 필드 변수를 가진다.</w:t>
      </w:r>
    </w:p>
    <w:p w14:paraId="6C5839EF" w14:textId="77777777" w:rsidR="00454A7D" w:rsidRDefault="00454A7D" w:rsidP="00D94D95">
      <w:pPr>
        <w:pStyle w:val="af3"/>
        <w:numPr>
          <w:ilvl w:val="0"/>
          <w:numId w:val="17"/>
        </w:numPr>
        <w:ind w:firstLineChars="0"/>
      </w:pPr>
      <w:proofErr w:type="spellStart"/>
      <w:r w:rsidRPr="00454A7D">
        <w:t>totalRecoveredHealth</w:t>
      </w:r>
      <w:proofErr w:type="spellEnd"/>
    </w:p>
    <w:p w14:paraId="1812B3EC" w14:textId="7FC061FD" w:rsidR="00454A7D" w:rsidRDefault="00454A7D" w:rsidP="00D94D95">
      <w:pPr>
        <w:pStyle w:val="af3"/>
        <w:numPr>
          <w:ilvl w:val="1"/>
          <w:numId w:val="17"/>
        </w:numPr>
        <w:ind w:firstLineChars="0"/>
      </w:pPr>
      <w:r>
        <w:rPr>
          <w:rFonts w:hint="eastAsia"/>
        </w:rPr>
        <w:t xml:space="preserve">정수형 값으로 현재까지의 자신의 </w:t>
      </w:r>
      <w:r w:rsidR="00AC03E8">
        <w:rPr>
          <w:rFonts w:hint="eastAsia"/>
        </w:rPr>
        <w:t xml:space="preserve">공격으로 인한 총 </w:t>
      </w:r>
      <w:proofErr w:type="spellStart"/>
      <w:r w:rsidR="00AC03E8">
        <w:rPr>
          <w:rFonts w:hint="eastAsia"/>
        </w:rPr>
        <w:t>회복량을</w:t>
      </w:r>
      <w:proofErr w:type="spellEnd"/>
      <w:r w:rsidR="00AC03E8">
        <w:rPr>
          <w:rFonts w:hint="eastAsia"/>
        </w:rPr>
        <w:t xml:space="preserve"> </w:t>
      </w:r>
      <w:r>
        <w:rPr>
          <w:rFonts w:hint="eastAsia"/>
        </w:rPr>
        <w:t>의미한다.</w:t>
      </w:r>
    </w:p>
    <w:p w14:paraId="127C1A27" w14:textId="2410BE7A" w:rsidR="00AC03E8" w:rsidRDefault="00AC03E8" w:rsidP="00D94D95">
      <w:pPr>
        <w:pStyle w:val="af3"/>
        <w:numPr>
          <w:ilvl w:val="2"/>
          <w:numId w:val="17"/>
        </w:numPr>
        <w:ind w:firstLineChars="0"/>
      </w:pPr>
      <w:r>
        <w:rPr>
          <w:rFonts w:hint="eastAsia"/>
        </w:rPr>
        <w:t>스킬로 인한 회복은 집계되지 않는다.</w:t>
      </w:r>
      <w:r>
        <w:t xml:space="preserve"> </w:t>
      </w:r>
      <w:r>
        <w:rPr>
          <w:rFonts w:hint="eastAsia"/>
        </w:rPr>
        <w:t>자신의 공격으로만 인한 회복만 집계한다.</w:t>
      </w:r>
    </w:p>
    <w:p w14:paraId="2FDD12E4" w14:textId="0755EEEA" w:rsidR="00454A7D" w:rsidRDefault="00454A7D" w:rsidP="00D94D95">
      <w:pPr>
        <w:pStyle w:val="af3"/>
        <w:numPr>
          <w:ilvl w:val="1"/>
          <w:numId w:val="17"/>
        </w:numPr>
        <w:ind w:firstLineChars="0"/>
      </w:pPr>
    </w:p>
    <w:p w14:paraId="5F5010B9" w14:textId="5CD9A5D0" w:rsidR="00E168C1" w:rsidRDefault="00E168C1" w:rsidP="00D94D95">
      <w:pPr>
        <w:pStyle w:val="af3"/>
        <w:numPr>
          <w:ilvl w:val="1"/>
          <w:numId w:val="17"/>
        </w:numPr>
        <w:ind w:firstLineChars="0"/>
      </w:pPr>
      <w:r>
        <w:rPr>
          <w:rFonts w:hint="eastAsia"/>
        </w:rPr>
        <w:lastRenderedPageBreak/>
        <w:t>이 클래스는 공격이 성공했을 때 아래의 수식만큼 자신</w:t>
      </w:r>
      <w:r w:rsidR="007F7B92">
        <w:rPr>
          <w:rFonts w:hint="eastAsia"/>
        </w:rPr>
        <w:t>의 회복을 시도하고</w:t>
      </w:r>
      <w:r>
        <w:rPr>
          <w:rFonts w:hint="eastAsia"/>
        </w:rPr>
        <w:t xml:space="preserve"> </w:t>
      </w:r>
      <w:r w:rsidR="007F7B92">
        <w:rPr>
          <w:rFonts w:hint="eastAsia"/>
        </w:rPr>
        <w:t>시도한 양을</w:t>
      </w:r>
      <w:r>
        <w:rPr>
          <w:rFonts w:hint="eastAsia"/>
        </w:rPr>
        <w:t xml:space="preserve"> </w:t>
      </w:r>
      <w:proofErr w:type="spellStart"/>
      <w:r>
        <w:t>totalRecoveredHealth</w:t>
      </w:r>
      <w:proofErr w:type="spellEnd"/>
      <w:r>
        <w:rPr>
          <w:rFonts w:hint="eastAsia"/>
        </w:rPr>
        <w:t>에 더한다.</w:t>
      </w:r>
    </w:p>
    <w:p w14:paraId="5749FC5F" w14:textId="749DCC07" w:rsidR="00E308BD" w:rsidRDefault="00E308BD" w:rsidP="00D94D95">
      <w:pPr>
        <w:pStyle w:val="af3"/>
        <w:numPr>
          <w:ilvl w:val="2"/>
          <w:numId w:val="17"/>
        </w:numPr>
        <w:ind w:firstLineChars="0"/>
      </w:pPr>
      <m:oMath>
        <m:r>
          <w:rPr>
            <w:rFonts w:ascii="Cambria Math" w:hAnsi="Cambria Math"/>
          </w:rPr>
          <m:t>recoveryPower+attackPower*0.1</m:t>
        </m:r>
      </m:oMath>
    </w:p>
    <w:p w14:paraId="19E78605" w14:textId="7CB8ADE3" w:rsidR="00AC03E8" w:rsidRDefault="00E308BD" w:rsidP="00D94D95">
      <w:pPr>
        <w:pStyle w:val="af3"/>
        <w:numPr>
          <w:ilvl w:val="2"/>
          <w:numId w:val="17"/>
        </w:numPr>
        <w:ind w:firstLineChars="0"/>
      </w:pPr>
      <w:proofErr w:type="spellStart"/>
      <w:r>
        <w:rPr>
          <w:rFonts w:hint="eastAsia"/>
        </w:rPr>
        <w:t>회복량은</w:t>
      </w:r>
      <w:proofErr w:type="spellEnd"/>
      <w:r>
        <w:rPr>
          <w:rFonts w:hint="eastAsia"/>
        </w:rPr>
        <w:t xml:space="preserve"> 기본적으로 </w:t>
      </w:r>
      <w:proofErr w:type="spellStart"/>
      <w:r>
        <w:rPr>
          <w:rFonts w:hint="eastAsia"/>
        </w:rPr>
        <w:t>정수형</w:t>
      </w:r>
      <w:r w:rsidR="00961684">
        <w:rPr>
          <w:rFonts w:hint="eastAsia"/>
        </w:rPr>
        <w:t>이다</w:t>
      </w:r>
      <w:proofErr w:type="spellEnd"/>
      <w:r w:rsidR="00961684">
        <w:rPr>
          <w:rFonts w:hint="eastAsia"/>
        </w:rPr>
        <w:t>.</w:t>
      </w:r>
      <w:r>
        <w:rPr>
          <w:rFonts w:hint="eastAsia"/>
        </w:rPr>
        <w:t xml:space="preserve"> 계산된 </w:t>
      </w:r>
      <w:proofErr w:type="spellStart"/>
      <w:r>
        <w:rPr>
          <w:rFonts w:hint="eastAsia"/>
        </w:rPr>
        <w:t>회복량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수형일</w:t>
      </w:r>
      <w:proofErr w:type="spellEnd"/>
      <w:r>
        <w:rPr>
          <w:rFonts w:hint="eastAsia"/>
        </w:rPr>
        <w:t xml:space="preserve"> 경우 소수점 이하를 버려 </w:t>
      </w:r>
      <w:proofErr w:type="spellStart"/>
      <w:r>
        <w:rPr>
          <w:rFonts w:hint="eastAsia"/>
        </w:rPr>
        <w:t>정수형으로</w:t>
      </w:r>
      <w:proofErr w:type="spellEnd"/>
      <w:r>
        <w:rPr>
          <w:rFonts w:hint="eastAsia"/>
        </w:rPr>
        <w:t xml:space="preserve"> 만든다.</w:t>
      </w:r>
    </w:p>
    <w:p w14:paraId="53FA22E8" w14:textId="77777777" w:rsidR="00315B30" w:rsidRDefault="00315B30" w:rsidP="00D94D95">
      <w:pPr>
        <w:pStyle w:val="af3"/>
        <w:numPr>
          <w:ilvl w:val="0"/>
          <w:numId w:val="17"/>
        </w:numPr>
        <w:ind w:firstLineChars="0"/>
      </w:pPr>
      <w:proofErr w:type="spellStart"/>
      <w:r w:rsidRPr="00315B30">
        <w:t>recoveryPower</w:t>
      </w:r>
      <w:proofErr w:type="spellEnd"/>
    </w:p>
    <w:p w14:paraId="15A1F1B5" w14:textId="5A14A670" w:rsidR="00454A7D" w:rsidRDefault="00454A7D" w:rsidP="00D94D95">
      <w:pPr>
        <w:pStyle w:val="af3"/>
        <w:numPr>
          <w:ilvl w:val="1"/>
          <w:numId w:val="17"/>
        </w:numPr>
        <w:ind w:firstLineChars="0"/>
      </w:pPr>
      <w:r>
        <w:rPr>
          <w:rFonts w:hint="eastAsia"/>
        </w:rPr>
        <w:t xml:space="preserve">정수형 값으로 자신의 기본 </w:t>
      </w:r>
      <w:r w:rsidR="00315B30">
        <w:rPr>
          <w:rFonts w:hint="eastAsia"/>
        </w:rPr>
        <w:t>회복력이다.</w:t>
      </w:r>
    </w:p>
    <w:p w14:paraId="6AE02597" w14:textId="77777777" w:rsidR="002207E2" w:rsidRDefault="002207E2" w:rsidP="00D94D95">
      <w:pPr>
        <w:pStyle w:val="af3"/>
        <w:numPr>
          <w:ilvl w:val="0"/>
          <w:numId w:val="17"/>
        </w:numPr>
        <w:ind w:firstLineChars="0"/>
      </w:pPr>
      <w:proofErr w:type="spellStart"/>
      <w:r w:rsidRPr="002207E2">
        <w:t>attackPower</w:t>
      </w:r>
      <w:proofErr w:type="spellEnd"/>
    </w:p>
    <w:p w14:paraId="40425772" w14:textId="1506BA76" w:rsidR="00454A7D" w:rsidRDefault="002207E2" w:rsidP="00D94D95">
      <w:pPr>
        <w:pStyle w:val="af3"/>
        <w:numPr>
          <w:ilvl w:val="1"/>
          <w:numId w:val="17"/>
        </w:numPr>
        <w:ind w:firstLineChars="0"/>
      </w:pPr>
      <w:r>
        <w:rPr>
          <w:rFonts w:hint="eastAsia"/>
        </w:rPr>
        <w:t xml:space="preserve">정수형 값으로 자신의 기본 </w:t>
      </w:r>
      <w:r w:rsidR="00304005">
        <w:rPr>
          <w:rFonts w:hint="eastAsia"/>
        </w:rPr>
        <w:t>공격력</w:t>
      </w:r>
      <w:r>
        <w:rPr>
          <w:rFonts w:hint="eastAsia"/>
        </w:rPr>
        <w:t>이다.</w:t>
      </w:r>
    </w:p>
    <w:p w14:paraId="4C218037" w14:textId="7AB68B4A" w:rsidR="00454A7D" w:rsidRDefault="00454A7D" w:rsidP="00454A7D">
      <w:pPr>
        <w:pStyle w:val="af3"/>
      </w:pPr>
      <w:r>
        <w:rPr>
          <w:rFonts w:hint="eastAsia"/>
        </w:rPr>
        <w:t>이 클래스는 아래의 클래스</w:t>
      </w:r>
      <w:r w:rsidR="00981B02">
        <w:rPr>
          <w:rFonts w:hint="eastAsia"/>
        </w:rPr>
        <w:t>의 객체를</w:t>
      </w:r>
      <w:r>
        <w:rPr>
          <w:rFonts w:hint="eastAsia"/>
        </w:rPr>
        <w:t xml:space="preserve"> 필드 변수로 가진다.</w:t>
      </w:r>
      <w:r>
        <w:t xml:space="preserve"> (association)</w:t>
      </w:r>
    </w:p>
    <w:p w14:paraId="3C408E14" w14:textId="3CC9B780" w:rsidR="00454A7D" w:rsidRDefault="00F92F45" w:rsidP="00D94D95">
      <w:pPr>
        <w:pStyle w:val="af3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S</w:t>
      </w:r>
      <w:r>
        <w:t>upporterSkill</w:t>
      </w:r>
      <w:proofErr w:type="spellEnd"/>
    </w:p>
    <w:p w14:paraId="08BE40D1" w14:textId="5A71E5DF" w:rsidR="00454A7D" w:rsidRDefault="00454A7D" w:rsidP="00D94D95">
      <w:pPr>
        <w:pStyle w:val="af3"/>
        <w:numPr>
          <w:ilvl w:val="1"/>
          <w:numId w:val="18"/>
        </w:numPr>
        <w:ind w:firstLineChars="0"/>
      </w:pPr>
      <w:r>
        <w:rPr>
          <w:rFonts w:hint="eastAsia"/>
        </w:rPr>
        <w:t xml:space="preserve">이 클래스와 연관되는 </w:t>
      </w:r>
      <w:proofErr w:type="spellStart"/>
      <w:r w:rsidR="00F92F45" w:rsidRPr="0038049A">
        <w:rPr>
          <w:u w:val="single"/>
        </w:rPr>
        <w:t>SupporterSkill</w:t>
      </w:r>
      <w:proofErr w:type="spellEnd"/>
      <w:r w:rsidRPr="0038049A">
        <w:rPr>
          <w:u w:val="single"/>
        </w:rPr>
        <w:t xml:space="preserve"> </w:t>
      </w:r>
      <w:r w:rsidRPr="0038049A">
        <w:rPr>
          <w:rFonts w:hint="eastAsia"/>
          <w:u w:val="single"/>
        </w:rPr>
        <w:t xml:space="preserve">객체는 </w:t>
      </w:r>
      <w:r w:rsidRPr="0038049A">
        <w:rPr>
          <w:u w:val="single"/>
        </w:rPr>
        <w:t>name</w:t>
      </w:r>
      <w:r w:rsidRPr="0038049A">
        <w:rPr>
          <w:rFonts w:hint="eastAsia"/>
          <w:u w:val="single"/>
        </w:rPr>
        <w:t xml:space="preserve">이 </w:t>
      </w:r>
      <w:r w:rsidRPr="0038049A">
        <w:rPr>
          <w:u w:val="single"/>
        </w:rPr>
        <w:t>“</w:t>
      </w:r>
      <w:proofErr w:type="spellStart"/>
      <w:r w:rsidR="00056297" w:rsidRPr="0038049A">
        <w:rPr>
          <w:u w:val="single"/>
        </w:rPr>
        <w:t>all</w:t>
      </w:r>
      <w:r w:rsidR="002C1DEE" w:rsidRPr="0038049A">
        <w:rPr>
          <w:rFonts w:hint="eastAsia"/>
          <w:u w:val="single"/>
        </w:rPr>
        <w:t>H</w:t>
      </w:r>
      <w:r w:rsidR="00056297" w:rsidRPr="0038049A">
        <w:rPr>
          <w:u w:val="single"/>
        </w:rPr>
        <w:t>eal</w:t>
      </w:r>
      <w:proofErr w:type="spellEnd"/>
      <w:r w:rsidRPr="0038049A">
        <w:rPr>
          <w:u w:val="single"/>
        </w:rPr>
        <w:t>”이</w:t>
      </w:r>
      <w:r w:rsidRPr="0038049A">
        <w:rPr>
          <w:rFonts w:hint="eastAsia"/>
          <w:u w:val="single"/>
        </w:rPr>
        <w:t xml:space="preserve">고 발동에 필요한 </w:t>
      </w:r>
      <w:r w:rsidRPr="0038049A">
        <w:rPr>
          <w:u w:val="single"/>
        </w:rPr>
        <w:t>MP</w:t>
      </w:r>
      <w:r w:rsidRPr="0038049A">
        <w:rPr>
          <w:rFonts w:hint="eastAsia"/>
          <w:u w:val="single"/>
        </w:rPr>
        <w:t xml:space="preserve">가 </w:t>
      </w:r>
      <w:r w:rsidR="00056297" w:rsidRPr="0038049A">
        <w:rPr>
          <w:u w:val="single"/>
        </w:rPr>
        <w:t>100</w:t>
      </w:r>
      <w:r w:rsidRPr="0038049A">
        <w:rPr>
          <w:rFonts w:hint="eastAsia"/>
          <w:u w:val="single"/>
        </w:rPr>
        <w:t xml:space="preserve">인 </w:t>
      </w:r>
      <w:r w:rsidRPr="0038049A">
        <w:rPr>
          <w:u w:val="single"/>
        </w:rPr>
        <w:t>skil</w:t>
      </w:r>
      <w:r w:rsidRPr="0038049A">
        <w:rPr>
          <w:rFonts w:hint="eastAsia"/>
          <w:u w:val="single"/>
        </w:rPr>
        <w:t>l</w:t>
      </w:r>
      <w:r w:rsidRPr="0038049A">
        <w:rPr>
          <w:u w:val="single"/>
        </w:rPr>
        <w:t xml:space="preserve"> </w:t>
      </w:r>
      <w:r w:rsidRPr="0038049A">
        <w:rPr>
          <w:rFonts w:hint="eastAsia"/>
          <w:u w:val="single"/>
        </w:rPr>
        <w:t>객체이여야 한다.</w:t>
      </w:r>
      <w:r w:rsidR="00B2663B">
        <w:t xml:space="preserve"> </w:t>
      </w:r>
      <w:r w:rsidR="00B2663B">
        <w:fldChar w:fldCharType="begin"/>
      </w:r>
      <w:r w:rsidR="00B2663B">
        <w:instrText xml:space="preserve"> PAGEREF BaseSkill클래스 \h </w:instrText>
      </w:r>
      <w:r w:rsidR="00B2663B">
        <w:fldChar w:fldCharType="separate"/>
      </w:r>
      <w:r w:rsidR="00475024">
        <w:rPr>
          <w:noProof/>
        </w:rPr>
        <w:t>15</w:t>
      </w:r>
      <w:r w:rsidR="00B2663B">
        <w:fldChar w:fldCharType="end"/>
      </w:r>
      <w:r w:rsidR="00B2663B">
        <w:rPr>
          <w:rFonts w:hint="eastAsia"/>
        </w:rPr>
        <w:t xml:space="preserve">쪽의 </w:t>
      </w:r>
      <w:proofErr w:type="spellStart"/>
      <w:r w:rsidR="00B2663B">
        <w:t>BaseSkill</w:t>
      </w:r>
      <w:proofErr w:type="spellEnd"/>
      <w:r w:rsidR="00B2663B">
        <w:t xml:space="preserve"> </w:t>
      </w:r>
      <w:r w:rsidR="00B2663B">
        <w:rPr>
          <w:rFonts w:hint="eastAsia"/>
        </w:rPr>
        <w:t>클래스와 함께 보도록 한다.</w:t>
      </w:r>
    </w:p>
    <w:p w14:paraId="38EFAD12" w14:textId="77777777" w:rsidR="006825B7" w:rsidRDefault="006825B7" w:rsidP="006825B7">
      <w:pPr>
        <w:pStyle w:val="af3"/>
        <w:ind w:firstLineChars="0"/>
      </w:pPr>
      <w:r>
        <w:rPr>
          <w:rFonts w:hint="eastAsia"/>
        </w:rPr>
        <w:t>이 클래스는 아래의 인터페이스를 구현한다.</w:t>
      </w:r>
    </w:p>
    <w:p w14:paraId="7B52F78C" w14:textId="6EE6C530" w:rsidR="006825B7" w:rsidRDefault="006825B7" w:rsidP="00D94D95">
      <w:pPr>
        <w:pStyle w:val="af3"/>
        <w:numPr>
          <w:ilvl w:val="0"/>
          <w:numId w:val="18"/>
        </w:numPr>
        <w:ind w:firstLineChars="0"/>
      </w:pPr>
      <w:proofErr w:type="spellStart"/>
      <w:r w:rsidRPr="006825B7">
        <w:t>SkillActivatable</w:t>
      </w:r>
      <w:proofErr w:type="spellEnd"/>
    </w:p>
    <w:p w14:paraId="30CE8982" w14:textId="5B101E18" w:rsidR="007914B3" w:rsidRDefault="007914B3" w:rsidP="00C054CB">
      <w:pPr>
        <w:pStyle w:val="a"/>
      </w:pPr>
      <w:bookmarkStart w:id="20" w:name="_Toc100824832"/>
      <w:proofErr w:type="spellStart"/>
      <w:r>
        <w:t>TreasureBox</w:t>
      </w:r>
      <w:proofErr w:type="spellEnd"/>
      <w:r>
        <w:rPr>
          <w:rFonts w:hint="eastAsia"/>
        </w:rPr>
        <w:t xml:space="preserve"> 클래스</w:t>
      </w:r>
      <w:bookmarkEnd w:id="20"/>
    </w:p>
    <w:p w14:paraId="145F5484" w14:textId="509CFAD2" w:rsidR="00A20EEC" w:rsidRDefault="00A20EEC" w:rsidP="00A20EEC">
      <w:pPr>
        <w:pStyle w:val="af3"/>
      </w:pPr>
      <w:r>
        <w:rPr>
          <w:rFonts w:hint="eastAsia"/>
        </w:rPr>
        <w:t xml:space="preserve">챔피언들의 공격 대상이 되는 </w:t>
      </w:r>
      <w:proofErr w:type="spellStart"/>
      <w:r>
        <w:rPr>
          <w:rFonts w:hint="eastAsia"/>
        </w:rPr>
        <w:t>엔티티</w:t>
      </w:r>
      <w:r w:rsidR="008A36B7">
        <w:rPr>
          <w:rFonts w:hint="eastAsia"/>
        </w:rPr>
        <w:t>이다</w:t>
      </w:r>
      <w:proofErr w:type="spellEnd"/>
      <w:r w:rsidR="008A36B7">
        <w:rPr>
          <w:rFonts w:hint="eastAsia"/>
        </w:rPr>
        <w:t>.</w:t>
      </w:r>
      <w:r>
        <w:rPr>
          <w:rFonts w:hint="eastAsia"/>
        </w:rPr>
        <w:t xml:space="preserve"> 골드를 가지</w:t>
      </w:r>
      <w:r w:rsidR="008A36B7">
        <w:rPr>
          <w:rFonts w:hint="eastAsia"/>
        </w:rPr>
        <w:t>고 있다.</w:t>
      </w:r>
      <w:r w:rsidR="008A36B7">
        <w:t xml:space="preserve"> </w:t>
      </w:r>
      <w:r w:rsidR="008A36B7">
        <w:rPr>
          <w:rFonts w:hint="eastAsia"/>
        </w:rPr>
        <w:t xml:space="preserve">이 골드는 나중에 </w:t>
      </w:r>
      <w:proofErr w:type="spellStart"/>
      <w:r w:rsidR="008A36B7">
        <w:t>TreasureBox</w:t>
      </w:r>
      <w:proofErr w:type="spellEnd"/>
      <w:r w:rsidR="008A36B7">
        <w:t xml:space="preserve"> </w:t>
      </w:r>
      <w:proofErr w:type="spellStart"/>
      <w:r w:rsidR="008A36B7">
        <w:rPr>
          <w:rFonts w:hint="eastAsia"/>
        </w:rPr>
        <w:t>엔티티의</w:t>
      </w:r>
      <w:proofErr w:type="spellEnd"/>
      <w:r w:rsidR="008A36B7">
        <w:rPr>
          <w:rFonts w:hint="eastAsia"/>
        </w:rPr>
        <w:t xml:space="preserve"> H</w:t>
      </w:r>
      <w:r w:rsidR="008A36B7">
        <w:t>P</w:t>
      </w:r>
      <w:r w:rsidR="008A36B7">
        <w:rPr>
          <w:rFonts w:hint="eastAsia"/>
        </w:rPr>
        <w:t xml:space="preserve">을 </w:t>
      </w:r>
      <w:r w:rsidR="008A36B7">
        <w:t>0</w:t>
      </w:r>
      <w:r w:rsidR="008A36B7">
        <w:rPr>
          <w:rFonts w:hint="eastAsia"/>
        </w:rPr>
        <w:t>으로 만드는 데에 성공한 챔피언에게 지급되는 데에 사용된다.</w:t>
      </w:r>
      <w:r w:rsidR="008A36B7">
        <w:t xml:space="preserve"> </w:t>
      </w:r>
      <w:r w:rsidR="008A36B7">
        <w:rPr>
          <w:rFonts w:hint="eastAsia"/>
        </w:rPr>
        <w:t>골드 지급에 대한 내용은</w:t>
      </w:r>
      <w:r w:rsidR="00587FAC">
        <w:t xml:space="preserve"> </w:t>
      </w:r>
      <w:r w:rsidR="00587FAC">
        <w:fldChar w:fldCharType="begin"/>
      </w:r>
      <w:r w:rsidR="00587FAC">
        <w:instrText xml:space="preserve"> PAGEREF _Ref100433334 \h </w:instrText>
      </w:r>
      <w:r w:rsidR="00587FAC">
        <w:fldChar w:fldCharType="separate"/>
      </w:r>
      <w:r w:rsidR="00475024">
        <w:rPr>
          <w:noProof/>
        </w:rPr>
        <w:t>19</w:t>
      </w:r>
      <w:r w:rsidR="00587FAC">
        <w:fldChar w:fldCharType="end"/>
      </w:r>
      <w:r w:rsidR="008A36B7">
        <w:rPr>
          <w:rFonts w:hint="eastAsia"/>
        </w:rPr>
        <w:t xml:space="preserve">쪽의 </w:t>
      </w:r>
      <w:r w:rsidR="008A36B7">
        <w:t>“</w:t>
      </w:r>
      <w:r w:rsidR="009F28D3">
        <w:rPr>
          <w:rFonts w:hint="eastAsia"/>
        </w:rPr>
        <w:t>공격</w:t>
      </w:r>
      <w:r w:rsidR="008A36B7">
        <w:rPr>
          <w:rFonts w:hint="eastAsia"/>
        </w:rPr>
        <w:t xml:space="preserve"> 처리</w:t>
      </w:r>
      <w:r w:rsidR="008A36B7">
        <w:t>”</w:t>
      </w:r>
      <w:proofErr w:type="spellStart"/>
      <w:r w:rsidR="008A36B7">
        <w:rPr>
          <w:rFonts w:hint="eastAsia"/>
        </w:rPr>
        <w:t>를</w:t>
      </w:r>
      <w:proofErr w:type="spellEnd"/>
      <w:r w:rsidR="008A36B7">
        <w:rPr>
          <w:rFonts w:hint="eastAsia"/>
        </w:rPr>
        <w:t xml:space="preserve"> 참고한다.</w:t>
      </w:r>
      <w:r w:rsidR="00C2157F">
        <w:t xml:space="preserve"> </w:t>
      </w:r>
      <w:r w:rsidR="00C2157F">
        <w:rPr>
          <w:rFonts w:hint="eastAsia"/>
        </w:rPr>
        <w:t xml:space="preserve">이 클래스는 자식으로 </w:t>
      </w:r>
      <w:proofErr w:type="spellStart"/>
      <w:r w:rsidR="00C2157F">
        <w:t>MovingTreasureBox</w:t>
      </w:r>
      <w:proofErr w:type="spellEnd"/>
      <w:r w:rsidR="00C2157F">
        <w:rPr>
          <w:rFonts w:hint="eastAsia"/>
        </w:rPr>
        <w:t xml:space="preserve">와 </w:t>
      </w:r>
      <w:proofErr w:type="spellStart"/>
      <w:r w:rsidR="00C2157F">
        <w:t>ThickTreasureBox</w:t>
      </w:r>
      <w:proofErr w:type="spellEnd"/>
      <w:r w:rsidR="00C2157F">
        <w:rPr>
          <w:rFonts w:hint="eastAsia"/>
        </w:rPr>
        <w:t>를 두고 있다.</w:t>
      </w:r>
    </w:p>
    <w:p w14:paraId="150817F3" w14:textId="0073C038" w:rsidR="006500E5" w:rsidRDefault="006500E5" w:rsidP="00A20EEC">
      <w:pPr>
        <w:pStyle w:val="af3"/>
      </w:pPr>
      <w:r>
        <w:rPr>
          <w:rFonts w:hint="eastAsia"/>
        </w:rPr>
        <w:t>이 클래스는 아래의 필드 변수를 가진다.</w:t>
      </w:r>
    </w:p>
    <w:p w14:paraId="73A1DE30" w14:textId="5F663D8E" w:rsidR="006500E5" w:rsidRDefault="006500E5" w:rsidP="00D94D95">
      <w:pPr>
        <w:pStyle w:val="af3"/>
        <w:numPr>
          <w:ilvl w:val="0"/>
          <w:numId w:val="18"/>
        </w:numPr>
        <w:ind w:firstLineChars="0"/>
      </w:pPr>
      <w:r w:rsidRPr="006500E5">
        <w:t>gold</w:t>
      </w:r>
    </w:p>
    <w:p w14:paraId="7054682B" w14:textId="7AEE1AD6" w:rsidR="006500E5" w:rsidRDefault="006500E5" w:rsidP="00D94D95">
      <w:pPr>
        <w:pStyle w:val="af3"/>
        <w:numPr>
          <w:ilvl w:val="1"/>
          <w:numId w:val="18"/>
        </w:numPr>
        <w:ind w:firstLineChars="0"/>
      </w:pPr>
      <w:r>
        <w:rPr>
          <w:rFonts w:hint="eastAsia"/>
        </w:rPr>
        <w:t>정수형 값으로</w:t>
      </w:r>
      <w:r>
        <w:t xml:space="preserve"> </w:t>
      </w:r>
      <w:r>
        <w:rPr>
          <w:rFonts w:hint="eastAsia"/>
        </w:rPr>
        <w:t>이 객체가 가지고 있는 소지 금화의 값을 나타낸다.</w:t>
      </w:r>
      <w:r>
        <w:t xml:space="preserve"> </w:t>
      </w:r>
      <w:r>
        <w:rPr>
          <w:rFonts w:hint="eastAsia"/>
        </w:rPr>
        <w:t xml:space="preserve">나중에 챔피언에게 지급되고 나면 </w:t>
      </w:r>
      <w:r>
        <w:t>0</w:t>
      </w:r>
      <w:r>
        <w:rPr>
          <w:rFonts w:hint="eastAsia"/>
        </w:rPr>
        <w:t>이</w:t>
      </w:r>
      <w:r w:rsidR="00D17178">
        <w:rPr>
          <w:rFonts w:hint="eastAsia"/>
        </w:rPr>
        <w:t xml:space="preserve"> </w:t>
      </w:r>
      <w:r>
        <w:rPr>
          <w:rFonts w:hint="eastAsia"/>
        </w:rPr>
        <w:t>된다.</w:t>
      </w:r>
    </w:p>
    <w:p w14:paraId="1B88751C" w14:textId="3E69DDCF" w:rsidR="00EC7BF0" w:rsidRDefault="00EC7BF0" w:rsidP="00EC7BF0">
      <w:pPr>
        <w:pStyle w:val="af3"/>
        <w:ind w:firstLineChars="0"/>
      </w:pPr>
      <w:r>
        <w:rPr>
          <w:rFonts w:hint="eastAsia"/>
        </w:rPr>
        <w:t>이 클래스는 아래의 인터페이스를 구현한다.</w:t>
      </w:r>
    </w:p>
    <w:p w14:paraId="3E38D461" w14:textId="4FE189DC" w:rsidR="00EC7BF0" w:rsidRDefault="00EC7BF0" w:rsidP="00D94D95">
      <w:pPr>
        <w:pStyle w:val="af3"/>
        <w:numPr>
          <w:ilvl w:val="0"/>
          <w:numId w:val="18"/>
        </w:numPr>
        <w:ind w:firstLineChars="0"/>
      </w:pPr>
      <w:r>
        <w:rPr>
          <w:rFonts w:hint="eastAsia"/>
        </w:rPr>
        <w:t>H</w:t>
      </w:r>
      <w:r>
        <w:t>ittable</w:t>
      </w:r>
    </w:p>
    <w:p w14:paraId="3B62D1D0" w14:textId="1A729557" w:rsidR="007914B3" w:rsidRDefault="007914B3" w:rsidP="00C054CB">
      <w:pPr>
        <w:pStyle w:val="a"/>
      </w:pPr>
      <w:bookmarkStart w:id="21" w:name="_Toc100824833"/>
      <w:proofErr w:type="spellStart"/>
      <w:r>
        <w:rPr>
          <w:rFonts w:hint="eastAsia"/>
        </w:rPr>
        <w:lastRenderedPageBreak/>
        <w:t>M</w:t>
      </w:r>
      <w:r>
        <w:t>ovingTresaureBox</w:t>
      </w:r>
      <w:proofErr w:type="spellEnd"/>
      <w:r>
        <w:t xml:space="preserve"> </w:t>
      </w:r>
      <w:r>
        <w:rPr>
          <w:rFonts w:hint="eastAsia"/>
        </w:rPr>
        <w:t>클래스</w:t>
      </w:r>
      <w:bookmarkEnd w:id="21"/>
    </w:p>
    <w:p w14:paraId="38D7EAF8" w14:textId="2FA84192" w:rsidR="00EC7BF0" w:rsidRDefault="000A0B7D" w:rsidP="00EC7BF0">
      <w:pPr>
        <w:pStyle w:val="af3"/>
      </w:pPr>
      <w:r>
        <w:rPr>
          <w:rFonts w:hint="eastAsia"/>
        </w:rPr>
        <w:t>위치 이동이 가능한 보물 상자이다.</w:t>
      </w:r>
      <w:r>
        <w:t xml:space="preserve"> </w:t>
      </w:r>
      <w:proofErr w:type="spellStart"/>
      <w:r>
        <w:t>TreasureBox</w:t>
      </w:r>
      <w:proofErr w:type="spellEnd"/>
      <w:r>
        <w:rPr>
          <w:rFonts w:hint="eastAsia"/>
        </w:rPr>
        <w:t>를 상속받는다.</w:t>
      </w:r>
    </w:p>
    <w:p w14:paraId="64E8545B" w14:textId="67A7072E" w:rsidR="000A0B7D" w:rsidRDefault="000A0B7D" w:rsidP="00EC7BF0">
      <w:pPr>
        <w:pStyle w:val="af3"/>
      </w:pPr>
      <w:r>
        <w:rPr>
          <w:rFonts w:hint="eastAsia"/>
        </w:rPr>
        <w:t>이 클래스는 아래의 인터페이스를 구현한다.</w:t>
      </w:r>
    </w:p>
    <w:p w14:paraId="59EC4446" w14:textId="6241B1C9" w:rsidR="000A0B7D" w:rsidRDefault="000A0B7D" w:rsidP="00D94D95">
      <w:pPr>
        <w:pStyle w:val="af3"/>
        <w:numPr>
          <w:ilvl w:val="0"/>
          <w:numId w:val="18"/>
        </w:numPr>
        <w:ind w:firstLineChars="0"/>
      </w:pPr>
      <w:r w:rsidRPr="000A0B7D">
        <w:t>Movable</w:t>
      </w:r>
    </w:p>
    <w:p w14:paraId="77124E4D" w14:textId="0D4E50E0" w:rsidR="007914B3" w:rsidRDefault="007914B3" w:rsidP="00C054CB">
      <w:pPr>
        <w:pStyle w:val="a"/>
      </w:pPr>
      <w:bookmarkStart w:id="22" w:name="_Toc100824834"/>
      <w:proofErr w:type="spellStart"/>
      <w:r>
        <w:t>ThickTreasureBox</w:t>
      </w:r>
      <w:proofErr w:type="spellEnd"/>
      <w:r>
        <w:t xml:space="preserve"> </w:t>
      </w:r>
      <w:r>
        <w:rPr>
          <w:rFonts w:hint="eastAsia"/>
        </w:rPr>
        <w:t>클래스</w:t>
      </w:r>
      <w:bookmarkEnd w:id="22"/>
    </w:p>
    <w:p w14:paraId="6EAFE6CF" w14:textId="20B64FE1" w:rsidR="00520C04" w:rsidRDefault="000A0B7D" w:rsidP="00520C04">
      <w:pPr>
        <w:pStyle w:val="af3"/>
      </w:pPr>
      <w:r>
        <w:rPr>
          <w:rFonts w:hint="eastAsia"/>
        </w:rPr>
        <w:t>단단한 보물 상자를 의미한다.</w:t>
      </w:r>
      <w:r w:rsidR="006224D4">
        <w:t xml:space="preserve"> </w:t>
      </w:r>
      <w:r w:rsidR="006224D4">
        <w:rPr>
          <w:rFonts w:hint="eastAsia"/>
        </w:rPr>
        <w:t xml:space="preserve">이 보물 상자는 자신에게 들어온 </w:t>
      </w:r>
      <w:proofErr w:type="spellStart"/>
      <w:r w:rsidR="006224D4">
        <w:rPr>
          <w:rFonts w:hint="eastAsia"/>
        </w:rPr>
        <w:t>데미지를</w:t>
      </w:r>
      <w:proofErr w:type="spellEnd"/>
      <w:r w:rsidR="006224D4">
        <w:rPr>
          <w:rFonts w:hint="eastAsia"/>
        </w:rPr>
        <w:t xml:space="preserve"> 자신의 방어력만큼 경감할 수 있는 능력을 가지고 있다.</w:t>
      </w:r>
      <w:r w:rsidR="00520C04">
        <w:t xml:space="preserve"> </w:t>
      </w:r>
      <w:r w:rsidR="00520C04">
        <w:rPr>
          <w:rFonts w:hint="eastAsia"/>
        </w:rPr>
        <w:t xml:space="preserve">이 클래스는 </w:t>
      </w:r>
      <w:proofErr w:type="spellStart"/>
      <w:r w:rsidR="00520C04">
        <w:t>TreasureBox</w:t>
      </w:r>
      <w:proofErr w:type="spellEnd"/>
      <w:r w:rsidR="00520C04">
        <w:rPr>
          <w:rFonts w:hint="eastAsia"/>
        </w:rPr>
        <w:t>를 상속받는다.</w:t>
      </w:r>
    </w:p>
    <w:p w14:paraId="0D2323B0" w14:textId="06DFCFF3" w:rsidR="00520C04" w:rsidRDefault="00520C04" w:rsidP="00520C04">
      <w:pPr>
        <w:pStyle w:val="af3"/>
      </w:pPr>
      <w:r>
        <w:rPr>
          <w:rFonts w:hint="eastAsia"/>
        </w:rPr>
        <w:t>이 클래스는 아래의 필드 변수를 가진다.</w:t>
      </w:r>
    </w:p>
    <w:p w14:paraId="276D317C" w14:textId="17497020" w:rsidR="00520C04" w:rsidRDefault="00520C04" w:rsidP="00D94D95">
      <w:pPr>
        <w:pStyle w:val="af3"/>
        <w:numPr>
          <w:ilvl w:val="0"/>
          <w:numId w:val="18"/>
        </w:numPr>
        <w:ind w:firstLineChars="0"/>
      </w:pPr>
      <w:proofErr w:type="spellStart"/>
      <w:r w:rsidRPr="00520C04">
        <w:t>defensePower</w:t>
      </w:r>
      <w:proofErr w:type="spellEnd"/>
    </w:p>
    <w:p w14:paraId="775F4833" w14:textId="4374BFCF" w:rsidR="00520C04" w:rsidRDefault="00520C04" w:rsidP="00D94D95">
      <w:pPr>
        <w:pStyle w:val="af3"/>
        <w:numPr>
          <w:ilvl w:val="1"/>
          <w:numId w:val="18"/>
        </w:numPr>
        <w:ind w:firstLineChars="0"/>
      </w:pPr>
      <w:r>
        <w:rPr>
          <w:rFonts w:hint="eastAsia"/>
        </w:rPr>
        <w:t>정수형 값으로 자신의 방어력을 나타낸다.</w:t>
      </w:r>
      <w:r>
        <w:t xml:space="preserve"> </w:t>
      </w:r>
      <w:r>
        <w:rPr>
          <w:rFonts w:hint="eastAsia"/>
        </w:rPr>
        <w:t xml:space="preserve">자신에게 들어온 </w:t>
      </w:r>
      <w:proofErr w:type="spellStart"/>
      <w:r>
        <w:rPr>
          <w:rFonts w:hint="eastAsia"/>
        </w:rPr>
        <w:t>데미지는</w:t>
      </w:r>
      <w:proofErr w:type="spellEnd"/>
      <w:r>
        <w:rPr>
          <w:rFonts w:hint="eastAsia"/>
        </w:rPr>
        <w:t xml:space="preserve"> 먼저 이 </w:t>
      </w:r>
      <w:proofErr w:type="gramStart"/>
      <w:r>
        <w:rPr>
          <w:rFonts w:hint="eastAsia"/>
        </w:rPr>
        <w:t>방어력 만큼</w:t>
      </w:r>
      <w:proofErr w:type="gramEnd"/>
      <w:r>
        <w:rPr>
          <w:rFonts w:hint="eastAsia"/>
        </w:rPr>
        <w:t xml:space="preserve"> 경감된 다음 자신의 </w:t>
      </w:r>
      <w:r>
        <w:t>HP</w:t>
      </w:r>
      <w:r>
        <w:rPr>
          <w:rFonts w:hint="eastAsia"/>
        </w:rPr>
        <w:t>에 반영된다.</w:t>
      </w:r>
      <w:r w:rsidR="00CB0D2D">
        <w:t xml:space="preserve"> </w:t>
      </w:r>
      <w:r w:rsidR="00CB0D2D">
        <w:rPr>
          <w:rFonts w:hint="eastAsia"/>
        </w:rPr>
        <w:t>더 자세한 내용은</w:t>
      </w:r>
      <w:r w:rsidR="00587FAC">
        <w:t xml:space="preserve"> </w:t>
      </w:r>
      <w:r w:rsidR="00587FAC">
        <w:fldChar w:fldCharType="begin"/>
      </w:r>
      <w:r w:rsidR="00587FAC">
        <w:instrText xml:space="preserve"> PAGEREF _Ref100433334 \h </w:instrText>
      </w:r>
      <w:r w:rsidR="00587FAC">
        <w:fldChar w:fldCharType="separate"/>
      </w:r>
      <w:r w:rsidR="00475024">
        <w:rPr>
          <w:noProof/>
        </w:rPr>
        <w:t>19</w:t>
      </w:r>
      <w:r w:rsidR="00587FAC">
        <w:fldChar w:fldCharType="end"/>
      </w:r>
      <w:r w:rsidR="00CB0D2D">
        <w:rPr>
          <w:rFonts w:hint="eastAsia"/>
        </w:rPr>
        <w:t xml:space="preserve">쪽의 </w:t>
      </w:r>
      <w:r w:rsidR="00CB0D2D">
        <w:t>“</w:t>
      </w:r>
      <w:r w:rsidR="009F28D3">
        <w:rPr>
          <w:rFonts w:hint="eastAsia"/>
        </w:rPr>
        <w:t>공격</w:t>
      </w:r>
      <w:r w:rsidR="00CB0D2D">
        <w:rPr>
          <w:rFonts w:hint="eastAsia"/>
        </w:rPr>
        <w:t xml:space="preserve"> 처리</w:t>
      </w:r>
      <w:r w:rsidR="00CB0D2D">
        <w:t>”</w:t>
      </w:r>
      <w:proofErr w:type="spellStart"/>
      <w:r w:rsidR="00CB0D2D">
        <w:rPr>
          <w:rFonts w:hint="eastAsia"/>
        </w:rPr>
        <w:t>를</w:t>
      </w:r>
      <w:proofErr w:type="spellEnd"/>
      <w:r w:rsidR="00CB0D2D">
        <w:rPr>
          <w:rFonts w:hint="eastAsia"/>
        </w:rPr>
        <w:t xml:space="preserve"> 참고한다.</w:t>
      </w:r>
    </w:p>
    <w:p w14:paraId="49118C25" w14:textId="76EE34A5" w:rsidR="006825B7" w:rsidRDefault="006825B7" w:rsidP="006825B7">
      <w:pPr>
        <w:pStyle w:val="af3"/>
        <w:ind w:firstLineChars="0"/>
      </w:pPr>
      <w:r>
        <w:rPr>
          <w:rFonts w:hint="eastAsia"/>
        </w:rPr>
        <w:t>이 클래스는 아래의 인터페이스를 구현한다.</w:t>
      </w:r>
    </w:p>
    <w:p w14:paraId="2B66862B" w14:textId="208CDA42" w:rsidR="006825B7" w:rsidRDefault="006825B7" w:rsidP="00D94D95">
      <w:pPr>
        <w:pStyle w:val="af3"/>
        <w:numPr>
          <w:ilvl w:val="0"/>
          <w:numId w:val="18"/>
        </w:numPr>
        <w:ind w:firstLineChars="0"/>
      </w:pPr>
      <w:proofErr w:type="spellStart"/>
      <w:r w:rsidRPr="006825B7">
        <w:t>SkillActivatable</w:t>
      </w:r>
      <w:proofErr w:type="spellEnd"/>
    </w:p>
    <w:p w14:paraId="3E7C99F3" w14:textId="77777777" w:rsidR="00D85F8E" w:rsidRDefault="00D85F8E" w:rsidP="00D85F8E">
      <w:pPr>
        <w:pStyle w:val="af3"/>
      </w:pPr>
      <w:r>
        <w:rPr>
          <w:rFonts w:hint="eastAsia"/>
        </w:rPr>
        <w:t>이 클래스는 아래의 클래스의 객체를 필드 변수로 가진다.</w:t>
      </w:r>
      <w:r>
        <w:t xml:space="preserve"> (association)</w:t>
      </w:r>
    </w:p>
    <w:p w14:paraId="4D2AD43F" w14:textId="2D30DDD1" w:rsidR="00D85F8E" w:rsidRDefault="00D85F8E" w:rsidP="00D85F8E">
      <w:pPr>
        <w:pStyle w:val="af3"/>
        <w:numPr>
          <w:ilvl w:val="0"/>
          <w:numId w:val="18"/>
        </w:numPr>
        <w:ind w:firstLineChars="0"/>
      </w:pPr>
      <w:proofErr w:type="spellStart"/>
      <w:r>
        <w:rPr>
          <w:rFonts w:hint="eastAsia"/>
        </w:rPr>
        <w:t>D</w:t>
      </w:r>
      <w:r>
        <w:t>oubledDefenseSkill</w:t>
      </w:r>
      <w:proofErr w:type="spellEnd"/>
    </w:p>
    <w:p w14:paraId="7F1D4DF9" w14:textId="245DFB79" w:rsidR="00D85F8E" w:rsidRDefault="00D85F8E" w:rsidP="00D85F8E">
      <w:pPr>
        <w:pStyle w:val="af3"/>
        <w:numPr>
          <w:ilvl w:val="1"/>
          <w:numId w:val="18"/>
        </w:numPr>
        <w:ind w:firstLineChars="0"/>
      </w:pPr>
      <w:r>
        <w:rPr>
          <w:rFonts w:hint="eastAsia"/>
        </w:rPr>
        <w:t>이 클래스와 연관되는</w:t>
      </w:r>
      <w:r>
        <w:t xml:space="preserve"> </w:t>
      </w:r>
      <w:proofErr w:type="spellStart"/>
      <w:r w:rsidRPr="00FA4B26">
        <w:rPr>
          <w:u w:val="single"/>
        </w:rPr>
        <w:t>DoubledDefenseSkill</w:t>
      </w:r>
      <w:proofErr w:type="spellEnd"/>
      <w:r w:rsidR="00F87314" w:rsidRPr="00FA4B26">
        <w:rPr>
          <w:u w:val="single"/>
        </w:rPr>
        <w:t xml:space="preserve"> </w:t>
      </w:r>
      <w:r w:rsidRPr="00FA4B26">
        <w:rPr>
          <w:rFonts w:hint="eastAsia"/>
          <w:u w:val="single"/>
        </w:rPr>
        <w:t xml:space="preserve">객체는 </w:t>
      </w:r>
      <w:r w:rsidRPr="00FA4B26">
        <w:rPr>
          <w:u w:val="single"/>
        </w:rPr>
        <w:t>name</w:t>
      </w:r>
      <w:r w:rsidRPr="00FA4B26">
        <w:rPr>
          <w:rFonts w:hint="eastAsia"/>
          <w:u w:val="single"/>
        </w:rPr>
        <w:t xml:space="preserve">이 </w:t>
      </w:r>
      <w:r w:rsidRPr="00FA4B26">
        <w:rPr>
          <w:u w:val="single"/>
        </w:rPr>
        <w:t>“</w:t>
      </w:r>
      <w:proofErr w:type="spellStart"/>
      <w:r w:rsidRPr="00FA4B26">
        <w:rPr>
          <w:u w:val="single"/>
        </w:rPr>
        <w:t>doubleDefense</w:t>
      </w:r>
      <w:proofErr w:type="spellEnd"/>
      <w:r w:rsidRPr="00FA4B26">
        <w:rPr>
          <w:u w:val="single"/>
        </w:rPr>
        <w:t>”이</w:t>
      </w:r>
      <w:r w:rsidRPr="00FA4B26">
        <w:rPr>
          <w:rFonts w:hint="eastAsia"/>
          <w:u w:val="single"/>
        </w:rPr>
        <w:t xml:space="preserve">고 발동에 필요한 </w:t>
      </w:r>
      <w:r w:rsidRPr="00FA4B26">
        <w:rPr>
          <w:u w:val="single"/>
        </w:rPr>
        <w:t>MP</w:t>
      </w:r>
      <w:r w:rsidRPr="00FA4B26">
        <w:rPr>
          <w:rFonts w:hint="eastAsia"/>
          <w:u w:val="single"/>
        </w:rPr>
        <w:t xml:space="preserve">가 </w:t>
      </w:r>
      <w:r w:rsidRPr="00FA4B26">
        <w:rPr>
          <w:u w:val="single"/>
        </w:rPr>
        <w:t>20</w:t>
      </w:r>
      <w:r w:rsidRPr="00FA4B26">
        <w:rPr>
          <w:rFonts w:hint="eastAsia"/>
          <w:u w:val="single"/>
        </w:rPr>
        <w:t xml:space="preserve">인 </w:t>
      </w:r>
      <w:r w:rsidRPr="00FA4B26">
        <w:rPr>
          <w:u w:val="single"/>
        </w:rPr>
        <w:t>skil</w:t>
      </w:r>
      <w:r w:rsidRPr="00FA4B26">
        <w:rPr>
          <w:rFonts w:hint="eastAsia"/>
          <w:u w:val="single"/>
        </w:rPr>
        <w:t>l</w:t>
      </w:r>
      <w:r w:rsidRPr="00FA4B26">
        <w:rPr>
          <w:u w:val="single"/>
        </w:rPr>
        <w:t xml:space="preserve"> </w:t>
      </w:r>
      <w:r w:rsidRPr="00FA4B26">
        <w:rPr>
          <w:rFonts w:hint="eastAsia"/>
          <w:u w:val="single"/>
        </w:rPr>
        <w:t>객체이여야 한다</w:t>
      </w:r>
      <w:r>
        <w:rPr>
          <w:rFonts w:hint="eastAsia"/>
        </w:rPr>
        <w:t>.</w:t>
      </w:r>
      <w:r>
        <w:t xml:space="preserve"> </w:t>
      </w:r>
      <w:r>
        <w:fldChar w:fldCharType="begin"/>
      </w:r>
      <w:r>
        <w:instrText xml:space="preserve"> PAGEREF BaseSkill클래스 \h </w:instrText>
      </w:r>
      <w:r>
        <w:fldChar w:fldCharType="separate"/>
      </w:r>
      <w:r w:rsidR="00475024">
        <w:rPr>
          <w:noProof/>
        </w:rPr>
        <w:t>15</w:t>
      </w:r>
      <w:r>
        <w:fldChar w:fldCharType="end"/>
      </w:r>
      <w:r>
        <w:rPr>
          <w:rFonts w:hint="eastAsia"/>
        </w:rPr>
        <w:t xml:space="preserve">쪽의 </w:t>
      </w:r>
      <w:proofErr w:type="spellStart"/>
      <w:r>
        <w:t>BaseSkill</w:t>
      </w:r>
      <w:proofErr w:type="spellEnd"/>
      <w:r>
        <w:t xml:space="preserve"> </w:t>
      </w:r>
      <w:r>
        <w:rPr>
          <w:rFonts w:hint="eastAsia"/>
        </w:rPr>
        <w:t>클래스와 함께 보도록 한다.</w:t>
      </w:r>
    </w:p>
    <w:p w14:paraId="569DE7F2" w14:textId="77777777" w:rsidR="00D85F8E" w:rsidRDefault="00D85F8E" w:rsidP="00D85F8E">
      <w:pPr>
        <w:pStyle w:val="af3"/>
        <w:ind w:firstLineChars="0"/>
      </w:pPr>
    </w:p>
    <w:p w14:paraId="749738A4" w14:textId="2EFC5708" w:rsidR="007914B3" w:rsidRDefault="007914B3" w:rsidP="00C054CB">
      <w:pPr>
        <w:pStyle w:val="a"/>
      </w:pPr>
      <w:bookmarkStart w:id="23" w:name="_Toc100824835"/>
      <w:proofErr w:type="spellStart"/>
      <w:r>
        <w:rPr>
          <w:rFonts w:hint="eastAsia"/>
        </w:rPr>
        <w:t>L</w:t>
      </w:r>
      <w:r>
        <w:t>ifePr</w:t>
      </w:r>
      <w:r w:rsidR="00216792">
        <w:t>o</w:t>
      </w:r>
      <w:r>
        <w:t>perty</w:t>
      </w:r>
      <w:proofErr w:type="spellEnd"/>
      <w:r>
        <w:t xml:space="preserve"> </w:t>
      </w:r>
      <w:r>
        <w:rPr>
          <w:rFonts w:hint="eastAsia"/>
        </w:rPr>
        <w:t>클래스</w:t>
      </w:r>
      <w:bookmarkEnd w:id="23"/>
    </w:p>
    <w:p w14:paraId="28BC0D6F" w14:textId="558442FA" w:rsidR="00EB4FA0" w:rsidRDefault="00EB4FA0" w:rsidP="00EB4FA0">
      <w:pPr>
        <w:pStyle w:val="af3"/>
      </w:pPr>
      <w:r>
        <w:rPr>
          <w:rFonts w:hint="eastAsia"/>
        </w:rPr>
        <w:t xml:space="preserve">이 클래스는 </w:t>
      </w:r>
      <w:r w:rsidR="00802061">
        <w:t>Entity</w:t>
      </w:r>
      <w:r>
        <w:rPr>
          <w:rFonts w:hint="eastAsia"/>
        </w:rPr>
        <w:t>의 생명과 관련된 수치와 그 처리를 담당한다.</w:t>
      </w:r>
      <w:r>
        <w:t xml:space="preserve"> </w:t>
      </w:r>
      <w:r w:rsidR="00216792">
        <w:rPr>
          <w:rFonts w:hint="eastAsia"/>
        </w:rPr>
        <w:t xml:space="preserve">모든 </w:t>
      </w:r>
      <w:r w:rsidR="00216792">
        <w:t xml:space="preserve">Entity </w:t>
      </w:r>
      <w:r w:rsidR="00216792">
        <w:rPr>
          <w:rFonts w:hint="eastAsia"/>
        </w:rPr>
        <w:t xml:space="preserve">객체는 </w:t>
      </w:r>
      <w:proofErr w:type="spellStart"/>
      <w:r w:rsidR="00216792">
        <w:t>LifeProperty</w:t>
      </w:r>
      <w:proofErr w:type="spellEnd"/>
      <w:r w:rsidR="00216792">
        <w:t xml:space="preserve"> </w:t>
      </w:r>
      <w:r w:rsidR="00216792">
        <w:rPr>
          <w:rFonts w:hint="eastAsia"/>
        </w:rPr>
        <w:t xml:space="preserve">객체를 </w:t>
      </w:r>
      <w:r w:rsidR="00216792">
        <w:t>1</w:t>
      </w:r>
      <w:r w:rsidR="00216792">
        <w:rPr>
          <w:rFonts w:hint="eastAsia"/>
        </w:rPr>
        <w:t>개 가지고 있다.</w:t>
      </w:r>
      <w:r w:rsidR="00216792">
        <w:t xml:space="preserve"> </w:t>
      </w:r>
      <w:r w:rsidR="00216792">
        <w:rPr>
          <w:rFonts w:hint="eastAsia"/>
        </w:rPr>
        <w:t xml:space="preserve">이 클래스는 </w:t>
      </w:r>
      <w:r w:rsidR="00216792">
        <w:t xml:space="preserve">Entity </w:t>
      </w:r>
      <w:r w:rsidR="00216792">
        <w:rPr>
          <w:rFonts w:hint="eastAsia"/>
        </w:rPr>
        <w:t xml:space="preserve">클래스와 </w:t>
      </w:r>
      <w:r w:rsidR="00216792">
        <w:t xml:space="preserve">composition </w:t>
      </w:r>
      <w:r w:rsidR="00216792">
        <w:rPr>
          <w:rFonts w:hint="eastAsia"/>
        </w:rPr>
        <w:t xml:space="preserve">관계이며 </w:t>
      </w:r>
      <w:r w:rsidR="00216792">
        <w:t xml:space="preserve">Entity </w:t>
      </w:r>
      <w:r w:rsidR="00216792">
        <w:rPr>
          <w:rFonts w:hint="eastAsia"/>
        </w:rPr>
        <w:t>클래스가 이 클래스를 소유한다</w:t>
      </w:r>
      <w:r w:rsidR="00216792">
        <w:t>.</w:t>
      </w:r>
    </w:p>
    <w:p w14:paraId="233138B5" w14:textId="364609C7" w:rsidR="00436D1F" w:rsidRDefault="00436D1F" w:rsidP="00EB4FA0">
      <w:pPr>
        <w:pStyle w:val="af3"/>
      </w:pPr>
      <w:r>
        <w:rPr>
          <w:rFonts w:hint="eastAsia"/>
        </w:rPr>
        <w:t>이 클래스는 다음의 필드 변수를 가진다.</w:t>
      </w:r>
    </w:p>
    <w:p w14:paraId="40244983" w14:textId="7003A32A" w:rsidR="00436D1F" w:rsidRDefault="00436D1F" w:rsidP="00D94D95">
      <w:pPr>
        <w:pStyle w:val="af3"/>
        <w:numPr>
          <w:ilvl w:val="0"/>
          <w:numId w:val="19"/>
        </w:numPr>
        <w:ind w:firstLineChars="0"/>
      </w:pPr>
      <w:proofErr w:type="spellStart"/>
      <w:r>
        <w:t>maxHP</w:t>
      </w:r>
      <w:proofErr w:type="spellEnd"/>
    </w:p>
    <w:p w14:paraId="56976862" w14:textId="050C340F" w:rsidR="00436D1F" w:rsidRDefault="00436D1F" w:rsidP="00D94D95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>정수형 값으로</w:t>
      </w:r>
      <w:r>
        <w:t xml:space="preserve"> </w:t>
      </w:r>
      <w:proofErr w:type="spellStart"/>
      <w:r>
        <w:rPr>
          <w:rFonts w:hint="eastAsia"/>
        </w:rPr>
        <w:t>c</w:t>
      </w:r>
      <w:r>
        <w:t>urrentHP</w:t>
      </w:r>
      <w:proofErr w:type="spellEnd"/>
      <w:r>
        <w:rPr>
          <w:rFonts w:hint="eastAsia"/>
        </w:rPr>
        <w:t>의 최대값이다.</w:t>
      </w:r>
      <w:r>
        <w:t xml:space="preserve"> </w:t>
      </w:r>
      <w:proofErr w:type="spellStart"/>
      <w:r>
        <w:t>currentHP</w:t>
      </w:r>
      <w:proofErr w:type="spellEnd"/>
      <w:r>
        <w:rPr>
          <w:rFonts w:hint="eastAsia"/>
        </w:rPr>
        <w:t xml:space="preserve">가 이 값을 넘으려고 하는 경우 </w:t>
      </w:r>
      <w:r>
        <w:rPr>
          <w:rFonts w:hint="eastAsia"/>
        </w:rPr>
        <w:lastRenderedPageBreak/>
        <w:t xml:space="preserve">이 값으로 </w:t>
      </w:r>
      <w:proofErr w:type="spellStart"/>
      <w:r>
        <w:rPr>
          <w:rFonts w:hint="eastAsia"/>
        </w:rPr>
        <w:t>바운딩된다</w:t>
      </w:r>
      <w:proofErr w:type="spellEnd"/>
      <w:r>
        <w:rPr>
          <w:rFonts w:hint="eastAsia"/>
        </w:rPr>
        <w:t>.</w:t>
      </w:r>
    </w:p>
    <w:p w14:paraId="4B24F2DE" w14:textId="17065CE7" w:rsidR="00436D1F" w:rsidRDefault="00436D1F" w:rsidP="00D94D95">
      <w:pPr>
        <w:pStyle w:val="af3"/>
        <w:numPr>
          <w:ilvl w:val="0"/>
          <w:numId w:val="19"/>
        </w:numPr>
        <w:ind w:firstLineChars="0"/>
      </w:pPr>
      <w:proofErr w:type="spellStart"/>
      <w:r>
        <w:t>currentHP</w:t>
      </w:r>
      <w:proofErr w:type="spellEnd"/>
    </w:p>
    <w:p w14:paraId="6A26D3A5" w14:textId="2A5A040A" w:rsidR="00C61473" w:rsidRDefault="00C61473" w:rsidP="00D94D95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 xml:space="preserve">정수형 값으로 </w:t>
      </w:r>
      <w:proofErr w:type="spellStart"/>
      <w:r>
        <w:rPr>
          <w:rFonts w:hint="eastAsia"/>
        </w:rPr>
        <w:t>엔티티의</w:t>
      </w:r>
      <w:proofErr w:type="spellEnd"/>
      <w:r>
        <w:rPr>
          <w:rFonts w:hint="eastAsia"/>
        </w:rPr>
        <w:t xml:space="preserve"> 현재 체력을 나타낸다.</w:t>
      </w:r>
    </w:p>
    <w:p w14:paraId="5A59C993" w14:textId="205E3C09" w:rsidR="00413670" w:rsidRDefault="00413670" w:rsidP="00D94D95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 xml:space="preserve">이 값은 </w:t>
      </w:r>
      <w:r>
        <w:t xml:space="preserve">0 </w:t>
      </w:r>
      <w:r>
        <w:rPr>
          <w:rFonts w:hint="eastAsia"/>
        </w:rPr>
        <w:t xml:space="preserve">이상 </w:t>
      </w:r>
      <w:proofErr w:type="spellStart"/>
      <w:r>
        <w:t>maxHP</w:t>
      </w:r>
      <w:proofErr w:type="spellEnd"/>
      <w:r>
        <w:t xml:space="preserve"> </w:t>
      </w:r>
      <w:r>
        <w:rPr>
          <w:rFonts w:hint="eastAsia"/>
        </w:rPr>
        <w:t>이하이다.</w:t>
      </w:r>
    </w:p>
    <w:p w14:paraId="5A31EC43" w14:textId="2C2B13BF" w:rsidR="00413670" w:rsidRDefault="00413670" w:rsidP="00D94D95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 xml:space="preserve">이 값이 </w:t>
      </w:r>
      <w:r>
        <w:t xml:space="preserve">0 </w:t>
      </w:r>
      <w:r>
        <w:rPr>
          <w:rFonts w:hint="eastAsia"/>
        </w:rPr>
        <w:t xml:space="preserve">미만으로 내려가려고 하는 경우 </w:t>
      </w:r>
      <w:r>
        <w:t>0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바운딩된다</w:t>
      </w:r>
      <w:proofErr w:type="spellEnd"/>
      <w:r>
        <w:rPr>
          <w:rFonts w:hint="eastAsia"/>
        </w:rPr>
        <w:t>.</w:t>
      </w:r>
    </w:p>
    <w:p w14:paraId="0BA144A8" w14:textId="4D9AF470" w:rsidR="00413670" w:rsidRDefault="00413670" w:rsidP="00D94D95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 xml:space="preserve">이 값이 </w:t>
      </w:r>
      <w:proofErr w:type="spellStart"/>
      <w:r>
        <w:t>maxHP</w:t>
      </w:r>
      <w:proofErr w:type="spellEnd"/>
      <w:r>
        <w:rPr>
          <w:rFonts w:hint="eastAsia"/>
        </w:rPr>
        <w:t xml:space="preserve"> 초과하려고 하는 경우 </w:t>
      </w:r>
      <w:proofErr w:type="spellStart"/>
      <w:r>
        <w:t>maxHP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바운딩된다</w:t>
      </w:r>
      <w:proofErr w:type="spellEnd"/>
      <w:r>
        <w:rPr>
          <w:rFonts w:hint="eastAsia"/>
        </w:rPr>
        <w:t>.</w:t>
      </w:r>
    </w:p>
    <w:p w14:paraId="6386050A" w14:textId="65EFEA07" w:rsidR="00436D1F" w:rsidRDefault="00436D1F" w:rsidP="00D94D95">
      <w:pPr>
        <w:pStyle w:val="af3"/>
        <w:numPr>
          <w:ilvl w:val="0"/>
          <w:numId w:val="19"/>
        </w:numPr>
        <w:ind w:firstLineChars="0"/>
      </w:pPr>
      <w:proofErr w:type="spellStart"/>
      <w:r>
        <w:t>maxMP</w:t>
      </w:r>
      <w:proofErr w:type="spellEnd"/>
    </w:p>
    <w:p w14:paraId="3FF20E25" w14:textId="142FF117" w:rsidR="00413670" w:rsidRDefault="00413670" w:rsidP="00D94D95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>정수형 값으로</w:t>
      </w:r>
      <w:r>
        <w:t xml:space="preserve"> </w:t>
      </w:r>
      <w:proofErr w:type="spellStart"/>
      <w:r>
        <w:rPr>
          <w:rFonts w:hint="eastAsia"/>
        </w:rPr>
        <w:t>c</w:t>
      </w:r>
      <w:r>
        <w:t>urrent</w:t>
      </w:r>
      <w:r>
        <w:rPr>
          <w:rFonts w:hint="eastAsia"/>
        </w:rPr>
        <w:t>M</w:t>
      </w:r>
      <w:r>
        <w:t>P</w:t>
      </w:r>
      <w:proofErr w:type="spellEnd"/>
      <w:r>
        <w:rPr>
          <w:rFonts w:hint="eastAsia"/>
        </w:rPr>
        <w:t>의 최대값이다.</w:t>
      </w:r>
      <w:r>
        <w:t xml:space="preserve"> </w:t>
      </w:r>
      <w:proofErr w:type="spellStart"/>
      <w:r>
        <w:t>currentMP</w:t>
      </w:r>
      <w:proofErr w:type="spellEnd"/>
      <w:r>
        <w:rPr>
          <w:rFonts w:hint="eastAsia"/>
        </w:rPr>
        <w:t xml:space="preserve">가 이 값을 넘으려고 하는 경우 이 값으로 </w:t>
      </w:r>
      <w:proofErr w:type="spellStart"/>
      <w:r>
        <w:rPr>
          <w:rFonts w:hint="eastAsia"/>
        </w:rPr>
        <w:t>바운딩된다</w:t>
      </w:r>
      <w:proofErr w:type="spellEnd"/>
      <w:r>
        <w:rPr>
          <w:rFonts w:hint="eastAsia"/>
        </w:rPr>
        <w:t>.</w:t>
      </w:r>
    </w:p>
    <w:p w14:paraId="37F1F04F" w14:textId="37EBF8BE" w:rsidR="00436D1F" w:rsidRDefault="00436D1F" w:rsidP="00D94D95">
      <w:pPr>
        <w:pStyle w:val="af3"/>
        <w:numPr>
          <w:ilvl w:val="0"/>
          <w:numId w:val="19"/>
        </w:numPr>
        <w:ind w:firstLineChars="0"/>
      </w:pPr>
      <w:proofErr w:type="spellStart"/>
      <w:r>
        <w:t>currentMP</w:t>
      </w:r>
      <w:proofErr w:type="spellEnd"/>
    </w:p>
    <w:p w14:paraId="36B421F1" w14:textId="56727982" w:rsidR="00413670" w:rsidRDefault="00413670" w:rsidP="00D94D95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 xml:space="preserve">정수형 값으로 </w:t>
      </w:r>
      <w:proofErr w:type="spellStart"/>
      <w:r>
        <w:rPr>
          <w:rFonts w:hint="eastAsia"/>
        </w:rPr>
        <w:t>엔티티의</w:t>
      </w:r>
      <w:proofErr w:type="spellEnd"/>
      <w:r>
        <w:rPr>
          <w:rFonts w:hint="eastAsia"/>
        </w:rPr>
        <w:t xml:space="preserve"> 현재 마력을 나타낸다.</w:t>
      </w:r>
    </w:p>
    <w:p w14:paraId="3786F211" w14:textId="0F13FD63" w:rsidR="00413670" w:rsidRDefault="00413670" w:rsidP="00D94D95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 xml:space="preserve">이 값은 </w:t>
      </w:r>
      <w:r>
        <w:t xml:space="preserve">0 </w:t>
      </w:r>
      <w:r>
        <w:rPr>
          <w:rFonts w:hint="eastAsia"/>
        </w:rPr>
        <w:t xml:space="preserve">이상 </w:t>
      </w:r>
      <w:proofErr w:type="spellStart"/>
      <w:r>
        <w:t>max</w:t>
      </w:r>
      <w:r>
        <w:rPr>
          <w:rFonts w:hint="eastAsia"/>
        </w:rPr>
        <w:t>M</w:t>
      </w:r>
      <w:r>
        <w:t>P</w:t>
      </w:r>
      <w:proofErr w:type="spellEnd"/>
      <w:r>
        <w:t xml:space="preserve"> </w:t>
      </w:r>
      <w:r>
        <w:rPr>
          <w:rFonts w:hint="eastAsia"/>
        </w:rPr>
        <w:t>이하이다.</w:t>
      </w:r>
    </w:p>
    <w:p w14:paraId="4F015602" w14:textId="77777777" w:rsidR="00413670" w:rsidRDefault="00413670" w:rsidP="00D94D95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 xml:space="preserve">이 값이 </w:t>
      </w:r>
      <w:r>
        <w:t xml:space="preserve">0 </w:t>
      </w:r>
      <w:r>
        <w:rPr>
          <w:rFonts w:hint="eastAsia"/>
        </w:rPr>
        <w:t xml:space="preserve">미만으로 내려가려고 하는 경우 </w:t>
      </w:r>
      <w:r>
        <w:t>0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바운딩된다</w:t>
      </w:r>
      <w:proofErr w:type="spellEnd"/>
      <w:r>
        <w:rPr>
          <w:rFonts w:hint="eastAsia"/>
        </w:rPr>
        <w:t>.</w:t>
      </w:r>
    </w:p>
    <w:p w14:paraId="72B259B3" w14:textId="55BFAEC1" w:rsidR="00413670" w:rsidRDefault="00413670" w:rsidP="00D94D95">
      <w:pPr>
        <w:pStyle w:val="af3"/>
        <w:numPr>
          <w:ilvl w:val="1"/>
          <w:numId w:val="19"/>
        </w:numPr>
        <w:ind w:firstLineChars="0"/>
      </w:pPr>
      <w:r>
        <w:rPr>
          <w:rFonts w:hint="eastAsia"/>
        </w:rPr>
        <w:t xml:space="preserve">이 값이 </w:t>
      </w:r>
      <w:proofErr w:type="spellStart"/>
      <w:r>
        <w:t>maxMP</w:t>
      </w:r>
      <w:proofErr w:type="spellEnd"/>
      <w:r>
        <w:rPr>
          <w:rFonts w:hint="eastAsia"/>
        </w:rPr>
        <w:t xml:space="preserve"> 초과하려고 하는 경우 </w:t>
      </w:r>
      <w:proofErr w:type="spellStart"/>
      <w:r>
        <w:t>maxMP</w:t>
      </w:r>
      <w:proofErr w:type="spellEnd"/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바운딩된다</w:t>
      </w:r>
      <w:proofErr w:type="spellEnd"/>
      <w:r>
        <w:rPr>
          <w:rFonts w:hint="eastAsia"/>
        </w:rPr>
        <w:t>.</w:t>
      </w:r>
    </w:p>
    <w:p w14:paraId="5DACFF68" w14:textId="7806CEF7" w:rsidR="007914B3" w:rsidRDefault="007914B3" w:rsidP="00C054CB">
      <w:pPr>
        <w:pStyle w:val="a"/>
      </w:pPr>
      <w:bookmarkStart w:id="24" w:name="_Toc100824836"/>
      <w:bookmarkStart w:id="25" w:name="LifeProperty클래스"/>
      <w:bookmarkStart w:id="26" w:name="LocationProperty클래스"/>
      <w:proofErr w:type="spellStart"/>
      <w:r>
        <w:t>LocationProperty</w:t>
      </w:r>
      <w:proofErr w:type="spellEnd"/>
      <w:r>
        <w:t xml:space="preserve"> </w:t>
      </w:r>
      <w:r>
        <w:rPr>
          <w:rFonts w:hint="eastAsia"/>
        </w:rPr>
        <w:t>클래스</w:t>
      </w:r>
      <w:bookmarkEnd w:id="24"/>
    </w:p>
    <w:bookmarkEnd w:id="25"/>
    <w:bookmarkEnd w:id="26"/>
    <w:p w14:paraId="383ECEB2" w14:textId="754A9BA3" w:rsidR="0010471D" w:rsidRDefault="0010471D" w:rsidP="0010471D">
      <w:pPr>
        <w:pStyle w:val="af3"/>
      </w:pPr>
      <w:r w:rsidRPr="0010471D">
        <w:rPr>
          <w:rFonts w:hint="eastAsia"/>
        </w:rPr>
        <w:t>이</w:t>
      </w:r>
      <w:r w:rsidRPr="0010471D">
        <w:t xml:space="preserve"> 클래스는 </w:t>
      </w:r>
      <w:r w:rsidR="00802061" w:rsidRPr="0010471D">
        <w:t>Entity</w:t>
      </w:r>
      <w:r w:rsidRPr="0010471D">
        <w:t>의</w:t>
      </w:r>
      <w:r w:rsidR="007B27AF">
        <w:t xml:space="preserve"> </w:t>
      </w:r>
      <w:r>
        <w:rPr>
          <w:rFonts w:hint="eastAsia"/>
        </w:rPr>
        <w:t>위치와</w:t>
      </w:r>
      <w:r w:rsidR="0096646C">
        <w:rPr>
          <w:rFonts w:hint="eastAsia"/>
        </w:rPr>
        <w:t xml:space="preserve"> 관련된</w:t>
      </w:r>
      <w:r w:rsidRPr="0010471D">
        <w:t xml:space="preserve"> 수치와 그 처리를 담당한다. 모든 Entity 객체는 </w:t>
      </w:r>
      <w:proofErr w:type="spellStart"/>
      <w:r>
        <w:rPr>
          <w:rFonts w:hint="eastAsia"/>
        </w:rPr>
        <w:t>L</w:t>
      </w:r>
      <w:r>
        <w:t>ocation</w:t>
      </w:r>
      <w:r w:rsidRPr="0010471D">
        <w:t>Property</w:t>
      </w:r>
      <w:proofErr w:type="spellEnd"/>
      <w:r w:rsidRPr="0010471D">
        <w:t xml:space="preserve"> 객체를 1개 가지고 있다. 이 클래스는 Entity 클래스와 composition 관계이며 Entity 클래스가 이 클래스를 소유한다.</w:t>
      </w:r>
    </w:p>
    <w:p w14:paraId="485FA860" w14:textId="35E3F874" w:rsidR="0017748B" w:rsidRDefault="0017748B" w:rsidP="0010471D">
      <w:pPr>
        <w:pStyle w:val="af3"/>
      </w:pPr>
      <w:r>
        <w:rPr>
          <w:rFonts w:hint="eastAsia"/>
        </w:rPr>
        <w:t>이 클래스는 다음의 메서드를 제공한다.</w:t>
      </w:r>
    </w:p>
    <w:p w14:paraId="13550879" w14:textId="34E642C4" w:rsidR="0017748B" w:rsidRDefault="0017748B" w:rsidP="00D94D95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p</w:t>
      </w:r>
      <w:r>
        <w:t xml:space="preserve">ublic </w:t>
      </w:r>
      <w:proofErr w:type="gramStart"/>
      <w:r>
        <w:t>deploy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</w:t>
      </w:r>
    </w:p>
    <w:p w14:paraId="7F13157F" w14:textId="44B492AD" w:rsidR="0017748B" w:rsidRDefault="00D64365" w:rsidP="00D94D95">
      <w:pPr>
        <w:pStyle w:val="af3"/>
        <w:numPr>
          <w:ilvl w:val="1"/>
          <w:numId w:val="20"/>
        </w:numPr>
        <w:ind w:firstLineChars="0"/>
      </w:pPr>
      <w:proofErr w:type="spellStart"/>
      <w:r>
        <w:rPr>
          <w:rFonts w:hint="eastAsia"/>
        </w:rPr>
        <w:t>엔티티의</w:t>
      </w:r>
      <w:proofErr w:type="spellEnd"/>
      <w:r>
        <w:rPr>
          <w:rFonts w:hint="eastAsia"/>
        </w:rPr>
        <w:t xml:space="preserve"> 위치를 </w:t>
      </w:r>
      <w:r>
        <w:t>(</w:t>
      </w:r>
      <w:r>
        <w:rPr>
          <w:rFonts w:hint="eastAsia"/>
        </w:rPr>
        <w:t>x</w:t>
      </w:r>
      <w:r>
        <w:t>, y)</w:t>
      </w:r>
      <w:r>
        <w:rPr>
          <w:rFonts w:hint="eastAsia"/>
        </w:rPr>
        <w:t>로 이동시킨다.</w:t>
      </w:r>
    </w:p>
    <w:p w14:paraId="05BF3E1B" w14:textId="01AB2348" w:rsidR="0017748B" w:rsidRDefault="00D64365" w:rsidP="00D94D95">
      <w:pPr>
        <w:pStyle w:val="af3"/>
        <w:numPr>
          <w:ilvl w:val="0"/>
          <w:numId w:val="20"/>
        </w:numPr>
        <w:ind w:firstLineChars="0"/>
      </w:pPr>
      <w:r>
        <w:rPr>
          <w:rFonts w:hint="eastAsia"/>
        </w:rPr>
        <w:t>p</w:t>
      </w:r>
      <w:r>
        <w:t>ublic</w:t>
      </w:r>
      <w:r w:rsidR="0017748B">
        <w:t xml:space="preserve"> </w:t>
      </w:r>
      <w:proofErr w:type="gramStart"/>
      <w:r w:rsidR="0017748B">
        <w:t>move(</w:t>
      </w:r>
      <w:proofErr w:type="spellStart"/>
      <w:proofErr w:type="gramEnd"/>
      <w:r w:rsidR="0017748B">
        <w:t>int</w:t>
      </w:r>
      <w:proofErr w:type="spellEnd"/>
      <w:r w:rsidR="0017748B">
        <w:t xml:space="preserve"> </w:t>
      </w:r>
      <w:proofErr w:type="spellStart"/>
      <w:r w:rsidR="0017748B">
        <w:t>xDistance</w:t>
      </w:r>
      <w:proofErr w:type="spellEnd"/>
      <w:r w:rsidR="0017748B">
        <w:t xml:space="preserve">, </w:t>
      </w:r>
      <w:proofErr w:type="spellStart"/>
      <w:r w:rsidR="0017748B">
        <w:t>int</w:t>
      </w:r>
      <w:proofErr w:type="spellEnd"/>
      <w:r w:rsidR="0017748B">
        <w:t xml:space="preserve"> </w:t>
      </w:r>
      <w:proofErr w:type="spellStart"/>
      <w:r w:rsidR="0017748B">
        <w:t>yDistance</w:t>
      </w:r>
      <w:proofErr w:type="spellEnd"/>
      <w:r w:rsidR="0017748B">
        <w:t>)</w:t>
      </w:r>
    </w:p>
    <w:p w14:paraId="1D752E0A" w14:textId="4E4145ED" w:rsidR="00D64365" w:rsidRDefault="00D64365" w:rsidP="00D94D95">
      <w:pPr>
        <w:pStyle w:val="af3"/>
        <w:numPr>
          <w:ilvl w:val="1"/>
          <w:numId w:val="20"/>
        </w:numPr>
        <w:ind w:firstLineChars="0"/>
      </w:pPr>
      <w:proofErr w:type="spellStart"/>
      <w:r>
        <w:rPr>
          <w:rFonts w:hint="eastAsia"/>
        </w:rPr>
        <w:t>엔티티의</w:t>
      </w:r>
      <w:proofErr w:type="spellEnd"/>
      <w:r>
        <w:rPr>
          <w:rFonts w:hint="eastAsia"/>
        </w:rPr>
        <w:t xml:space="preserve"> 위치를 현재 위치에서 </w:t>
      </w:r>
      <w:r>
        <w:t>x</w:t>
      </w:r>
      <w:r>
        <w:rPr>
          <w:rFonts w:hint="eastAsia"/>
        </w:rPr>
        <w:t xml:space="preserve">축으로 </w:t>
      </w:r>
      <w:proofErr w:type="spellStart"/>
      <w:r>
        <w:t>xDistance</w:t>
      </w:r>
      <w:proofErr w:type="spellEnd"/>
      <w:r>
        <w:rPr>
          <w:rFonts w:hint="eastAsia"/>
        </w:rPr>
        <w:t xml:space="preserve">만큼 </w:t>
      </w:r>
      <w:r>
        <w:t>y</w:t>
      </w:r>
      <w:r>
        <w:rPr>
          <w:rFonts w:hint="eastAsia"/>
        </w:rPr>
        <w:t xml:space="preserve">축으로 </w:t>
      </w:r>
      <w:proofErr w:type="spellStart"/>
      <w:r>
        <w:t>yDistance</w:t>
      </w:r>
      <w:proofErr w:type="spellEnd"/>
      <w:r>
        <w:rPr>
          <w:rFonts w:hint="eastAsia"/>
        </w:rPr>
        <w:t>만큼 이동시킨다.</w:t>
      </w:r>
    </w:p>
    <w:p w14:paraId="5A2CFBC8" w14:textId="5E6BDC39" w:rsidR="007914B3" w:rsidRDefault="007914B3" w:rsidP="00C054CB">
      <w:pPr>
        <w:pStyle w:val="a"/>
      </w:pPr>
      <w:bookmarkStart w:id="27" w:name="_Toc100824837"/>
      <w:bookmarkStart w:id="28" w:name="BaseSkill클래스"/>
      <w:proofErr w:type="spellStart"/>
      <w:r>
        <w:rPr>
          <w:rFonts w:hint="eastAsia"/>
        </w:rPr>
        <w:t>B</w:t>
      </w:r>
      <w:r>
        <w:t>aseSkill</w:t>
      </w:r>
      <w:proofErr w:type="spellEnd"/>
      <w:r>
        <w:t xml:space="preserve"> </w:t>
      </w:r>
      <w:r>
        <w:rPr>
          <w:rFonts w:hint="eastAsia"/>
        </w:rPr>
        <w:t>클래스</w:t>
      </w:r>
      <w:bookmarkEnd w:id="27"/>
    </w:p>
    <w:bookmarkEnd w:id="28"/>
    <w:p w14:paraId="6AEC6DB1" w14:textId="4A41B839" w:rsidR="00D37B16" w:rsidRDefault="00D37B16" w:rsidP="00D37B16">
      <w:pPr>
        <w:pStyle w:val="af3"/>
      </w:pPr>
      <w:r>
        <w:rPr>
          <w:rFonts w:hint="eastAsia"/>
        </w:rPr>
        <w:t>이 클래스는 모든 스킬의 부모 클래스로 스킬의 기본적인 속성을 정의한다.</w:t>
      </w:r>
      <w:r>
        <w:t xml:space="preserve"> </w:t>
      </w:r>
      <w:r>
        <w:rPr>
          <w:rFonts w:hint="eastAsia"/>
        </w:rPr>
        <w:t>이 클래스는 자식</w:t>
      </w:r>
      <w:r>
        <w:rPr>
          <w:rFonts w:hint="eastAsia"/>
        </w:rPr>
        <w:lastRenderedPageBreak/>
        <w:t xml:space="preserve">으로 </w:t>
      </w:r>
      <w:proofErr w:type="spellStart"/>
      <w:r>
        <w:t>DealerSkill</w:t>
      </w:r>
      <w:proofErr w:type="spellEnd"/>
      <w:r>
        <w:t xml:space="preserve">, </w:t>
      </w:r>
      <w:proofErr w:type="spellStart"/>
      <w:r>
        <w:t>SupporterSkill</w:t>
      </w:r>
      <w:proofErr w:type="spellEnd"/>
      <w:r>
        <w:t xml:space="preserve">, </w:t>
      </w:r>
      <w:proofErr w:type="spellStart"/>
      <w:r>
        <w:t>DoubledDef</w:t>
      </w:r>
      <w:r w:rsidR="00802061">
        <w:t>e</w:t>
      </w:r>
      <w:r>
        <w:t>nseSkill</w:t>
      </w:r>
      <w:proofErr w:type="spellEnd"/>
      <w:r>
        <w:t xml:space="preserve"> </w:t>
      </w:r>
      <w:r>
        <w:rPr>
          <w:rFonts w:hint="eastAsia"/>
        </w:rPr>
        <w:t>클래스를 두고 있다.</w:t>
      </w:r>
    </w:p>
    <w:p w14:paraId="1AD24E97" w14:textId="3D3BA9BA" w:rsidR="00D37B16" w:rsidRDefault="00D37B16" w:rsidP="00D37B16">
      <w:pPr>
        <w:pStyle w:val="af3"/>
      </w:pPr>
      <w:r>
        <w:rPr>
          <w:rFonts w:hint="eastAsia"/>
        </w:rPr>
        <w:t>이 클래스는 추상 클래스이다.</w:t>
      </w:r>
    </w:p>
    <w:p w14:paraId="7CFEEDEE" w14:textId="066CDD39" w:rsidR="00D37B16" w:rsidRDefault="00D37B16" w:rsidP="00D37B16">
      <w:pPr>
        <w:pStyle w:val="af3"/>
      </w:pPr>
      <w:r>
        <w:rPr>
          <w:rFonts w:hint="eastAsia"/>
        </w:rPr>
        <w:t>이 클래스는 아래의 필드 변수를 가진다.</w:t>
      </w:r>
    </w:p>
    <w:p w14:paraId="646A1A93" w14:textId="7F85ACCF" w:rsidR="00B62198" w:rsidRDefault="00B62198" w:rsidP="00D94D95">
      <w:pPr>
        <w:pStyle w:val="af3"/>
        <w:numPr>
          <w:ilvl w:val="0"/>
          <w:numId w:val="21"/>
        </w:numPr>
        <w:ind w:firstLineChars="0"/>
      </w:pPr>
      <w:proofErr w:type="spellStart"/>
      <w:r>
        <w:t>skillName</w:t>
      </w:r>
      <w:proofErr w:type="spellEnd"/>
    </w:p>
    <w:p w14:paraId="464373C4" w14:textId="593DFE45" w:rsidR="00B62198" w:rsidRDefault="008945A2" w:rsidP="00D94D95">
      <w:pPr>
        <w:pStyle w:val="af3"/>
        <w:numPr>
          <w:ilvl w:val="1"/>
          <w:numId w:val="21"/>
        </w:numPr>
        <w:ind w:firstLineChars="0"/>
      </w:pPr>
      <w:r>
        <w:rPr>
          <w:rFonts w:hint="eastAsia"/>
        </w:rPr>
        <w:t>S</w:t>
      </w:r>
      <w:r>
        <w:t>tring</w:t>
      </w:r>
      <w:r w:rsidR="00B62198">
        <w:rPr>
          <w:rFonts w:hint="eastAsia"/>
        </w:rPr>
        <w:t xml:space="preserve"> 값으로 이 스킬의 이름을 지정한다.</w:t>
      </w:r>
      <w:r w:rsidR="00B62198">
        <w:t xml:space="preserve"> </w:t>
      </w:r>
      <w:r w:rsidR="00B62198">
        <w:rPr>
          <w:rFonts w:hint="eastAsia"/>
        </w:rPr>
        <w:t xml:space="preserve">스킬의 이름은 나중에 어떤 스킬을 발동시킬 지 결정할 때 스킬 </w:t>
      </w:r>
      <w:proofErr w:type="spellStart"/>
      <w:r w:rsidR="00B62198">
        <w:rPr>
          <w:rFonts w:hint="eastAsia"/>
        </w:rPr>
        <w:t>식별자로서</w:t>
      </w:r>
      <w:proofErr w:type="spellEnd"/>
      <w:r w:rsidR="00B62198">
        <w:rPr>
          <w:rFonts w:hint="eastAsia"/>
        </w:rPr>
        <w:t xml:space="preserve"> 사용된다.</w:t>
      </w:r>
    </w:p>
    <w:p w14:paraId="196F986B" w14:textId="3A50770E" w:rsidR="00B62198" w:rsidRDefault="00B62198" w:rsidP="00D94D95">
      <w:pPr>
        <w:pStyle w:val="af3"/>
        <w:numPr>
          <w:ilvl w:val="0"/>
          <w:numId w:val="21"/>
        </w:numPr>
        <w:ind w:firstLineChars="0"/>
      </w:pPr>
      <w:proofErr w:type="spellStart"/>
      <w:r>
        <w:t>requiredMPForActivation</w:t>
      </w:r>
      <w:proofErr w:type="spellEnd"/>
    </w:p>
    <w:p w14:paraId="3FC6A44E" w14:textId="406F0C52" w:rsidR="00385B86" w:rsidRDefault="008945A2" w:rsidP="00D94D95">
      <w:pPr>
        <w:pStyle w:val="af3"/>
        <w:numPr>
          <w:ilvl w:val="1"/>
          <w:numId w:val="21"/>
        </w:numPr>
        <w:ind w:firstLineChars="0"/>
      </w:pPr>
      <w:r>
        <w:rPr>
          <w:rFonts w:hint="eastAsia"/>
        </w:rPr>
        <w:t xml:space="preserve">정수형 값으로 이 스킬을 발동하기 위해 </w:t>
      </w:r>
      <w:proofErr w:type="spellStart"/>
      <w:r>
        <w:rPr>
          <w:rFonts w:hint="eastAsia"/>
        </w:rPr>
        <w:t>엔티티가</w:t>
      </w:r>
      <w:proofErr w:type="spellEnd"/>
      <w:r>
        <w:rPr>
          <w:rFonts w:hint="eastAsia"/>
        </w:rPr>
        <w:t xml:space="preserve"> 지불해야 하는 </w:t>
      </w:r>
      <w:r>
        <w:t>MP</w:t>
      </w:r>
      <w:r>
        <w:rPr>
          <w:rFonts w:hint="eastAsia"/>
        </w:rPr>
        <w:t>를 나타낸다.</w:t>
      </w:r>
      <w:r>
        <w:t xml:space="preserve"> </w:t>
      </w:r>
      <w:r>
        <w:rPr>
          <w:rFonts w:hint="eastAsia"/>
        </w:rPr>
        <w:t xml:space="preserve">스킬이 발동한 경우 </w:t>
      </w:r>
      <w:proofErr w:type="spellStart"/>
      <w:r>
        <w:rPr>
          <w:rFonts w:hint="eastAsia"/>
        </w:rPr>
        <w:t>엔티티의</w:t>
      </w:r>
      <w:proofErr w:type="spellEnd"/>
      <w:r>
        <w:rPr>
          <w:rFonts w:hint="eastAsia"/>
        </w:rPr>
        <w:t xml:space="preserve"> </w:t>
      </w:r>
      <w:proofErr w:type="spellStart"/>
      <w:r>
        <w:t>currentMP</w:t>
      </w:r>
      <w:proofErr w:type="spellEnd"/>
      <w:r>
        <w:t>(</w:t>
      </w:r>
      <w:r>
        <w:fldChar w:fldCharType="begin"/>
      </w:r>
      <w:r>
        <w:instrText xml:space="preserve"> PAGEREF LifeProperty클래스 \h </w:instrText>
      </w:r>
      <w:r>
        <w:fldChar w:fldCharType="separate"/>
      </w:r>
      <w:r w:rsidR="00475024">
        <w:rPr>
          <w:noProof/>
        </w:rPr>
        <w:t>15</w:t>
      </w:r>
      <w:r>
        <w:fldChar w:fldCharType="end"/>
      </w:r>
      <w:r>
        <w:rPr>
          <w:rFonts w:hint="eastAsia"/>
        </w:rPr>
        <w:t xml:space="preserve">쪽의 </w:t>
      </w:r>
      <w:proofErr w:type="spellStart"/>
      <w:r>
        <w:t>LifeP</w:t>
      </w:r>
      <w:r w:rsidR="00553AD5">
        <w:rPr>
          <w:rFonts w:hint="eastAsia"/>
        </w:rPr>
        <w:t>r</w:t>
      </w:r>
      <w:r w:rsidR="00553AD5">
        <w:t>o</w:t>
      </w:r>
      <w:r>
        <w:t>perty</w:t>
      </w:r>
      <w:proofErr w:type="spellEnd"/>
      <w:r>
        <w:t xml:space="preserve"> </w:t>
      </w:r>
      <w:r>
        <w:rPr>
          <w:rFonts w:hint="eastAsia"/>
        </w:rPr>
        <w:t>참고)</w:t>
      </w:r>
      <w:r w:rsidR="003A782C">
        <w:rPr>
          <w:rFonts w:hint="eastAsia"/>
        </w:rPr>
        <w:t>는 이 수치만큼 감소한다.</w:t>
      </w:r>
    </w:p>
    <w:p w14:paraId="028C4F2A" w14:textId="35851529" w:rsidR="00D37B16" w:rsidRDefault="00385B86" w:rsidP="00D94D95">
      <w:pPr>
        <w:pStyle w:val="af3"/>
        <w:numPr>
          <w:ilvl w:val="1"/>
          <w:numId w:val="21"/>
        </w:numPr>
        <w:ind w:firstLineChars="0"/>
      </w:pPr>
      <w:r>
        <w:rPr>
          <w:rFonts w:hint="eastAsia"/>
        </w:rPr>
        <w:t xml:space="preserve">이 스킬을 발동하려는 </w:t>
      </w:r>
      <w:proofErr w:type="spellStart"/>
      <w:r>
        <w:rPr>
          <w:rFonts w:hint="eastAsia"/>
        </w:rPr>
        <w:t>엔티티가</w:t>
      </w:r>
      <w:proofErr w:type="spellEnd"/>
      <w:r>
        <w:rPr>
          <w:rFonts w:hint="eastAsia"/>
        </w:rPr>
        <w:t xml:space="preserve"> 이 수치만큼의 </w:t>
      </w:r>
      <w:r>
        <w:t>MP</w:t>
      </w:r>
      <w:r>
        <w:rPr>
          <w:rFonts w:hint="eastAsia"/>
        </w:rPr>
        <w:t xml:space="preserve">를 가지고 있지 않은 경우 스킬 발동은 </w:t>
      </w:r>
      <w:proofErr w:type="spellStart"/>
      <w:r>
        <w:rPr>
          <w:rFonts w:hint="eastAsia"/>
        </w:rPr>
        <w:t>무효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무효와 관련된 처리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PAGEREF _Ref100428200 \h</w:instrText>
      </w:r>
      <w:r>
        <w:instrText xml:space="preserve"> </w:instrText>
      </w:r>
      <w:r>
        <w:fldChar w:fldCharType="separate"/>
      </w:r>
      <w:r w:rsidR="00475024">
        <w:rPr>
          <w:noProof/>
        </w:rPr>
        <w:t>23</w:t>
      </w:r>
      <w:r>
        <w:fldChar w:fldCharType="end"/>
      </w:r>
      <w:r>
        <w:rPr>
          <w:rFonts w:hint="eastAsia"/>
        </w:rPr>
        <w:t xml:space="preserve">쪽의 </w:t>
      </w:r>
      <w:r>
        <w:t>“</w:t>
      </w:r>
      <w:r>
        <w:rPr>
          <w:rFonts w:hint="eastAsia"/>
        </w:rPr>
        <w:t>특수 처리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참고한다.</w:t>
      </w:r>
    </w:p>
    <w:p w14:paraId="6B2BE076" w14:textId="48E93476" w:rsidR="001D0E93" w:rsidRDefault="001D0E93" w:rsidP="001D0E93">
      <w:pPr>
        <w:pStyle w:val="af3"/>
        <w:ind w:firstLineChars="0"/>
      </w:pPr>
      <w:r>
        <w:rPr>
          <w:rFonts w:hint="eastAsia"/>
        </w:rPr>
        <w:t>이 클래스는 아래의 메서드를 제공한다.</w:t>
      </w:r>
    </w:p>
    <w:p w14:paraId="07EFA131" w14:textId="382DAD6E" w:rsidR="001D0E93" w:rsidRDefault="001D0E93" w:rsidP="00D94D95">
      <w:pPr>
        <w:pStyle w:val="af3"/>
        <w:numPr>
          <w:ilvl w:val="0"/>
          <w:numId w:val="22"/>
        </w:numPr>
        <w:ind w:firstLineChars="0"/>
      </w:pPr>
      <w:r>
        <w:t xml:space="preserve">public abstract </w:t>
      </w:r>
      <w:proofErr w:type="gramStart"/>
      <w:r>
        <w:rPr>
          <w:rFonts w:hint="eastAsia"/>
        </w:rPr>
        <w:t>a</w:t>
      </w:r>
      <w:r w:rsidRPr="001D0E93">
        <w:t>ctivate(</w:t>
      </w:r>
      <w:proofErr w:type="gramEnd"/>
      <w:r w:rsidRPr="001D0E93">
        <w:t xml:space="preserve">Entity activator, Entity[] </w:t>
      </w:r>
      <w:proofErr w:type="spellStart"/>
      <w:r w:rsidRPr="001D0E93">
        <w:t>skillTargetList</w:t>
      </w:r>
      <w:proofErr w:type="spellEnd"/>
      <w:r w:rsidRPr="001D0E93">
        <w:t>)</w:t>
      </w:r>
    </w:p>
    <w:p w14:paraId="4B63382A" w14:textId="7F070FE9" w:rsidR="001D0E93" w:rsidRDefault="001D0E93" w:rsidP="00D94D95">
      <w:pPr>
        <w:pStyle w:val="af3"/>
        <w:numPr>
          <w:ilvl w:val="1"/>
          <w:numId w:val="22"/>
        </w:numPr>
        <w:ind w:firstLineChars="0"/>
      </w:pPr>
      <w:r>
        <w:rPr>
          <w:rFonts w:hint="eastAsia"/>
        </w:rPr>
        <w:t>추상 메서드이다.</w:t>
      </w:r>
    </w:p>
    <w:p w14:paraId="4CFA65A4" w14:textId="622D7696" w:rsidR="00B07D91" w:rsidRDefault="00B07D91" w:rsidP="00D94D95">
      <w:pPr>
        <w:pStyle w:val="af3"/>
        <w:numPr>
          <w:ilvl w:val="1"/>
          <w:numId w:val="22"/>
        </w:numPr>
        <w:ind w:firstLineChars="0"/>
      </w:pPr>
      <w:r>
        <w:rPr>
          <w:rFonts w:hint="eastAsia"/>
        </w:rPr>
        <w:t>스킬 발동 시 이 메서드가 호출된다.</w:t>
      </w:r>
    </w:p>
    <w:p w14:paraId="052B4E22" w14:textId="629875B8" w:rsidR="00B07D91" w:rsidRDefault="00B07D91" w:rsidP="00D94D95">
      <w:pPr>
        <w:pStyle w:val="af3"/>
        <w:numPr>
          <w:ilvl w:val="1"/>
          <w:numId w:val="22"/>
        </w:numPr>
        <w:ind w:firstLineChars="0"/>
      </w:pPr>
      <w:r>
        <w:rPr>
          <w:rFonts w:hint="eastAsia"/>
        </w:rPr>
        <w:t>이 메서드가 호출되면 이 스킬의 처리를 진행한다.</w:t>
      </w:r>
    </w:p>
    <w:p w14:paraId="0DE8FBC6" w14:textId="6120F1A9" w:rsidR="00B07D91" w:rsidRDefault="00B07D91" w:rsidP="00D94D95">
      <w:pPr>
        <w:pStyle w:val="af3"/>
        <w:numPr>
          <w:ilvl w:val="1"/>
          <w:numId w:val="22"/>
        </w:numPr>
        <w:ind w:firstLineChars="0"/>
      </w:pPr>
      <w:r>
        <w:t>activator</w:t>
      </w:r>
      <w:r>
        <w:rPr>
          <w:rFonts w:hint="eastAsia"/>
        </w:rPr>
        <w:t xml:space="preserve">는 이 스킬을 발동한 </w:t>
      </w:r>
      <w:proofErr w:type="spellStart"/>
      <w:r>
        <w:rPr>
          <w:rFonts w:hint="eastAsia"/>
        </w:rPr>
        <w:t>엔티티를</w:t>
      </w:r>
      <w:proofErr w:type="spellEnd"/>
      <w:r>
        <w:rPr>
          <w:rFonts w:hint="eastAsia"/>
        </w:rPr>
        <w:t xml:space="preserve"> 나타낸다.</w:t>
      </w:r>
    </w:p>
    <w:p w14:paraId="29606200" w14:textId="56734BC6" w:rsidR="00B07D91" w:rsidRDefault="00B07D91" w:rsidP="00D94D95">
      <w:pPr>
        <w:pStyle w:val="af3"/>
        <w:numPr>
          <w:ilvl w:val="1"/>
          <w:numId w:val="22"/>
        </w:numPr>
        <w:ind w:firstLineChars="0"/>
      </w:pPr>
      <w:proofErr w:type="spellStart"/>
      <w:r>
        <w:rPr>
          <w:rFonts w:hint="eastAsia"/>
        </w:rPr>
        <w:t>s</w:t>
      </w:r>
      <w:r>
        <w:t>killTargetList</w:t>
      </w:r>
      <w:proofErr w:type="spellEnd"/>
      <w:r>
        <w:rPr>
          <w:rFonts w:hint="eastAsia"/>
        </w:rPr>
        <w:t xml:space="preserve">는 이 스킬의 대상이 되는 </w:t>
      </w:r>
      <w:proofErr w:type="spellStart"/>
      <w:r>
        <w:rPr>
          <w:rFonts w:hint="eastAsia"/>
        </w:rPr>
        <w:t>엔티티들을</w:t>
      </w:r>
      <w:proofErr w:type="spellEnd"/>
      <w:r>
        <w:rPr>
          <w:rFonts w:hint="eastAsia"/>
        </w:rPr>
        <w:t xml:space="preserve"> 나타낸다.</w:t>
      </w:r>
    </w:p>
    <w:p w14:paraId="26A4A537" w14:textId="07E00520" w:rsidR="00B07D91" w:rsidRDefault="00B07D91" w:rsidP="00D94D95">
      <w:pPr>
        <w:pStyle w:val="af3"/>
        <w:numPr>
          <w:ilvl w:val="2"/>
          <w:numId w:val="22"/>
        </w:numPr>
        <w:ind w:firstLineChars="0"/>
      </w:pPr>
      <w:r>
        <w:rPr>
          <w:rFonts w:hint="eastAsia"/>
        </w:rPr>
        <w:t xml:space="preserve">스킬 대상은 </w:t>
      </w:r>
      <w:r>
        <w:t>1</w:t>
      </w:r>
      <w:r>
        <w:rPr>
          <w:rFonts w:hint="eastAsia"/>
        </w:rPr>
        <w:t>개</w:t>
      </w:r>
      <w:r>
        <w:t xml:space="preserve"> </w:t>
      </w:r>
      <w:r>
        <w:rPr>
          <w:rFonts w:hint="eastAsia"/>
        </w:rPr>
        <w:t xml:space="preserve">또는 </w:t>
      </w:r>
      <w:r>
        <w:t>1</w:t>
      </w:r>
      <w:r>
        <w:rPr>
          <w:rFonts w:hint="eastAsia"/>
        </w:rPr>
        <w:t xml:space="preserve">개보다 많을 수 있으며 어떤 스킬은 대상으로 하는 객체가 자기 자신만으로 </w:t>
      </w:r>
      <w:proofErr w:type="spellStart"/>
      <w:r>
        <w:t>skillTargetLis</w:t>
      </w:r>
      <w:r>
        <w:rPr>
          <w:rFonts w:hint="eastAsia"/>
        </w:rPr>
        <w:t>t</w:t>
      </w:r>
      <w:proofErr w:type="spellEnd"/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>개인 스킬도 있다.</w:t>
      </w:r>
    </w:p>
    <w:p w14:paraId="38314D67" w14:textId="77777777" w:rsidR="00F25BB2" w:rsidRDefault="00F25BB2" w:rsidP="00F25BB2">
      <w:pPr>
        <w:pStyle w:val="af3"/>
        <w:ind w:firstLineChars="0"/>
      </w:pPr>
    </w:p>
    <w:p w14:paraId="66926F90" w14:textId="169309D8" w:rsidR="001D0E93" w:rsidRDefault="007914B3" w:rsidP="001D0E93">
      <w:pPr>
        <w:pStyle w:val="a"/>
      </w:pPr>
      <w:bookmarkStart w:id="29" w:name="_Toc100824838"/>
      <w:bookmarkStart w:id="30" w:name="DealerSkill클래스"/>
      <w:proofErr w:type="spellStart"/>
      <w:r>
        <w:t>DealerSkill</w:t>
      </w:r>
      <w:proofErr w:type="spellEnd"/>
      <w:r>
        <w:t xml:space="preserve"> </w:t>
      </w:r>
      <w:r>
        <w:rPr>
          <w:rFonts w:hint="eastAsia"/>
        </w:rPr>
        <w:t>클래스</w:t>
      </w:r>
      <w:bookmarkEnd w:id="29"/>
    </w:p>
    <w:bookmarkEnd w:id="30"/>
    <w:p w14:paraId="3FD75992" w14:textId="61AAA6CC" w:rsidR="003431D6" w:rsidRDefault="003431D6" w:rsidP="003431D6">
      <w:pPr>
        <w:pStyle w:val="af3"/>
      </w:pPr>
      <w:proofErr w:type="spellStart"/>
      <w:r>
        <w:rPr>
          <w:rFonts w:hint="eastAsia"/>
        </w:rPr>
        <w:t>딜러용</w:t>
      </w:r>
      <w:proofErr w:type="spellEnd"/>
      <w:r>
        <w:rPr>
          <w:rFonts w:hint="eastAsia"/>
        </w:rPr>
        <w:t xml:space="preserve"> 스킬을 기술한다.</w:t>
      </w:r>
      <w:r>
        <w:t xml:space="preserve"> </w:t>
      </w:r>
      <w:r>
        <w:rPr>
          <w:rFonts w:hint="eastAsia"/>
        </w:rPr>
        <w:t xml:space="preserve">이 클래스는 </w:t>
      </w:r>
      <w:proofErr w:type="spellStart"/>
      <w:r>
        <w:t>BaseSkill</w:t>
      </w:r>
      <w:proofErr w:type="spellEnd"/>
      <w:r>
        <w:t xml:space="preserve"> </w:t>
      </w:r>
      <w:r>
        <w:rPr>
          <w:rFonts w:hint="eastAsia"/>
        </w:rPr>
        <w:t>클래스를 상속받는다.</w:t>
      </w:r>
    </w:p>
    <w:p w14:paraId="6ACDC14A" w14:textId="7E68365C" w:rsidR="003431D6" w:rsidRDefault="003431D6" w:rsidP="003431D6">
      <w:pPr>
        <w:pStyle w:val="af3"/>
      </w:pPr>
      <w:r>
        <w:rPr>
          <w:rFonts w:hint="eastAsia"/>
        </w:rPr>
        <w:t xml:space="preserve">이 스킬의 발동 </w:t>
      </w:r>
      <w:proofErr w:type="spellStart"/>
      <w:r>
        <w:rPr>
          <w:rFonts w:hint="eastAsia"/>
        </w:rPr>
        <w:t>처리로서</w:t>
      </w:r>
      <w:proofErr w:type="spellEnd"/>
      <w:r>
        <w:rPr>
          <w:rFonts w:hint="eastAsia"/>
        </w:rPr>
        <w:t xml:space="preserve"> </w:t>
      </w:r>
      <w:r w:rsidR="00FF77D8">
        <w:rPr>
          <w:rFonts w:hint="eastAsia"/>
        </w:rPr>
        <w:t xml:space="preserve">스킬의 대상이 된 </w:t>
      </w:r>
      <w:proofErr w:type="spellStart"/>
      <w:r w:rsidR="00FF77D8">
        <w:rPr>
          <w:rFonts w:hint="eastAsia"/>
        </w:rPr>
        <w:t>엔티티</w:t>
      </w:r>
      <w:proofErr w:type="spellEnd"/>
      <w:r w:rsidR="00FF77D8">
        <w:rPr>
          <w:rFonts w:hint="eastAsia"/>
        </w:rPr>
        <w:t>(</w:t>
      </w:r>
      <w:r w:rsidR="00FF77D8">
        <w:t>1</w:t>
      </w:r>
      <w:r w:rsidR="00FF77D8">
        <w:rPr>
          <w:rFonts w:hint="eastAsia"/>
        </w:rPr>
        <w:t>개)</w:t>
      </w:r>
      <w:r>
        <w:rPr>
          <w:rFonts w:hint="eastAsia"/>
        </w:rPr>
        <w:t xml:space="preserve">에게 아래만큼의 </w:t>
      </w:r>
      <w:proofErr w:type="spellStart"/>
      <w:r>
        <w:rPr>
          <w:rFonts w:hint="eastAsia"/>
        </w:rPr>
        <w:t>데미지로</w:t>
      </w:r>
      <w:proofErr w:type="spellEnd"/>
      <w:r>
        <w:rPr>
          <w:rFonts w:hint="eastAsia"/>
        </w:rPr>
        <w:t xml:space="preserve"> 공격한다.</w:t>
      </w:r>
    </w:p>
    <w:p w14:paraId="538772BE" w14:textId="2C3FD2AD" w:rsidR="003431D6" w:rsidRPr="00FF77D8" w:rsidRDefault="00474435" w:rsidP="003431D6">
      <w:pPr>
        <w:pStyle w:val="af3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공격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데미지</m:t>
              </m:r>
            </m:e>
          </m:d>
          <m:r>
            <w:rPr>
              <w:rFonts w:ascii="Cambria Math" w:hAnsi="Cambria Math"/>
            </w:rPr>
            <m:t>=</m:t>
          </m:r>
          <w:bookmarkStart w:id="31" w:name="_Hlk100431084"/>
          <m:r>
            <w:rPr>
              <w:rFonts w:ascii="Cambria Math" w:hAnsi="Cambria Math"/>
            </w:rPr>
            <m:t>totalInflictionDamage</m:t>
          </m:r>
          <w:bookmarkEnd w:id="31"/>
          <m:r>
            <w:rPr>
              <w:rFonts w:ascii="Cambria Math" w:hAnsi="Cambria Math"/>
            </w:rPr>
            <m:t>*</m:t>
          </m:r>
          <w:bookmarkStart w:id="32" w:name="_Hlk100431092"/>
          <m:r>
            <w:rPr>
              <w:rFonts w:ascii="Cambria Math" w:hAnsi="Cambria Math"/>
            </w:rPr>
            <m:t>additionalAttackMultiplier</m:t>
          </m:r>
        </m:oMath>
      </m:oMathPara>
      <w:bookmarkEnd w:id="32"/>
    </w:p>
    <w:p w14:paraId="06F37E4B" w14:textId="33B6417D" w:rsidR="00BE1C3E" w:rsidRDefault="00BE1C3E" w:rsidP="00FF77D8">
      <w:pPr>
        <w:pStyle w:val="af3"/>
      </w:pPr>
      <w:proofErr w:type="spellStart"/>
      <w:r w:rsidRPr="00BE1C3E">
        <w:lastRenderedPageBreak/>
        <w:t>totalInflictionDamage</w:t>
      </w:r>
      <w:proofErr w:type="spellEnd"/>
      <w:r>
        <w:rPr>
          <w:rFonts w:hint="eastAsia"/>
        </w:rPr>
        <w:t xml:space="preserve">와 </w:t>
      </w:r>
      <w:proofErr w:type="spellStart"/>
      <w:r w:rsidRPr="00BE1C3E">
        <w:t>additionalAttackMultiplier</w:t>
      </w:r>
      <w:r>
        <w:t>s</w:t>
      </w:r>
      <w:proofErr w:type="spellEnd"/>
      <w:r>
        <w:rPr>
          <w:rFonts w:hint="eastAsia"/>
        </w:rPr>
        <w:t xml:space="preserve">는 </w:t>
      </w:r>
      <w:r>
        <w:t xml:space="preserve">Dealer </w:t>
      </w:r>
      <w:r>
        <w:rPr>
          <w:rFonts w:hint="eastAsia"/>
        </w:rPr>
        <w:t xml:space="preserve">클래스의 속성으로서 스킬 </w:t>
      </w:r>
      <w:proofErr w:type="spellStart"/>
      <w:r>
        <w:rPr>
          <w:rFonts w:hint="eastAsia"/>
        </w:rPr>
        <w:t>발동자의</w:t>
      </w:r>
      <w:proofErr w:type="spellEnd"/>
      <w:r>
        <w:rPr>
          <w:rFonts w:hint="eastAsia"/>
        </w:rPr>
        <w:t xml:space="preserve"> 값을 사용한다.</w:t>
      </w:r>
      <w:r w:rsidR="00FD7AF1">
        <w:t xml:space="preserve"> </w:t>
      </w:r>
      <w:r w:rsidR="00F1626A">
        <w:rPr>
          <w:rFonts w:hint="eastAsia"/>
        </w:rPr>
        <w:t xml:space="preserve">공격 </w:t>
      </w:r>
      <w:proofErr w:type="spellStart"/>
      <w:r w:rsidR="00F1626A">
        <w:rPr>
          <w:rFonts w:hint="eastAsia"/>
        </w:rPr>
        <w:t>데미지</w:t>
      </w:r>
      <w:r w:rsidR="00FD7AF1">
        <w:rPr>
          <w:rFonts w:hint="eastAsia"/>
        </w:rPr>
        <w:t>가</w:t>
      </w:r>
      <w:proofErr w:type="spellEnd"/>
      <w:r w:rsidR="00FD7AF1">
        <w:rPr>
          <w:rFonts w:hint="eastAsia"/>
        </w:rPr>
        <w:t xml:space="preserve"> 정수형이 아닌 경우 소수점</w:t>
      </w:r>
      <w:r w:rsidR="00CD3384">
        <w:rPr>
          <w:rFonts w:hint="eastAsia"/>
        </w:rPr>
        <w:t xml:space="preserve"> 이하를</w:t>
      </w:r>
      <w:r w:rsidR="00FD7AF1">
        <w:rPr>
          <w:rFonts w:hint="eastAsia"/>
        </w:rPr>
        <w:t xml:space="preserve"> 버려 </w:t>
      </w:r>
      <w:proofErr w:type="spellStart"/>
      <w:r w:rsidR="00FD7AF1">
        <w:rPr>
          <w:rFonts w:hint="eastAsia"/>
        </w:rPr>
        <w:t>정수형으로</w:t>
      </w:r>
      <w:proofErr w:type="spellEnd"/>
      <w:r w:rsidR="00FD7AF1">
        <w:rPr>
          <w:rFonts w:hint="eastAsia"/>
        </w:rPr>
        <w:t xml:space="preserve"> 만든다.</w:t>
      </w:r>
      <w:r w:rsidR="004B186C">
        <w:t xml:space="preserve"> </w:t>
      </w:r>
      <w:r w:rsidR="004B186C">
        <w:rPr>
          <w:rFonts w:hint="eastAsia"/>
        </w:rPr>
        <w:t xml:space="preserve">공격 처리에 대한 더 자세한 내용은 </w:t>
      </w:r>
      <w:r w:rsidR="004B186C">
        <w:fldChar w:fldCharType="begin"/>
      </w:r>
      <w:r w:rsidR="004B186C">
        <w:instrText xml:space="preserve"> </w:instrText>
      </w:r>
      <w:r w:rsidR="004B186C">
        <w:rPr>
          <w:rFonts w:hint="eastAsia"/>
        </w:rPr>
        <w:instrText>PAGEREF _Ref100433334 \h</w:instrText>
      </w:r>
      <w:r w:rsidR="004B186C">
        <w:instrText xml:space="preserve"> </w:instrText>
      </w:r>
      <w:r w:rsidR="004B186C">
        <w:fldChar w:fldCharType="separate"/>
      </w:r>
      <w:r w:rsidR="00475024">
        <w:rPr>
          <w:noProof/>
        </w:rPr>
        <w:t>19</w:t>
      </w:r>
      <w:r w:rsidR="004B186C">
        <w:fldChar w:fldCharType="end"/>
      </w:r>
      <w:r w:rsidR="004B186C">
        <w:rPr>
          <w:rFonts w:hint="eastAsia"/>
        </w:rPr>
        <w:t xml:space="preserve">쪽의 </w:t>
      </w:r>
      <w:r w:rsidR="004B186C">
        <w:t>“</w:t>
      </w:r>
      <w:r w:rsidR="004B186C">
        <w:rPr>
          <w:rFonts w:hint="eastAsia"/>
        </w:rPr>
        <w:t>공격 처리</w:t>
      </w:r>
      <w:r w:rsidR="004B186C">
        <w:t>”</w:t>
      </w:r>
      <w:proofErr w:type="spellStart"/>
      <w:r w:rsidR="004B186C">
        <w:rPr>
          <w:rFonts w:hint="eastAsia"/>
        </w:rPr>
        <w:t>를</w:t>
      </w:r>
      <w:proofErr w:type="spellEnd"/>
      <w:r w:rsidR="004B186C">
        <w:rPr>
          <w:rFonts w:hint="eastAsia"/>
        </w:rPr>
        <w:t xml:space="preserve"> 확인한다.</w:t>
      </w:r>
    </w:p>
    <w:p w14:paraId="06186B7F" w14:textId="496AF976" w:rsidR="00FF77D8" w:rsidRDefault="00F4726C" w:rsidP="00FF77D8">
      <w:pPr>
        <w:pStyle w:val="af3"/>
      </w:pPr>
      <w:r>
        <w:rPr>
          <w:rFonts w:hint="eastAsia"/>
        </w:rPr>
        <w:t>이 스킬은 다음과 같은 사유로 발동이 무효가 될 수 있다.</w:t>
      </w:r>
      <w:r w:rsidR="008A7555">
        <w:t xml:space="preserve"> </w:t>
      </w:r>
      <w:r w:rsidR="008A7555">
        <w:rPr>
          <w:rFonts w:hint="eastAsia"/>
        </w:rPr>
        <w:t xml:space="preserve">무효와 관련된 처리는 </w:t>
      </w:r>
      <w:r w:rsidR="008A7555">
        <w:fldChar w:fldCharType="begin"/>
      </w:r>
      <w:r w:rsidR="008A7555">
        <w:instrText xml:space="preserve"> </w:instrText>
      </w:r>
      <w:r w:rsidR="008A7555">
        <w:rPr>
          <w:rFonts w:hint="eastAsia"/>
        </w:rPr>
        <w:instrText>PAGEREF _Ref100428200 \h</w:instrText>
      </w:r>
      <w:r w:rsidR="008A7555">
        <w:instrText xml:space="preserve"> </w:instrText>
      </w:r>
      <w:r w:rsidR="008A7555">
        <w:fldChar w:fldCharType="separate"/>
      </w:r>
      <w:r w:rsidR="00475024">
        <w:rPr>
          <w:noProof/>
        </w:rPr>
        <w:t>23</w:t>
      </w:r>
      <w:r w:rsidR="008A7555">
        <w:fldChar w:fldCharType="end"/>
      </w:r>
      <w:r w:rsidR="008A7555">
        <w:rPr>
          <w:rFonts w:hint="eastAsia"/>
        </w:rPr>
        <w:t xml:space="preserve">쪽의 </w:t>
      </w:r>
      <w:r w:rsidR="008A7555">
        <w:t>“</w:t>
      </w:r>
      <w:r w:rsidR="008A7555">
        <w:rPr>
          <w:rFonts w:hint="eastAsia"/>
        </w:rPr>
        <w:t>특수 처리</w:t>
      </w:r>
      <w:r w:rsidR="008A7555">
        <w:t>”</w:t>
      </w:r>
      <w:proofErr w:type="spellStart"/>
      <w:r w:rsidR="008A7555">
        <w:rPr>
          <w:rFonts w:hint="eastAsia"/>
        </w:rPr>
        <w:t>를</w:t>
      </w:r>
      <w:proofErr w:type="spellEnd"/>
      <w:r w:rsidR="008A7555">
        <w:rPr>
          <w:rFonts w:hint="eastAsia"/>
        </w:rPr>
        <w:t xml:space="preserve"> 참고한다.</w:t>
      </w:r>
    </w:p>
    <w:p w14:paraId="41105FA9" w14:textId="4481BCC0" w:rsidR="00F4726C" w:rsidRDefault="00F4726C" w:rsidP="00D94D95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발동자의</w:t>
      </w:r>
      <w:proofErr w:type="spellEnd"/>
      <w:r>
        <w:rPr>
          <w:rFonts w:hint="eastAsia"/>
        </w:rPr>
        <w:t xml:space="preserve"> </w:t>
      </w:r>
      <w:r>
        <w:t>MP</w:t>
      </w:r>
      <w:r>
        <w:rPr>
          <w:rFonts w:hint="eastAsia"/>
        </w:rPr>
        <w:t>가 부족</w:t>
      </w:r>
    </w:p>
    <w:p w14:paraId="5A53DBDD" w14:textId="65F9F3F1" w:rsidR="00F4726C" w:rsidRDefault="00F4726C" w:rsidP="00D94D95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발동자가</w:t>
      </w:r>
      <w:proofErr w:type="spellEnd"/>
      <w:r>
        <w:rPr>
          <w:rFonts w:hint="eastAsia"/>
        </w:rPr>
        <w:t xml:space="preserve"> </w:t>
      </w:r>
      <w:r>
        <w:t xml:space="preserve">Dealer </w:t>
      </w:r>
      <w:r>
        <w:rPr>
          <w:rFonts w:hint="eastAsia"/>
        </w:rPr>
        <w:t>객체가 아님</w:t>
      </w:r>
    </w:p>
    <w:p w14:paraId="2B0BD793" w14:textId="3C93F7E4" w:rsidR="00F4726C" w:rsidRDefault="00F4726C" w:rsidP="00D94D95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 xml:space="preserve">스킬 대상자가 </w:t>
      </w:r>
      <w:r>
        <w:t xml:space="preserve">Hittable </w:t>
      </w:r>
      <w:r>
        <w:rPr>
          <w:rFonts w:hint="eastAsia"/>
        </w:rPr>
        <w:t>객체가 아님</w:t>
      </w:r>
    </w:p>
    <w:p w14:paraId="586B1AFB" w14:textId="298A9AAE" w:rsidR="00A5318D" w:rsidRDefault="00C567EB" w:rsidP="00D94D95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 xml:space="preserve">스킬 대상자가 </w:t>
      </w:r>
      <w:r>
        <w:t>1</w:t>
      </w:r>
      <w:r>
        <w:rPr>
          <w:rFonts w:hint="eastAsia"/>
        </w:rPr>
        <w:t>개가 아님.</w:t>
      </w:r>
    </w:p>
    <w:p w14:paraId="455CBDC8" w14:textId="6341DA6D" w:rsidR="004E1BE7" w:rsidRPr="00FF77D8" w:rsidRDefault="004E1BE7" w:rsidP="004E1BE7">
      <w:pPr>
        <w:pStyle w:val="af3"/>
        <w:ind w:firstLineChars="0"/>
      </w:pPr>
      <w:r>
        <w:rPr>
          <w:rFonts w:hint="eastAsia"/>
        </w:rPr>
        <w:t xml:space="preserve">딜러는 매 </w:t>
      </w:r>
      <w:proofErr w:type="spellStart"/>
      <w:r>
        <w:rPr>
          <w:rFonts w:hint="eastAsia"/>
        </w:rPr>
        <w:t>공격마다</w:t>
      </w:r>
      <w:proofErr w:type="spellEnd"/>
      <w:r>
        <w:rPr>
          <w:rFonts w:hint="eastAsia"/>
        </w:rPr>
        <w:t xml:space="preserve"> 자신이 가한 공격 </w:t>
      </w:r>
      <w:proofErr w:type="spellStart"/>
      <w:r>
        <w:rPr>
          <w:rFonts w:hint="eastAsia"/>
        </w:rPr>
        <w:t>데미지를</w:t>
      </w:r>
      <w:proofErr w:type="spellEnd"/>
      <w:r>
        <w:rPr>
          <w:rFonts w:hint="eastAsia"/>
        </w:rPr>
        <w:t xml:space="preserve"> 가산하지만 </w:t>
      </w:r>
      <w:r w:rsidRPr="00C00936">
        <w:rPr>
          <w:rFonts w:hint="eastAsia"/>
          <w:u w:val="single"/>
        </w:rPr>
        <w:t xml:space="preserve">스킬로 인한 공격 </w:t>
      </w:r>
      <w:proofErr w:type="spellStart"/>
      <w:r w:rsidRPr="00C00936">
        <w:rPr>
          <w:rFonts w:hint="eastAsia"/>
          <w:u w:val="single"/>
        </w:rPr>
        <w:t>데미지는</w:t>
      </w:r>
      <w:proofErr w:type="spellEnd"/>
      <w:r w:rsidRPr="00C00936">
        <w:rPr>
          <w:rFonts w:hint="eastAsia"/>
          <w:u w:val="single"/>
        </w:rPr>
        <w:t xml:space="preserve"> 가산하지 않는다</w:t>
      </w:r>
      <w:r>
        <w:rPr>
          <w:rFonts w:hint="eastAsia"/>
        </w:rPr>
        <w:t>.</w:t>
      </w:r>
      <w:r w:rsidR="00913741">
        <w:t xml:space="preserve"> </w:t>
      </w:r>
      <w:r w:rsidR="00913741">
        <w:rPr>
          <w:rFonts w:hint="eastAsia"/>
        </w:rPr>
        <w:t xml:space="preserve">이 내용은 </w:t>
      </w:r>
      <w:r w:rsidR="00913741">
        <w:fldChar w:fldCharType="begin"/>
      </w:r>
      <w:r w:rsidR="00913741">
        <w:instrText xml:space="preserve"> </w:instrText>
      </w:r>
      <w:r w:rsidR="00913741">
        <w:rPr>
          <w:rFonts w:hint="eastAsia"/>
        </w:rPr>
        <w:instrText>PAGEREF Dealer클래스 \h</w:instrText>
      </w:r>
      <w:r w:rsidR="00913741">
        <w:instrText xml:space="preserve"> </w:instrText>
      </w:r>
      <w:r w:rsidR="00913741">
        <w:fldChar w:fldCharType="separate"/>
      </w:r>
      <w:r w:rsidR="00475024">
        <w:rPr>
          <w:noProof/>
        </w:rPr>
        <w:t>11</w:t>
      </w:r>
      <w:r w:rsidR="00913741">
        <w:fldChar w:fldCharType="end"/>
      </w:r>
      <w:r w:rsidR="00913741">
        <w:rPr>
          <w:rFonts w:hint="eastAsia"/>
        </w:rPr>
        <w:t xml:space="preserve">쪽의 </w:t>
      </w:r>
      <w:r w:rsidR="00913741">
        <w:t xml:space="preserve">Dealer </w:t>
      </w:r>
      <w:r w:rsidR="00913741">
        <w:rPr>
          <w:rFonts w:hint="eastAsia"/>
        </w:rPr>
        <w:t>클래스 설명에서도 확인할 수 있다.</w:t>
      </w:r>
    </w:p>
    <w:p w14:paraId="60BF5BCC" w14:textId="52113E19" w:rsidR="007914B3" w:rsidRDefault="007914B3" w:rsidP="00C054CB">
      <w:pPr>
        <w:pStyle w:val="a"/>
      </w:pPr>
      <w:bookmarkStart w:id="33" w:name="_Toc100824839"/>
      <w:proofErr w:type="spellStart"/>
      <w:r>
        <w:t>SupporterSkill</w:t>
      </w:r>
      <w:proofErr w:type="spellEnd"/>
      <w:r>
        <w:t xml:space="preserve"> </w:t>
      </w:r>
      <w:r>
        <w:rPr>
          <w:rFonts w:hint="eastAsia"/>
        </w:rPr>
        <w:t>클래스</w:t>
      </w:r>
      <w:bookmarkEnd w:id="33"/>
    </w:p>
    <w:p w14:paraId="7A882C68" w14:textId="25D717C4" w:rsidR="001F281B" w:rsidRDefault="001F281B" w:rsidP="001F281B">
      <w:pPr>
        <w:pStyle w:val="af3"/>
      </w:pPr>
      <w:proofErr w:type="spellStart"/>
      <w:r>
        <w:rPr>
          <w:rFonts w:hint="eastAsia"/>
        </w:rPr>
        <w:t>서포터용</w:t>
      </w:r>
      <w:proofErr w:type="spellEnd"/>
      <w:r>
        <w:rPr>
          <w:rFonts w:hint="eastAsia"/>
        </w:rPr>
        <w:t xml:space="preserve"> 스킬을 기술한다.</w:t>
      </w:r>
      <w:r>
        <w:t xml:space="preserve"> </w:t>
      </w:r>
      <w:r>
        <w:rPr>
          <w:rFonts w:hint="eastAsia"/>
        </w:rPr>
        <w:t xml:space="preserve">이 클래스는 </w:t>
      </w:r>
      <w:proofErr w:type="spellStart"/>
      <w:r>
        <w:t>BaseSkill</w:t>
      </w:r>
      <w:proofErr w:type="spellEnd"/>
      <w:r>
        <w:rPr>
          <w:rFonts w:hint="eastAsia"/>
        </w:rPr>
        <w:t xml:space="preserve"> 클래스를 상속받는다.</w:t>
      </w:r>
    </w:p>
    <w:p w14:paraId="47B76F8D" w14:textId="22C32D30" w:rsidR="00FE4361" w:rsidRDefault="00FE4361" w:rsidP="001F281B">
      <w:pPr>
        <w:pStyle w:val="af3"/>
      </w:pPr>
      <w:r>
        <w:rPr>
          <w:rFonts w:hint="eastAsia"/>
        </w:rPr>
        <w:t xml:space="preserve">이 스킬의 발동 </w:t>
      </w:r>
      <w:proofErr w:type="spellStart"/>
      <w:r>
        <w:rPr>
          <w:rFonts w:hint="eastAsia"/>
        </w:rPr>
        <w:t>처리로서</w:t>
      </w:r>
      <w:proofErr w:type="spellEnd"/>
      <w:r>
        <w:rPr>
          <w:rFonts w:hint="eastAsia"/>
        </w:rPr>
        <w:t xml:space="preserve"> 스킬의 대상이 된 모든 </w:t>
      </w:r>
      <w:proofErr w:type="spellStart"/>
      <w:r>
        <w:rPr>
          <w:rFonts w:hint="eastAsia"/>
        </w:rPr>
        <w:t>엔티티에게</w:t>
      </w:r>
      <w:proofErr w:type="spellEnd"/>
      <w:r>
        <w:rPr>
          <w:rFonts w:hint="eastAsia"/>
        </w:rPr>
        <w:t xml:space="preserve"> 아래만큼 회복시킨다.</w:t>
      </w:r>
    </w:p>
    <w:p w14:paraId="34A94ABA" w14:textId="53B470F8" w:rsidR="003305A8" w:rsidRPr="00826B61" w:rsidRDefault="00474435" w:rsidP="001F281B">
      <w:pPr>
        <w:pStyle w:val="af3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최종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산정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회복량</m:t>
              </m:r>
            </m:e>
          </m:d>
          <m:r>
            <w:rPr>
              <w:rFonts w:ascii="Cambria Math" w:hAnsi="Cambria Math"/>
            </w:rPr>
            <m:t>=</m:t>
          </m:r>
          <w:bookmarkStart w:id="34" w:name="_Hlk100431164"/>
          <m:r>
            <w:rPr>
              <w:rFonts w:ascii="Cambria Math" w:hAnsi="Cambria Math"/>
            </w:rPr>
            <m:t>totalRecoverdHealth</m:t>
          </m:r>
          <w:bookmarkEnd w:id="34"/>
          <m:r>
            <w:rPr>
              <w:rFonts w:ascii="Cambria Math" w:hAnsi="Cambria Math"/>
            </w:rPr>
            <m:t>*</m:t>
          </m:r>
          <w:bookmarkStart w:id="35" w:name="_Hlk100431168"/>
          <m:r>
            <w:rPr>
              <w:rFonts w:ascii="Cambria Math" w:hAnsi="Cambria Math"/>
            </w:rPr>
            <m:t>recoveryPower</m:t>
          </m:r>
          <w:bookmarkEnd w:id="35"/>
          <m:r>
            <w:rPr>
              <w:rFonts w:ascii="Cambria Math" w:hAnsi="Cambria Math"/>
            </w:rPr>
            <m:t>*0.1</m:t>
          </m:r>
        </m:oMath>
      </m:oMathPara>
    </w:p>
    <w:p w14:paraId="359BCFB9" w14:textId="28939353" w:rsidR="00826B61" w:rsidRDefault="00826B61" w:rsidP="00826B61">
      <w:pPr>
        <w:pStyle w:val="af3"/>
      </w:pPr>
      <w:proofErr w:type="spellStart"/>
      <w:r w:rsidRPr="00826B61">
        <w:t>totalRecoverdHealth</w:t>
      </w:r>
      <w:proofErr w:type="spellEnd"/>
      <w:r>
        <w:rPr>
          <w:rFonts w:hint="eastAsia"/>
        </w:rPr>
        <w:t xml:space="preserve">와 </w:t>
      </w:r>
      <w:proofErr w:type="spellStart"/>
      <w:r w:rsidRPr="00826B61">
        <w:t>recoveryPower</w:t>
      </w:r>
      <w:proofErr w:type="spellEnd"/>
      <w:r>
        <w:rPr>
          <w:rFonts w:hint="eastAsia"/>
        </w:rPr>
        <w:t>는 S</w:t>
      </w:r>
      <w:r>
        <w:t xml:space="preserve">upporter </w:t>
      </w:r>
      <w:r>
        <w:rPr>
          <w:rFonts w:hint="eastAsia"/>
        </w:rPr>
        <w:t xml:space="preserve">클래스의 속성으로서 스킬 </w:t>
      </w:r>
      <w:proofErr w:type="spellStart"/>
      <w:r>
        <w:rPr>
          <w:rFonts w:hint="eastAsia"/>
        </w:rPr>
        <w:t>발동자의</w:t>
      </w:r>
      <w:proofErr w:type="spellEnd"/>
      <w:r>
        <w:rPr>
          <w:rFonts w:hint="eastAsia"/>
        </w:rPr>
        <w:t xml:space="preserve"> 값을 사용한다.</w:t>
      </w:r>
      <w:r>
        <w:t xml:space="preserve"> </w:t>
      </w:r>
      <w:r>
        <w:rPr>
          <w:rFonts w:hint="eastAsia"/>
        </w:rPr>
        <w:t xml:space="preserve">최종 산정 </w:t>
      </w:r>
      <w:proofErr w:type="spellStart"/>
      <w:r w:rsidR="000C31C7">
        <w:rPr>
          <w:rFonts w:hint="eastAsia"/>
        </w:rPr>
        <w:t>회복량이</w:t>
      </w:r>
      <w:proofErr w:type="spellEnd"/>
      <w:r>
        <w:rPr>
          <w:rFonts w:hint="eastAsia"/>
        </w:rPr>
        <w:t xml:space="preserve"> 정수형이 아닌 경우 소수점 이하를 버려 </w:t>
      </w:r>
      <w:proofErr w:type="spellStart"/>
      <w:r>
        <w:rPr>
          <w:rFonts w:hint="eastAsia"/>
        </w:rPr>
        <w:t>정수형으로</w:t>
      </w:r>
      <w:proofErr w:type="spellEnd"/>
      <w:r>
        <w:rPr>
          <w:rFonts w:hint="eastAsia"/>
        </w:rPr>
        <w:t xml:space="preserve"> 만든다.</w:t>
      </w:r>
      <w:r w:rsidR="00D14B5D">
        <w:t xml:space="preserve"> </w:t>
      </w:r>
      <w:r w:rsidR="00D14B5D">
        <w:rPr>
          <w:rFonts w:hint="eastAsia"/>
        </w:rPr>
        <w:t xml:space="preserve">스킬 대상자 목록에는 스킬 </w:t>
      </w:r>
      <w:proofErr w:type="spellStart"/>
      <w:r w:rsidR="00D14B5D">
        <w:rPr>
          <w:rFonts w:hint="eastAsia"/>
        </w:rPr>
        <w:t>발동자가</w:t>
      </w:r>
      <w:proofErr w:type="spellEnd"/>
      <w:r w:rsidR="00D14B5D">
        <w:rPr>
          <w:rFonts w:hint="eastAsia"/>
        </w:rPr>
        <w:t xml:space="preserve"> 포함될 수도 있다.</w:t>
      </w:r>
    </w:p>
    <w:p w14:paraId="2D92D4FE" w14:textId="7C469822" w:rsidR="00CD3980" w:rsidRDefault="00CD3980" w:rsidP="00CD3980">
      <w:pPr>
        <w:pStyle w:val="af3"/>
      </w:pPr>
      <w:r>
        <w:rPr>
          <w:rFonts w:hint="eastAsia"/>
        </w:rPr>
        <w:t>이 스킬은 다음과 같은 사유로 발동이 무효가 될 수 있다.</w:t>
      </w:r>
      <w:r w:rsidR="008A7555">
        <w:t xml:space="preserve"> </w:t>
      </w:r>
      <w:r w:rsidR="008A7555">
        <w:rPr>
          <w:rFonts w:hint="eastAsia"/>
        </w:rPr>
        <w:t xml:space="preserve">무효와 관련된 처리는 </w:t>
      </w:r>
      <w:r w:rsidR="008A7555">
        <w:fldChar w:fldCharType="begin"/>
      </w:r>
      <w:r w:rsidR="008A7555">
        <w:instrText xml:space="preserve"> </w:instrText>
      </w:r>
      <w:r w:rsidR="008A7555">
        <w:rPr>
          <w:rFonts w:hint="eastAsia"/>
        </w:rPr>
        <w:instrText>PAGEREF _Ref100428200 \h</w:instrText>
      </w:r>
      <w:r w:rsidR="008A7555">
        <w:instrText xml:space="preserve"> </w:instrText>
      </w:r>
      <w:r w:rsidR="008A7555">
        <w:fldChar w:fldCharType="separate"/>
      </w:r>
      <w:r w:rsidR="00475024">
        <w:rPr>
          <w:noProof/>
        </w:rPr>
        <w:t>23</w:t>
      </w:r>
      <w:r w:rsidR="008A7555">
        <w:fldChar w:fldCharType="end"/>
      </w:r>
      <w:r w:rsidR="008A7555">
        <w:rPr>
          <w:rFonts w:hint="eastAsia"/>
        </w:rPr>
        <w:t xml:space="preserve">쪽의 </w:t>
      </w:r>
      <w:r w:rsidR="008A7555">
        <w:t>“</w:t>
      </w:r>
      <w:r w:rsidR="008A7555">
        <w:rPr>
          <w:rFonts w:hint="eastAsia"/>
        </w:rPr>
        <w:t>특수 처리</w:t>
      </w:r>
      <w:r w:rsidR="008A7555">
        <w:t>”</w:t>
      </w:r>
      <w:proofErr w:type="spellStart"/>
      <w:r w:rsidR="008A7555">
        <w:rPr>
          <w:rFonts w:hint="eastAsia"/>
        </w:rPr>
        <w:t>를</w:t>
      </w:r>
      <w:proofErr w:type="spellEnd"/>
      <w:r w:rsidR="008A7555">
        <w:rPr>
          <w:rFonts w:hint="eastAsia"/>
        </w:rPr>
        <w:t xml:space="preserve"> 참고한다.</w:t>
      </w:r>
    </w:p>
    <w:p w14:paraId="7501F1EE" w14:textId="77777777" w:rsidR="00CD3980" w:rsidRDefault="00CD3980" w:rsidP="00D94D95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발동자의</w:t>
      </w:r>
      <w:proofErr w:type="spellEnd"/>
      <w:r>
        <w:rPr>
          <w:rFonts w:hint="eastAsia"/>
        </w:rPr>
        <w:t xml:space="preserve"> </w:t>
      </w:r>
      <w:r>
        <w:t>MP</w:t>
      </w:r>
      <w:r>
        <w:rPr>
          <w:rFonts w:hint="eastAsia"/>
        </w:rPr>
        <w:t>가 부족</w:t>
      </w:r>
    </w:p>
    <w:p w14:paraId="4C5EC16B" w14:textId="03BA7B0B" w:rsidR="00826B61" w:rsidRDefault="00CD3980" w:rsidP="00D94D95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발동자가</w:t>
      </w:r>
      <w:proofErr w:type="spellEnd"/>
      <w:r>
        <w:rPr>
          <w:rFonts w:hint="eastAsia"/>
        </w:rPr>
        <w:t xml:space="preserve"> S</w:t>
      </w:r>
      <w:r>
        <w:t xml:space="preserve">upporter </w:t>
      </w:r>
      <w:r>
        <w:rPr>
          <w:rFonts w:hint="eastAsia"/>
        </w:rPr>
        <w:t>객체가 아님</w:t>
      </w:r>
    </w:p>
    <w:p w14:paraId="240F19B5" w14:textId="274D9C36" w:rsidR="003759B0" w:rsidRDefault="003759B0" w:rsidP="00D94D95">
      <w:pPr>
        <w:pStyle w:val="af3"/>
        <w:numPr>
          <w:ilvl w:val="0"/>
          <w:numId w:val="22"/>
        </w:numPr>
        <w:ind w:firstLineChars="0"/>
      </w:pPr>
      <w:r>
        <w:rPr>
          <w:rFonts w:hint="eastAsia"/>
        </w:rPr>
        <w:t xml:space="preserve">스킬 대상자 중 </w:t>
      </w:r>
      <w:r>
        <w:t xml:space="preserve">Champion </w:t>
      </w:r>
      <w:r>
        <w:rPr>
          <w:rFonts w:hint="eastAsia"/>
        </w:rPr>
        <w:t>객체가 아닌 것이 있음.</w:t>
      </w:r>
    </w:p>
    <w:p w14:paraId="676E901E" w14:textId="36B2B867" w:rsidR="002549F6" w:rsidRDefault="002549F6" w:rsidP="002549F6">
      <w:pPr>
        <w:pStyle w:val="af3"/>
        <w:numPr>
          <w:ilvl w:val="1"/>
          <w:numId w:val="22"/>
        </w:numPr>
        <w:ind w:firstLineChars="0"/>
      </w:pPr>
      <w:r>
        <w:rPr>
          <w:rFonts w:hint="eastAsia"/>
        </w:rPr>
        <w:t xml:space="preserve">이 경우 스킬 자체가 발동되지 않으므로 스킬 대상자에 </w:t>
      </w:r>
      <w:r>
        <w:t xml:space="preserve">Champion </w:t>
      </w:r>
      <w:r>
        <w:rPr>
          <w:rFonts w:hint="eastAsia"/>
        </w:rPr>
        <w:t xml:space="preserve">객체와 </w:t>
      </w:r>
      <w:r>
        <w:t xml:space="preserve">Champion </w:t>
      </w:r>
      <w:r>
        <w:rPr>
          <w:rFonts w:hint="eastAsia"/>
        </w:rPr>
        <w:t xml:space="preserve">객체가 아닌 것이 섞여 있다 하더라도 대상이 된 </w:t>
      </w:r>
      <w:r>
        <w:t xml:space="preserve">Champion </w:t>
      </w:r>
      <w:r>
        <w:rPr>
          <w:rFonts w:hint="eastAsia"/>
        </w:rPr>
        <w:t>객체의 체력이 상승하면 안 된다.</w:t>
      </w:r>
    </w:p>
    <w:p w14:paraId="1FF73911" w14:textId="63EE8C80" w:rsidR="007914B3" w:rsidRDefault="007914B3" w:rsidP="00C054CB">
      <w:pPr>
        <w:pStyle w:val="a"/>
      </w:pPr>
      <w:bookmarkStart w:id="36" w:name="_Toc100824840"/>
      <w:proofErr w:type="spellStart"/>
      <w:r>
        <w:lastRenderedPageBreak/>
        <w:t>DoubledDefenseSkill</w:t>
      </w:r>
      <w:proofErr w:type="spellEnd"/>
      <w:r>
        <w:t xml:space="preserve"> </w:t>
      </w:r>
      <w:r>
        <w:rPr>
          <w:rFonts w:hint="eastAsia"/>
        </w:rPr>
        <w:t>클래스</w:t>
      </w:r>
      <w:bookmarkEnd w:id="36"/>
    </w:p>
    <w:p w14:paraId="519101B6" w14:textId="596FFE3A" w:rsidR="00E839D8" w:rsidRDefault="00E839D8" w:rsidP="00E839D8">
      <w:pPr>
        <w:pStyle w:val="af3"/>
      </w:pPr>
      <w:r>
        <w:rPr>
          <w:rFonts w:hint="eastAsia"/>
        </w:rPr>
        <w:t xml:space="preserve">단단한 보물 </w:t>
      </w:r>
      <w:proofErr w:type="spellStart"/>
      <w:r>
        <w:rPr>
          <w:rFonts w:hint="eastAsia"/>
        </w:rPr>
        <w:t>상자용</w:t>
      </w:r>
      <w:proofErr w:type="spellEnd"/>
      <w:r>
        <w:rPr>
          <w:rFonts w:hint="eastAsia"/>
        </w:rPr>
        <w:t xml:space="preserve"> 스킬을 기술한다.</w:t>
      </w:r>
      <w:r>
        <w:t xml:space="preserve"> </w:t>
      </w:r>
      <w:r>
        <w:rPr>
          <w:rFonts w:hint="eastAsia"/>
        </w:rPr>
        <w:t xml:space="preserve">이 클래스는 </w:t>
      </w:r>
      <w:proofErr w:type="spellStart"/>
      <w:r>
        <w:t>BaseSkill</w:t>
      </w:r>
      <w:proofErr w:type="spellEnd"/>
      <w:r>
        <w:rPr>
          <w:rFonts w:hint="eastAsia"/>
        </w:rPr>
        <w:t xml:space="preserve"> 클래스를 상속받는다.</w:t>
      </w:r>
    </w:p>
    <w:p w14:paraId="3878DF4C" w14:textId="6228386A" w:rsidR="000C379E" w:rsidRDefault="000C379E" w:rsidP="00E839D8">
      <w:pPr>
        <w:pStyle w:val="af3"/>
      </w:pPr>
      <w:r>
        <w:rPr>
          <w:rFonts w:hint="eastAsia"/>
        </w:rPr>
        <w:t xml:space="preserve">이 스킬의 발동 </w:t>
      </w:r>
      <w:proofErr w:type="spellStart"/>
      <w:r>
        <w:rPr>
          <w:rFonts w:hint="eastAsia"/>
        </w:rPr>
        <w:t>처리로서</w:t>
      </w:r>
      <w:proofErr w:type="spellEnd"/>
      <w:r>
        <w:rPr>
          <w:rFonts w:hint="eastAsia"/>
        </w:rPr>
        <w:t xml:space="preserve"> </w:t>
      </w:r>
      <w:r w:rsidRPr="008A704A">
        <w:rPr>
          <w:rFonts w:hint="eastAsia"/>
          <w:u w:val="single"/>
        </w:rPr>
        <w:t xml:space="preserve">스킬 </w:t>
      </w:r>
      <w:proofErr w:type="spellStart"/>
      <w:r w:rsidRPr="008A704A">
        <w:rPr>
          <w:rFonts w:hint="eastAsia"/>
          <w:u w:val="single"/>
        </w:rPr>
        <w:t>발동자의</w:t>
      </w:r>
      <w:proofErr w:type="spellEnd"/>
      <w:r w:rsidRPr="008A704A">
        <w:rPr>
          <w:rFonts w:hint="eastAsia"/>
          <w:u w:val="single"/>
        </w:rPr>
        <w:t xml:space="preserve"> 방어력</w:t>
      </w:r>
      <w:r w:rsidR="009A18F8" w:rsidRPr="008A704A">
        <w:rPr>
          <w:rFonts w:hint="eastAsia"/>
          <w:u w:val="single"/>
        </w:rPr>
        <w:t>(</w:t>
      </w:r>
      <w:proofErr w:type="spellStart"/>
      <w:r w:rsidR="009A18F8" w:rsidRPr="008A704A">
        <w:rPr>
          <w:rFonts w:hint="eastAsia"/>
          <w:u w:val="single"/>
        </w:rPr>
        <w:t>d</w:t>
      </w:r>
      <w:r w:rsidR="009A18F8" w:rsidRPr="008A704A">
        <w:rPr>
          <w:u w:val="single"/>
        </w:rPr>
        <w:t>efensePower</w:t>
      </w:r>
      <w:proofErr w:type="spellEnd"/>
      <w:r w:rsidR="009A18F8" w:rsidRPr="008A704A">
        <w:rPr>
          <w:u w:val="single"/>
        </w:rPr>
        <w:t>)</w:t>
      </w:r>
      <w:r w:rsidRPr="008A704A">
        <w:rPr>
          <w:rFonts w:hint="eastAsia"/>
          <w:u w:val="single"/>
        </w:rPr>
        <w:t xml:space="preserve">은 </w:t>
      </w:r>
      <w:proofErr w:type="spellStart"/>
      <w:r w:rsidRPr="008A704A">
        <w:rPr>
          <w:rFonts w:hint="eastAsia"/>
          <w:u w:val="single"/>
        </w:rPr>
        <w:t>기존값의</w:t>
      </w:r>
      <w:proofErr w:type="spellEnd"/>
      <w:r w:rsidRPr="008A704A">
        <w:rPr>
          <w:rFonts w:hint="eastAsia"/>
          <w:u w:val="single"/>
        </w:rPr>
        <w:t xml:space="preserve"> </w:t>
      </w:r>
      <w:r w:rsidRPr="008A704A">
        <w:rPr>
          <w:u w:val="single"/>
        </w:rPr>
        <w:t>2</w:t>
      </w:r>
      <w:r w:rsidRPr="008A704A">
        <w:rPr>
          <w:rFonts w:hint="eastAsia"/>
          <w:u w:val="single"/>
        </w:rPr>
        <w:t>배</w:t>
      </w:r>
      <w:r>
        <w:rPr>
          <w:rFonts w:hint="eastAsia"/>
        </w:rPr>
        <w:t>가 된다.</w:t>
      </w:r>
      <w:r w:rsidR="00CC1A19">
        <w:t xml:space="preserve"> </w:t>
      </w:r>
      <w:r w:rsidR="00CC1A19">
        <w:rPr>
          <w:rFonts w:hint="eastAsia"/>
        </w:rPr>
        <w:t xml:space="preserve">이 스킬은 </w:t>
      </w:r>
      <w:r w:rsidR="00CC1A19" w:rsidRPr="008A704A">
        <w:rPr>
          <w:rFonts w:hint="eastAsia"/>
          <w:u w:val="single"/>
        </w:rPr>
        <w:t>대상자가 없다</w:t>
      </w:r>
      <w:r w:rsidR="00CC1A19">
        <w:rPr>
          <w:rFonts w:hint="eastAsia"/>
        </w:rPr>
        <w:t>.</w:t>
      </w:r>
      <w:r w:rsidR="00EF59DA">
        <w:t xml:space="preserve"> </w:t>
      </w:r>
      <w:proofErr w:type="spellStart"/>
      <w:r w:rsidR="00EF59DA">
        <w:t>defensePower</w:t>
      </w:r>
      <w:proofErr w:type="spellEnd"/>
      <w:r w:rsidR="00EF59DA">
        <w:rPr>
          <w:rFonts w:hint="eastAsia"/>
        </w:rPr>
        <w:t xml:space="preserve">는 스킬 </w:t>
      </w:r>
      <w:proofErr w:type="spellStart"/>
      <w:r w:rsidR="00EF59DA">
        <w:rPr>
          <w:rFonts w:hint="eastAsia"/>
        </w:rPr>
        <w:t>발동자의</w:t>
      </w:r>
      <w:proofErr w:type="spellEnd"/>
      <w:r w:rsidR="00EF59DA">
        <w:rPr>
          <w:rFonts w:hint="eastAsia"/>
        </w:rPr>
        <w:t xml:space="preserve"> 값을 사용한다.</w:t>
      </w:r>
    </w:p>
    <w:p w14:paraId="4F9CE107" w14:textId="37CDC1A6" w:rsidR="008A7555" w:rsidRDefault="008A7555" w:rsidP="00E839D8">
      <w:pPr>
        <w:pStyle w:val="af3"/>
      </w:pPr>
      <w:r>
        <w:rPr>
          <w:rFonts w:hint="eastAsia"/>
        </w:rPr>
        <w:t xml:space="preserve">이 스킬은 다음과 </w:t>
      </w:r>
      <w:r w:rsidR="00685B79">
        <w:rPr>
          <w:rFonts w:hint="eastAsia"/>
        </w:rPr>
        <w:t>같</w:t>
      </w:r>
      <w:r>
        <w:rPr>
          <w:rFonts w:hint="eastAsia"/>
        </w:rPr>
        <w:t>은 사유로 발동이 무효가 될 수 있다.</w:t>
      </w:r>
      <w:r>
        <w:t xml:space="preserve"> </w:t>
      </w:r>
      <w:r>
        <w:rPr>
          <w:rFonts w:hint="eastAsia"/>
        </w:rPr>
        <w:t xml:space="preserve">무효와 관련된 처리는 </w:t>
      </w:r>
      <w:r>
        <w:fldChar w:fldCharType="begin"/>
      </w:r>
      <w:r>
        <w:instrText xml:space="preserve"> </w:instrText>
      </w:r>
      <w:r>
        <w:rPr>
          <w:rFonts w:hint="eastAsia"/>
        </w:rPr>
        <w:instrText>PAGEREF _Ref100428200 \h</w:instrText>
      </w:r>
      <w:r>
        <w:instrText xml:space="preserve"> </w:instrText>
      </w:r>
      <w:r>
        <w:fldChar w:fldCharType="separate"/>
      </w:r>
      <w:r w:rsidR="00475024">
        <w:rPr>
          <w:noProof/>
        </w:rPr>
        <w:t>23</w:t>
      </w:r>
      <w:r>
        <w:fldChar w:fldCharType="end"/>
      </w:r>
      <w:r>
        <w:rPr>
          <w:rFonts w:hint="eastAsia"/>
        </w:rPr>
        <w:t xml:space="preserve">쪽의 </w:t>
      </w:r>
      <w:r>
        <w:t>“</w:t>
      </w:r>
      <w:r>
        <w:rPr>
          <w:rFonts w:hint="eastAsia"/>
        </w:rPr>
        <w:t>특수 처리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참고한다.</w:t>
      </w:r>
    </w:p>
    <w:p w14:paraId="41CDF2AC" w14:textId="29A6006F" w:rsidR="008A7555" w:rsidRDefault="008A7555" w:rsidP="00D94D95">
      <w:pPr>
        <w:pStyle w:val="af3"/>
        <w:numPr>
          <w:ilvl w:val="0"/>
          <w:numId w:val="23"/>
        </w:numPr>
        <w:ind w:firstLineChars="0"/>
      </w:pP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발동자의</w:t>
      </w:r>
      <w:proofErr w:type="spellEnd"/>
      <w:r>
        <w:rPr>
          <w:rFonts w:hint="eastAsia"/>
        </w:rPr>
        <w:t xml:space="preserve"> </w:t>
      </w:r>
      <w:r>
        <w:t>MP</w:t>
      </w:r>
      <w:r>
        <w:rPr>
          <w:rFonts w:hint="eastAsia"/>
        </w:rPr>
        <w:t>가 부족</w:t>
      </w:r>
    </w:p>
    <w:p w14:paraId="606B641C" w14:textId="42EF0BE1" w:rsidR="008A7555" w:rsidRDefault="008A7555" w:rsidP="00D94D95">
      <w:pPr>
        <w:pStyle w:val="af3"/>
        <w:numPr>
          <w:ilvl w:val="0"/>
          <w:numId w:val="23"/>
        </w:numPr>
        <w:ind w:firstLineChars="0"/>
      </w:pP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발동자가</w:t>
      </w:r>
      <w:proofErr w:type="spellEnd"/>
      <w:r>
        <w:rPr>
          <w:rFonts w:hint="eastAsia"/>
        </w:rPr>
        <w:t xml:space="preserve"> </w:t>
      </w:r>
      <w:proofErr w:type="spellStart"/>
      <w:r>
        <w:t>ThickTreasureBox</w:t>
      </w:r>
      <w:proofErr w:type="spellEnd"/>
      <w:r>
        <w:rPr>
          <w:rFonts w:hint="eastAsia"/>
        </w:rPr>
        <w:t>가 아님</w:t>
      </w:r>
    </w:p>
    <w:p w14:paraId="67A77C32" w14:textId="25F5BBEE" w:rsidR="008A7555" w:rsidRDefault="008A7555" w:rsidP="00D94D95">
      <w:pPr>
        <w:pStyle w:val="af3"/>
        <w:numPr>
          <w:ilvl w:val="0"/>
          <w:numId w:val="23"/>
        </w:numPr>
        <w:ind w:firstLineChars="0"/>
      </w:pPr>
      <w:r>
        <w:rPr>
          <w:rFonts w:hint="eastAsia"/>
        </w:rPr>
        <w:t>스킬 대상자가 1개 이상 지정됨.</w:t>
      </w:r>
    </w:p>
    <w:p w14:paraId="60D22541" w14:textId="2ACC3DDF" w:rsidR="00F06529" w:rsidRDefault="00F06529" w:rsidP="00C054CB">
      <w:pPr>
        <w:pStyle w:val="a"/>
      </w:pPr>
      <w:bookmarkStart w:id="37" w:name="_Toc100824841"/>
      <w:r>
        <w:rPr>
          <w:rFonts w:hint="eastAsia"/>
        </w:rPr>
        <w:t>A</w:t>
      </w:r>
      <w:r>
        <w:t xml:space="preserve">ttackable </w:t>
      </w:r>
      <w:r>
        <w:rPr>
          <w:rFonts w:hint="eastAsia"/>
        </w:rPr>
        <w:t>인터페이스</w:t>
      </w:r>
      <w:bookmarkEnd w:id="37"/>
    </w:p>
    <w:p w14:paraId="786E6A07" w14:textId="6BBF5791" w:rsidR="006A460D" w:rsidRDefault="006A460D" w:rsidP="006A460D">
      <w:pPr>
        <w:pStyle w:val="af3"/>
      </w:pPr>
      <w:r>
        <w:rPr>
          <w:rFonts w:hint="eastAsia"/>
        </w:rPr>
        <w:t>이 인터페이스는 공격</w:t>
      </w:r>
      <w:r w:rsidR="00150C5E">
        <w:rPr>
          <w:rFonts w:hint="eastAsia"/>
        </w:rPr>
        <w:t>을 개시할</w:t>
      </w:r>
      <w:r>
        <w:rPr>
          <w:rFonts w:hint="eastAsia"/>
        </w:rPr>
        <w:t xml:space="preserve"> 수 있는 모든 </w:t>
      </w:r>
      <w:proofErr w:type="spellStart"/>
      <w:r>
        <w:rPr>
          <w:rFonts w:hint="eastAsia"/>
        </w:rPr>
        <w:t>엔티티가</w:t>
      </w:r>
      <w:proofErr w:type="spellEnd"/>
      <w:r>
        <w:rPr>
          <w:rFonts w:hint="eastAsia"/>
        </w:rPr>
        <w:t xml:space="preserve"> 구현하는 인터페이스이다.</w:t>
      </w:r>
    </w:p>
    <w:p w14:paraId="5FCDD94D" w14:textId="77777777" w:rsidR="002D36F0" w:rsidRDefault="002D36F0" w:rsidP="002D36F0">
      <w:pPr>
        <w:pStyle w:val="af3"/>
      </w:pPr>
      <w:r>
        <w:rPr>
          <w:rFonts w:hint="eastAsia"/>
        </w:rPr>
        <w:t>이 인터페이스를 구현하는 클래스는 다음과 같다.</w:t>
      </w:r>
    </w:p>
    <w:p w14:paraId="268F3AC2" w14:textId="0C934CED" w:rsidR="002D36F0" w:rsidRDefault="002D36F0" w:rsidP="00D94D95">
      <w:pPr>
        <w:pStyle w:val="af3"/>
        <w:numPr>
          <w:ilvl w:val="0"/>
          <w:numId w:val="25"/>
        </w:numPr>
        <w:ind w:firstLineChars="0"/>
      </w:pPr>
      <w:r>
        <w:t>Champion</w:t>
      </w:r>
    </w:p>
    <w:p w14:paraId="1520AA45" w14:textId="280BA381" w:rsidR="00F06529" w:rsidRDefault="00F06529" w:rsidP="00C054CB">
      <w:pPr>
        <w:pStyle w:val="a"/>
      </w:pPr>
      <w:bookmarkStart w:id="38" w:name="_Toc100824842"/>
      <w:r>
        <w:t xml:space="preserve">Hittable </w:t>
      </w:r>
      <w:r>
        <w:rPr>
          <w:rFonts w:hint="eastAsia"/>
        </w:rPr>
        <w:t>인터페이스</w:t>
      </w:r>
      <w:bookmarkEnd w:id="38"/>
    </w:p>
    <w:p w14:paraId="618C5883" w14:textId="7291684E" w:rsidR="00150C5E" w:rsidRDefault="00150C5E" w:rsidP="00150C5E">
      <w:pPr>
        <w:pStyle w:val="af3"/>
      </w:pPr>
      <w:r>
        <w:rPr>
          <w:rFonts w:hint="eastAsia"/>
        </w:rPr>
        <w:t xml:space="preserve">이 인터페이스는 공격의 대상이 될 수 있는 모든 </w:t>
      </w:r>
      <w:proofErr w:type="spellStart"/>
      <w:r>
        <w:rPr>
          <w:rFonts w:hint="eastAsia"/>
        </w:rPr>
        <w:t>엔티티가</w:t>
      </w:r>
      <w:proofErr w:type="spellEnd"/>
      <w:r>
        <w:rPr>
          <w:rFonts w:hint="eastAsia"/>
        </w:rPr>
        <w:t xml:space="preserve"> 구현하는 인터페이스이다.</w:t>
      </w:r>
    </w:p>
    <w:p w14:paraId="7F5AC3D9" w14:textId="77777777" w:rsidR="00656A90" w:rsidRDefault="00656A90" w:rsidP="00656A90">
      <w:pPr>
        <w:pStyle w:val="af3"/>
      </w:pPr>
      <w:r>
        <w:rPr>
          <w:rFonts w:hint="eastAsia"/>
        </w:rPr>
        <w:t>이 인터페이스를 구현하는 클래스는 다음과 같다.</w:t>
      </w:r>
    </w:p>
    <w:p w14:paraId="58185045" w14:textId="0EEDE1C2" w:rsidR="00656A90" w:rsidRDefault="00656A90" w:rsidP="00D94D95">
      <w:pPr>
        <w:pStyle w:val="af3"/>
        <w:numPr>
          <w:ilvl w:val="0"/>
          <w:numId w:val="25"/>
        </w:numPr>
        <w:ind w:firstLineChars="0"/>
      </w:pPr>
      <w:r>
        <w:t>Champion</w:t>
      </w:r>
    </w:p>
    <w:p w14:paraId="56FA9070" w14:textId="02B543A7" w:rsidR="00656A90" w:rsidRDefault="00656A90" w:rsidP="00D94D95">
      <w:pPr>
        <w:pStyle w:val="af3"/>
        <w:numPr>
          <w:ilvl w:val="0"/>
          <w:numId w:val="25"/>
        </w:numPr>
        <w:ind w:firstLineChars="0"/>
      </w:pPr>
      <w:proofErr w:type="spellStart"/>
      <w:r>
        <w:t>TreasureBox</w:t>
      </w:r>
      <w:proofErr w:type="spellEnd"/>
    </w:p>
    <w:p w14:paraId="5E5A5FD9" w14:textId="6E235AC5" w:rsidR="00F06529" w:rsidRDefault="00F06529" w:rsidP="00C054CB">
      <w:pPr>
        <w:pStyle w:val="a"/>
      </w:pPr>
      <w:bookmarkStart w:id="39" w:name="_Toc100824843"/>
      <w:r>
        <w:t xml:space="preserve">Movable </w:t>
      </w:r>
      <w:r>
        <w:rPr>
          <w:rFonts w:hint="eastAsia"/>
        </w:rPr>
        <w:t>인터페이스</w:t>
      </w:r>
      <w:bookmarkEnd w:id="39"/>
    </w:p>
    <w:p w14:paraId="5D5E3286" w14:textId="46ABFBFD" w:rsidR="00150C5E" w:rsidRDefault="00150C5E" w:rsidP="00150C5E">
      <w:pPr>
        <w:pStyle w:val="af3"/>
      </w:pPr>
      <w:r>
        <w:rPr>
          <w:rFonts w:hint="eastAsia"/>
        </w:rPr>
        <w:t xml:space="preserve">이 인터페이스는 이동을 할 수 있는 모든 </w:t>
      </w:r>
      <w:proofErr w:type="spellStart"/>
      <w:r>
        <w:rPr>
          <w:rFonts w:hint="eastAsia"/>
        </w:rPr>
        <w:t>엔티티가</w:t>
      </w:r>
      <w:proofErr w:type="spellEnd"/>
      <w:r>
        <w:rPr>
          <w:rFonts w:hint="eastAsia"/>
        </w:rPr>
        <w:t xml:space="preserve"> 구현하는 인터페이스이다.</w:t>
      </w:r>
      <w:r>
        <w:t xml:space="preserve"> </w:t>
      </w:r>
      <w:r>
        <w:rPr>
          <w:rFonts w:hint="eastAsia"/>
        </w:rPr>
        <w:t>이 인터페이스를 구현하지 않는 클래스들은 최초 위치에서 이동하지 못한다.</w:t>
      </w:r>
    </w:p>
    <w:p w14:paraId="432237C4" w14:textId="1E359CF2" w:rsidR="00D34991" w:rsidRDefault="00D34991" w:rsidP="00150C5E">
      <w:pPr>
        <w:pStyle w:val="af3"/>
      </w:pPr>
      <w:r>
        <w:rPr>
          <w:rFonts w:hint="eastAsia"/>
        </w:rPr>
        <w:t>이 인터페이스는 아래의</w:t>
      </w:r>
      <w:r>
        <w:t xml:space="preserve"> </w:t>
      </w:r>
      <w:r>
        <w:rPr>
          <w:rFonts w:hint="eastAsia"/>
        </w:rPr>
        <w:t>메서드를 제공한다.</w:t>
      </w:r>
    </w:p>
    <w:p w14:paraId="4B3C6ABE" w14:textId="05D0F444" w:rsidR="00D34991" w:rsidRDefault="00D34991" w:rsidP="00D94D95">
      <w:pPr>
        <w:pStyle w:val="af3"/>
        <w:numPr>
          <w:ilvl w:val="0"/>
          <w:numId w:val="24"/>
        </w:numPr>
        <w:ind w:firstLineChars="0"/>
      </w:pPr>
      <w:r>
        <w:t xml:space="preserve">public </w:t>
      </w:r>
      <w:proofErr w:type="gramStart"/>
      <w:r>
        <w:t>move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xDistance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yDistance</w:t>
      </w:r>
      <w:proofErr w:type="spellEnd"/>
      <w:r>
        <w:t>)</w:t>
      </w:r>
    </w:p>
    <w:p w14:paraId="3C379884" w14:textId="44C64225" w:rsidR="00D34991" w:rsidRDefault="00D34991" w:rsidP="00D94D95">
      <w:pPr>
        <w:pStyle w:val="af3"/>
        <w:numPr>
          <w:ilvl w:val="1"/>
          <w:numId w:val="24"/>
        </w:numPr>
        <w:ind w:firstLineChars="0"/>
      </w:pPr>
      <w:r>
        <w:fldChar w:fldCharType="begin"/>
      </w:r>
      <w:r>
        <w:instrText xml:space="preserve"> PAGEREF LocationProperty클래스 \h </w:instrText>
      </w:r>
      <w:r>
        <w:fldChar w:fldCharType="separate"/>
      </w:r>
      <w:r w:rsidR="00475024">
        <w:rPr>
          <w:noProof/>
        </w:rPr>
        <w:t>15</w:t>
      </w:r>
      <w:r>
        <w:fldChar w:fldCharType="end"/>
      </w:r>
      <w:r>
        <w:rPr>
          <w:rFonts w:hint="eastAsia"/>
        </w:rPr>
        <w:t xml:space="preserve">쪽의 </w:t>
      </w:r>
      <w:proofErr w:type="spellStart"/>
      <w:r>
        <w:t>LocationProperty</w:t>
      </w:r>
      <w:proofErr w:type="spellEnd"/>
      <w:r>
        <w:rPr>
          <w:rFonts w:hint="eastAsia"/>
        </w:rPr>
        <w:t xml:space="preserve">의 </w:t>
      </w:r>
      <w:r>
        <w:t xml:space="preserve">move </w:t>
      </w:r>
      <w:r>
        <w:rPr>
          <w:rFonts w:hint="eastAsia"/>
        </w:rPr>
        <w:t>메서드와 같은 역할</w:t>
      </w:r>
      <w:r w:rsidR="00591979">
        <w:rPr>
          <w:rFonts w:hint="eastAsia"/>
        </w:rPr>
        <w:t>을</w:t>
      </w:r>
      <w:r>
        <w:rPr>
          <w:rFonts w:hint="eastAsia"/>
        </w:rPr>
        <w:t xml:space="preserve"> 한다.</w:t>
      </w:r>
      <w:r>
        <w:t xml:space="preserve"> </w:t>
      </w:r>
    </w:p>
    <w:p w14:paraId="09D2B8D3" w14:textId="7945F3D1" w:rsidR="00D34991" w:rsidRDefault="00D34991" w:rsidP="00D94D95">
      <w:pPr>
        <w:pStyle w:val="af3"/>
        <w:numPr>
          <w:ilvl w:val="0"/>
          <w:numId w:val="24"/>
        </w:numPr>
        <w:ind w:firstLineChars="0"/>
      </w:pPr>
      <w:r>
        <w:rPr>
          <w:rFonts w:hint="eastAsia"/>
        </w:rPr>
        <w:t>p</w:t>
      </w:r>
      <w:r>
        <w:t xml:space="preserve">ublic </w:t>
      </w:r>
      <w:proofErr w:type="gramStart"/>
      <w:r>
        <w:t>teleport(</w:t>
      </w:r>
      <w:proofErr w:type="spellStart"/>
      <w:proofErr w:type="gramEnd"/>
      <w:r>
        <w:t>int</w:t>
      </w:r>
      <w:proofErr w:type="spellEnd"/>
      <w:r>
        <w:t xml:space="preserve"> x, </w:t>
      </w:r>
      <w:proofErr w:type="spellStart"/>
      <w:r>
        <w:t>int</w:t>
      </w:r>
      <w:proofErr w:type="spellEnd"/>
      <w:r>
        <w:t xml:space="preserve"> y)</w:t>
      </w:r>
    </w:p>
    <w:p w14:paraId="0BA795E9" w14:textId="4798654B" w:rsidR="00D34991" w:rsidRDefault="00D34991" w:rsidP="00D94D95">
      <w:pPr>
        <w:pStyle w:val="af3"/>
        <w:numPr>
          <w:ilvl w:val="1"/>
          <w:numId w:val="24"/>
        </w:numPr>
        <w:ind w:firstLineChars="0"/>
      </w:pPr>
      <w:r>
        <w:fldChar w:fldCharType="begin"/>
      </w:r>
      <w:r>
        <w:instrText xml:space="preserve"> PAGEREF LocationProperty클래스 \h </w:instrText>
      </w:r>
      <w:r>
        <w:fldChar w:fldCharType="separate"/>
      </w:r>
      <w:r w:rsidR="00475024">
        <w:rPr>
          <w:noProof/>
        </w:rPr>
        <w:t>15</w:t>
      </w:r>
      <w:r>
        <w:fldChar w:fldCharType="end"/>
      </w:r>
      <w:r>
        <w:rPr>
          <w:rFonts w:hint="eastAsia"/>
        </w:rPr>
        <w:t xml:space="preserve">쪽의 </w:t>
      </w:r>
      <w:proofErr w:type="spellStart"/>
      <w:r>
        <w:t>LocationProperty</w:t>
      </w:r>
      <w:proofErr w:type="spellEnd"/>
      <w:r>
        <w:rPr>
          <w:rFonts w:hint="eastAsia"/>
        </w:rPr>
        <w:t xml:space="preserve">의 </w:t>
      </w:r>
      <w:r>
        <w:t xml:space="preserve">deploy </w:t>
      </w:r>
      <w:r>
        <w:rPr>
          <w:rFonts w:hint="eastAsia"/>
        </w:rPr>
        <w:t>메서드와 같은 역할</w:t>
      </w:r>
      <w:r w:rsidR="00591979">
        <w:rPr>
          <w:rFonts w:hint="eastAsia"/>
        </w:rPr>
        <w:t>을</w:t>
      </w:r>
      <w:r>
        <w:rPr>
          <w:rFonts w:hint="eastAsia"/>
        </w:rPr>
        <w:t xml:space="preserve"> 한다.</w:t>
      </w:r>
      <w:r>
        <w:t xml:space="preserve"> </w:t>
      </w:r>
    </w:p>
    <w:p w14:paraId="259BFF42" w14:textId="77777777" w:rsidR="00656A90" w:rsidRDefault="00656A90" w:rsidP="00656A90">
      <w:pPr>
        <w:pStyle w:val="af3"/>
      </w:pPr>
      <w:r>
        <w:rPr>
          <w:rFonts w:hint="eastAsia"/>
        </w:rPr>
        <w:lastRenderedPageBreak/>
        <w:t>이 인터페이스를 구현하는 클래스는 다음과 같다.</w:t>
      </w:r>
    </w:p>
    <w:p w14:paraId="6C9C476A" w14:textId="3C45E3F8" w:rsidR="00656A90" w:rsidRDefault="00656A90" w:rsidP="00D94D95">
      <w:pPr>
        <w:pStyle w:val="af3"/>
        <w:numPr>
          <w:ilvl w:val="0"/>
          <w:numId w:val="25"/>
        </w:numPr>
        <w:ind w:firstLineChars="0"/>
      </w:pPr>
      <w:r>
        <w:t>Champion</w:t>
      </w:r>
    </w:p>
    <w:p w14:paraId="426C8F70" w14:textId="0408A9B6" w:rsidR="00656A90" w:rsidRDefault="00656A90" w:rsidP="00D94D95">
      <w:pPr>
        <w:pStyle w:val="af3"/>
        <w:numPr>
          <w:ilvl w:val="0"/>
          <w:numId w:val="25"/>
        </w:numPr>
        <w:ind w:firstLineChars="0"/>
      </w:pPr>
      <w:proofErr w:type="spellStart"/>
      <w:r>
        <w:t>MovingTreasureBox</w:t>
      </w:r>
      <w:proofErr w:type="spellEnd"/>
    </w:p>
    <w:p w14:paraId="5B635F6B" w14:textId="1C83ADDF" w:rsidR="00100337" w:rsidRDefault="00100337" w:rsidP="00100337">
      <w:pPr>
        <w:pStyle w:val="af3"/>
        <w:ind w:firstLineChars="0"/>
      </w:pPr>
      <w:r>
        <w:rPr>
          <w:rFonts w:hint="eastAsia"/>
        </w:rPr>
        <w:t xml:space="preserve">이 클래스를 구현하지 않는 </w:t>
      </w:r>
      <w:proofErr w:type="spellStart"/>
      <w:r>
        <w:rPr>
          <w:rFonts w:hint="eastAsia"/>
        </w:rPr>
        <w:t>엔티티를</w:t>
      </w:r>
      <w:proofErr w:type="spellEnd"/>
      <w:r>
        <w:rPr>
          <w:rFonts w:hint="eastAsia"/>
        </w:rPr>
        <w:t xml:space="preserve"> 대상으로 하는 이동 명령은 무효가 된다.</w:t>
      </w:r>
      <w:r>
        <w:t xml:space="preserve"> </w:t>
      </w:r>
      <w:r>
        <w:rPr>
          <w:rFonts w:hint="eastAsia"/>
        </w:rPr>
        <w:t xml:space="preserve">무효 처리에 대한 자세한 내용은 </w:t>
      </w:r>
      <w:r>
        <w:fldChar w:fldCharType="begin"/>
      </w:r>
      <w:r>
        <w:instrText xml:space="preserve"> </w:instrText>
      </w:r>
      <w:r>
        <w:rPr>
          <w:rFonts w:hint="eastAsia"/>
        </w:rPr>
        <w:instrText>PAGEREF _Ref100428200 \h</w:instrText>
      </w:r>
      <w:r>
        <w:instrText xml:space="preserve"> </w:instrText>
      </w:r>
      <w:r>
        <w:fldChar w:fldCharType="separate"/>
      </w:r>
      <w:r w:rsidR="00475024">
        <w:rPr>
          <w:noProof/>
        </w:rPr>
        <w:t>23</w:t>
      </w:r>
      <w:r>
        <w:fldChar w:fldCharType="end"/>
      </w:r>
      <w:r>
        <w:rPr>
          <w:rFonts w:hint="eastAsia"/>
        </w:rPr>
        <w:t xml:space="preserve">쪽의 </w:t>
      </w:r>
      <w:r>
        <w:t>“</w:t>
      </w:r>
      <w:r>
        <w:rPr>
          <w:rFonts w:hint="eastAsia"/>
        </w:rPr>
        <w:t>특수 처리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참고한다.</w:t>
      </w:r>
    </w:p>
    <w:p w14:paraId="3EEC5F3F" w14:textId="355E2A33" w:rsidR="00F06529" w:rsidRDefault="00F06529" w:rsidP="00C054CB">
      <w:pPr>
        <w:pStyle w:val="a"/>
      </w:pPr>
      <w:bookmarkStart w:id="40" w:name="_Toc100824844"/>
      <w:proofErr w:type="spellStart"/>
      <w:r w:rsidRPr="00F06529">
        <w:t>SkillActivatable</w:t>
      </w:r>
      <w:proofErr w:type="spellEnd"/>
      <w:r>
        <w:t xml:space="preserve"> </w:t>
      </w:r>
      <w:r>
        <w:rPr>
          <w:rFonts w:hint="eastAsia"/>
        </w:rPr>
        <w:t>인터페이스</w:t>
      </w:r>
      <w:bookmarkEnd w:id="40"/>
    </w:p>
    <w:p w14:paraId="7885BC64" w14:textId="38AE2B0B" w:rsidR="002B0839" w:rsidRDefault="002B0839" w:rsidP="002B0839">
      <w:pPr>
        <w:pStyle w:val="af3"/>
      </w:pPr>
      <w:r>
        <w:rPr>
          <w:rFonts w:hint="eastAsia"/>
        </w:rPr>
        <w:t xml:space="preserve">이 인터페이스는 스킬을 사용할 수 있는 모든 </w:t>
      </w:r>
      <w:proofErr w:type="spellStart"/>
      <w:r>
        <w:rPr>
          <w:rFonts w:hint="eastAsia"/>
        </w:rPr>
        <w:t>엔티티가</w:t>
      </w:r>
      <w:proofErr w:type="spellEnd"/>
      <w:r>
        <w:rPr>
          <w:rFonts w:hint="eastAsia"/>
        </w:rPr>
        <w:t xml:space="preserve"> 구현</w:t>
      </w:r>
      <w:r w:rsidR="00656A90">
        <w:rPr>
          <w:rFonts w:hint="eastAsia"/>
        </w:rPr>
        <w:t>하는 인터페이스이다.</w:t>
      </w:r>
      <w:r w:rsidR="00656A90">
        <w:t xml:space="preserve"> </w:t>
      </w:r>
      <w:r w:rsidR="00656A90">
        <w:rPr>
          <w:rFonts w:hint="eastAsia"/>
        </w:rPr>
        <w:t>본 과제에서 이 인터페이스를 구현하는 클래스는 다음과 같다.</w:t>
      </w:r>
    </w:p>
    <w:p w14:paraId="0CB62941" w14:textId="725255CD" w:rsidR="00656A90" w:rsidRDefault="00656A90" w:rsidP="00D94D95">
      <w:pPr>
        <w:pStyle w:val="af3"/>
        <w:numPr>
          <w:ilvl w:val="0"/>
          <w:numId w:val="25"/>
        </w:numPr>
        <w:ind w:firstLineChars="0"/>
      </w:pPr>
      <w:r>
        <w:rPr>
          <w:rFonts w:hint="eastAsia"/>
        </w:rPr>
        <w:t>D</w:t>
      </w:r>
      <w:r>
        <w:t>ealer</w:t>
      </w:r>
    </w:p>
    <w:p w14:paraId="5BB27FE6" w14:textId="6157BC28" w:rsidR="00656A90" w:rsidRDefault="00656A90" w:rsidP="00D94D95">
      <w:pPr>
        <w:pStyle w:val="af3"/>
        <w:numPr>
          <w:ilvl w:val="0"/>
          <w:numId w:val="25"/>
        </w:numPr>
        <w:ind w:firstLineChars="0"/>
      </w:pPr>
      <w:r>
        <w:t>Supporter</w:t>
      </w:r>
    </w:p>
    <w:p w14:paraId="7DDA2438" w14:textId="0FC9DEA3" w:rsidR="00656A90" w:rsidRDefault="00656A90" w:rsidP="00D94D95">
      <w:pPr>
        <w:pStyle w:val="af3"/>
        <w:numPr>
          <w:ilvl w:val="0"/>
          <w:numId w:val="25"/>
        </w:numPr>
        <w:ind w:firstLineChars="0"/>
      </w:pPr>
      <w:proofErr w:type="spellStart"/>
      <w:r>
        <w:t>ThickTreasureBox</w:t>
      </w:r>
      <w:proofErr w:type="spellEnd"/>
    </w:p>
    <w:p w14:paraId="5E3861B8" w14:textId="75DB7163" w:rsidR="00F233EB" w:rsidRDefault="00AA3353" w:rsidP="00474435">
      <w:pPr>
        <w:pStyle w:val="30"/>
      </w:pPr>
      <w:bookmarkStart w:id="41" w:name="_Ref100433334"/>
      <w:bookmarkStart w:id="42" w:name="_Toc100824845"/>
      <w:r>
        <w:rPr>
          <w:rFonts w:hint="eastAsia"/>
        </w:rPr>
        <w:t>공격 처리</w:t>
      </w:r>
      <w:bookmarkEnd w:id="41"/>
      <w:bookmarkEnd w:id="42"/>
    </w:p>
    <w:p w14:paraId="66CC09FA" w14:textId="4037BD83" w:rsidR="00C054CB" w:rsidRDefault="00A50D93" w:rsidP="00C054CB">
      <w:pPr>
        <w:pStyle w:val="af3"/>
      </w:pPr>
      <w:r>
        <w:rPr>
          <w:rFonts w:hint="eastAsia"/>
        </w:rPr>
        <w:t xml:space="preserve">이 장에서는 </w:t>
      </w:r>
      <w:r w:rsidR="00AA3353">
        <w:rPr>
          <w:rFonts w:hint="eastAsia"/>
        </w:rPr>
        <w:t>공격</w:t>
      </w:r>
      <w:r>
        <w:rPr>
          <w:rFonts w:hint="eastAsia"/>
        </w:rPr>
        <w:t>의 처리 순서를 기술한다.</w:t>
      </w:r>
    </w:p>
    <w:p w14:paraId="1D59658E" w14:textId="3EE5A5DC" w:rsidR="00525DD2" w:rsidRDefault="00525DD2" w:rsidP="00C054CB">
      <w:pPr>
        <w:pStyle w:val="af3"/>
      </w:pPr>
      <w:r>
        <w:rPr>
          <w:rFonts w:hint="eastAsia"/>
        </w:rPr>
        <w:t xml:space="preserve">공격은 공격자 </w:t>
      </w:r>
      <w:r>
        <w:t>1</w:t>
      </w:r>
      <w:r>
        <w:rPr>
          <w:rFonts w:hint="eastAsia"/>
        </w:rPr>
        <w:t xml:space="preserve">명과 </w:t>
      </w:r>
      <w:proofErr w:type="spellStart"/>
      <w:r>
        <w:rPr>
          <w:rFonts w:hint="eastAsia"/>
        </w:rPr>
        <w:t>피격자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명이 존재하는 </w:t>
      </w:r>
      <w:r>
        <w:t xml:space="preserve">1:1 </w:t>
      </w:r>
      <w:r>
        <w:rPr>
          <w:rFonts w:hint="eastAsia"/>
        </w:rPr>
        <w:t>관계이다.</w:t>
      </w:r>
      <w:r>
        <w:t xml:space="preserve"> </w:t>
      </w:r>
      <w:r w:rsidR="001222FE">
        <w:rPr>
          <w:rFonts w:hint="eastAsia"/>
        </w:rPr>
        <w:t xml:space="preserve">누가 공격자가 되고 누가 </w:t>
      </w:r>
      <w:proofErr w:type="spellStart"/>
      <w:r w:rsidR="001222FE">
        <w:rPr>
          <w:rFonts w:hint="eastAsia"/>
        </w:rPr>
        <w:t>피격자가</w:t>
      </w:r>
      <w:proofErr w:type="spellEnd"/>
      <w:r w:rsidR="001222FE">
        <w:rPr>
          <w:rFonts w:hint="eastAsia"/>
        </w:rPr>
        <w:t xml:space="preserve"> 되는지는 프로그램의 입력으로 주어진다.</w:t>
      </w:r>
      <w:r w:rsidR="001222FE">
        <w:t xml:space="preserve"> </w:t>
      </w:r>
      <w:r w:rsidR="000E529B">
        <w:rPr>
          <w:rFonts w:hint="eastAsia"/>
        </w:rPr>
        <w:t xml:space="preserve">공격자와 </w:t>
      </w:r>
      <w:proofErr w:type="spellStart"/>
      <w:r w:rsidR="000E529B">
        <w:rPr>
          <w:rFonts w:hint="eastAsia"/>
        </w:rPr>
        <w:t>피격자가</w:t>
      </w:r>
      <w:proofErr w:type="spellEnd"/>
      <w:r w:rsidR="000E529B">
        <w:rPr>
          <w:rFonts w:hint="eastAsia"/>
        </w:rPr>
        <w:t xml:space="preserve"> 선정되고 나면 공격 처리가 진행된다.</w:t>
      </w:r>
      <w:r w:rsidR="000E529B">
        <w:t xml:space="preserve"> </w:t>
      </w:r>
      <w:r w:rsidR="000E529B">
        <w:rPr>
          <w:rFonts w:hint="eastAsia"/>
        </w:rPr>
        <w:t>공격은 아래와 같은 순서로 처리된다.</w:t>
      </w:r>
    </w:p>
    <w:p w14:paraId="39EA6933" w14:textId="72DF2499" w:rsidR="003E402D" w:rsidRDefault="00DB08D6" w:rsidP="00D94D95">
      <w:pPr>
        <w:pStyle w:val="af3"/>
        <w:numPr>
          <w:ilvl w:val="0"/>
          <w:numId w:val="26"/>
        </w:numPr>
        <w:ind w:firstLineChars="0"/>
      </w:pPr>
      <w:r>
        <w:rPr>
          <w:rFonts w:hint="eastAsia"/>
        </w:rPr>
        <w:t xml:space="preserve">공격자는 자신이 얼만큼의 </w:t>
      </w:r>
      <w:r>
        <w:t>“</w:t>
      </w:r>
      <w:proofErr w:type="spellStart"/>
      <w:r>
        <w:rPr>
          <w:rFonts w:hint="eastAsia"/>
        </w:rPr>
        <w:t>데미지</w:t>
      </w:r>
      <w:proofErr w:type="spellEnd"/>
      <w:r>
        <w:t>”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피격자를</w:t>
      </w:r>
      <w:proofErr w:type="spellEnd"/>
      <w:r>
        <w:rPr>
          <w:rFonts w:hint="eastAsia"/>
        </w:rPr>
        <w:t xml:space="preserve"> 공격할 것인지 그 </w:t>
      </w:r>
      <w:proofErr w:type="spellStart"/>
      <w:r w:rsidR="009470A4" w:rsidRPr="00C00936">
        <w:rPr>
          <w:rFonts w:hint="eastAsia"/>
          <w:color w:val="ED7D31" w:themeColor="accent2"/>
        </w:rPr>
        <w:t>데미지를</w:t>
      </w:r>
      <w:proofErr w:type="spellEnd"/>
      <w:r w:rsidRPr="00C00936">
        <w:rPr>
          <w:rFonts w:hint="eastAsia"/>
          <w:color w:val="ED7D31" w:themeColor="accent2"/>
        </w:rPr>
        <w:t xml:space="preserve"> 계산</w:t>
      </w:r>
      <w:r>
        <w:rPr>
          <w:rFonts w:hint="eastAsia"/>
        </w:rPr>
        <w:t>한다.</w:t>
      </w:r>
    </w:p>
    <w:p w14:paraId="60727903" w14:textId="2B5CCEE8" w:rsidR="003E402D" w:rsidRDefault="008C15EF" w:rsidP="00D94D95">
      <w:pPr>
        <w:pStyle w:val="af3"/>
        <w:numPr>
          <w:ilvl w:val="1"/>
          <w:numId w:val="26"/>
        </w:numPr>
        <w:ind w:firstLineChars="0"/>
      </w:pPr>
      <w:proofErr w:type="spellStart"/>
      <w:r>
        <w:rPr>
          <w:rFonts w:hint="eastAsia"/>
        </w:rPr>
        <w:t>데미지는</w:t>
      </w:r>
      <w:proofErr w:type="spellEnd"/>
      <w:r>
        <w:rPr>
          <w:rFonts w:hint="eastAsia"/>
        </w:rPr>
        <w:t xml:space="preserve"> 기본적으로 </w:t>
      </w:r>
      <w:proofErr w:type="spellStart"/>
      <w:r>
        <w:rPr>
          <w:rFonts w:hint="eastAsia"/>
        </w:rPr>
        <w:t>정수형이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데미지가</w:t>
      </w:r>
      <w:proofErr w:type="spellEnd"/>
      <w:r>
        <w:rPr>
          <w:rFonts w:hint="eastAsia"/>
        </w:rPr>
        <w:t xml:space="preserve"> 최종적으로 </w:t>
      </w:r>
      <w:proofErr w:type="spellStart"/>
      <w:r>
        <w:rPr>
          <w:rFonts w:hint="eastAsia"/>
        </w:rPr>
        <w:t>실수형으로</w:t>
      </w:r>
      <w:proofErr w:type="spellEnd"/>
      <w:r w:rsidR="00956601">
        <w:t xml:space="preserve"> </w:t>
      </w:r>
      <w:r>
        <w:rPr>
          <w:rFonts w:hint="eastAsia"/>
        </w:rPr>
        <w:t xml:space="preserve">도출된 경우 소수점 이하를 버려 </w:t>
      </w:r>
      <w:proofErr w:type="spellStart"/>
      <w:r>
        <w:rPr>
          <w:rFonts w:hint="eastAsia"/>
        </w:rPr>
        <w:t>정수형으로</w:t>
      </w:r>
      <w:proofErr w:type="spellEnd"/>
      <w:r>
        <w:rPr>
          <w:rFonts w:hint="eastAsia"/>
        </w:rPr>
        <w:t xml:space="preserve"> 만든다.</w:t>
      </w:r>
    </w:p>
    <w:p w14:paraId="227A6D14" w14:textId="5E4D95C7" w:rsidR="00C30999" w:rsidRDefault="00C30999" w:rsidP="00D94D95">
      <w:pPr>
        <w:pStyle w:val="af3"/>
        <w:numPr>
          <w:ilvl w:val="1"/>
          <w:numId w:val="26"/>
        </w:numPr>
        <w:ind w:firstLineChars="0"/>
      </w:pPr>
      <w:proofErr w:type="spellStart"/>
      <w:r>
        <w:rPr>
          <w:rFonts w:hint="eastAsia"/>
        </w:rPr>
        <w:t>데미지는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보다 작을 수 없다.</w:t>
      </w:r>
      <w:r>
        <w:t xml:space="preserve"> 0</w:t>
      </w:r>
      <w:r>
        <w:rPr>
          <w:rFonts w:hint="eastAsia"/>
        </w:rPr>
        <w:t xml:space="preserve">보다 작을 경우 </w:t>
      </w:r>
      <w:r>
        <w:t>0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바운딩</w:t>
      </w:r>
      <w:proofErr w:type="spellEnd"/>
      <w:r>
        <w:rPr>
          <w:rFonts w:hint="eastAsia"/>
        </w:rPr>
        <w:t xml:space="preserve"> 된다.</w:t>
      </w:r>
    </w:p>
    <w:p w14:paraId="3F32446A" w14:textId="5A0673DC" w:rsidR="003E402D" w:rsidRDefault="003E402D" w:rsidP="00D94D95">
      <w:pPr>
        <w:pStyle w:val="af3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피격자에게</w:t>
      </w:r>
      <w:proofErr w:type="spellEnd"/>
      <w:r>
        <w:rPr>
          <w:rFonts w:hint="eastAsia"/>
        </w:rPr>
        <w:t xml:space="preserve"> 계산된</w:t>
      </w:r>
      <w:r w:rsidR="00785597">
        <w:rPr>
          <w:rFonts w:hint="eastAsia"/>
        </w:rPr>
        <w:t xml:space="preserve"> </w:t>
      </w:r>
      <w:proofErr w:type="spellStart"/>
      <w:r w:rsidR="00785597">
        <w:rPr>
          <w:rFonts w:hint="eastAsia"/>
        </w:rPr>
        <w:t>데미지를</w:t>
      </w:r>
      <w:proofErr w:type="spellEnd"/>
      <w:r w:rsidR="00785597">
        <w:rPr>
          <w:rFonts w:hint="eastAsia"/>
        </w:rPr>
        <w:t xml:space="preserve"> </w:t>
      </w:r>
      <w:r w:rsidR="00492EE8">
        <w:t>“</w:t>
      </w:r>
      <w:r w:rsidR="00492EE8" w:rsidRPr="00C00936">
        <w:rPr>
          <w:rFonts w:hint="eastAsia"/>
          <w:color w:val="ED7D31" w:themeColor="accent2"/>
        </w:rPr>
        <w:t xml:space="preserve">공격 </w:t>
      </w:r>
      <w:proofErr w:type="spellStart"/>
      <w:r w:rsidR="00492EE8" w:rsidRPr="00C00936">
        <w:rPr>
          <w:rFonts w:hint="eastAsia"/>
          <w:color w:val="ED7D31" w:themeColor="accent2"/>
        </w:rPr>
        <w:t>데미지</w:t>
      </w:r>
      <w:proofErr w:type="spellEnd"/>
      <w:r w:rsidR="00492EE8">
        <w:t>”</w:t>
      </w:r>
      <w:proofErr w:type="spellStart"/>
      <w:r w:rsidR="00492EE8">
        <w:rPr>
          <w:rFonts w:hint="eastAsia"/>
        </w:rPr>
        <w:t>로서</w:t>
      </w:r>
      <w:proofErr w:type="spellEnd"/>
      <w:r w:rsidR="00492EE8">
        <w:rPr>
          <w:rFonts w:hint="eastAsia"/>
        </w:rPr>
        <w:t xml:space="preserve"> </w:t>
      </w:r>
      <w:r w:rsidR="005212DB" w:rsidRPr="00C00936">
        <w:rPr>
          <w:rFonts w:hint="eastAsia"/>
          <w:color w:val="ED7D31" w:themeColor="accent2"/>
        </w:rPr>
        <w:t>가한다.</w:t>
      </w:r>
    </w:p>
    <w:p w14:paraId="3715FBD0" w14:textId="7165340A" w:rsidR="00785597" w:rsidRDefault="00785597" w:rsidP="00D94D95">
      <w:pPr>
        <w:pStyle w:val="af3"/>
        <w:numPr>
          <w:ilvl w:val="0"/>
          <w:numId w:val="26"/>
        </w:numPr>
        <w:ind w:firstLineChars="0"/>
      </w:pPr>
      <w:proofErr w:type="spellStart"/>
      <w:r>
        <w:rPr>
          <w:rFonts w:hint="eastAsia"/>
        </w:rPr>
        <w:t>피격자는</w:t>
      </w:r>
      <w:proofErr w:type="spellEnd"/>
      <w:r>
        <w:rPr>
          <w:rFonts w:hint="eastAsia"/>
        </w:rPr>
        <w:t xml:space="preserve"> </w:t>
      </w:r>
      <w:r w:rsidR="005212DB">
        <w:rPr>
          <w:rFonts w:hint="eastAsia"/>
        </w:rPr>
        <w:t>자신에게 가해진</w:t>
      </w:r>
      <w:r>
        <w:rPr>
          <w:rFonts w:hint="eastAsia"/>
        </w:rPr>
        <w:t xml:space="preserve"> </w:t>
      </w:r>
      <w:r w:rsidR="00DD65FA">
        <w:t>“</w:t>
      </w:r>
      <w:r w:rsidR="00DD65FA">
        <w:rPr>
          <w:rFonts w:hint="eastAsia"/>
        </w:rPr>
        <w:t xml:space="preserve">공격 </w:t>
      </w:r>
      <w:proofErr w:type="spellStart"/>
      <w:r>
        <w:rPr>
          <w:rFonts w:hint="eastAsia"/>
        </w:rPr>
        <w:t>데미지</w:t>
      </w:r>
      <w:proofErr w:type="spellEnd"/>
      <w:r w:rsidR="00DD65FA">
        <w:t>”</w:t>
      </w:r>
      <w:r>
        <w:rPr>
          <w:rFonts w:hint="eastAsia"/>
        </w:rPr>
        <w:t>의 수치를 조정</w:t>
      </w:r>
      <w:r w:rsidR="007B7011">
        <w:rPr>
          <w:rFonts w:hint="eastAsia"/>
        </w:rPr>
        <w:t xml:space="preserve">하여 </w:t>
      </w:r>
      <w:r w:rsidR="007B7011">
        <w:t>“</w:t>
      </w:r>
      <w:r w:rsidR="007B7011" w:rsidRPr="00C00936">
        <w:rPr>
          <w:rFonts w:hint="eastAsia"/>
          <w:color w:val="ED7D31" w:themeColor="accent2"/>
        </w:rPr>
        <w:t xml:space="preserve">최종 산정 </w:t>
      </w:r>
      <w:proofErr w:type="spellStart"/>
      <w:r w:rsidR="007B7011" w:rsidRPr="00C00936">
        <w:rPr>
          <w:rFonts w:hint="eastAsia"/>
          <w:color w:val="ED7D31" w:themeColor="accent2"/>
        </w:rPr>
        <w:t>데미지</w:t>
      </w:r>
      <w:proofErr w:type="spellEnd"/>
      <w:r w:rsidR="007B7011" w:rsidRPr="00C00936">
        <w:rPr>
          <w:color w:val="ED7D31" w:themeColor="accent2"/>
        </w:rPr>
        <w:t>”</w:t>
      </w:r>
      <w:proofErr w:type="spellStart"/>
      <w:r w:rsidR="007B7011" w:rsidRPr="00C00936">
        <w:rPr>
          <w:rFonts w:hint="eastAsia"/>
          <w:color w:val="ED7D31" w:themeColor="accent2"/>
        </w:rPr>
        <w:t>를</w:t>
      </w:r>
      <w:proofErr w:type="spellEnd"/>
      <w:r w:rsidR="007B7011" w:rsidRPr="00C00936">
        <w:rPr>
          <w:rFonts w:hint="eastAsia"/>
          <w:color w:val="ED7D31" w:themeColor="accent2"/>
        </w:rPr>
        <w:t xml:space="preserve"> 계산</w:t>
      </w:r>
      <w:r w:rsidR="007B7011">
        <w:rPr>
          <w:rFonts w:hint="eastAsia"/>
        </w:rPr>
        <w:t>한다.</w:t>
      </w:r>
    </w:p>
    <w:p w14:paraId="4214F93E" w14:textId="5C91D3CA" w:rsidR="00785597" w:rsidRDefault="00785597" w:rsidP="00D94D95">
      <w:pPr>
        <w:pStyle w:val="af3"/>
        <w:numPr>
          <w:ilvl w:val="1"/>
          <w:numId w:val="26"/>
        </w:numPr>
        <w:ind w:firstLineChars="0"/>
      </w:pPr>
      <w:proofErr w:type="spellStart"/>
      <w:r>
        <w:t>ThickTreasureBox</w:t>
      </w:r>
      <w:proofErr w:type="spellEnd"/>
      <w:r>
        <w:rPr>
          <w:rFonts w:hint="eastAsia"/>
        </w:rPr>
        <w:t xml:space="preserve">의 </w:t>
      </w:r>
      <w:proofErr w:type="spellStart"/>
      <w:r>
        <w:rPr>
          <w:rFonts w:hint="eastAsia"/>
        </w:rPr>
        <w:t>d</w:t>
      </w:r>
      <w:r>
        <w:t>efensePower</w:t>
      </w:r>
      <w:proofErr w:type="spellEnd"/>
      <w:r>
        <w:rPr>
          <w:rFonts w:hint="eastAsia"/>
        </w:rPr>
        <w:t xml:space="preserve">는 이 시점에서 </w:t>
      </w:r>
      <w:r w:rsidR="004C2B47">
        <w:rPr>
          <w:rFonts w:hint="eastAsia"/>
        </w:rPr>
        <w:t>적용</w:t>
      </w:r>
      <w:r>
        <w:rPr>
          <w:rFonts w:hint="eastAsia"/>
        </w:rPr>
        <w:t>된다.</w:t>
      </w:r>
    </w:p>
    <w:p w14:paraId="6176D475" w14:textId="47906411" w:rsidR="00C30999" w:rsidRDefault="00C30999" w:rsidP="00D94D95">
      <w:pPr>
        <w:pStyle w:val="af3"/>
        <w:numPr>
          <w:ilvl w:val="1"/>
          <w:numId w:val="26"/>
        </w:numPr>
        <w:ind w:firstLineChars="0"/>
      </w:pPr>
      <w:r>
        <w:rPr>
          <w:rFonts w:hint="eastAsia"/>
        </w:rPr>
        <w:t xml:space="preserve">최종 산정 </w:t>
      </w:r>
      <w:proofErr w:type="spellStart"/>
      <w:r>
        <w:rPr>
          <w:rFonts w:hint="eastAsia"/>
        </w:rPr>
        <w:t>데미지는</w:t>
      </w:r>
      <w:proofErr w:type="spellEnd"/>
      <w:r>
        <w:rPr>
          <w:rFonts w:hint="eastAsia"/>
        </w:rPr>
        <w:t xml:space="preserve"> 기본적으로 </w:t>
      </w:r>
      <w:proofErr w:type="spellStart"/>
      <w:r>
        <w:rPr>
          <w:rFonts w:hint="eastAsia"/>
        </w:rPr>
        <w:t>정수형이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데미지가</w:t>
      </w:r>
      <w:proofErr w:type="spellEnd"/>
      <w:r>
        <w:rPr>
          <w:rFonts w:hint="eastAsia"/>
        </w:rPr>
        <w:t xml:space="preserve"> 최종적으로 </w:t>
      </w:r>
      <w:proofErr w:type="spellStart"/>
      <w:r>
        <w:rPr>
          <w:rFonts w:hint="eastAsia"/>
        </w:rPr>
        <w:t>실수형으로</w:t>
      </w:r>
      <w:proofErr w:type="spellEnd"/>
      <w:r>
        <w:rPr>
          <w:rFonts w:hint="eastAsia"/>
        </w:rPr>
        <w:t xml:space="preserve"> 도출된 경우 소수점 이하를 버려 </w:t>
      </w:r>
      <w:proofErr w:type="spellStart"/>
      <w:r>
        <w:rPr>
          <w:rFonts w:hint="eastAsia"/>
        </w:rPr>
        <w:t>정수형으로</w:t>
      </w:r>
      <w:proofErr w:type="spellEnd"/>
      <w:r>
        <w:rPr>
          <w:rFonts w:hint="eastAsia"/>
        </w:rPr>
        <w:t xml:space="preserve"> 만든다.</w:t>
      </w:r>
    </w:p>
    <w:p w14:paraId="095BB632" w14:textId="0E748ACF" w:rsidR="00C30999" w:rsidRDefault="00C30999" w:rsidP="00D94D95">
      <w:pPr>
        <w:pStyle w:val="af3"/>
        <w:numPr>
          <w:ilvl w:val="1"/>
          <w:numId w:val="26"/>
        </w:numPr>
        <w:ind w:firstLineChars="0"/>
      </w:pPr>
      <w:r>
        <w:rPr>
          <w:rFonts w:hint="eastAsia"/>
        </w:rPr>
        <w:t xml:space="preserve">최종 산정 </w:t>
      </w:r>
      <w:proofErr w:type="spellStart"/>
      <w:r>
        <w:rPr>
          <w:rFonts w:hint="eastAsia"/>
        </w:rPr>
        <w:t>데미지는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보다 작을 수 없다.</w:t>
      </w:r>
      <w:r>
        <w:t xml:space="preserve"> 0</w:t>
      </w:r>
      <w:r>
        <w:rPr>
          <w:rFonts w:hint="eastAsia"/>
        </w:rPr>
        <w:t xml:space="preserve">보다 작을 경우 </w:t>
      </w:r>
      <w:r>
        <w:t>0</w:t>
      </w:r>
      <w:r>
        <w:rPr>
          <w:rFonts w:hint="eastAsia"/>
        </w:rPr>
        <w:t xml:space="preserve">으로 </w:t>
      </w:r>
      <w:proofErr w:type="spellStart"/>
      <w:r>
        <w:rPr>
          <w:rFonts w:hint="eastAsia"/>
        </w:rPr>
        <w:t>바운딩</w:t>
      </w:r>
      <w:proofErr w:type="spellEnd"/>
      <w:r>
        <w:rPr>
          <w:rFonts w:hint="eastAsia"/>
        </w:rPr>
        <w:t xml:space="preserve"> 된다.</w:t>
      </w:r>
    </w:p>
    <w:p w14:paraId="0B36DF39" w14:textId="515AF508" w:rsidR="000D2AB5" w:rsidRDefault="003C5E9D" w:rsidP="00D94D95">
      <w:pPr>
        <w:pStyle w:val="af3"/>
        <w:numPr>
          <w:ilvl w:val="0"/>
          <w:numId w:val="26"/>
        </w:numPr>
        <w:ind w:firstLineChars="0"/>
      </w:pPr>
      <w:r>
        <w:lastRenderedPageBreak/>
        <w:t>“</w:t>
      </w:r>
      <w:r>
        <w:rPr>
          <w:rFonts w:hint="eastAsia"/>
        </w:rPr>
        <w:t xml:space="preserve">최종 산정 </w:t>
      </w:r>
      <w:proofErr w:type="spellStart"/>
      <w:r>
        <w:rPr>
          <w:rFonts w:hint="eastAsia"/>
        </w:rPr>
        <w:t>데미지</w:t>
      </w:r>
      <w:proofErr w:type="spellEnd"/>
      <w:r>
        <w:t>”</w:t>
      </w:r>
      <w:r w:rsidR="000D2AB5">
        <w:rPr>
          <w:rFonts w:hint="eastAsia"/>
        </w:rPr>
        <w:t xml:space="preserve">만큼 </w:t>
      </w:r>
      <w:proofErr w:type="spellStart"/>
      <w:r w:rsidR="000D2AB5" w:rsidRPr="00C00936">
        <w:rPr>
          <w:rFonts w:hint="eastAsia"/>
          <w:color w:val="ED7D31" w:themeColor="accent2"/>
        </w:rPr>
        <w:t>피격자의</w:t>
      </w:r>
      <w:proofErr w:type="spellEnd"/>
      <w:r w:rsidR="000D2AB5" w:rsidRPr="00C00936">
        <w:rPr>
          <w:rFonts w:hint="eastAsia"/>
          <w:color w:val="ED7D31" w:themeColor="accent2"/>
        </w:rPr>
        <w:t xml:space="preserve"> </w:t>
      </w:r>
      <w:r w:rsidR="000D2AB5" w:rsidRPr="00C00936">
        <w:rPr>
          <w:color w:val="ED7D31" w:themeColor="accent2"/>
        </w:rPr>
        <w:t>HP</w:t>
      </w:r>
      <w:r w:rsidR="000D2AB5" w:rsidRPr="00C00936">
        <w:rPr>
          <w:rFonts w:hint="eastAsia"/>
          <w:color w:val="ED7D31" w:themeColor="accent2"/>
        </w:rPr>
        <w:t>가 하락</w:t>
      </w:r>
      <w:r w:rsidR="000D2AB5">
        <w:rPr>
          <w:rFonts w:hint="eastAsia"/>
        </w:rPr>
        <w:t>한다.</w:t>
      </w:r>
    </w:p>
    <w:p w14:paraId="5140F57B" w14:textId="6F140DAB" w:rsidR="00E770DA" w:rsidRDefault="00E770DA" w:rsidP="00D94D95">
      <w:pPr>
        <w:pStyle w:val="af3"/>
        <w:numPr>
          <w:ilvl w:val="0"/>
          <w:numId w:val="26"/>
        </w:numPr>
        <w:ind w:firstLineChars="0"/>
      </w:pPr>
      <w:r w:rsidRPr="00C00936">
        <w:rPr>
          <w:rFonts w:hint="eastAsia"/>
          <w:color w:val="ED7D31" w:themeColor="accent2"/>
        </w:rPr>
        <w:t>H</w:t>
      </w:r>
      <w:r w:rsidRPr="00C00936">
        <w:rPr>
          <w:color w:val="ED7D31" w:themeColor="accent2"/>
        </w:rPr>
        <w:t>P</w:t>
      </w:r>
      <w:r w:rsidRPr="00C00936">
        <w:rPr>
          <w:rFonts w:hint="eastAsia"/>
          <w:color w:val="ED7D31" w:themeColor="accent2"/>
        </w:rPr>
        <w:t xml:space="preserve">가 </w:t>
      </w:r>
      <w:r w:rsidRPr="00C00936">
        <w:rPr>
          <w:color w:val="ED7D31" w:themeColor="accent2"/>
        </w:rPr>
        <w:t>0</w:t>
      </w:r>
      <w:r w:rsidRPr="00C00936">
        <w:rPr>
          <w:rFonts w:hint="eastAsia"/>
          <w:color w:val="ED7D31" w:themeColor="accent2"/>
        </w:rPr>
        <w:t>이 된 경우</w:t>
      </w:r>
      <w:r w:rsidR="00CA23F6" w:rsidRPr="00C00936">
        <w:rPr>
          <w:color w:val="ED7D31" w:themeColor="accent2"/>
        </w:rPr>
        <w:t xml:space="preserve"> </w:t>
      </w:r>
      <w:r w:rsidR="00CA23F6">
        <w:rPr>
          <w:rFonts w:hint="eastAsia"/>
        </w:rPr>
        <w:t>해당 객체</w:t>
      </w:r>
      <w:r w:rsidR="00FF0145">
        <w:rPr>
          <w:rFonts w:hint="eastAsia"/>
        </w:rPr>
        <w:t>를</w:t>
      </w:r>
      <w:r w:rsidR="00CA23F6">
        <w:rPr>
          <w:rFonts w:hint="eastAsia"/>
        </w:rPr>
        <w:t xml:space="preserve"> 사망 </w:t>
      </w:r>
      <w:r w:rsidR="00FF0145">
        <w:rPr>
          <w:rFonts w:hint="eastAsia"/>
        </w:rPr>
        <w:t>취급하고</w:t>
      </w:r>
      <w:r w:rsidR="00CA23F6">
        <w:rPr>
          <w:rFonts w:hint="eastAsia"/>
        </w:rPr>
        <w:t xml:space="preserve"> </w:t>
      </w:r>
      <w:r>
        <w:rPr>
          <w:rFonts w:hint="eastAsia"/>
        </w:rPr>
        <w:t xml:space="preserve">자신의 </w:t>
      </w:r>
      <w:r w:rsidRPr="00C00936">
        <w:rPr>
          <w:rFonts w:hint="eastAsia"/>
          <w:color w:val="ED7D31" w:themeColor="accent2"/>
        </w:rPr>
        <w:t>g</w:t>
      </w:r>
      <w:r w:rsidRPr="00C00936">
        <w:rPr>
          <w:color w:val="ED7D31" w:themeColor="accent2"/>
        </w:rPr>
        <w:t>old</w:t>
      </w:r>
      <w:r>
        <w:rPr>
          <w:rFonts w:hint="eastAsia"/>
        </w:rPr>
        <w:t>를 전부 공격자에게 지급한다.</w:t>
      </w:r>
    </w:p>
    <w:p w14:paraId="565667FF" w14:textId="0DAF912C" w:rsidR="00E770DA" w:rsidRDefault="008A60D2" w:rsidP="00D94D95">
      <w:pPr>
        <w:pStyle w:val="af3"/>
        <w:numPr>
          <w:ilvl w:val="1"/>
          <w:numId w:val="26"/>
        </w:numPr>
        <w:ind w:firstLineChars="0"/>
      </w:pPr>
      <w:r>
        <w:rPr>
          <w:rFonts w:hint="eastAsia"/>
        </w:rPr>
        <w:t>g</w:t>
      </w:r>
      <w:r>
        <w:t>old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지급하였으므로</w:t>
      </w:r>
      <w:proofErr w:type="spellEnd"/>
      <w:r>
        <w:rPr>
          <w:rFonts w:hint="eastAsia"/>
        </w:rPr>
        <w:t xml:space="preserve"> </w:t>
      </w:r>
      <w:proofErr w:type="spellStart"/>
      <w:r w:rsidR="00E770DA">
        <w:rPr>
          <w:rFonts w:hint="eastAsia"/>
        </w:rPr>
        <w:t>피격자의</w:t>
      </w:r>
      <w:proofErr w:type="spellEnd"/>
      <w:r w:rsidR="00E770DA">
        <w:rPr>
          <w:rFonts w:hint="eastAsia"/>
        </w:rPr>
        <w:t xml:space="preserve"> </w:t>
      </w:r>
      <w:r w:rsidR="00E770DA">
        <w:t>gold</w:t>
      </w:r>
      <w:r w:rsidR="00E770DA">
        <w:rPr>
          <w:rFonts w:hint="eastAsia"/>
        </w:rPr>
        <w:t xml:space="preserve">는 </w:t>
      </w:r>
      <w:r w:rsidR="00E770DA">
        <w:t>0</w:t>
      </w:r>
      <w:r w:rsidR="00E770DA">
        <w:rPr>
          <w:rFonts w:hint="eastAsia"/>
        </w:rPr>
        <w:t>이 되어야 한다.</w:t>
      </w:r>
    </w:p>
    <w:p w14:paraId="2360F132" w14:textId="11BC5A33" w:rsidR="007B30C7" w:rsidRDefault="007B30C7" w:rsidP="00D94D95">
      <w:pPr>
        <w:pStyle w:val="af3"/>
        <w:numPr>
          <w:ilvl w:val="0"/>
          <w:numId w:val="26"/>
        </w:numPr>
        <w:ind w:firstLineChars="0"/>
      </w:pPr>
      <w:r>
        <w:rPr>
          <w:rFonts w:hint="eastAsia"/>
        </w:rPr>
        <w:t xml:space="preserve">이후 공격자와 </w:t>
      </w:r>
      <w:proofErr w:type="spellStart"/>
      <w:r>
        <w:rPr>
          <w:rFonts w:hint="eastAsia"/>
        </w:rPr>
        <w:t>피격자</w:t>
      </w:r>
      <w:proofErr w:type="spellEnd"/>
      <w:r>
        <w:rPr>
          <w:rFonts w:hint="eastAsia"/>
        </w:rPr>
        <w:t xml:space="preserve"> 각각이 처리할 것에 대하여 처리한다.</w:t>
      </w:r>
    </w:p>
    <w:p w14:paraId="01DD0117" w14:textId="2EC2309C" w:rsidR="007B30C7" w:rsidRDefault="007B30C7" w:rsidP="00D94D95">
      <w:pPr>
        <w:pStyle w:val="af3"/>
        <w:numPr>
          <w:ilvl w:val="1"/>
          <w:numId w:val="26"/>
        </w:numPr>
        <w:ind w:firstLineChars="0"/>
      </w:pPr>
      <w:r>
        <w:rPr>
          <w:rFonts w:hint="eastAsia"/>
        </w:rPr>
        <w:t xml:space="preserve">예를 들어 </w:t>
      </w:r>
      <w:r w:rsidRPr="00C00936">
        <w:rPr>
          <w:color w:val="ED7D31" w:themeColor="accent2"/>
        </w:rPr>
        <w:t>Supporter</w:t>
      </w:r>
      <w:r>
        <w:t xml:space="preserve"> </w:t>
      </w:r>
      <w:r>
        <w:rPr>
          <w:rFonts w:hint="eastAsia"/>
        </w:rPr>
        <w:t xml:space="preserve">클래스의 경우 </w:t>
      </w:r>
      <w:r w:rsidRPr="00C00936">
        <w:rPr>
          <w:rFonts w:hint="eastAsia"/>
          <w:color w:val="ED7D31" w:themeColor="accent2"/>
        </w:rPr>
        <w:t>자신의 회복 처리</w:t>
      </w:r>
      <w:r>
        <w:rPr>
          <w:rFonts w:hint="eastAsia"/>
        </w:rPr>
        <w:t xml:space="preserve">를 진행해야 하며 </w:t>
      </w:r>
      <w:r w:rsidRPr="00C00936">
        <w:rPr>
          <w:color w:val="ED7D31" w:themeColor="accent2"/>
        </w:rPr>
        <w:t>Dealer</w:t>
      </w:r>
      <w:r>
        <w:t xml:space="preserve"> </w:t>
      </w:r>
      <w:r>
        <w:rPr>
          <w:rFonts w:hint="eastAsia"/>
        </w:rPr>
        <w:t xml:space="preserve">클래스의 경우 자신의 </w:t>
      </w:r>
      <w:r w:rsidRPr="00C00936">
        <w:rPr>
          <w:rFonts w:hint="eastAsia"/>
          <w:color w:val="ED7D31" w:themeColor="accent2"/>
        </w:rPr>
        <w:t xml:space="preserve">누적 </w:t>
      </w:r>
      <w:proofErr w:type="spellStart"/>
      <w:r w:rsidRPr="00C00936">
        <w:rPr>
          <w:rFonts w:hint="eastAsia"/>
          <w:color w:val="ED7D31" w:themeColor="accent2"/>
        </w:rPr>
        <w:t>데미지를</w:t>
      </w:r>
      <w:proofErr w:type="spellEnd"/>
      <w:r w:rsidRPr="00C00936">
        <w:rPr>
          <w:rFonts w:hint="eastAsia"/>
          <w:color w:val="ED7D31" w:themeColor="accent2"/>
        </w:rPr>
        <w:t xml:space="preserve"> 증가</w:t>
      </w:r>
      <w:r>
        <w:rPr>
          <w:rFonts w:hint="eastAsia"/>
        </w:rPr>
        <w:t>시켜야 한다.</w:t>
      </w:r>
    </w:p>
    <w:p w14:paraId="26EA654E" w14:textId="5878767C" w:rsidR="001228AF" w:rsidRDefault="001228AF" w:rsidP="00D94D95">
      <w:pPr>
        <w:pStyle w:val="af3"/>
        <w:numPr>
          <w:ilvl w:val="1"/>
          <w:numId w:val="26"/>
        </w:numPr>
        <w:ind w:firstLineChars="0"/>
      </w:pPr>
      <w:r>
        <w:rPr>
          <w:rFonts w:hint="eastAsia"/>
        </w:rPr>
        <w:t>D</w:t>
      </w:r>
      <w:r>
        <w:t xml:space="preserve">ealer </w:t>
      </w:r>
      <w:r>
        <w:rPr>
          <w:rFonts w:hint="eastAsia"/>
        </w:rPr>
        <w:t xml:space="preserve">클래스가 자신의 누적 </w:t>
      </w:r>
      <w:proofErr w:type="spellStart"/>
      <w:r>
        <w:rPr>
          <w:rFonts w:hint="eastAsia"/>
        </w:rPr>
        <w:t>데미지에</w:t>
      </w:r>
      <w:proofErr w:type="spellEnd"/>
      <w:r>
        <w:rPr>
          <w:rFonts w:hint="eastAsia"/>
        </w:rPr>
        <w:t xml:space="preserve"> 더해야 할 것은 </w:t>
      </w:r>
      <w:r>
        <w:t>“</w:t>
      </w:r>
      <w:r w:rsidRPr="00C00936">
        <w:rPr>
          <w:rFonts w:hint="eastAsia"/>
          <w:u w:val="single"/>
        </w:rPr>
        <w:t xml:space="preserve">공격 </w:t>
      </w:r>
      <w:proofErr w:type="spellStart"/>
      <w:r w:rsidRPr="00C00936">
        <w:rPr>
          <w:rFonts w:hint="eastAsia"/>
          <w:u w:val="single"/>
        </w:rPr>
        <w:t>데미지</w:t>
      </w:r>
      <w:proofErr w:type="spellEnd"/>
      <w:r w:rsidRPr="00C00936">
        <w:rPr>
          <w:u w:val="single"/>
        </w:rPr>
        <w:t>”</w:t>
      </w:r>
      <w:r w:rsidRPr="00C00936">
        <w:rPr>
          <w:rFonts w:hint="eastAsia"/>
          <w:u w:val="single"/>
        </w:rPr>
        <w:t>이</w:t>
      </w:r>
      <w:r w:rsidR="000E2833" w:rsidRPr="00C00936">
        <w:rPr>
          <w:rFonts w:hint="eastAsia"/>
          <w:u w:val="single"/>
        </w:rPr>
        <w:t xml:space="preserve">지 </w:t>
      </w:r>
      <w:r w:rsidR="000E2833" w:rsidRPr="00C00936">
        <w:rPr>
          <w:u w:val="single"/>
        </w:rPr>
        <w:t>“</w:t>
      </w:r>
      <w:r w:rsidR="000E2833" w:rsidRPr="00C00936">
        <w:rPr>
          <w:rFonts w:hint="eastAsia"/>
          <w:u w:val="single"/>
        </w:rPr>
        <w:t xml:space="preserve">최종 산정 </w:t>
      </w:r>
      <w:proofErr w:type="spellStart"/>
      <w:r w:rsidR="000E2833" w:rsidRPr="00C00936">
        <w:rPr>
          <w:rFonts w:hint="eastAsia"/>
          <w:u w:val="single"/>
        </w:rPr>
        <w:t>데미지</w:t>
      </w:r>
      <w:proofErr w:type="spellEnd"/>
      <w:r w:rsidR="000E2833" w:rsidRPr="00C00936">
        <w:rPr>
          <w:u w:val="single"/>
        </w:rPr>
        <w:t>”</w:t>
      </w:r>
      <w:r w:rsidR="000E2833" w:rsidRPr="00C00936">
        <w:rPr>
          <w:rFonts w:hint="eastAsia"/>
          <w:u w:val="single"/>
        </w:rPr>
        <w:t>가 아님</w:t>
      </w:r>
      <w:r w:rsidR="000E2833">
        <w:rPr>
          <w:rFonts w:hint="eastAsia"/>
        </w:rPr>
        <w:t>에 유의한다.</w:t>
      </w:r>
      <w:r w:rsidR="00A42422">
        <w:t xml:space="preserve"> </w:t>
      </w:r>
      <w:r w:rsidR="00A42422">
        <w:rPr>
          <w:rFonts w:hint="eastAsia"/>
        </w:rPr>
        <w:t xml:space="preserve">또한 </w:t>
      </w:r>
      <w:r w:rsidR="00A42422" w:rsidRPr="00C00936">
        <w:rPr>
          <w:rFonts w:hint="eastAsia"/>
          <w:u w:val="single"/>
        </w:rPr>
        <w:t>스킬로 인한 공격일 경우에는 가산하지 않는다.</w:t>
      </w:r>
    </w:p>
    <w:p w14:paraId="6BAA7264" w14:textId="6FCA3314" w:rsidR="00CA23F6" w:rsidRDefault="0043745B" w:rsidP="00CA23F6">
      <w:pPr>
        <w:pStyle w:val="af3"/>
        <w:ind w:firstLineChars="0"/>
      </w:pPr>
      <w:r>
        <w:rPr>
          <w:rFonts w:hint="eastAsia"/>
        </w:rPr>
        <w:t xml:space="preserve">발동 시 </w:t>
      </w:r>
      <w:proofErr w:type="spellStart"/>
      <w:r>
        <w:rPr>
          <w:rFonts w:hint="eastAsia"/>
        </w:rPr>
        <w:t>처리로서</w:t>
      </w:r>
      <w:proofErr w:type="spellEnd"/>
      <w:r>
        <w:rPr>
          <w:rFonts w:hint="eastAsia"/>
        </w:rPr>
        <w:t xml:space="preserve"> 공격이 포함된 스킬의 경우에도 공격 처리는 위와</w:t>
      </w:r>
      <w:r>
        <w:t xml:space="preserve"> </w:t>
      </w:r>
      <w:r>
        <w:rPr>
          <w:rFonts w:hint="eastAsia"/>
        </w:rPr>
        <w:t>같다.</w:t>
      </w:r>
    </w:p>
    <w:p w14:paraId="3B168B30" w14:textId="47EE3BEC" w:rsidR="00492EE8" w:rsidRDefault="00492EE8" w:rsidP="00CA23F6">
      <w:pPr>
        <w:pStyle w:val="af3"/>
        <w:ind w:firstLineChars="0"/>
      </w:pPr>
      <w:r w:rsidRPr="00C00936">
        <w:rPr>
          <w:rFonts w:hint="eastAsia"/>
          <w:color w:val="ED7D31" w:themeColor="accent2"/>
        </w:rPr>
        <w:t>A</w:t>
      </w:r>
      <w:r w:rsidRPr="00C00936">
        <w:rPr>
          <w:color w:val="ED7D31" w:themeColor="accent2"/>
        </w:rPr>
        <w:t>ttac</w:t>
      </w:r>
      <w:r w:rsidRPr="00C00936">
        <w:rPr>
          <w:rFonts w:hint="eastAsia"/>
          <w:color w:val="ED7D31" w:themeColor="accent2"/>
        </w:rPr>
        <w:t>k</w:t>
      </w:r>
      <w:r w:rsidRPr="00C00936">
        <w:rPr>
          <w:color w:val="ED7D31" w:themeColor="accent2"/>
        </w:rPr>
        <w:t>able</w:t>
      </w:r>
      <w:r>
        <w:rPr>
          <w:rFonts w:hint="eastAsia"/>
        </w:rPr>
        <w:t xml:space="preserve">을 구현하는 클래스들의 </w:t>
      </w:r>
      <w:r w:rsidR="00E91CBF">
        <w:t>“</w:t>
      </w:r>
      <w:r w:rsidR="00E91CBF" w:rsidRPr="00C00936">
        <w:rPr>
          <w:rFonts w:hint="eastAsia"/>
          <w:color w:val="ED7D31" w:themeColor="accent2"/>
        </w:rPr>
        <w:t xml:space="preserve">공격 </w:t>
      </w:r>
      <w:proofErr w:type="spellStart"/>
      <w:r w:rsidR="00E91CBF" w:rsidRPr="00C00936">
        <w:rPr>
          <w:rFonts w:hint="eastAsia"/>
          <w:color w:val="ED7D31" w:themeColor="accent2"/>
        </w:rPr>
        <w:t>데미지</w:t>
      </w:r>
      <w:proofErr w:type="spellEnd"/>
      <w:r w:rsidR="00E91CBF">
        <w:t xml:space="preserve">” </w:t>
      </w:r>
      <w:r w:rsidR="00E91CBF">
        <w:rPr>
          <w:rFonts w:hint="eastAsia"/>
        </w:rPr>
        <w:t>계산 방식은 아래와 같다.</w:t>
      </w:r>
    </w:p>
    <w:p w14:paraId="197DA9A6" w14:textId="431C3216" w:rsidR="00E91CBF" w:rsidRDefault="00E91CBF" w:rsidP="00D94D95">
      <w:pPr>
        <w:pStyle w:val="af3"/>
        <w:numPr>
          <w:ilvl w:val="0"/>
          <w:numId w:val="27"/>
        </w:numPr>
        <w:ind w:firstLineChars="0"/>
      </w:pPr>
      <w:r>
        <w:t>Dealer</w:t>
      </w:r>
    </w:p>
    <w:p w14:paraId="2BBA5634" w14:textId="2D190B61" w:rsidR="00E91CBF" w:rsidRDefault="00E91CBF" w:rsidP="00D94D95">
      <w:pPr>
        <w:pStyle w:val="af3"/>
        <w:numPr>
          <w:ilvl w:val="1"/>
          <w:numId w:val="27"/>
        </w:numPr>
        <w:ind w:firstLineChars="0"/>
      </w:pPr>
      <m:oMath>
        <m:r>
          <w:rPr>
            <w:rFonts w:ascii="Cambria Math" w:hAnsi="Cambria Math"/>
          </w:rPr>
          <m:t>attackPower+attackPower*additionalAttackMultiplier</m:t>
        </m:r>
      </m:oMath>
    </w:p>
    <w:p w14:paraId="34D64B86" w14:textId="3D48D6E0" w:rsidR="00E91CBF" w:rsidRDefault="00E91CBF" w:rsidP="00D94D95">
      <w:pPr>
        <w:pStyle w:val="af3"/>
        <w:numPr>
          <w:ilvl w:val="0"/>
          <w:numId w:val="27"/>
        </w:numPr>
        <w:ind w:firstLineChars="0"/>
      </w:pPr>
      <w:r>
        <w:t>Supporter</w:t>
      </w:r>
    </w:p>
    <w:p w14:paraId="2E683760" w14:textId="06C9BC06" w:rsidR="00E91CBF" w:rsidRDefault="00E91CBF" w:rsidP="00D94D95">
      <w:pPr>
        <w:pStyle w:val="af3"/>
        <w:numPr>
          <w:ilvl w:val="1"/>
          <w:numId w:val="27"/>
        </w:numPr>
        <w:ind w:firstLineChars="0"/>
      </w:pPr>
      <m:oMath>
        <m:r>
          <w:rPr>
            <w:rFonts w:ascii="Cambria Math" w:hAnsi="Cambria Math"/>
          </w:rPr>
          <m:t>attackPower</m:t>
        </m:r>
      </m:oMath>
    </w:p>
    <w:p w14:paraId="043EF7CB" w14:textId="6E1528B9" w:rsidR="00E91CBF" w:rsidRDefault="00E91CBF" w:rsidP="00E91CBF">
      <w:pPr>
        <w:pStyle w:val="af3"/>
        <w:ind w:firstLineChars="0"/>
      </w:pPr>
      <w:r w:rsidRPr="00C00936">
        <w:rPr>
          <w:rFonts w:hint="eastAsia"/>
          <w:color w:val="ED7D31" w:themeColor="accent2"/>
        </w:rPr>
        <w:t>H</w:t>
      </w:r>
      <w:r w:rsidRPr="00C00936">
        <w:rPr>
          <w:color w:val="ED7D31" w:themeColor="accent2"/>
        </w:rPr>
        <w:t>ittable</w:t>
      </w:r>
      <w:r>
        <w:rPr>
          <w:rFonts w:hint="eastAsia"/>
        </w:rPr>
        <w:t xml:space="preserve">을 구현하는 클래스들의 </w:t>
      </w:r>
      <w:r>
        <w:t>“</w:t>
      </w:r>
      <w:r w:rsidRPr="00C00936">
        <w:rPr>
          <w:rFonts w:hint="eastAsia"/>
          <w:color w:val="ED7D31" w:themeColor="accent2"/>
        </w:rPr>
        <w:t xml:space="preserve">최종 산정 </w:t>
      </w:r>
      <w:proofErr w:type="spellStart"/>
      <w:r w:rsidRPr="00C00936">
        <w:rPr>
          <w:rFonts w:hint="eastAsia"/>
          <w:color w:val="ED7D31" w:themeColor="accent2"/>
        </w:rPr>
        <w:t>데미지</w:t>
      </w:r>
      <w:proofErr w:type="spellEnd"/>
      <w:r>
        <w:t xml:space="preserve">” </w:t>
      </w:r>
      <w:r>
        <w:rPr>
          <w:rFonts w:hint="eastAsia"/>
        </w:rPr>
        <w:t>계산 방식은 아래와 같다.</w:t>
      </w:r>
    </w:p>
    <w:p w14:paraId="3CC83F9D" w14:textId="4770F239" w:rsidR="00E91CBF" w:rsidRDefault="00E91CBF" w:rsidP="00D94D95">
      <w:pPr>
        <w:pStyle w:val="af3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T</w:t>
      </w:r>
      <w:r>
        <w:t>hickTreasureBox</w:t>
      </w:r>
      <w:proofErr w:type="spellEnd"/>
    </w:p>
    <w:p w14:paraId="530958EC" w14:textId="2863FCB2" w:rsidR="00E91CBF" w:rsidRDefault="00474435" w:rsidP="00D94D95">
      <w:pPr>
        <w:pStyle w:val="af3"/>
        <w:numPr>
          <w:ilvl w:val="1"/>
          <w:numId w:val="28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공격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데미지</m:t>
            </m:r>
          </m:e>
        </m:d>
        <m:r>
          <w:rPr>
            <w:rFonts w:ascii="Cambria Math" w:hAnsi="Cambria Math"/>
          </w:rPr>
          <m:t>-defensePower</m:t>
        </m:r>
      </m:oMath>
    </w:p>
    <w:p w14:paraId="1EE20518" w14:textId="31A13B9D" w:rsidR="00E91CBF" w:rsidRDefault="00E91CBF" w:rsidP="00D94D95">
      <w:pPr>
        <w:pStyle w:val="af3"/>
        <w:numPr>
          <w:ilvl w:val="0"/>
          <w:numId w:val="28"/>
        </w:numPr>
        <w:ind w:firstLineChars="0"/>
      </w:pPr>
      <w:proofErr w:type="spellStart"/>
      <w:r>
        <w:rPr>
          <w:rFonts w:hint="eastAsia"/>
        </w:rPr>
        <w:t>T</w:t>
      </w:r>
      <w:r>
        <w:t>hickTreasureBox</w:t>
      </w:r>
      <w:proofErr w:type="spellEnd"/>
      <w:r>
        <w:rPr>
          <w:rFonts w:hint="eastAsia"/>
        </w:rPr>
        <w:t>를 제외한 그 외 나머지 클래스</w:t>
      </w:r>
    </w:p>
    <w:p w14:paraId="1178C35D" w14:textId="458DC34E" w:rsidR="00E91CBF" w:rsidRDefault="00474435" w:rsidP="00D94D95">
      <w:pPr>
        <w:pStyle w:val="af3"/>
        <w:numPr>
          <w:ilvl w:val="1"/>
          <w:numId w:val="28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공격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데미지</m:t>
            </m:r>
          </m:e>
        </m:d>
      </m:oMath>
    </w:p>
    <w:p w14:paraId="4899A492" w14:textId="01B7F958" w:rsidR="00CA23F6" w:rsidRDefault="002A5BE0" w:rsidP="00CA23F6">
      <w:pPr>
        <w:pStyle w:val="af3"/>
        <w:ind w:firstLineChars="0"/>
      </w:pPr>
      <w:r>
        <w:rPr>
          <w:rFonts w:hint="eastAsia"/>
        </w:rPr>
        <w:t>공격 명령은 다음과 같은 사유들로 인해 무효가 될 수 있다.</w:t>
      </w:r>
      <w:r w:rsidR="00E3741F">
        <w:t xml:space="preserve"> </w:t>
      </w:r>
      <w:r w:rsidR="00E3741F">
        <w:rPr>
          <w:rFonts w:hint="eastAsia"/>
        </w:rPr>
        <w:t xml:space="preserve">무효와 관련된 처리는 </w:t>
      </w:r>
      <w:r w:rsidR="00E3741F">
        <w:fldChar w:fldCharType="begin"/>
      </w:r>
      <w:r w:rsidR="00E3741F">
        <w:instrText xml:space="preserve"> </w:instrText>
      </w:r>
      <w:r w:rsidR="00E3741F">
        <w:rPr>
          <w:rFonts w:hint="eastAsia"/>
        </w:rPr>
        <w:instrText>PAGEREF _Ref100428200 \h</w:instrText>
      </w:r>
      <w:r w:rsidR="00E3741F">
        <w:instrText xml:space="preserve"> </w:instrText>
      </w:r>
      <w:r w:rsidR="00E3741F">
        <w:fldChar w:fldCharType="separate"/>
      </w:r>
      <w:r w:rsidR="00475024">
        <w:rPr>
          <w:noProof/>
        </w:rPr>
        <w:t>23</w:t>
      </w:r>
      <w:r w:rsidR="00E3741F">
        <w:fldChar w:fldCharType="end"/>
      </w:r>
      <w:r w:rsidR="00E3741F">
        <w:rPr>
          <w:rFonts w:hint="eastAsia"/>
        </w:rPr>
        <w:t xml:space="preserve">쪽의 </w:t>
      </w:r>
      <w:r w:rsidR="00E3741F">
        <w:t>“</w:t>
      </w:r>
      <w:r w:rsidR="00E3741F">
        <w:rPr>
          <w:rFonts w:hint="eastAsia"/>
        </w:rPr>
        <w:t>특수 처리</w:t>
      </w:r>
      <w:r w:rsidR="00E3741F">
        <w:t>”</w:t>
      </w:r>
      <w:proofErr w:type="spellStart"/>
      <w:r w:rsidR="00E3741F">
        <w:rPr>
          <w:rFonts w:hint="eastAsia"/>
        </w:rPr>
        <w:t>를</w:t>
      </w:r>
      <w:proofErr w:type="spellEnd"/>
      <w:r w:rsidR="00E3741F">
        <w:rPr>
          <w:rFonts w:hint="eastAsia"/>
        </w:rPr>
        <w:t xml:space="preserve"> 참고한다.</w:t>
      </w:r>
    </w:p>
    <w:p w14:paraId="7F14CCF7" w14:textId="0A971E8F" w:rsidR="00CA23F6" w:rsidRDefault="00CA23F6" w:rsidP="00D94D95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 xml:space="preserve">공격자가 </w:t>
      </w:r>
      <w:r>
        <w:t>Attackable</w:t>
      </w:r>
      <w:r>
        <w:rPr>
          <w:rFonts w:hint="eastAsia"/>
        </w:rPr>
        <w:t>이 아님</w:t>
      </w:r>
    </w:p>
    <w:p w14:paraId="627C106A" w14:textId="75A4BE1B" w:rsidR="00CA23F6" w:rsidRDefault="00CA23F6" w:rsidP="00D94D95">
      <w:pPr>
        <w:pStyle w:val="af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피격자가</w:t>
      </w:r>
      <w:proofErr w:type="spellEnd"/>
      <w:r>
        <w:rPr>
          <w:rFonts w:hint="eastAsia"/>
        </w:rPr>
        <w:t xml:space="preserve"> </w:t>
      </w:r>
      <w:r>
        <w:t>Hittable</w:t>
      </w:r>
      <w:r>
        <w:rPr>
          <w:rFonts w:hint="eastAsia"/>
        </w:rPr>
        <w:t>이 아님</w:t>
      </w:r>
    </w:p>
    <w:p w14:paraId="4C1E0F3D" w14:textId="0E450D33" w:rsidR="00CA23F6" w:rsidRDefault="00CA23F6" w:rsidP="00D94D95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>공격자가 이미 사망함.</w:t>
      </w:r>
    </w:p>
    <w:p w14:paraId="0B4FD917" w14:textId="38ECCEE7" w:rsidR="00492EE8" w:rsidRDefault="003D0EE8" w:rsidP="00D94D95">
      <w:pPr>
        <w:pStyle w:val="af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lastRenderedPageBreak/>
        <w:t>피격자가</w:t>
      </w:r>
      <w:proofErr w:type="spellEnd"/>
      <w:r>
        <w:rPr>
          <w:rFonts w:hint="eastAsia"/>
        </w:rPr>
        <w:t xml:space="preserve"> 이미 사망함.</w:t>
      </w:r>
    </w:p>
    <w:p w14:paraId="3A4789CF" w14:textId="43C0AFA1" w:rsidR="00981B20" w:rsidRDefault="00981B20" w:rsidP="00981B20">
      <w:pPr>
        <w:pStyle w:val="30"/>
      </w:pPr>
      <w:bookmarkStart w:id="43" w:name="_Toc100824846"/>
      <w:r>
        <w:rPr>
          <w:rFonts w:hint="eastAsia"/>
        </w:rPr>
        <w:t>프로그램의 입력</w:t>
      </w:r>
      <w:bookmarkEnd w:id="43"/>
    </w:p>
    <w:p w14:paraId="7907E440" w14:textId="00E10091" w:rsidR="00981B20" w:rsidRDefault="00F913D4" w:rsidP="00981B20">
      <w:pPr>
        <w:pStyle w:val="af3"/>
      </w:pPr>
      <w:r>
        <w:rPr>
          <w:rFonts w:hint="eastAsia"/>
        </w:rPr>
        <w:t>프로그램의 입력은 표준 입력 스트림</w:t>
      </w:r>
      <w:r w:rsidR="00F32D39">
        <w:rPr>
          <w:rStyle w:val="af6"/>
        </w:rPr>
        <w:footnoteReference w:id="1"/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한 줄 한 줄 입력된다.</w:t>
      </w:r>
      <w:r w:rsidR="00933BF9">
        <w:t xml:space="preserve"> </w:t>
      </w:r>
      <w:r w:rsidR="00933BF9">
        <w:rPr>
          <w:rFonts w:hint="eastAsia"/>
        </w:rPr>
        <w:t xml:space="preserve">명령은 총 </w:t>
      </w:r>
      <w:r w:rsidR="00092CE4">
        <w:rPr>
          <w:rFonts w:hint="eastAsia"/>
        </w:rPr>
        <w:t xml:space="preserve">다섯 </w:t>
      </w:r>
      <w:r w:rsidR="00933BF9">
        <w:rPr>
          <w:rFonts w:hint="eastAsia"/>
        </w:rPr>
        <w:t>종류가 있다.</w:t>
      </w:r>
    </w:p>
    <w:p w14:paraId="3E03A640" w14:textId="79B7E2F9" w:rsidR="00933BF9" w:rsidRDefault="00933BF9" w:rsidP="00981B20">
      <w:pPr>
        <w:pStyle w:val="af3"/>
      </w:pPr>
      <w:r>
        <w:rPr>
          <w:rFonts w:hint="eastAsia"/>
        </w:rPr>
        <w:t xml:space="preserve">명령어의 </w:t>
      </w:r>
      <w:r>
        <w:t xml:space="preserve">[] </w:t>
      </w:r>
      <w:r>
        <w:rPr>
          <w:rFonts w:hint="eastAsia"/>
        </w:rPr>
        <w:t>부분에 값이 들어온다.</w:t>
      </w:r>
    </w:p>
    <w:p w14:paraId="583E2058" w14:textId="2C389127" w:rsidR="00933BF9" w:rsidRDefault="00933BF9" w:rsidP="00D94D95">
      <w:pPr>
        <w:pStyle w:val="af3"/>
        <w:numPr>
          <w:ilvl w:val="0"/>
          <w:numId w:val="29"/>
        </w:numPr>
        <w:ind w:firstLineChars="0"/>
      </w:pPr>
      <w:r>
        <w:rPr>
          <w:rFonts w:hint="eastAsia"/>
        </w:rPr>
        <w:t>c</w:t>
      </w:r>
      <w:r>
        <w:t xml:space="preserve">reate </w:t>
      </w:r>
      <w:r>
        <w:rPr>
          <w:rFonts w:hint="eastAsia"/>
        </w:rPr>
        <w:t>명령</w:t>
      </w:r>
    </w:p>
    <w:p w14:paraId="11254E14" w14:textId="4A6A5083" w:rsidR="00933BF9" w:rsidRDefault="00933BF9" w:rsidP="00D94D95">
      <w:pPr>
        <w:pStyle w:val="af3"/>
        <w:numPr>
          <w:ilvl w:val="1"/>
          <w:numId w:val="29"/>
        </w:numPr>
        <w:ind w:firstLineChars="0"/>
      </w:pPr>
      <w:proofErr w:type="spellStart"/>
      <w:r>
        <w:rPr>
          <w:rFonts w:hint="eastAsia"/>
        </w:rPr>
        <w:t>엔티티를</w:t>
      </w:r>
      <w:proofErr w:type="spellEnd"/>
      <w:r>
        <w:rPr>
          <w:rFonts w:hint="eastAsia"/>
        </w:rPr>
        <w:t xml:space="preserve"> 생성하는 명령이다.</w:t>
      </w:r>
      <w:r>
        <w:t xml:space="preserve"> </w:t>
      </w:r>
      <w:proofErr w:type="spellStart"/>
      <w:r>
        <w:rPr>
          <w:rFonts w:hint="eastAsia"/>
        </w:rPr>
        <w:t>엔티티</w:t>
      </w:r>
      <w:proofErr w:type="spellEnd"/>
      <w:r>
        <w:rPr>
          <w:rFonts w:hint="eastAsia"/>
        </w:rPr>
        <w:t xml:space="preserve"> 종류에 따라 포맷이 다르다.</w:t>
      </w:r>
    </w:p>
    <w:p w14:paraId="6B9F9564" w14:textId="0882D635" w:rsidR="00933BF9" w:rsidRDefault="00933BF9" w:rsidP="00D94D95">
      <w:pPr>
        <w:pStyle w:val="af3"/>
        <w:numPr>
          <w:ilvl w:val="1"/>
          <w:numId w:val="29"/>
        </w:numPr>
        <w:ind w:firstLineChars="0"/>
      </w:pPr>
      <w:r>
        <w:rPr>
          <w:rFonts w:hint="eastAsia"/>
        </w:rPr>
        <w:t>D</w:t>
      </w:r>
      <w:r>
        <w:t>ealer</w:t>
      </w:r>
    </w:p>
    <w:p w14:paraId="1E606069" w14:textId="5CD18E89" w:rsidR="00933BF9" w:rsidRDefault="00933BF9" w:rsidP="00D94D95">
      <w:pPr>
        <w:pStyle w:val="af3"/>
        <w:numPr>
          <w:ilvl w:val="2"/>
          <w:numId w:val="29"/>
        </w:numPr>
        <w:ind w:firstLineChars="0"/>
      </w:pPr>
      <w:r w:rsidRPr="00933BF9">
        <w:t>create Dealer [</w:t>
      </w:r>
      <w:proofErr w:type="spellStart"/>
      <w:r w:rsidRPr="00933BF9">
        <w:t>uid</w:t>
      </w:r>
      <w:proofErr w:type="spellEnd"/>
      <w:r w:rsidRPr="00933BF9">
        <w:t>] [이름] [HP] [MP] [x] [y] [</w:t>
      </w:r>
      <w:proofErr w:type="spellStart"/>
      <w:r w:rsidRPr="00933BF9">
        <w:t>attackPower</w:t>
      </w:r>
      <w:proofErr w:type="spellEnd"/>
      <w:r w:rsidRPr="00933BF9">
        <w:t>] [</w:t>
      </w:r>
      <w:proofErr w:type="spellStart"/>
      <w:r w:rsidRPr="00933BF9">
        <w:t>additionalAttackMultiplier</w:t>
      </w:r>
      <w:proofErr w:type="spellEnd"/>
      <w:r w:rsidRPr="00933BF9">
        <w:t>]</w:t>
      </w:r>
    </w:p>
    <w:p w14:paraId="6E560A6A" w14:textId="11731E0D" w:rsidR="00933BF9" w:rsidRDefault="00933BF9" w:rsidP="00D94D95">
      <w:pPr>
        <w:pStyle w:val="af3"/>
        <w:numPr>
          <w:ilvl w:val="1"/>
          <w:numId w:val="29"/>
        </w:numPr>
        <w:ind w:firstLineChars="0"/>
      </w:pPr>
      <w:r>
        <w:t>Supporter</w:t>
      </w:r>
    </w:p>
    <w:p w14:paraId="20505C91" w14:textId="03F7BF7B" w:rsidR="00933BF9" w:rsidRDefault="00933BF9" w:rsidP="00D94D95">
      <w:pPr>
        <w:pStyle w:val="af3"/>
        <w:numPr>
          <w:ilvl w:val="2"/>
          <w:numId w:val="29"/>
        </w:numPr>
        <w:ind w:firstLineChars="0"/>
      </w:pPr>
      <w:r w:rsidRPr="00933BF9">
        <w:t>create Supporter [</w:t>
      </w:r>
      <w:proofErr w:type="spellStart"/>
      <w:r w:rsidRPr="00933BF9">
        <w:t>uid</w:t>
      </w:r>
      <w:proofErr w:type="spellEnd"/>
      <w:r w:rsidRPr="00933BF9">
        <w:t>] [이름] [HP] [MP] [x] [y] [</w:t>
      </w:r>
      <w:proofErr w:type="spellStart"/>
      <w:r w:rsidRPr="00933BF9">
        <w:t>attackPower</w:t>
      </w:r>
      <w:proofErr w:type="spellEnd"/>
      <w:r w:rsidRPr="00933BF9">
        <w:t>] [</w:t>
      </w:r>
      <w:proofErr w:type="spellStart"/>
      <w:r w:rsidR="00086B16">
        <w:rPr>
          <w:rFonts w:hint="eastAsia"/>
        </w:rPr>
        <w:t>r</w:t>
      </w:r>
      <w:r w:rsidR="00086B16">
        <w:t>ecovery</w:t>
      </w:r>
      <w:r w:rsidRPr="00933BF9">
        <w:t>Power</w:t>
      </w:r>
      <w:proofErr w:type="spellEnd"/>
      <w:r w:rsidRPr="00933BF9">
        <w:t>]</w:t>
      </w:r>
    </w:p>
    <w:p w14:paraId="7CB6849B" w14:textId="409A62CD" w:rsidR="00933BF9" w:rsidRDefault="00933BF9" w:rsidP="00D94D95">
      <w:pPr>
        <w:pStyle w:val="af3"/>
        <w:numPr>
          <w:ilvl w:val="1"/>
          <w:numId w:val="29"/>
        </w:numPr>
        <w:ind w:firstLineChars="0"/>
      </w:pPr>
      <w:proofErr w:type="spellStart"/>
      <w:r w:rsidRPr="00933BF9">
        <w:t>TreasureBox</w:t>
      </w:r>
      <w:proofErr w:type="spellEnd"/>
    </w:p>
    <w:p w14:paraId="7DCD1861" w14:textId="218A6BB5" w:rsidR="00933BF9" w:rsidRDefault="00933BF9" w:rsidP="00D94D95">
      <w:pPr>
        <w:pStyle w:val="af3"/>
        <w:numPr>
          <w:ilvl w:val="2"/>
          <w:numId w:val="29"/>
        </w:numPr>
        <w:ind w:firstLineChars="0"/>
      </w:pPr>
      <w:r w:rsidRPr="00933BF9">
        <w:t xml:space="preserve">create </w:t>
      </w:r>
      <w:proofErr w:type="spellStart"/>
      <w:r w:rsidRPr="00933BF9">
        <w:t>TreasureBox</w:t>
      </w:r>
      <w:proofErr w:type="spellEnd"/>
      <w:r w:rsidRPr="00933BF9">
        <w:t xml:space="preserve"> [</w:t>
      </w:r>
      <w:proofErr w:type="spellStart"/>
      <w:r w:rsidRPr="00933BF9">
        <w:t>uid</w:t>
      </w:r>
      <w:proofErr w:type="spellEnd"/>
      <w:r w:rsidRPr="00933BF9">
        <w:t>] [HP] [MP] [x] [y] [gold]</w:t>
      </w:r>
    </w:p>
    <w:p w14:paraId="5652BF6A" w14:textId="044F8EEF" w:rsidR="00933BF9" w:rsidRDefault="00933BF9" w:rsidP="00D94D95">
      <w:pPr>
        <w:pStyle w:val="af3"/>
        <w:numPr>
          <w:ilvl w:val="1"/>
          <w:numId w:val="29"/>
        </w:numPr>
        <w:ind w:firstLineChars="0"/>
      </w:pPr>
      <w:proofErr w:type="spellStart"/>
      <w:r w:rsidRPr="00933BF9">
        <w:t>MovingTreasureBox</w:t>
      </w:r>
      <w:proofErr w:type="spellEnd"/>
    </w:p>
    <w:p w14:paraId="7B2B070A" w14:textId="12569492" w:rsidR="00933BF9" w:rsidRDefault="00933BF9" w:rsidP="00D94D95">
      <w:pPr>
        <w:pStyle w:val="af3"/>
        <w:numPr>
          <w:ilvl w:val="2"/>
          <w:numId w:val="29"/>
        </w:numPr>
        <w:ind w:firstLineChars="0"/>
      </w:pPr>
      <w:r w:rsidRPr="00933BF9">
        <w:t xml:space="preserve">create </w:t>
      </w:r>
      <w:proofErr w:type="spellStart"/>
      <w:r w:rsidRPr="00933BF9">
        <w:t>MovingTreasureBox</w:t>
      </w:r>
      <w:proofErr w:type="spellEnd"/>
      <w:r w:rsidRPr="00933BF9">
        <w:t xml:space="preserve"> [</w:t>
      </w:r>
      <w:proofErr w:type="spellStart"/>
      <w:r w:rsidRPr="00933BF9">
        <w:t>uid</w:t>
      </w:r>
      <w:proofErr w:type="spellEnd"/>
      <w:r w:rsidRPr="00933BF9">
        <w:t>] [HP] [MP] [x] [y] [gold]</w:t>
      </w:r>
    </w:p>
    <w:p w14:paraId="1E8E5C90" w14:textId="4F885072" w:rsidR="00933BF9" w:rsidRDefault="00933BF9" w:rsidP="00D94D95">
      <w:pPr>
        <w:pStyle w:val="af3"/>
        <w:numPr>
          <w:ilvl w:val="1"/>
          <w:numId w:val="29"/>
        </w:numPr>
        <w:ind w:firstLineChars="0"/>
      </w:pPr>
      <w:proofErr w:type="spellStart"/>
      <w:r w:rsidRPr="00933BF9">
        <w:t>ThickTreasureBox</w:t>
      </w:r>
      <w:proofErr w:type="spellEnd"/>
    </w:p>
    <w:p w14:paraId="7B010120" w14:textId="0E925E0C" w:rsidR="00933BF9" w:rsidRDefault="00933BF9" w:rsidP="00D94D95">
      <w:pPr>
        <w:pStyle w:val="af3"/>
        <w:numPr>
          <w:ilvl w:val="2"/>
          <w:numId w:val="29"/>
        </w:numPr>
        <w:ind w:firstLineChars="0"/>
      </w:pPr>
      <w:r w:rsidRPr="00933BF9">
        <w:t xml:space="preserve">create </w:t>
      </w:r>
      <w:proofErr w:type="spellStart"/>
      <w:r w:rsidRPr="00933BF9">
        <w:t>ThickTreasureBox</w:t>
      </w:r>
      <w:proofErr w:type="spellEnd"/>
      <w:r w:rsidRPr="00933BF9">
        <w:t xml:space="preserve"> [</w:t>
      </w:r>
      <w:proofErr w:type="spellStart"/>
      <w:r w:rsidRPr="00933BF9">
        <w:t>uid</w:t>
      </w:r>
      <w:proofErr w:type="spellEnd"/>
      <w:r w:rsidRPr="00933BF9">
        <w:t>] [HP] [MP] [x] [y] [gold] [</w:t>
      </w:r>
      <w:proofErr w:type="spellStart"/>
      <w:r w:rsidRPr="00933BF9">
        <w:t>defensePower</w:t>
      </w:r>
      <w:proofErr w:type="spellEnd"/>
      <w:r w:rsidRPr="00933BF9">
        <w:t>]</w:t>
      </w:r>
    </w:p>
    <w:p w14:paraId="202EB4AC" w14:textId="36E4B694" w:rsidR="00933BF9" w:rsidRDefault="00D81B90" w:rsidP="00D94D95">
      <w:pPr>
        <w:pStyle w:val="af3"/>
        <w:numPr>
          <w:ilvl w:val="1"/>
          <w:numId w:val="29"/>
        </w:numPr>
        <w:ind w:firstLineChars="0"/>
      </w:pPr>
      <w:r>
        <w:rPr>
          <w:rFonts w:hint="eastAsia"/>
        </w:rPr>
        <w:t>H</w:t>
      </w:r>
      <w:r>
        <w:t>P</w:t>
      </w:r>
      <w:r>
        <w:rPr>
          <w:rFonts w:hint="eastAsia"/>
        </w:rPr>
        <w:t xml:space="preserve">와 </w:t>
      </w:r>
      <w:r>
        <w:t>MP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m</w:t>
      </w:r>
      <w:r>
        <w:t>axHP</w:t>
      </w:r>
      <w:proofErr w:type="spellEnd"/>
      <w:r>
        <w:rPr>
          <w:rFonts w:hint="eastAsia"/>
        </w:rPr>
        <w:t xml:space="preserve">와 </w:t>
      </w:r>
      <w:proofErr w:type="spellStart"/>
      <w:r>
        <w:t>maxMP</w:t>
      </w:r>
      <w:proofErr w:type="spellEnd"/>
      <w:r>
        <w:rPr>
          <w:rFonts w:hint="eastAsia"/>
        </w:rPr>
        <w:t xml:space="preserve">를 의미하며 동시에 </w:t>
      </w:r>
      <w:proofErr w:type="spellStart"/>
      <w:r>
        <w:t>currentHP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c</w:t>
      </w:r>
      <w:r>
        <w:t>urrentMP</w:t>
      </w:r>
      <w:proofErr w:type="spellEnd"/>
      <w:r>
        <w:rPr>
          <w:rFonts w:hint="eastAsia"/>
        </w:rPr>
        <w:t xml:space="preserve">를 </w:t>
      </w:r>
      <w:proofErr w:type="spellStart"/>
      <w:r>
        <w:t>maxHP</w:t>
      </w:r>
      <w:proofErr w:type="spellEnd"/>
      <w:r>
        <w:rPr>
          <w:rFonts w:hint="eastAsia"/>
        </w:rPr>
        <w:t xml:space="preserve">와 </w:t>
      </w:r>
      <w:proofErr w:type="spellStart"/>
      <w:r>
        <w:t>maxMP</w:t>
      </w:r>
      <w:proofErr w:type="spellEnd"/>
      <w:r>
        <w:rPr>
          <w:rFonts w:hint="eastAsia"/>
        </w:rPr>
        <w:t>로 맞춘다.</w:t>
      </w:r>
    </w:p>
    <w:p w14:paraId="7F3D1411" w14:textId="3D0F3D6B" w:rsidR="0040799C" w:rsidRDefault="0040799C" w:rsidP="00D94D95">
      <w:pPr>
        <w:pStyle w:val="af3"/>
        <w:numPr>
          <w:ilvl w:val="1"/>
          <w:numId w:val="29"/>
        </w:numPr>
        <w:ind w:firstLineChars="0"/>
      </w:pPr>
      <w:proofErr w:type="spellStart"/>
      <w:r>
        <w:rPr>
          <w:rFonts w:hint="eastAsia"/>
        </w:rPr>
        <w:t>u</w:t>
      </w:r>
      <w:r>
        <w:t>id</w:t>
      </w:r>
      <w:proofErr w:type="spellEnd"/>
      <w:r>
        <w:rPr>
          <w:rFonts w:hint="eastAsia"/>
        </w:rPr>
        <w:t>는</w:t>
      </w:r>
      <w:r>
        <w:t xml:space="preserve"> </w:t>
      </w:r>
      <w:r>
        <w:rPr>
          <w:rFonts w:hint="eastAsia"/>
        </w:rPr>
        <w:t>중복되지 않게 입력된다.</w:t>
      </w:r>
      <w:r>
        <w:t xml:space="preserve"> </w:t>
      </w:r>
      <w:r>
        <w:rPr>
          <w:rFonts w:hint="eastAsia"/>
        </w:rPr>
        <w:t>따로 중복 검사할 필요는 없다.</w:t>
      </w:r>
    </w:p>
    <w:p w14:paraId="6A350F34" w14:textId="143BEFC6" w:rsidR="009C5590" w:rsidRDefault="009C5590" w:rsidP="00D94D95">
      <w:pPr>
        <w:pStyle w:val="af3"/>
        <w:numPr>
          <w:ilvl w:val="0"/>
          <w:numId w:val="29"/>
        </w:numPr>
        <w:ind w:firstLineChars="0"/>
      </w:pPr>
      <w:r>
        <w:rPr>
          <w:rFonts w:hint="eastAsia"/>
        </w:rPr>
        <w:t>m</w:t>
      </w:r>
      <w:r>
        <w:t xml:space="preserve">ove </w:t>
      </w:r>
      <w:r>
        <w:rPr>
          <w:rFonts w:hint="eastAsia"/>
        </w:rPr>
        <w:t>명령</w:t>
      </w:r>
    </w:p>
    <w:p w14:paraId="5A6A4E0D" w14:textId="610A710A" w:rsidR="009C5590" w:rsidRDefault="009C5590" w:rsidP="00D94D95">
      <w:pPr>
        <w:pStyle w:val="af3"/>
        <w:numPr>
          <w:ilvl w:val="1"/>
          <w:numId w:val="29"/>
        </w:numPr>
        <w:ind w:firstLineChars="0"/>
      </w:pPr>
      <w:r>
        <w:rPr>
          <w:rFonts w:hint="eastAsia"/>
        </w:rPr>
        <w:t xml:space="preserve">지정된 </w:t>
      </w:r>
      <w:proofErr w:type="spellStart"/>
      <w:r>
        <w:rPr>
          <w:rFonts w:hint="eastAsia"/>
        </w:rPr>
        <w:t>엔티티를</w:t>
      </w:r>
      <w:proofErr w:type="spellEnd"/>
      <w:r>
        <w:rPr>
          <w:rFonts w:hint="eastAsia"/>
        </w:rPr>
        <w:t xml:space="preserve"> 현재 위치에서 주어진 </w:t>
      </w:r>
      <w:r>
        <w:t>x</w:t>
      </w:r>
      <w:r>
        <w:rPr>
          <w:rFonts w:hint="eastAsia"/>
        </w:rPr>
        <w:t xml:space="preserve">와 </w:t>
      </w:r>
      <w:r>
        <w:t xml:space="preserve">y </w:t>
      </w:r>
      <w:r>
        <w:rPr>
          <w:rFonts w:hint="eastAsia"/>
        </w:rPr>
        <w:t>변위만큼 이동시킨다.</w:t>
      </w:r>
    </w:p>
    <w:p w14:paraId="22794979" w14:textId="6B14F116" w:rsidR="009C5590" w:rsidRDefault="009C5590" w:rsidP="00D94D95">
      <w:pPr>
        <w:pStyle w:val="af3"/>
        <w:numPr>
          <w:ilvl w:val="1"/>
          <w:numId w:val="29"/>
        </w:numPr>
        <w:ind w:firstLineChars="0"/>
      </w:pPr>
      <w:r>
        <w:rPr>
          <w:rFonts w:hint="eastAsia"/>
        </w:rPr>
        <w:t>포맷은 아래와 같다.</w:t>
      </w:r>
    </w:p>
    <w:p w14:paraId="689F74B5" w14:textId="3AB49F7C" w:rsidR="009C5590" w:rsidRDefault="009C5590" w:rsidP="00D94D95">
      <w:pPr>
        <w:pStyle w:val="af3"/>
        <w:numPr>
          <w:ilvl w:val="2"/>
          <w:numId w:val="29"/>
        </w:numPr>
        <w:ind w:firstLineChars="0"/>
      </w:pPr>
      <w:r w:rsidRPr="009C5590">
        <w:lastRenderedPageBreak/>
        <w:t xml:space="preserve">move [mover </w:t>
      </w:r>
      <w:proofErr w:type="spellStart"/>
      <w:r w:rsidRPr="009C5590">
        <w:t>uid</w:t>
      </w:r>
      <w:proofErr w:type="spellEnd"/>
      <w:r w:rsidRPr="009C5590">
        <w:t>] [</w:t>
      </w:r>
      <w:proofErr w:type="spellStart"/>
      <w:r w:rsidRPr="009C5590">
        <w:t>xDistance</w:t>
      </w:r>
      <w:proofErr w:type="spellEnd"/>
      <w:r w:rsidRPr="009C5590">
        <w:t>] [</w:t>
      </w:r>
      <w:proofErr w:type="spellStart"/>
      <w:r w:rsidRPr="009C5590">
        <w:t>yDistance</w:t>
      </w:r>
      <w:proofErr w:type="spellEnd"/>
      <w:r w:rsidRPr="009C5590">
        <w:t>]</w:t>
      </w:r>
    </w:p>
    <w:p w14:paraId="3E5732C9" w14:textId="1A6A38B2" w:rsidR="00D97506" w:rsidRDefault="00D97506" w:rsidP="00D94D95">
      <w:pPr>
        <w:pStyle w:val="af3"/>
        <w:numPr>
          <w:ilvl w:val="0"/>
          <w:numId w:val="29"/>
        </w:numPr>
        <w:ind w:firstLineChars="0"/>
      </w:pPr>
      <w:r>
        <w:t xml:space="preserve">attack </w:t>
      </w:r>
      <w:r>
        <w:rPr>
          <w:rFonts w:hint="eastAsia"/>
        </w:rPr>
        <w:t>명령</w:t>
      </w:r>
    </w:p>
    <w:p w14:paraId="780DB3A4" w14:textId="0EDC0992" w:rsidR="00D97506" w:rsidRDefault="00D97506" w:rsidP="00D94D95">
      <w:pPr>
        <w:pStyle w:val="af3"/>
        <w:numPr>
          <w:ilvl w:val="1"/>
          <w:numId w:val="29"/>
        </w:numPr>
        <w:ind w:firstLineChars="0"/>
      </w:pPr>
      <w:r>
        <w:rPr>
          <w:rFonts w:hint="eastAsia"/>
        </w:rPr>
        <w:t xml:space="preserve">공격자로 지정된 </w:t>
      </w:r>
      <w:proofErr w:type="spellStart"/>
      <w:r>
        <w:rPr>
          <w:rFonts w:hint="eastAsia"/>
        </w:rPr>
        <w:t>엔티티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피격자로</w:t>
      </w:r>
      <w:proofErr w:type="spellEnd"/>
      <w:r>
        <w:rPr>
          <w:rFonts w:hint="eastAsia"/>
        </w:rPr>
        <w:t xml:space="preserve"> 지정된 </w:t>
      </w:r>
      <w:proofErr w:type="spellStart"/>
      <w:r>
        <w:rPr>
          <w:rFonts w:hint="eastAsia"/>
        </w:rPr>
        <w:t>엔티티를</w:t>
      </w:r>
      <w:proofErr w:type="spellEnd"/>
      <w:r>
        <w:rPr>
          <w:rFonts w:hint="eastAsia"/>
        </w:rPr>
        <w:t xml:space="preserve"> 공격하는 명령이다.</w:t>
      </w:r>
    </w:p>
    <w:p w14:paraId="2A67EE1F" w14:textId="0D18D476" w:rsidR="00D97506" w:rsidRDefault="00D97506" w:rsidP="00D94D95">
      <w:pPr>
        <w:pStyle w:val="af3"/>
        <w:numPr>
          <w:ilvl w:val="1"/>
          <w:numId w:val="29"/>
        </w:numPr>
        <w:ind w:firstLineChars="0"/>
      </w:pPr>
      <w:r>
        <w:rPr>
          <w:rFonts w:hint="eastAsia"/>
        </w:rPr>
        <w:t>포맷은 아래와 같다.</w:t>
      </w:r>
    </w:p>
    <w:p w14:paraId="0C9B7CE6" w14:textId="61EE11A2" w:rsidR="00D97506" w:rsidRDefault="00D97506" w:rsidP="00D94D95">
      <w:pPr>
        <w:pStyle w:val="af3"/>
        <w:numPr>
          <w:ilvl w:val="2"/>
          <w:numId w:val="29"/>
        </w:numPr>
        <w:ind w:firstLineChars="0"/>
      </w:pPr>
      <w:r w:rsidRPr="00D97506">
        <w:t xml:space="preserve">attack [attacker </w:t>
      </w:r>
      <w:proofErr w:type="spellStart"/>
      <w:r w:rsidRPr="00D97506">
        <w:t>uid</w:t>
      </w:r>
      <w:proofErr w:type="spellEnd"/>
      <w:r w:rsidRPr="00D97506">
        <w:t>] [</w:t>
      </w:r>
      <w:r w:rsidR="00273CC1" w:rsidRPr="00D97506">
        <w:t>defender</w:t>
      </w:r>
      <w:r w:rsidRPr="00D97506">
        <w:t xml:space="preserve"> </w:t>
      </w:r>
      <w:proofErr w:type="spellStart"/>
      <w:r w:rsidRPr="00D97506">
        <w:t>uid</w:t>
      </w:r>
      <w:proofErr w:type="spellEnd"/>
      <w:r w:rsidRPr="00D97506">
        <w:t>]</w:t>
      </w:r>
    </w:p>
    <w:p w14:paraId="75BA0003" w14:textId="030462CF" w:rsidR="000C61A2" w:rsidRDefault="000C61A2" w:rsidP="00D94D95">
      <w:pPr>
        <w:pStyle w:val="af3"/>
        <w:numPr>
          <w:ilvl w:val="1"/>
          <w:numId w:val="29"/>
        </w:numPr>
        <w:ind w:firstLineChars="0"/>
      </w:pPr>
      <w:r>
        <w:rPr>
          <w:rFonts w:hint="eastAsia"/>
        </w:rPr>
        <w:t>자기 자신을 공격하는 예시는 주어지지 않는다.</w:t>
      </w:r>
    </w:p>
    <w:p w14:paraId="176267D5" w14:textId="50273AF0" w:rsidR="00D97506" w:rsidRDefault="00D97506" w:rsidP="00D94D95">
      <w:pPr>
        <w:pStyle w:val="af3"/>
        <w:numPr>
          <w:ilvl w:val="0"/>
          <w:numId w:val="29"/>
        </w:numPr>
        <w:ind w:firstLineChars="0"/>
      </w:pPr>
      <w:r>
        <w:rPr>
          <w:rFonts w:hint="eastAsia"/>
        </w:rPr>
        <w:t>s</w:t>
      </w:r>
      <w:r>
        <w:t xml:space="preserve">kill </w:t>
      </w:r>
      <w:r>
        <w:rPr>
          <w:rFonts w:hint="eastAsia"/>
        </w:rPr>
        <w:t>명령</w:t>
      </w:r>
    </w:p>
    <w:p w14:paraId="0C0CF949" w14:textId="0219BA97" w:rsidR="00D97506" w:rsidRDefault="00D97506" w:rsidP="00D94D95">
      <w:pPr>
        <w:pStyle w:val="af3"/>
        <w:numPr>
          <w:ilvl w:val="1"/>
          <w:numId w:val="29"/>
        </w:numPr>
        <w:ind w:firstLineChars="0"/>
      </w:pPr>
      <w:r>
        <w:rPr>
          <w:rFonts w:hint="eastAsia"/>
        </w:rPr>
        <w:t>s</w:t>
      </w:r>
      <w:r>
        <w:t>kill</w:t>
      </w:r>
      <w:r>
        <w:rPr>
          <w:rFonts w:hint="eastAsia"/>
        </w:rPr>
        <w:t>를 발동시키는 명령어이다.</w:t>
      </w:r>
    </w:p>
    <w:p w14:paraId="3017D639" w14:textId="0939D4AD" w:rsidR="00D97506" w:rsidRDefault="00D97506" w:rsidP="00D94D95">
      <w:pPr>
        <w:pStyle w:val="af3"/>
        <w:numPr>
          <w:ilvl w:val="1"/>
          <w:numId w:val="29"/>
        </w:numPr>
        <w:ind w:firstLineChars="0"/>
      </w:pPr>
      <w:r>
        <w:rPr>
          <w:rFonts w:hint="eastAsia"/>
        </w:rPr>
        <w:t>포맷은 다음과 같다.</w:t>
      </w:r>
    </w:p>
    <w:p w14:paraId="44984138" w14:textId="0AA093D8" w:rsidR="00D97506" w:rsidRDefault="00D97506" w:rsidP="00D94D95">
      <w:pPr>
        <w:pStyle w:val="af3"/>
        <w:numPr>
          <w:ilvl w:val="2"/>
          <w:numId w:val="29"/>
        </w:numPr>
        <w:ind w:firstLineChars="0"/>
      </w:pPr>
      <w:r w:rsidRPr="00D97506">
        <w:t xml:space="preserve">skill [activator </w:t>
      </w:r>
      <w:proofErr w:type="spellStart"/>
      <w:r w:rsidRPr="00D97506">
        <w:t>uid</w:t>
      </w:r>
      <w:proofErr w:type="spellEnd"/>
      <w:r w:rsidRPr="00D97506">
        <w:t xml:space="preserve">] [activated skill name] [skill target </w:t>
      </w:r>
      <w:proofErr w:type="spellStart"/>
      <w:r w:rsidRPr="00D97506">
        <w:t>uid</w:t>
      </w:r>
      <w:proofErr w:type="spellEnd"/>
      <w:r w:rsidRPr="00D97506">
        <w:t xml:space="preserve"> 1] [skill target </w:t>
      </w:r>
      <w:proofErr w:type="spellStart"/>
      <w:r w:rsidRPr="00D97506">
        <w:t>uid</w:t>
      </w:r>
      <w:proofErr w:type="spellEnd"/>
      <w:r w:rsidRPr="00D97506">
        <w:t xml:space="preserve"> 2] [skill target </w:t>
      </w:r>
      <w:proofErr w:type="spellStart"/>
      <w:r w:rsidRPr="00D97506">
        <w:t>uid</w:t>
      </w:r>
      <w:proofErr w:type="spellEnd"/>
      <w:r w:rsidRPr="00D97506">
        <w:t xml:space="preserve"> 3] ...</w:t>
      </w:r>
    </w:p>
    <w:p w14:paraId="4D547246" w14:textId="14EBAFE7" w:rsidR="00D97506" w:rsidRDefault="00D97506" w:rsidP="00D94D95">
      <w:pPr>
        <w:pStyle w:val="af3"/>
        <w:numPr>
          <w:ilvl w:val="1"/>
          <w:numId w:val="29"/>
        </w:numPr>
        <w:ind w:firstLineChars="0"/>
      </w:pPr>
      <w:proofErr w:type="spellStart"/>
      <w:r>
        <w:rPr>
          <w:rFonts w:hint="eastAsia"/>
        </w:rPr>
        <w:t>발동자는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명이며 발</w:t>
      </w:r>
      <w:r w:rsidR="00C109B8">
        <w:rPr>
          <w:rFonts w:hint="eastAsia"/>
        </w:rPr>
        <w:t>동</w:t>
      </w:r>
      <w:r>
        <w:rPr>
          <w:rFonts w:hint="eastAsia"/>
        </w:rPr>
        <w:t xml:space="preserve"> 스킬의 이름이 주어진다.</w:t>
      </w:r>
    </w:p>
    <w:p w14:paraId="5C272497" w14:textId="63D0DA78" w:rsidR="00D97506" w:rsidRDefault="00D97506" w:rsidP="00D94D95">
      <w:pPr>
        <w:pStyle w:val="af3"/>
        <w:numPr>
          <w:ilvl w:val="1"/>
          <w:numId w:val="29"/>
        </w:numPr>
        <w:ind w:firstLineChars="0"/>
      </w:pPr>
      <w:r>
        <w:rPr>
          <w:rFonts w:hint="eastAsia"/>
        </w:rPr>
        <w:t xml:space="preserve">대상자는 </w:t>
      </w:r>
      <w:r>
        <w:t>0</w:t>
      </w:r>
      <w:r>
        <w:rPr>
          <w:rFonts w:hint="eastAsia"/>
        </w:rPr>
        <w:t>명 이상이다.</w:t>
      </w:r>
      <w:r w:rsidR="0044076A">
        <w:t xml:space="preserve"> </w:t>
      </w:r>
      <w:r w:rsidR="0044076A">
        <w:rPr>
          <w:rFonts w:hint="eastAsia"/>
        </w:rPr>
        <w:t xml:space="preserve">없을 수도 있고 </w:t>
      </w:r>
      <w:r w:rsidR="0044076A">
        <w:t>1</w:t>
      </w:r>
      <w:r w:rsidR="0044076A">
        <w:rPr>
          <w:rFonts w:hint="eastAsia"/>
        </w:rPr>
        <w:t>명일 수도 있으며 여러 명일 수도 있다.</w:t>
      </w:r>
    </w:p>
    <w:p w14:paraId="5E5A1239" w14:textId="049B1EF7" w:rsidR="00031B76" w:rsidRDefault="00031B76" w:rsidP="00D94D95">
      <w:pPr>
        <w:pStyle w:val="af3"/>
        <w:numPr>
          <w:ilvl w:val="0"/>
          <w:numId w:val="29"/>
        </w:numPr>
        <w:ind w:firstLineChars="0"/>
      </w:pPr>
      <w:r>
        <w:rPr>
          <w:rFonts w:hint="eastAsia"/>
        </w:rPr>
        <w:t>e</w:t>
      </w:r>
      <w:r>
        <w:t>nd</w:t>
      </w:r>
    </w:p>
    <w:p w14:paraId="4DFFA8E5" w14:textId="574DD838" w:rsidR="00031B76" w:rsidRDefault="00031B76" w:rsidP="00D94D95">
      <w:pPr>
        <w:pStyle w:val="af3"/>
        <w:numPr>
          <w:ilvl w:val="1"/>
          <w:numId w:val="29"/>
        </w:numPr>
        <w:ind w:firstLineChars="0"/>
      </w:pPr>
      <w:r>
        <w:rPr>
          <w:rFonts w:hint="eastAsia"/>
        </w:rPr>
        <w:t>프로그램 상태를 출력하고 프로그램을 종료한다.</w:t>
      </w:r>
      <w:r>
        <w:t xml:space="preserve"> </w:t>
      </w:r>
      <w:r>
        <w:rPr>
          <w:rFonts w:hint="eastAsia"/>
        </w:rPr>
        <w:t>후술되는 프로그램 출력 부분을 참고한다.</w:t>
      </w:r>
    </w:p>
    <w:p w14:paraId="606CCFE2" w14:textId="4A070937" w:rsidR="00031B76" w:rsidRDefault="00031B76" w:rsidP="00D94D95">
      <w:pPr>
        <w:pStyle w:val="af3"/>
        <w:numPr>
          <w:ilvl w:val="1"/>
          <w:numId w:val="29"/>
        </w:numPr>
        <w:ind w:firstLineChars="0"/>
      </w:pPr>
      <w:r>
        <w:rPr>
          <w:rFonts w:hint="eastAsia"/>
        </w:rPr>
        <w:t>포맷은 다음과 같다.</w:t>
      </w:r>
    </w:p>
    <w:p w14:paraId="0AF9546E" w14:textId="454304FE" w:rsidR="00031B76" w:rsidRDefault="00031B76" w:rsidP="00D94D95">
      <w:pPr>
        <w:pStyle w:val="af3"/>
        <w:numPr>
          <w:ilvl w:val="2"/>
          <w:numId w:val="29"/>
        </w:numPr>
        <w:ind w:firstLineChars="0"/>
      </w:pPr>
      <w:r>
        <w:t>end</w:t>
      </w:r>
    </w:p>
    <w:p w14:paraId="16BF1309" w14:textId="452939EF" w:rsidR="00016337" w:rsidRDefault="00016337" w:rsidP="00016337">
      <w:pPr>
        <w:pStyle w:val="30"/>
      </w:pPr>
      <w:bookmarkStart w:id="44" w:name="_Toc100824847"/>
      <w:r>
        <w:rPr>
          <w:rFonts w:hint="eastAsia"/>
        </w:rPr>
        <w:t>프로그램 출력</w:t>
      </w:r>
      <w:bookmarkEnd w:id="44"/>
    </w:p>
    <w:p w14:paraId="59A05971" w14:textId="00A29E41" w:rsidR="00031B76" w:rsidRPr="00031B76" w:rsidRDefault="00031B76" w:rsidP="00031B76">
      <w:pPr>
        <w:pStyle w:val="af3"/>
        <w:rPr>
          <w:color w:val="FF0000"/>
        </w:rPr>
      </w:pPr>
      <w:r>
        <w:rPr>
          <w:rFonts w:hint="eastAsia"/>
        </w:rPr>
        <w:t>이 장에서는 프로그램의 출력을 지정한다.</w:t>
      </w:r>
      <w:r>
        <w:t xml:space="preserve"> </w:t>
      </w:r>
      <w:r w:rsidRPr="00031B76">
        <w:rPr>
          <w:rFonts w:hint="eastAsia"/>
          <w:color w:val="FF0000"/>
        </w:rPr>
        <w:t>본 과제는 프로그램을 이용하여 출력을 자동 채점할 것이므로 이 장에서 지정하는 프로그램 출력 포맷을 반드시 지켜야 한다.</w:t>
      </w:r>
    </w:p>
    <w:p w14:paraId="799DE59F" w14:textId="6870646A" w:rsidR="00031B76" w:rsidRDefault="00930980" w:rsidP="00031B76">
      <w:pPr>
        <w:pStyle w:val="af3"/>
      </w:pPr>
      <w:r>
        <w:rPr>
          <w:rFonts w:hint="eastAsia"/>
        </w:rPr>
        <w:t>e</w:t>
      </w:r>
      <w:r>
        <w:t xml:space="preserve">nd </w:t>
      </w:r>
      <w:r>
        <w:rPr>
          <w:rFonts w:hint="eastAsia"/>
        </w:rPr>
        <w:t xml:space="preserve">명령어가 입력되면 콘솔 창 마지막에 모든 </w:t>
      </w:r>
      <w:proofErr w:type="spellStart"/>
      <w:r>
        <w:rPr>
          <w:rFonts w:hint="eastAsia"/>
        </w:rPr>
        <w:t>엔티티의</w:t>
      </w:r>
      <w:proofErr w:type="spellEnd"/>
      <w:r>
        <w:rPr>
          <w:rFonts w:hint="eastAsia"/>
        </w:rPr>
        <w:t xml:space="preserve"> 정보를 출력해야 한다.</w:t>
      </w:r>
      <w:r w:rsidR="00F419F6">
        <w:t xml:space="preserve"> </w:t>
      </w:r>
      <w:r w:rsidR="00F419F6">
        <w:rPr>
          <w:rFonts w:hint="eastAsia"/>
        </w:rPr>
        <w:t xml:space="preserve">각 </w:t>
      </w:r>
      <w:proofErr w:type="spellStart"/>
      <w:r w:rsidR="00F419F6">
        <w:rPr>
          <w:rFonts w:hint="eastAsia"/>
        </w:rPr>
        <w:t>엔티티가</w:t>
      </w:r>
      <w:proofErr w:type="spellEnd"/>
      <w:r w:rsidR="00F419F6">
        <w:rPr>
          <w:rFonts w:hint="eastAsia"/>
        </w:rPr>
        <w:t xml:space="preserve"> 한 줄씩 출력하며,</w:t>
      </w:r>
      <w:r w:rsidR="00F419F6">
        <w:t xml:space="preserve"> </w:t>
      </w:r>
      <w:r w:rsidR="00F419F6">
        <w:rPr>
          <w:rFonts w:hint="eastAsia"/>
        </w:rPr>
        <w:t>출력 순서는 프로그램에서 생성된 순서대로 출력한다.</w:t>
      </w:r>
      <w:r w:rsidR="00F419F6">
        <w:t xml:space="preserve"> </w:t>
      </w:r>
      <w:r w:rsidR="00F419F6">
        <w:rPr>
          <w:rFonts w:hint="eastAsia"/>
        </w:rPr>
        <w:t xml:space="preserve">즉 먼저 생성된 </w:t>
      </w:r>
      <w:proofErr w:type="spellStart"/>
      <w:r w:rsidR="00F419F6">
        <w:rPr>
          <w:rFonts w:hint="eastAsia"/>
        </w:rPr>
        <w:t>엔티티가</w:t>
      </w:r>
      <w:proofErr w:type="spellEnd"/>
      <w:r w:rsidR="00F419F6">
        <w:rPr>
          <w:rFonts w:hint="eastAsia"/>
        </w:rPr>
        <w:t xml:space="preserve"> 출력도 먼저 한다.</w:t>
      </w:r>
    </w:p>
    <w:p w14:paraId="03BD35D6" w14:textId="700DA9B4" w:rsidR="005D32C4" w:rsidRDefault="00105416" w:rsidP="005D32C4">
      <w:pPr>
        <w:pStyle w:val="af3"/>
      </w:pPr>
      <w:r>
        <w:rPr>
          <w:rFonts w:hint="eastAsia"/>
        </w:rPr>
        <w:t xml:space="preserve">각 </w:t>
      </w:r>
      <w:proofErr w:type="spellStart"/>
      <w:r>
        <w:rPr>
          <w:rFonts w:hint="eastAsia"/>
        </w:rPr>
        <w:t>엔티티별</w:t>
      </w:r>
      <w:proofErr w:type="spellEnd"/>
      <w:r>
        <w:rPr>
          <w:rFonts w:hint="eastAsia"/>
        </w:rPr>
        <w:t xml:space="preserve"> 출력해야 하는 정보와 그 포맷은 아래와 같다.</w:t>
      </w:r>
      <w:r>
        <w:t xml:space="preserve"> 아래</w:t>
      </w:r>
      <w:r>
        <w:rPr>
          <w:rFonts w:hint="eastAsia"/>
        </w:rPr>
        <w:t xml:space="preserve">의 포맷에서 </w:t>
      </w:r>
      <w:r>
        <w:t xml:space="preserve">{}으로 </w:t>
      </w:r>
      <w:r>
        <w:rPr>
          <w:rFonts w:hint="eastAsia"/>
        </w:rPr>
        <w:t>감싸진 부분을 해당 정보로 치환해서 출력해야 한다.</w:t>
      </w:r>
      <w:r>
        <w:t xml:space="preserve"> </w:t>
      </w:r>
      <w:r w:rsidR="00E37B05">
        <w:rPr>
          <w:rFonts w:hint="eastAsia"/>
        </w:rPr>
        <w:t>중괄</w:t>
      </w:r>
      <w:r>
        <w:rPr>
          <w:rFonts w:hint="eastAsia"/>
        </w:rPr>
        <w:t>호를 포함하여 치환한다.</w:t>
      </w:r>
      <w:r>
        <w:t xml:space="preserve"> </w:t>
      </w:r>
      <w:r>
        <w:rPr>
          <w:rFonts w:hint="eastAsia"/>
        </w:rPr>
        <w:t>예시는 후술되는 프로그</w:t>
      </w:r>
      <w:r>
        <w:rPr>
          <w:rFonts w:hint="eastAsia"/>
        </w:rPr>
        <w:lastRenderedPageBreak/>
        <w:t>램 예시 부분을 참고하면 된다.</w:t>
      </w:r>
    </w:p>
    <w:p w14:paraId="7F87E689" w14:textId="77777777" w:rsidR="005D32C4" w:rsidRDefault="00105416" w:rsidP="00D94D95">
      <w:pPr>
        <w:pStyle w:val="af3"/>
        <w:numPr>
          <w:ilvl w:val="0"/>
          <w:numId w:val="30"/>
        </w:numPr>
        <w:ind w:firstLineChars="0"/>
      </w:pPr>
      <w:r>
        <w:rPr>
          <w:rFonts w:hint="eastAsia"/>
        </w:rPr>
        <w:t>D</w:t>
      </w:r>
      <w:r>
        <w:t>ealer</w:t>
      </w:r>
    </w:p>
    <w:p w14:paraId="7B9E395D" w14:textId="573FB72B" w:rsidR="00105416" w:rsidRDefault="00105416" w:rsidP="00D94D95">
      <w:pPr>
        <w:pStyle w:val="af3"/>
        <w:numPr>
          <w:ilvl w:val="1"/>
          <w:numId w:val="30"/>
        </w:numPr>
        <w:ind w:firstLineChars="0"/>
      </w:pPr>
      <w:r w:rsidRPr="00105416">
        <w:t xml:space="preserve">[Entity </w:t>
      </w:r>
      <w:r>
        <w:t>{</w:t>
      </w:r>
      <w:proofErr w:type="spellStart"/>
      <w:r>
        <w:t>uid</w:t>
      </w:r>
      <w:proofErr w:type="spellEnd"/>
      <w:r>
        <w:t>}</w:t>
      </w:r>
      <w:r w:rsidRPr="00105416">
        <w:t>] [location (</w:t>
      </w:r>
      <w:r w:rsidR="00746ECC">
        <w:t>{x}</w:t>
      </w:r>
      <w:r w:rsidRPr="00105416">
        <w:t xml:space="preserve">, </w:t>
      </w:r>
      <w:r w:rsidR="00746ECC">
        <w:t>{y}</w:t>
      </w:r>
      <w:r w:rsidRPr="00105416">
        <w:t>)] [Life HP:</w:t>
      </w:r>
      <w:r w:rsidR="00746ECC">
        <w:t xml:space="preserve"> {HP}</w:t>
      </w:r>
      <w:r w:rsidRPr="00105416">
        <w:t xml:space="preserve"> MP:</w:t>
      </w:r>
      <w:r w:rsidR="00746ECC">
        <w:t xml:space="preserve"> {MP}</w:t>
      </w:r>
      <w:r w:rsidRPr="00105416">
        <w:t xml:space="preserve">] [Champion </w:t>
      </w:r>
      <w:r w:rsidR="00746ECC">
        <w:t>{name}</w:t>
      </w:r>
      <w:r w:rsidRPr="00105416">
        <w:t xml:space="preserve"> </w:t>
      </w:r>
      <w:r w:rsidR="00746ECC">
        <w:t>{role}</w:t>
      </w:r>
      <w:r w:rsidRPr="00105416">
        <w:t xml:space="preserve"> (gold: </w:t>
      </w:r>
      <w:r w:rsidR="00746ECC">
        <w:t>{gold}</w:t>
      </w:r>
      <w:r w:rsidRPr="00105416">
        <w:t xml:space="preserve">)] [Dealer (total infliction damage: </w:t>
      </w:r>
      <w:r w:rsidR="00746ECC">
        <w:t>{total infliction damage}</w:t>
      </w:r>
      <w:r w:rsidRPr="00105416">
        <w:t>)]</w:t>
      </w:r>
    </w:p>
    <w:p w14:paraId="4262DFC9" w14:textId="6364A26C" w:rsidR="00F92ECE" w:rsidRDefault="00F92ECE" w:rsidP="00D94D95">
      <w:pPr>
        <w:pStyle w:val="af3"/>
        <w:numPr>
          <w:ilvl w:val="0"/>
          <w:numId w:val="30"/>
        </w:numPr>
        <w:ind w:firstLineChars="0"/>
      </w:pPr>
      <w:r>
        <w:t>Supporter</w:t>
      </w:r>
    </w:p>
    <w:p w14:paraId="26B7EEC4" w14:textId="1CDEBB27" w:rsidR="00F92ECE" w:rsidRDefault="00F92ECE" w:rsidP="00D94D95">
      <w:pPr>
        <w:pStyle w:val="af3"/>
        <w:numPr>
          <w:ilvl w:val="1"/>
          <w:numId w:val="30"/>
        </w:numPr>
        <w:ind w:firstLineChars="0"/>
      </w:pPr>
      <w:r w:rsidRPr="00105416">
        <w:t xml:space="preserve">[Entity </w:t>
      </w:r>
      <w:r>
        <w:t>{</w:t>
      </w:r>
      <w:proofErr w:type="spellStart"/>
      <w:r>
        <w:t>uid</w:t>
      </w:r>
      <w:proofErr w:type="spellEnd"/>
      <w:r>
        <w:t>}</w:t>
      </w:r>
      <w:r w:rsidRPr="00105416">
        <w:t>] [location (</w:t>
      </w:r>
      <w:r>
        <w:t>{x}</w:t>
      </w:r>
      <w:r w:rsidRPr="00105416">
        <w:t xml:space="preserve">, </w:t>
      </w:r>
      <w:r>
        <w:t>{y}</w:t>
      </w:r>
      <w:r w:rsidRPr="00105416">
        <w:t>)] [Life HP:</w:t>
      </w:r>
      <w:r>
        <w:t xml:space="preserve"> {HP}</w:t>
      </w:r>
      <w:r w:rsidRPr="00105416">
        <w:t xml:space="preserve"> MP:</w:t>
      </w:r>
      <w:r>
        <w:t xml:space="preserve"> {MP}</w:t>
      </w:r>
      <w:r w:rsidRPr="00105416">
        <w:t xml:space="preserve">] [Champion </w:t>
      </w:r>
      <w:r>
        <w:t>{name}</w:t>
      </w:r>
      <w:r w:rsidRPr="00105416">
        <w:t xml:space="preserve"> </w:t>
      </w:r>
      <w:r>
        <w:t>{role}</w:t>
      </w:r>
      <w:r w:rsidRPr="00105416">
        <w:t xml:space="preserve"> (gold: </w:t>
      </w:r>
      <w:r>
        <w:t>{gold}</w:t>
      </w:r>
      <w:r w:rsidRPr="00105416">
        <w:t>)]</w:t>
      </w:r>
      <w:r>
        <w:t xml:space="preserve"> </w:t>
      </w:r>
      <w:r w:rsidRPr="00F92ECE">
        <w:t xml:space="preserve">[Supporter (total recovered health: </w:t>
      </w:r>
      <w:r>
        <w:t>{total recovered health}</w:t>
      </w:r>
      <w:r w:rsidRPr="00F92ECE">
        <w:t>)]</w:t>
      </w:r>
    </w:p>
    <w:p w14:paraId="27BE9758" w14:textId="4964DC31" w:rsidR="00CB2567" w:rsidRDefault="00CB2567" w:rsidP="00D94D95">
      <w:pPr>
        <w:pStyle w:val="af3"/>
        <w:numPr>
          <w:ilvl w:val="0"/>
          <w:numId w:val="30"/>
        </w:numPr>
        <w:ind w:firstLineChars="0"/>
      </w:pPr>
      <w:proofErr w:type="spellStart"/>
      <w:r>
        <w:t>TreasureBox</w:t>
      </w:r>
      <w:proofErr w:type="spellEnd"/>
    </w:p>
    <w:p w14:paraId="3D601B3E" w14:textId="54FC3652" w:rsidR="00CB2567" w:rsidRDefault="00CB2567" w:rsidP="00D94D95">
      <w:pPr>
        <w:pStyle w:val="af3"/>
        <w:numPr>
          <w:ilvl w:val="1"/>
          <w:numId w:val="30"/>
        </w:numPr>
        <w:ind w:firstLineChars="0"/>
      </w:pPr>
      <w:r w:rsidRPr="00105416">
        <w:t xml:space="preserve">[Entity </w:t>
      </w:r>
      <w:r>
        <w:t>{</w:t>
      </w:r>
      <w:proofErr w:type="spellStart"/>
      <w:r>
        <w:t>uid</w:t>
      </w:r>
      <w:proofErr w:type="spellEnd"/>
      <w:r>
        <w:t>}</w:t>
      </w:r>
      <w:r w:rsidRPr="00105416">
        <w:t>] [location (</w:t>
      </w:r>
      <w:r>
        <w:t>{x}</w:t>
      </w:r>
      <w:r w:rsidRPr="00105416">
        <w:t xml:space="preserve">, </w:t>
      </w:r>
      <w:r>
        <w:t>{y}</w:t>
      </w:r>
      <w:r w:rsidRPr="00105416">
        <w:t>)] [Life HP:</w:t>
      </w:r>
      <w:r>
        <w:t xml:space="preserve"> {HP}</w:t>
      </w:r>
      <w:r w:rsidRPr="00105416">
        <w:t xml:space="preserve"> MP:</w:t>
      </w:r>
      <w:r>
        <w:t xml:space="preserve"> {MP}</w:t>
      </w:r>
      <w:r w:rsidRPr="00105416">
        <w:t>]</w:t>
      </w:r>
      <w:r w:rsidRPr="00CB2567">
        <w:t xml:space="preserve"> [</w:t>
      </w:r>
      <w:proofErr w:type="spellStart"/>
      <w:r w:rsidRPr="00CB2567">
        <w:t>TreasureBox</w:t>
      </w:r>
      <w:proofErr w:type="spellEnd"/>
      <w:r w:rsidRPr="00CB2567">
        <w:t xml:space="preserve"> (gold: </w:t>
      </w:r>
      <w:r>
        <w:t>{gold}</w:t>
      </w:r>
      <w:r w:rsidRPr="00CB2567">
        <w:t>)]</w:t>
      </w:r>
    </w:p>
    <w:p w14:paraId="0753A7AE" w14:textId="385CCA1D" w:rsidR="00CB2567" w:rsidRDefault="00CB2567" w:rsidP="00D94D95">
      <w:pPr>
        <w:pStyle w:val="af3"/>
        <w:numPr>
          <w:ilvl w:val="0"/>
          <w:numId w:val="30"/>
        </w:numPr>
        <w:ind w:firstLineChars="0"/>
      </w:pPr>
      <w:proofErr w:type="spellStart"/>
      <w:r>
        <w:t>MovingTreasureBox</w:t>
      </w:r>
      <w:proofErr w:type="spellEnd"/>
    </w:p>
    <w:p w14:paraId="734D74DE" w14:textId="77777777" w:rsidR="00CB2567" w:rsidRDefault="00CB2567" w:rsidP="00D94D95">
      <w:pPr>
        <w:pStyle w:val="af3"/>
        <w:numPr>
          <w:ilvl w:val="1"/>
          <w:numId w:val="30"/>
        </w:numPr>
        <w:ind w:firstLineChars="0"/>
      </w:pPr>
      <w:r w:rsidRPr="00105416">
        <w:t xml:space="preserve">[Entity </w:t>
      </w:r>
      <w:r>
        <w:t>{</w:t>
      </w:r>
      <w:proofErr w:type="spellStart"/>
      <w:r>
        <w:t>uid</w:t>
      </w:r>
      <w:proofErr w:type="spellEnd"/>
      <w:r>
        <w:t>}</w:t>
      </w:r>
      <w:r w:rsidRPr="00105416">
        <w:t>] [location (</w:t>
      </w:r>
      <w:r>
        <w:t>{x}</w:t>
      </w:r>
      <w:r w:rsidRPr="00105416">
        <w:t xml:space="preserve">, </w:t>
      </w:r>
      <w:r>
        <w:t>{y}</w:t>
      </w:r>
      <w:r w:rsidRPr="00105416">
        <w:t>)] [Life HP:</w:t>
      </w:r>
      <w:r>
        <w:t xml:space="preserve"> {HP}</w:t>
      </w:r>
      <w:r w:rsidRPr="00105416">
        <w:t xml:space="preserve"> MP:</w:t>
      </w:r>
      <w:r>
        <w:t xml:space="preserve"> {MP}</w:t>
      </w:r>
      <w:r w:rsidRPr="00105416">
        <w:t>]</w:t>
      </w:r>
      <w:r w:rsidRPr="00CB2567">
        <w:t xml:space="preserve"> [</w:t>
      </w:r>
      <w:proofErr w:type="spellStart"/>
      <w:r w:rsidRPr="00CB2567">
        <w:t>TreasureBox</w:t>
      </w:r>
      <w:proofErr w:type="spellEnd"/>
      <w:r w:rsidRPr="00CB2567">
        <w:t xml:space="preserve"> (gold: </w:t>
      </w:r>
      <w:r>
        <w:t>{gold}</w:t>
      </w:r>
      <w:r w:rsidRPr="00CB2567">
        <w:t>)] [</w:t>
      </w:r>
      <w:proofErr w:type="spellStart"/>
      <w:r w:rsidRPr="00CB2567">
        <w:t>MovingTreasureBox</w:t>
      </w:r>
      <w:proofErr w:type="spellEnd"/>
      <w:r w:rsidRPr="00CB2567">
        <w:t>]</w:t>
      </w:r>
    </w:p>
    <w:p w14:paraId="5AC283F7" w14:textId="1B6A28A3" w:rsidR="00CB2567" w:rsidRDefault="00CB2567" w:rsidP="00D94D95">
      <w:pPr>
        <w:pStyle w:val="af3"/>
        <w:numPr>
          <w:ilvl w:val="0"/>
          <w:numId w:val="30"/>
        </w:numPr>
        <w:ind w:firstLineChars="0"/>
      </w:pPr>
      <w:proofErr w:type="spellStart"/>
      <w:r>
        <w:t>ThickTreasureBox</w:t>
      </w:r>
      <w:proofErr w:type="spellEnd"/>
    </w:p>
    <w:p w14:paraId="52A5B73A" w14:textId="2B5400FF" w:rsidR="00CB2567" w:rsidRPr="000E529B" w:rsidRDefault="00CB2567" w:rsidP="00D94D95">
      <w:pPr>
        <w:pStyle w:val="af3"/>
        <w:numPr>
          <w:ilvl w:val="1"/>
          <w:numId w:val="30"/>
        </w:numPr>
        <w:ind w:firstLineChars="0"/>
      </w:pPr>
      <w:r w:rsidRPr="00105416">
        <w:t xml:space="preserve">[Entity </w:t>
      </w:r>
      <w:r>
        <w:t>{</w:t>
      </w:r>
      <w:proofErr w:type="spellStart"/>
      <w:r>
        <w:t>uid</w:t>
      </w:r>
      <w:proofErr w:type="spellEnd"/>
      <w:r>
        <w:t>}</w:t>
      </w:r>
      <w:r w:rsidRPr="00105416">
        <w:t>] [location (</w:t>
      </w:r>
      <w:r>
        <w:t>{x}</w:t>
      </w:r>
      <w:r w:rsidRPr="00105416">
        <w:t xml:space="preserve">, </w:t>
      </w:r>
      <w:r>
        <w:t>{y}</w:t>
      </w:r>
      <w:r w:rsidRPr="00105416">
        <w:t>)] [Life HP:</w:t>
      </w:r>
      <w:r>
        <w:t xml:space="preserve"> {HP}</w:t>
      </w:r>
      <w:r w:rsidRPr="00105416">
        <w:t xml:space="preserve"> MP:</w:t>
      </w:r>
      <w:r>
        <w:t xml:space="preserve"> {MP}</w:t>
      </w:r>
      <w:r w:rsidRPr="00105416">
        <w:t>]</w:t>
      </w:r>
      <w:r w:rsidRPr="00CB2567">
        <w:t xml:space="preserve"> [</w:t>
      </w:r>
      <w:proofErr w:type="spellStart"/>
      <w:r w:rsidRPr="00CB2567">
        <w:t>TreasureBox</w:t>
      </w:r>
      <w:proofErr w:type="spellEnd"/>
      <w:r w:rsidRPr="00CB2567">
        <w:t xml:space="preserve"> (gold: </w:t>
      </w:r>
      <w:r>
        <w:t>{gold}</w:t>
      </w:r>
      <w:r w:rsidRPr="00CB2567">
        <w:t>)]</w:t>
      </w:r>
      <w:r>
        <w:t xml:space="preserve"> </w:t>
      </w:r>
      <w:r w:rsidRPr="00CB2567">
        <w:t>[</w:t>
      </w:r>
      <w:proofErr w:type="spellStart"/>
      <w:r w:rsidRPr="00CB2567">
        <w:t>ThickTreasureBox</w:t>
      </w:r>
      <w:proofErr w:type="spellEnd"/>
      <w:r w:rsidRPr="00CB2567">
        <w:t xml:space="preserve"> (defense power: </w:t>
      </w:r>
      <w:r>
        <w:t>{</w:t>
      </w:r>
      <w:proofErr w:type="spellStart"/>
      <w:r>
        <w:t>defensePower</w:t>
      </w:r>
      <w:proofErr w:type="spellEnd"/>
      <w:r>
        <w:t>}</w:t>
      </w:r>
      <w:r w:rsidRPr="00CB2567">
        <w:t>)]</w:t>
      </w:r>
    </w:p>
    <w:p w14:paraId="4006867E" w14:textId="000E4741" w:rsidR="00907FA4" w:rsidRDefault="00AC65CA" w:rsidP="00907FA4">
      <w:pPr>
        <w:pStyle w:val="30"/>
      </w:pPr>
      <w:bookmarkStart w:id="45" w:name="_Ref100428200"/>
      <w:bookmarkStart w:id="46" w:name="_Toc100824848"/>
      <w:r>
        <w:rPr>
          <w:rFonts w:hint="eastAsia"/>
        </w:rPr>
        <w:t>특수 처리</w:t>
      </w:r>
      <w:bookmarkEnd w:id="45"/>
      <w:bookmarkEnd w:id="46"/>
    </w:p>
    <w:p w14:paraId="11548BA5" w14:textId="715E9FD6" w:rsidR="00AC65CA" w:rsidRDefault="00AC65CA" w:rsidP="00AC65CA">
      <w:pPr>
        <w:pStyle w:val="af3"/>
      </w:pPr>
      <w:r>
        <w:rPr>
          <w:rFonts w:hint="eastAsia"/>
        </w:rPr>
        <w:t xml:space="preserve">이 </w:t>
      </w:r>
      <w:r w:rsidR="003659D1">
        <w:rPr>
          <w:rFonts w:hint="eastAsia"/>
        </w:rPr>
        <w:t>장</w:t>
      </w:r>
      <w:r>
        <w:rPr>
          <w:rFonts w:hint="eastAsia"/>
        </w:rPr>
        <w:t>에서는 프로그램 구현 상 지켜야할 규칙들을 요약하여 정리한다.</w:t>
      </w:r>
      <w:r>
        <w:t xml:space="preserve"> </w:t>
      </w:r>
      <w:r>
        <w:rPr>
          <w:rFonts w:hint="eastAsia"/>
        </w:rPr>
        <w:t xml:space="preserve">아래의 규칙에서 </w:t>
      </w:r>
      <w:r>
        <w:t>“</w:t>
      </w:r>
      <w:r>
        <w:rPr>
          <w:rFonts w:hint="eastAsia"/>
        </w:rPr>
        <w:t>무효</w:t>
      </w:r>
      <w:r w:rsidR="005103B0">
        <w:rPr>
          <w:rFonts w:hint="eastAsia"/>
        </w:rPr>
        <w:t>가</w:t>
      </w:r>
      <w:r>
        <w:rPr>
          <w:rFonts w:hint="eastAsia"/>
        </w:rPr>
        <w:t xml:space="preserve"> 된다</w:t>
      </w:r>
      <w:r w:rsidR="000C5FC6">
        <w:t>”</w:t>
      </w:r>
      <w:r>
        <w:rPr>
          <w:rFonts w:hint="eastAsia"/>
        </w:rPr>
        <w:t>는 것은</w:t>
      </w:r>
      <w:r w:rsidR="002B244E">
        <w:rPr>
          <w:rFonts w:hint="eastAsia"/>
        </w:rPr>
        <w:t xml:space="preserve"> </w:t>
      </w:r>
      <w:r w:rsidR="00C247F1">
        <w:rPr>
          <w:rFonts w:hint="eastAsia"/>
        </w:rPr>
        <w:t>명령</w:t>
      </w:r>
      <w:r w:rsidR="00280B6B">
        <w:rPr>
          <w:rFonts w:hint="eastAsia"/>
        </w:rPr>
        <w:t>의</w:t>
      </w:r>
      <w:r>
        <w:rPr>
          <w:rFonts w:hint="eastAsia"/>
        </w:rPr>
        <w:t xml:space="preserve"> 실행이 취소되고 게임의 상태</w:t>
      </w:r>
      <w:r w:rsidR="00280B6B">
        <w:rPr>
          <w:rFonts w:hint="eastAsia"/>
        </w:rPr>
        <w:t>가</w:t>
      </w:r>
      <w:r>
        <w:rPr>
          <w:rFonts w:hint="eastAsia"/>
        </w:rPr>
        <w:t xml:space="preserve"> 변경되지 않</w:t>
      </w:r>
      <w:r w:rsidR="0052110D">
        <w:rPr>
          <w:rFonts w:hint="eastAsia"/>
        </w:rPr>
        <w:t>아야 한</w:t>
      </w:r>
      <w:r>
        <w:rPr>
          <w:rFonts w:hint="eastAsia"/>
        </w:rPr>
        <w:t xml:space="preserve">다는 것으로 그 </w:t>
      </w:r>
      <w:r w:rsidR="00127E3D">
        <w:rPr>
          <w:rFonts w:hint="eastAsia"/>
        </w:rPr>
        <w:t>명령</w:t>
      </w:r>
      <w:r>
        <w:rPr>
          <w:rFonts w:hint="eastAsia"/>
        </w:rPr>
        <w:t xml:space="preserve"> 자체가 입력되지 않은 것처럼 처리해야 함을 의미한다.</w:t>
      </w:r>
      <w:r w:rsidR="00C95CDF">
        <w:t xml:space="preserve"> </w:t>
      </w:r>
      <w:r w:rsidR="00C95CDF">
        <w:rPr>
          <w:rFonts w:hint="eastAsia"/>
        </w:rPr>
        <w:t>즉,</w:t>
      </w:r>
      <w:r w:rsidR="00C95CDF">
        <w:t xml:space="preserve"> </w:t>
      </w:r>
      <w:r w:rsidR="00C95CDF">
        <w:rPr>
          <w:rFonts w:hint="eastAsia"/>
        </w:rPr>
        <w:t>무효가 되는 명령은 그냥 무시되고 다음 명령을 처리해야 한다.</w:t>
      </w:r>
    </w:p>
    <w:p w14:paraId="3F902507" w14:textId="7842652A" w:rsidR="006E2B00" w:rsidRDefault="008E3DC3" w:rsidP="00D94D95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>존재하지 않는</w:t>
      </w:r>
      <w:r w:rsidR="00B67F35">
        <w:t xml:space="preserve"> </w:t>
      </w:r>
      <w:proofErr w:type="spellStart"/>
      <w:r>
        <w:rPr>
          <w:rFonts w:hint="eastAsia"/>
        </w:rPr>
        <w:t>u</w:t>
      </w:r>
      <w:r>
        <w:t>id</w:t>
      </w:r>
      <w:proofErr w:type="spellEnd"/>
      <w:r>
        <w:rPr>
          <w:rFonts w:hint="eastAsia"/>
        </w:rPr>
        <w:t>를 대상으로 하는 모든 명령은 무효</w:t>
      </w:r>
      <w:r w:rsidR="00B30B6D">
        <w:rPr>
          <w:rFonts w:hint="eastAsia"/>
        </w:rPr>
        <w:t xml:space="preserve">가 </w:t>
      </w:r>
      <w:r>
        <w:rPr>
          <w:rFonts w:hint="eastAsia"/>
        </w:rPr>
        <w:t>된다.</w:t>
      </w:r>
    </w:p>
    <w:p w14:paraId="0C12B462" w14:textId="2F4FE5D7" w:rsidR="00AC65CA" w:rsidRDefault="00AC65CA" w:rsidP="00D94D95">
      <w:pPr>
        <w:pStyle w:val="af3"/>
        <w:numPr>
          <w:ilvl w:val="0"/>
          <w:numId w:val="13"/>
        </w:numPr>
        <w:ind w:firstLineChars="0"/>
      </w:pPr>
      <w:r>
        <w:t>HP</w:t>
      </w:r>
      <w:r>
        <w:rPr>
          <w:rFonts w:hint="eastAsia"/>
        </w:rPr>
        <w:t xml:space="preserve">가 </w:t>
      </w:r>
      <w:r>
        <w:t xml:space="preserve">0 </w:t>
      </w:r>
      <w:r>
        <w:rPr>
          <w:rFonts w:hint="eastAsia"/>
        </w:rPr>
        <w:t xml:space="preserve">이하인 </w:t>
      </w:r>
      <w:proofErr w:type="spellStart"/>
      <w:r>
        <w:rPr>
          <w:rFonts w:hint="eastAsia"/>
        </w:rPr>
        <w:t>엔티티는</w:t>
      </w:r>
      <w:proofErr w:type="spellEnd"/>
      <w:r>
        <w:rPr>
          <w:rFonts w:hint="eastAsia"/>
        </w:rPr>
        <w:t xml:space="preserve"> 사망</w:t>
      </w:r>
      <w:r>
        <w:t xml:space="preserve"> </w:t>
      </w:r>
      <w:r>
        <w:rPr>
          <w:rFonts w:hint="eastAsia"/>
        </w:rPr>
        <w:t>상태로 취급한다.</w:t>
      </w:r>
    </w:p>
    <w:p w14:paraId="507D2AAD" w14:textId="33B88A11" w:rsidR="00F9035E" w:rsidRDefault="00F9035E" w:rsidP="00D94D95">
      <w:pPr>
        <w:pStyle w:val="af3"/>
        <w:numPr>
          <w:ilvl w:val="1"/>
          <w:numId w:val="13"/>
        </w:numPr>
        <w:ind w:firstLineChars="0"/>
      </w:pPr>
      <w:r>
        <w:rPr>
          <w:rFonts w:hint="eastAsia"/>
        </w:rPr>
        <w:t xml:space="preserve">사망 상태의 </w:t>
      </w:r>
      <w:proofErr w:type="spellStart"/>
      <w:r>
        <w:rPr>
          <w:rFonts w:hint="eastAsia"/>
        </w:rPr>
        <w:t>엔티티의</w:t>
      </w:r>
      <w:proofErr w:type="spellEnd"/>
      <w:r>
        <w:rPr>
          <w:rFonts w:hint="eastAsia"/>
        </w:rPr>
        <w:t xml:space="preserve"> </w:t>
      </w:r>
      <w:r>
        <w:t>HP</w:t>
      </w:r>
      <w:r>
        <w:rPr>
          <w:rFonts w:hint="eastAsia"/>
        </w:rPr>
        <w:t xml:space="preserve">가 회복되어 </w:t>
      </w:r>
      <w:r>
        <w:t>0</w:t>
      </w:r>
      <w:r>
        <w:rPr>
          <w:rFonts w:hint="eastAsia"/>
        </w:rPr>
        <w:t xml:space="preserve">보다 커질 경우 사망 상태는 취소되고 다시 일반 </w:t>
      </w:r>
      <w:proofErr w:type="spellStart"/>
      <w:r>
        <w:rPr>
          <w:rFonts w:hint="eastAsia"/>
        </w:rPr>
        <w:t>엔티티</w:t>
      </w:r>
      <w:proofErr w:type="spellEnd"/>
      <w:r>
        <w:rPr>
          <w:rFonts w:hint="eastAsia"/>
        </w:rPr>
        <w:t xml:space="preserve"> 취급을 받게 된다.</w:t>
      </w:r>
    </w:p>
    <w:p w14:paraId="49957FD9" w14:textId="61C560F4" w:rsidR="0008046B" w:rsidRDefault="0008046B" w:rsidP="0008046B">
      <w:pPr>
        <w:pStyle w:val="af3"/>
        <w:numPr>
          <w:ilvl w:val="2"/>
          <w:numId w:val="13"/>
        </w:numPr>
        <w:ind w:firstLineChars="0"/>
      </w:pP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 xml:space="preserve">사망 상태의 </w:t>
      </w:r>
      <w:proofErr w:type="spellStart"/>
      <w:r>
        <w:rPr>
          <w:rFonts w:hint="eastAsia"/>
        </w:rPr>
        <w:t>엔티티도</w:t>
      </w:r>
      <w:proofErr w:type="spellEnd"/>
      <w:r>
        <w:rPr>
          <w:rFonts w:hint="eastAsia"/>
        </w:rPr>
        <w:t xml:space="preserve"> 체력 회복이 가능하다.</w:t>
      </w:r>
    </w:p>
    <w:p w14:paraId="3F92F50B" w14:textId="0BCF3CC4" w:rsidR="00AC65CA" w:rsidRDefault="00AC65CA" w:rsidP="00D94D95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 xml:space="preserve">사망 상태의 </w:t>
      </w:r>
      <w:proofErr w:type="spellStart"/>
      <w:r>
        <w:rPr>
          <w:rFonts w:hint="eastAsia"/>
        </w:rPr>
        <w:t>엔티티를</w:t>
      </w:r>
      <w:proofErr w:type="spellEnd"/>
      <w:r>
        <w:rPr>
          <w:rFonts w:hint="eastAsia"/>
        </w:rPr>
        <w:t xml:space="preserve"> 대상으로 하는 공격은 무효</w:t>
      </w:r>
      <w:r w:rsidR="0058766E">
        <w:rPr>
          <w:rFonts w:hint="eastAsia"/>
        </w:rPr>
        <w:t>가</w:t>
      </w:r>
      <w:r w:rsidR="00E96FB7">
        <w:rPr>
          <w:rFonts w:hint="eastAsia"/>
        </w:rPr>
        <w:t xml:space="preserve"> </w:t>
      </w:r>
      <w:r>
        <w:rPr>
          <w:rFonts w:hint="eastAsia"/>
        </w:rPr>
        <w:t>된다.</w:t>
      </w:r>
    </w:p>
    <w:p w14:paraId="285AD4F1" w14:textId="5002A536" w:rsidR="00684C69" w:rsidRDefault="00684C69" w:rsidP="00D94D95">
      <w:pPr>
        <w:pStyle w:val="af3"/>
        <w:numPr>
          <w:ilvl w:val="1"/>
          <w:numId w:val="13"/>
        </w:numPr>
        <w:ind w:firstLineChars="0"/>
      </w:pPr>
      <w:r>
        <w:rPr>
          <w:rFonts w:hint="eastAsia"/>
        </w:rPr>
        <w:t>공격 스킬 역시 사망 상태를 대상으로 하는 스킬일 경우 발동이 무효 된다.</w:t>
      </w:r>
    </w:p>
    <w:p w14:paraId="4ED5B0EE" w14:textId="0F75EE38" w:rsidR="00D50239" w:rsidRDefault="00D50239" w:rsidP="00D94D95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 xml:space="preserve">사망 상태의 </w:t>
      </w:r>
      <w:proofErr w:type="spellStart"/>
      <w:r>
        <w:rPr>
          <w:rFonts w:hint="eastAsia"/>
        </w:rPr>
        <w:t>엔티티가</w:t>
      </w:r>
      <w:proofErr w:type="spellEnd"/>
      <w:r>
        <w:rPr>
          <w:rFonts w:hint="eastAsia"/>
        </w:rPr>
        <w:t xml:space="preserve"> 개시하는 공격은 무효</w:t>
      </w:r>
      <w:r w:rsidR="0058766E">
        <w:rPr>
          <w:rFonts w:hint="eastAsia"/>
        </w:rPr>
        <w:t>가</w:t>
      </w:r>
      <w:r>
        <w:rPr>
          <w:rFonts w:hint="eastAsia"/>
        </w:rPr>
        <w:t xml:space="preserve"> 된다.</w:t>
      </w:r>
    </w:p>
    <w:p w14:paraId="3A409F21" w14:textId="1ACAAF66" w:rsidR="00621442" w:rsidRDefault="00621442" w:rsidP="00D94D95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>자기 자신을 공격하는 예시는 주어지지 않는다</w:t>
      </w:r>
      <w:r>
        <w:t>.</w:t>
      </w:r>
    </w:p>
    <w:p w14:paraId="6C87E572" w14:textId="338EC36C" w:rsidR="00F9035E" w:rsidRDefault="00F9035E" w:rsidP="00D94D95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 xml:space="preserve">사망 상태의 </w:t>
      </w:r>
      <w:proofErr w:type="spellStart"/>
      <w:r>
        <w:rPr>
          <w:rFonts w:hint="eastAsia"/>
        </w:rPr>
        <w:t>엔티티가</w:t>
      </w:r>
      <w:proofErr w:type="spellEnd"/>
      <w:r>
        <w:rPr>
          <w:rFonts w:hint="eastAsia"/>
        </w:rPr>
        <w:t xml:space="preserve"> 발동하는 스킬은 무효</w:t>
      </w:r>
      <w:r w:rsidR="0058766E">
        <w:rPr>
          <w:rFonts w:hint="eastAsia"/>
        </w:rPr>
        <w:t>가</w:t>
      </w:r>
      <w:r>
        <w:rPr>
          <w:rFonts w:hint="eastAsia"/>
        </w:rPr>
        <w:t xml:space="preserve"> 된다.</w:t>
      </w:r>
    </w:p>
    <w:p w14:paraId="06EBDE21" w14:textId="4876A2AC" w:rsidR="004B795D" w:rsidRDefault="004B795D" w:rsidP="00D94D95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 xml:space="preserve">스킬 </w:t>
      </w:r>
      <w:proofErr w:type="spellStart"/>
      <w:r>
        <w:rPr>
          <w:rFonts w:hint="eastAsia"/>
        </w:rPr>
        <w:t>발동자가</w:t>
      </w:r>
      <w:proofErr w:type="spellEnd"/>
      <w:r>
        <w:rPr>
          <w:rFonts w:hint="eastAsia"/>
        </w:rPr>
        <w:t xml:space="preserve"> 대상으로 하는 스킬을 발동하는 데에 필요한 M</w:t>
      </w:r>
      <w:r>
        <w:t>P</w:t>
      </w:r>
      <w:r>
        <w:rPr>
          <w:rFonts w:hint="eastAsia"/>
        </w:rPr>
        <w:t>를 소지하지 않은 경우 스킬 발동은 무효가 된다.</w:t>
      </w:r>
    </w:p>
    <w:p w14:paraId="69B5E63D" w14:textId="0B942C4F" w:rsidR="00DB56B7" w:rsidRDefault="00DB56B7" w:rsidP="00D94D95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 xml:space="preserve">사망 상태의 </w:t>
      </w:r>
      <w:proofErr w:type="spellStart"/>
      <w:r>
        <w:rPr>
          <w:rFonts w:hint="eastAsia"/>
        </w:rPr>
        <w:t>엔티티라도</w:t>
      </w:r>
      <w:proofErr w:type="spellEnd"/>
      <w:r>
        <w:rPr>
          <w:rFonts w:hint="eastAsia"/>
        </w:rPr>
        <w:t xml:space="preserve"> 이동은 가능하다.</w:t>
      </w:r>
    </w:p>
    <w:p w14:paraId="2E19002E" w14:textId="764DFAA6" w:rsidR="00CC319F" w:rsidRDefault="00CC319F" w:rsidP="00D94D95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 xml:space="preserve">두 </w:t>
      </w:r>
      <w:proofErr w:type="spellStart"/>
      <w:r>
        <w:rPr>
          <w:rFonts w:hint="eastAsia"/>
        </w:rPr>
        <w:t>엔티티는</w:t>
      </w:r>
      <w:proofErr w:type="spellEnd"/>
      <w:r>
        <w:rPr>
          <w:rFonts w:hint="eastAsia"/>
        </w:rPr>
        <w:t xml:space="preserve"> 같은 위치에 존재할 수 있다.</w:t>
      </w:r>
    </w:p>
    <w:p w14:paraId="3592F59A" w14:textId="37063C4A" w:rsidR="00CC319F" w:rsidRDefault="00CC319F" w:rsidP="00D94D95">
      <w:pPr>
        <w:pStyle w:val="af3"/>
        <w:numPr>
          <w:ilvl w:val="1"/>
          <w:numId w:val="13"/>
        </w:numPr>
        <w:ind w:firstLineChars="0"/>
      </w:pPr>
      <w:proofErr w:type="spellStart"/>
      <w:r>
        <w:rPr>
          <w:rFonts w:hint="eastAsia"/>
        </w:rPr>
        <w:t>엔티티가</w:t>
      </w:r>
      <w:proofErr w:type="spellEnd"/>
      <w:r>
        <w:rPr>
          <w:rFonts w:hint="eastAsia"/>
        </w:rPr>
        <w:t xml:space="preserve"> 위치할 수 없는 위치는 존재하지 않는다.</w:t>
      </w:r>
      <w:r>
        <w:t xml:space="preserve">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경계는 없다.</w:t>
      </w:r>
    </w:p>
    <w:p w14:paraId="0543A799" w14:textId="0EA0AAC9" w:rsidR="00911C63" w:rsidRDefault="00911C63" w:rsidP="00D94D95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 xml:space="preserve">공격은 공격 </w:t>
      </w:r>
      <w:proofErr w:type="spellStart"/>
      <w:r>
        <w:rPr>
          <w:rFonts w:hint="eastAsia"/>
        </w:rPr>
        <w:t>개시자와</w:t>
      </w:r>
      <w:proofErr w:type="spellEnd"/>
      <w:r>
        <w:rPr>
          <w:rFonts w:hint="eastAsia"/>
        </w:rPr>
        <w:t xml:space="preserve"> 피격 대상자의 거리의 상관없이</w:t>
      </w:r>
      <w:r>
        <w:t xml:space="preserve"> </w:t>
      </w:r>
      <w:r w:rsidR="001C0DFB">
        <w:rPr>
          <w:rFonts w:hint="eastAsia"/>
        </w:rPr>
        <w:t>개시</w:t>
      </w:r>
      <w:r w:rsidR="00037A39">
        <w:rPr>
          <w:rFonts w:hint="eastAsia"/>
        </w:rPr>
        <w:t>할 수 있다.</w:t>
      </w:r>
    </w:p>
    <w:p w14:paraId="14D7CD00" w14:textId="7D94A6EB" w:rsidR="00911C63" w:rsidRDefault="00911C63" w:rsidP="00D94D95">
      <w:pPr>
        <w:pStyle w:val="af3"/>
        <w:numPr>
          <w:ilvl w:val="0"/>
          <w:numId w:val="13"/>
        </w:numPr>
        <w:ind w:firstLineChars="0"/>
      </w:pPr>
      <w:r>
        <w:rPr>
          <w:rFonts w:hint="eastAsia"/>
        </w:rPr>
        <w:t xml:space="preserve">스킬은 스킬 </w:t>
      </w:r>
      <w:proofErr w:type="spellStart"/>
      <w:r>
        <w:rPr>
          <w:rFonts w:hint="eastAsia"/>
        </w:rPr>
        <w:t>발동자와</w:t>
      </w:r>
      <w:proofErr w:type="spellEnd"/>
      <w:r>
        <w:rPr>
          <w:rFonts w:hint="eastAsia"/>
        </w:rPr>
        <w:t xml:space="preserve"> 스킬 대상자들의 거리에 상관없이 발동</w:t>
      </w:r>
      <w:r w:rsidR="00037A39">
        <w:rPr>
          <w:rFonts w:hint="eastAsia"/>
        </w:rPr>
        <w:t>할 수 있다.</w:t>
      </w:r>
    </w:p>
    <w:p w14:paraId="5BB9E8F5" w14:textId="149992EE" w:rsidR="00FA7BD8" w:rsidRDefault="00FA7BD8" w:rsidP="00FA7BD8">
      <w:pPr>
        <w:pStyle w:val="2"/>
      </w:pPr>
      <w:bookmarkStart w:id="47" w:name="_Toc100824849"/>
      <w:r>
        <w:rPr>
          <w:rFonts w:hint="eastAsia"/>
        </w:rPr>
        <w:t>프로그램 실행 예시</w:t>
      </w:r>
      <w:bookmarkEnd w:id="47"/>
    </w:p>
    <w:p w14:paraId="62A677E5" w14:textId="6750670C" w:rsidR="00E90584" w:rsidRPr="00E90584" w:rsidRDefault="00E90584" w:rsidP="00DD5DFA">
      <w:pPr>
        <w:pStyle w:val="af3"/>
      </w:pPr>
      <w:r>
        <w:rPr>
          <w:rFonts w:hint="eastAsia"/>
        </w:rPr>
        <w:t>입력은 전체를 복사해서 터미널에 붙여 넣으면 쉽게 입력할 수 있다.</w:t>
      </w:r>
      <w:r w:rsidR="0051681E">
        <w:t xml:space="preserve"> </w:t>
      </w:r>
      <w:r w:rsidR="0051681E">
        <w:rPr>
          <w:rFonts w:hint="eastAsia"/>
        </w:rPr>
        <w:t>아래의 출력에서는 어느 시점에서 어떤 명령어가 무효가 되는지를 보여주기 위해 명령의 처리 과정이 출력에 포함되어 있지만 이걸 구현할 필요는 없고 프로그램이 출력할 부분은 빨간색으로 처리된 부분이다.</w:t>
      </w:r>
      <w:r w:rsidR="0051681E">
        <w:t xml:space="preserve"> </w:t>
      </w:r>
      <w:r w:rsidR="0051681E">
        <w:rPr>
          <w:rFonts w:hint="eastAsia"/>
        </w:rPr>
        <w:t>프로그램 출력 내 해당 내용이 있으면 된다.</w:t>
      </w:r>
    </w:p>
    <w:p w14:paraId="5A79E12C" w14:textId="209BBF3B" w:rsidR="004B21F5" w:rsidRDefault="004B21F5" w:rsidP="004B21F5">
      <w:pPr>
        <w:pStyle w:val="3"/>
      </w:pPr>
      <w:bookmarkStart w:id="48" w:name="_Toc100824850"/>
      <w:r>
        <w:rPr>
          <w:rFonts w:hint="eastAsia"/>
        </w:rPr>
        <w:t xml:space="preserve">시나리오 </w:t>
      </w:r>
      <w:r>
        <w:t>1</w:t>
      </w:r>
      <w:bookmarkEnd w:id="48"/>
    </w:p>
    <w:p w14:paraId="1203FBD9" w14:textId="47BAB58C" w:rsidR="0051681E" w:rsidRPr="0051681E" w:rsidRDefault="0051681E" w:rsidP="0051681E">
      <w:pPr>
        <w:pStyle w:val="a"/>
      </w:pPr>
      <w:bookmarkStart w:id="49" w:name="_Toc100824851"/>
      <w:r>
        <w:rPr>
          <w:rFonts w:hint="eastAsia"/>
        </w:rPr>
        <w:t>입력</w:t>
      </w:r>
      <w:bookmarkEnd w:id="4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0584" w14:paraId="648134C9" w14:textId="77777777" w:rsidTr="00E90584">
        <w:tc>
          <w:tcPr>
            <w:tcW w:w="9016" w:type="dxa"/>
          </w:tcPr>
          <w:p w14:paraId="147A6ABC" w14:textId="77777777" w:rsidR="00E90584" w:rsidRDefault="00E90584" w:rsidP="00E90584">
            <w:r>
              <w:t xml:space="preserve">create Dealer 1 </w:t>
            </w:r>
            <w:proofErr w:type="spellStart"/>
            <w:r>
              <w:t>amo</w:t>
            </w:r>
            <w:proofErr w:type="spellEnd"/>
            <w:r>
              <w:t xml:space="preserve"> 100 100 0 0 10 0.2</w:t>
            </w:r>
          </w:p>
          <w:p w14:paraId="375D72B5" w14:textId="77777777" w:rsidR="00E90584" w:rsidRDefault="00E90584" w:rsidP="00E90584">
            <w:r>
              <w:t xml:space="preserve">create </w:t>
            </w:r>
            <w:proofErr w:type="spellStart"/>
            <w:r>
              <w:t>TreasureBox</w:t>
            </w:r>
            <w:proofErr w:type="spellEnd"/>
            <w:r>
              <w:t xml:space="preserve"> 2 40 100 1 1 100</w:t>
            </w:r>
          </w:p>
          <w:p w14:paraId="17065D60" w14:textId="77777777" w:rsidR="00E90584" w:rsidRDefault="00E90584" w:rsidP="00E90584">
            <w:r>
              <w:t>attack 1 2</w:t>
            </w:r>
          </w:p>
          <w:p w14:paraId="6A38FA9F" w14:textId="77777777" w:rsidR="00E90584" w:rsidRDefault="00E90584" w:rsidP="00E90584">
            <w:r>
              <w:t>attack 1 2</w:t>
            </w:r>
          </w:p>
          <w:p w14:paraId="26F3A24B" w14:textId="77777777" w:rsidR="00E90584" w:rsidRDefault="00E90584" w:rsidP="00E90584">
            <w:r>
              <w:t>move 1 2 3</w:t>
            </w:r>
          </w:p>
          <w:p w14:paraId="6BA5ECBD" w14:textId="77777777" w:rsidR="00E90584" w:rsidRDefault="00E90584" w:rsidP="00E90584">
            <w:r>
              <w:t>attack 2 1</w:t>
            </w:r>
          </w:p>
          <w:p w14:paraId="5777F22A" w14:textId="77777777" w:rsidR="00E90584" w:rsidRDefault="00E90584" w:rsidP="00E90584">
            <w:r>
              <w:t>attack 1 2</w:t>
            </w:r>
          </w:p>
          <w:p w14:paraId="2F92177D" w14:textId="77777777" w:rsidR="00E90584" w:rsidRDefault="00E90584" w:rsidP="00E90584">
            <w:r>
              <w:t>attack 1 2</w:t>
            </w:r>
          </w:p>
          <w:p w14:paraId="129BF546" w14:textId="77777777" w:rsidR="00E90584" w:rsidRDefault="00E90584" w:rsidP="00E90584">
            <w:r>
              <w:t>attack 1 2</w:t>
            </w:r>
          </w:p>
          <w:p w14:paraId="041D3043" w14:textId="77777777" w:rsidR="00E90584" w:rsidRDefault="00E90584" w:rsidP="00E90584">
            <w:r>
              <w:t>attack 1 2</w:t>
            </w:r>
          </w:p>
          <w:p w14:paraId="6ED125CC" w14:textId="77777777" w:rsidR="00E90584" w:rsidRDefault="00E90584" w:rsidP="00E90584">
            <w:r>
              <w:t>attack 1 2</w:t>
            </w:r>
          </w:p>
          <w:p w14:paraId="1D8077D0" w14:textId="68A3EA6F" w:rsidR="00E90584" w:rsidRDefault="00E90584" w:rsidP="00E90584">
            <w:r>
              <w:t>end</w:t>
            </w:r>
          </w:p>
        </w:tc>
      </w:tr>
    </w:tbl>
    <w:p w14:paraId="0E5B3E4E" w14:textId="6B566478" w:rsidR="00E90584" w:rsidRDefault="00E90584" w:rsidP="00E90584"/>
    <w:p w14:paraId="6C594EBF" w14:textId="625830A9" w:rsidR="0051681E" w:rsidRDefault="0051681E" w:rsidP="0051681E">
      <w:pPr>
        <w:pStyle w:val="a"/>
      </w:pPr>
      <w:bookmarkStart w:id="50" w:name="_Toc100824852"/>
      <w:r>
        <w:rPr>
          <w:rFonts w:hint="eastAsia"/>
        </w:rPr>
        <w:t>출력</w:t>
      </w:r>
      <w:bookmarkEnd w:id="50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681E" w14:paraId="72723193" w14:textId="77777777" w:rsidTr="0051681E">
        <w:tc>
          <w:tcPr>
            <w:tcW w:w="9016" w:type="dxa"/>
          </w:tcPr>
          <w:p w14:paraId="265B781C" w14:textId="77777777" w:rsidR="0051681E" w:rsidRDefault="0051681E" w:rsidP="0051681E">
            <w:r>
              <w:t>---명령 순차 처리----</w:t>
            </w:r>
          </w:p>
          <w:p w14:paraId="1E1B91BB" w14:textId="77777777" w:rsidR="0051681E" w:rsidRDefault="0051681E" w:rsidP="0051681E">
            <w:r>
              <w:t xml:space="preserve">create Dealer 1 </w:t>
            </w:r>
            <w:proofErr w:type="spellStart"/>
            <w:r>
              <w:t>amo</w:t>
            </w:r>
            <w:proofErr w:type="spellEnd"/>
            <w:r>
              <w:t xml:space="preserve"> 100 100 0 0 10 0.2</w:t>
            </w:r>
          </w:p>
          <w:p w14:paraId="22B27852" w14:textId="77777777" w:rsidR="0051681E" w:rsidRDefault="0051681E" w:rsidP="0051681E">
            <w:r>
              <w:t xml:space="preserve">create </w:t>
            </w:r>
            <w:proofErr w:type="spellStart"/>
            <w:r>
              <w:t>TreasureBox</w:t>
            </w:r>
            <w:proofErr w:type="spellEnd"/>
            <w:r>
              <w:t xml:space="preserve"> 2 40 100 1 1 100</w:t>
            </w:r>
          </w:p>
          <w:p w14:paraId="33BE9CE9" w14:textId="77777777" w:rsidR="0051681E" w:rsidRDefault="0051681E" w:rsidP="0051681E">
            <w:r>
              <w:t>attack 1 2</w:t>
            </w:r>
          </w:p>
          <w:p w14:paraId="3296562F" w14:textId="77777777" w:rsidR="0051681E" w:rsidRDefault="0051681E" w:rsidP="0051681E">
            <w:r>
              <w:t>attack 1 2</w:t>
            </w:r>
          </w:p>
          <w:p w14:paraId="4C75241D" w14:textId="77777777" w:rsidR="0051681E" w:rsidRDefault="0051681E" w:rsidP="0051681E">
            <w:r>
              <w:t>move 1 2 3</w:t>
            </w:r>
          </w:p>
          <w:p w14:paraId="44F73A9C" w14:textId="77777777" w:rsidR="0051681E" w:rsidRDefault="0051681E" w:rsidP="0051681E">
            <w:r>
              <w:t>attack 2 1</w:t>
            </w:r>
          </w:p>
          <w:p w14:paraId="5B9056DA" w14:textId="77777777" w:rsidR="0051681E" w:rsidRDefault="0051681E" w:rsidP="0051681E">
            <w:r>
              <w:t xml:space="preserve">The attacker </w:t>
            </w:r>
            <w:proofErr w:type="spellStart"/>
            <w:r>
              <w:t>can not</w:t>
            </w:r>
            <w:proofErr w:type="spellEnd"/>
            <w:r>
              <w:t xml:space="preserve"> attack.</w:t>
            </w:r>
          </w:p>
          <w:p w14:paraId="4B60BD6A" w14:textId="77777777" w:rsidR="0051681E" w:rsidRDefault="0051681E" w:rsidP="0051681E">
            <w:r>
              <w:t>attack 1 2</w:t>
            </w:r>
          </w:p>
          <w:p w14:paraId="594F6BA4" w14:textId="77777777" w:rsidR="0051681E" w:rsidRDefault="0051681E" w:rsidP="0051681E">
            <w:r>
              <w:t>attack 1 2</w:t>
            </w:r>
          </w:p>
          <w:p w14:paraId="56E14E24" w14:textId="77777777" w:rsidR="0051681E" w:rsidRDefault="0051681E" w:rsidP="0051681E">
            <w:r>
              <w:t>attack 1 2</w:t>
            </w:r>
          </w:p>
          <w:p w14:paraId="1C7F9392" w14:textId="77777777" w:rsidR="0051681E" w:rsidRDefault="0051681E" w:rsidP="0051681E">
            <w:r>
              <w:t>invalidated.</w:t>
            </w:r>
          </w:p>
          <w:p w14:paraId="654D0F5E" w14:textId="77777777" w:rsidR="0051681E" w:rsidRDefault="0051681E" w:rsidP="0051681E">
            <w:r>
              <w:t>attack 1 2</w:t>
            </w:r>
          </w:p>
          <w:p w14:paraId="5853865A" w14:textId="77777777" w:rsidR="0051681E" w:rsidRDefault="0051681E" w:rsidP="0051681E">
            <w:r>
              <w:t>invalidated.</w:t>
            </w:r>
          </w:p>
          <w:p w14:paraId="1756188B" w14:textId="77777777" w:rsidR="0051681E" w:rsidRDefault="0051681E" w:rsidP="0051681E">
            <w:r>
              <w:t>attack 1 2</w:t>
            </w:r>
          </w:p>
          <w:p w14:paraId="5CF84AE9" w14:textId="77777777" w:rsidR="0051681E" w:rsidRDefault="0051681E" w:rsidP="0051681E">
            <w:r>
              <w:t>invalidated.</w:t>
            </w:r>
          </w:p>
          <w:p w14:paraId="3C5EB23F" w14:textId="77777777" w:rsidR="0051681E" w:rsidRDefault="0051681E" w:rsidP="0051681E">
            <w:r>
              <w:t>end</w:t>
            </w:r>
          </w:p>
          <w:p w14:paraId="17E9006B" w14:textId="77777777" w:rsidR="0051681E" w:rsidRDefault="0051681E" w:rsidP="0051681E">
            <w:r>
              <w:t>-----</w:t>
            </w:r>
          </w:p>
          <w:p w14:paraId="60C1C111" w14:textId="77777777" w:rsidR="0051681E" w:rsidRPr="0051681E" w:rsidRDefault="0051681E" w:rsidP="0051681E">
            <w:pPr>
              <w:rPr>
                <w:color w:val="FF0000"/>
              </w:rPr>
            </w:pPr>
            <w:r w:rsidRPr="0051681E">
              <w:rPr>
                <w:color w:val="FF0000"/>
              </w:rPr>
              <w:t xml:space="preserve">[Entity 1] [location (2, 3)] [Life HP: 100 MP: 100] [Champion </w:t>
            </w:r>
            <w:proofErr w:type="spellStart"/>
            <w:r w:rsidRPr="0051681E">
              <w:rPr>
                <w:color w:val="FF0000"/>
              </w:rPr>
              <w:t>amo</w:t>
            </w:r>
            <w:proofErr w:type="spellEnd"/>
            <w:r w:rsidRPr="0051681E">
              <w:rPr>
                <w:color w:val="FF0000"/>
              </w:rPr>
              <w:t xml:space="preserve"> dealer (gold: 100)] [Dealer (total infliction damage: 48)]</w:t>
            </w:r>
          </w:p>
          <w:p w14:paraId="04188BDC" w14:textId="77777777" w:rsidR="0051681E" w:rsidRPr="0051681E" w:rsidRDefault="0051681E" w:rsidP="0051681E">
            <w:pPr>
              <w:rPr>
                <w:color w:val="FF0000"/>
              </w:rPr>
            </w:pPr>
            <w:r w:rsidRPr="0051681E">
              <w:rPr>
                <w:color w:val="FF0000"/>
              </w:rPr>
              <w:t>[Entity 2] [location (1, 1)] [Life HP: 0 MP: 100] [</w:t>
            </w:r>
            <w:proofErr w:type="spellStart"/>
            <w:r w:rsidRPr="0051681E">
              <w:rPr>
                <w:color w:val="FF0000"/>
              </w:rPr>
              <w:t>TreasureBox</w:t>
            </w:r>
            <w:proofErr w:type="spellEnd"/>
            <w:r w:rsidRPr="0051681E">
              <w:rPr>
                <w:color w:val="FF0000"/>
              </w:rPr>
              <w:t xml:space="preserve"> (gold: 0)]</w:t>
            </w:r>
          </w:p>
          <w:p w14:paraId="50C6B748" w14:textId="3CBA32DD" w:rsidR="0051681E" w:rsidRDefault="0051681E" w:rsidP="0051681E">
            <w:r>
              <w:t>---end of program---</w:t>
            </w:r>
          </w:p>
        </w:tc>
      </w:tr>
    </w:tbl>
    <w:p w14:paraId="6C4F9E48" w14:textId="128E18D8" w:rsidR="0051681E" w:rsidRDefault="0051681E" w:rsidP="0051681E">
      <w:pPr>
        <w:pStyle w:val="af3"/>
      </w:pPr>
    </w:p>
    <w:p w14:paraId="705BD601" w14:textId="178ADE9C" w:rsidR="0051681E" w:rsidRDefault="0051681E" w:rsidP="0051681E">
      <w:pPr>
        <w:pStyle w:val="3"/>
      </w:pPr>
      <w:bookmarkStart w:id="51" w:name="_Toc100824853"/>
      <w:r>
        <w:rPr>
          <w:rFonts w:hint="eastAsia"/>
        </w:rPr>
        <w:t xml:space="preserve">시나리오 </w:t>
      </w:r>
      <w:r>
        <w:t>2</w:t>
      </w:r>
      <w:bookmarkEnd w:id="51"/>
    </w:p>
    <w:p w14:paraId="70FE083D" w14:textId="47E89CED" w:rsidR="0051681E" w:rsidRDefault="0051681E" w:rsidP="0051681E">
      <w:pPr>
        <w:pStyle w:val="a"/>
      </w:pPr>
      <w:bookmarkStart w:id="52" w:name="_Toc100824854"/>
      <w:r>
        <w:rPr>
          <w:rFonts w:hint="eastAsia"/>
        </w:rPr>
        <w:t>입력</w:t>
      </w:r>
      <w:bookmarkEnd w:id="5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681E" w14:paraId="0A697E67" w14:textId="77777777" w:rsidTr="0051681E">
        <w:tc>
          <w:tcPr>
            <w:tcW w:w="9016" w:type="dxa"/>
          </w:tcPr>
          <w:p w14:paraId="7FB29C03" w14:textId="77777777" w:rsidR="0051681E" w:rsidRDefault="0051681E" w:rsidP="0051681E">
            <w:r>
              <w:t xml:space="preserve">create Dealer 1 </w:t>
            </w:r>
            <w:proofErr w:type="spellStart"/>
            <w:r>
              <w:t>amo</w:t>
            </w:r>
            <w:proofErr w:type="spellEnd"/>
            <w:r>
              <w:t xml:space="preserve"> 100 150 0 0 10 0.5</w:t>
            </w:r>
          </w:p>
          <w:p w14:paraId="02182AFC" w14:textId="77777777" w:rsidR="0051681E" w:rsidRDefault="0051681E" w:rsidP="0051681E">
            <w:r>
              <w:t xml:space="preserve">create Supporter 2 </w:t>
            </w:r>
            <w:proofErr w:type="spellStart"/>
            <w:r>
              <w:t>popo</w:t>
            </w:r>
            <w:proofErr w:type="spellEnd"/>
            <w:r>
              <w:t xml:space="preserve"> 100 200 10 5 10 2</w:t>
            </w:r>
          </w:p>
          <w:p w14:paraId="7435BDD1" w14:textId="77777777" w:rsidR="0051681E" w:rsidRDefault="0051681E" w:rsidP="0051681E">
            <w:r>
              <w:t xml:space="preserve">create </w:t>
            </w:r>
            <w:proofErr w:type="spellStart"/>
            <w:r>
              <w:t>MovingTreasureBox</w:t>
            </w:r>
            <w:proofErr w:type="spellEnd"/>
            <w:r>
              <w:t xml:space="preserve"> 3 50 100 8 7 100</w:t>
            </w:r>
          </w:p>
          <w:p w14:paraId="4CBFE494" w14:textId="77777777" w:rsidR="0051681E" w:rsidRDefault="0051681E" w:rsidP="0051681E">
            <w:r>
              <w:t xml:space="preserve">create </w:t>
            </w:r>
            <w:proofErr w:type="spellStart"/>
            <w:r>
              <w:t>ThickTreasureBox</w:t>
            </w:r>
            <w:proofErr w:type="spellEnd"/>
            <w:r>
              <w:t xml:space="preserve"> 4 50 100 7 4 200 5</w:t>
            </w:r>
          </w:p>
          <w:p w14:paraId="78B0D0A9" w14:textId="77777777" w:rsidR="0051681E" w:rsidRDefault="0051681E" w:rsidP="0051681E">
            <w:r>
              <w:t>move 4 1 1</w:t>
            </w:r>
          </w:p>
          <w:p w14:paraId="3241EDDD" w14:textId="77777777" w:rsidR="0051681E" w:rsidRDefault="0051681E" w:rsidP="0051681E">
            <w:r>
              <w:t>attack 2 3</w:t>
            </w:r>
          </w:p>
          <w:p w14:paraId="264F048A" w14:textId="77777777" w:rsidR="0051681E" w:rsidRDefault="0051681E" w:rsidP="0051681E">
            <w:r>
              <w:t>attack 2 3</w:t>
            </w:r>
          </w:p>
          <w:p w14:paraId="406DE006" w14:textId="77777777" w:rsidR="0051681E" w:rsidRDefault="0051681E" w:rsidP="0051681E">
            <w:r>
              <w:lastRenderedPageBreak/>
              <w:t>attack 2 3</w:t>
            </w:r>
          </w:p>
          <w:p w14:paraId="5238215E" w14:textId="77777777" w:rsidR="0051681E" w:rsidRDefault="0051681E" w:rsidP="0051681E">
            <w:r>
              <w:t>attack 2 3</w:t>
            </w:r>
          </w:p>
          <w:p w14:paraId="4E64EF29" w14:textId="77777777" w:rsidR="0051681E" w:rsidRDefault="0051681E" w:rsidP="0051681E">
            <w:r>
              <w:t>attack 1 3</w:t>
            </w:r>
          </w:p>
          <w:p w14:paraId="1137D3D6" w14:textId="77777777" w:rsidR="0051681E" w:rsidRDefault="0051681E" w:rsidP="0051681E">
            <w:r>
              <w:t>attack 2 3</w:t>
            </w:r>
          </w:p>
          <w:p w14:paraId="25C66759" w14:textId="77777777" w:rsidR="0051681E" w:rsidRDefault="0051681E" w:rsidP="0051681E">
            <w:r>
              <w:t>move 3 -8 -7</w:t>
            </w:r>
          </w:p>
          <w:p w14:paraId="47779A6C" w14:textId="77777777" w:rsidR="0051681E" w:rsidRDefault="0051681E" w:rsidP="0051681E">
            <w:r>
              <w:t>attack 2 1</w:t>
            </w:r>
          </w:p>
          <w:p w14:paraId="526BF9F3" w14:textId="77777777" w:rsidR="0051681E" w:rsidRDefault="0051681E" w:rsidP="0051681E">
            <w:r>
              <w:t>attack 2 1</w:t>
            </w:r>
          </w:p>
          <w:p w14:paraId="1360BB84" w14:textId="77777777" w:rsidR="0051681E" w:rsidRDefault="0051681E" w:rsidP="0051681E">
            <w:r>
              <w:t>attack 2 1</w:t>
            </w:r>
          </w:p>
          <w:p w14:paraId="01068170" w14:textId="77777777" w:rsidR="0051681E" w:rsidRDefault="0051681E" w:rsidP="0051681E">
            <w:r>
              <w:t>attack 2 1</w:t>
            </w:r>
          </w:p>
          <w:p w14:paraId="71A047ED" w14:textId="77777777" w:rsidR="0051681E" w:rsidRDefault="0051681E" w:rsidP="0051681E">
            <w:r>
              <w:t>attack 2 1</w:t>
            </w:r>
          </w:p>
          <w:p w14:paraId="2CF44FAD" w14:textId="77777777" w:rsidR="0051681E" w:rsidRDefault="0051681E" w:rsidP="0051681E">
            <w:r>
              <w:t>attack 2 1</w:t>
            </w:r>
          </w:p>
          <w:p w14:paraId="33A1798A" w14:textId="77777777" w:rsidR="0051681E" w:rsidRDefault="0051681E" w:rsidP="0051681E">
            <w:r>
              <w:t>attack 2 1</w:t>
            </w:r>
          </w:p>
          <w:p w14:paraId="54C066DE" w14:textId="77777777" w:rsidR="0051681E" w:rsidRDefault="0051681E" w:rsidP="0051681E">
            <w:r>
              <w:t>attack 2 1</w:t>
            </w:r>
          </w:p>
          <w:p w14:paraId="74373447" w14:textId="77777777" w:rsidR="0051681E" w:rsidRDefault="0051681E" w:rsidP="0051681E">
            <w:r>
              <w:t>attack 2 1</w:t>
            </w:r>
          </w:p>
          <w:p w14:paraId="04DD7BA3" w14:textId="77777777" w:rsidR="0051681E" w:rsidRDefault="0051681E" w:rsidP="0051681E">
            <w:r>
              <w:t>attack 2 1</w:t>
            </w:r>
          </w:p>
          <w:p w14:paraId="3FDCC8CC" w14:textId="77777777" w:rsidR="0051681E" w:rsidRDefault="0051681E" w:rsidP="0051681E">
            <w:r>
              <w:t>attack 1 4</w:t>
            </w:r>
          </w:p>
          <w:p w14:paraId="141016E0" w14:textId="77777777" w:rsidR="0051681E" w:rsidRDefault="0051681E" w:rsidP="0051681E">
            <w:r>
              <w:t xml:space="preserve">skill 2 </w:t>
            </w:r>
            <w:proofErr w:type="spellStart"/>
            <w:r>
              <w:t>allHeal</w:t>
            </w:r>
            <w:proofErr w:type="spellEnd"/>
            <w:r>
              <w:t xml:space="preserve"> 1 2</w:t>
            </w:r>
          </w:p>
          <w:p w14:paraId="484A3DE8" w14:textId="77777777" w:rsidR="0051681E" w:rsidRDefault="0051681E" w:rsidP="0051681E">
            <w:r>
              <w:t>attack 1 4</w:t>
            </w:r>
          </w:p>
          <w:p w14:paraId="6335BF67" w14:textId="77777777" w:rsidR="0051681E" w:rsidRDefault="0051681E" w:rsidP="0051681E">
            <w:r>
              <w:t xml:space="preserve">skill 1 </w:t>
            </w:r>
            <w:proofErr w:type="spellStart"/>
            <w:r>
              <w:t>moreAttack</w:t>
            </w:r>
            <w:proofErr w:type="spellEnd"/>
            <w:r>
              <w:t>!!! 4</w:t>
            </w:r>
          </w:p>
          <w:p w14:paraId="1FFCAF42" w14:textId="77777777" w:rsidR="0051681E" w:rsidRDefault="0051681E" w:rsidP="0051681E">
            <w:r>
              <w:t>attack 1 4</w:t>
            </w:r>
          </w:p>
          <w:p w14:paraId="3BDC2C7A" w14:textId="77777777" w:rsidR="0051681E" w:rsidRDefault="0051681E" w:rsidP="0051681E">
            <w:r>
              <w:t>attack 1 4</w:t>
            </w:r>
          </w:p>
          <w:p w14:paraId="08A31253" w14:textId="77777777" w:rsidR="0051681E" w:rsidRDefault="0051681E" w:rsidP="0051681E">
            <w:r>
              <w:t xml:space="preserve">skill 1 </w:t>
            </w:r>
            <w:proofErr w:type="spellStart"/>
            <w:r>
              <w:t>moreAttack</w:t>
            </w:r>
            <w:proofErr w:type="spellEnd"/>
            <w:r>
              <w:t>!!! 3</w:t>
            </w:r>
          </w:p>
          <w:p w14:paraId="7302B0FF" w14:textId="77777777" w:rsidR="0051681E" w:rsidRDefault="0051681E" w:rsidP="0051681E">
            <w:r>
              <w:t xml:space="preserve">skill 1 </w:t>
            </w:r>
            <w:proofErr w:type="spellStart"/>
            <w:r>
              <w:t>moreAttack</w:t>
            </w:r>
            <w:proofErr w:type="spellEnd"/>
            <w:r>
              <w:t>!!! 4</w:t>
            </w:r>
          </w:p>
          <w:p w14:paraId="190FB398" w14:textId="494D2557" w:rsidR="0051681E" w:rsidRDefault="0051681E" w:rsidP="0051681E">
            <w:r>
              <w:t>end</w:t>
            </w:r>
          </w:p>
        </w:tc>
      </w:tr>
    </w:tbl>
    <w:p w14:paraId="41D8FBB3" w14:textId="3F27AF92" w:rsidR="0051681E" w:rsidRDefault="0051681E" w:rsidP="0051681E">
      <w:pPr>
        <w:pStyle w:val="af3"/>
      </w:pPr>
    </w:p>
    <w:p w14:paraId="70874ABA" w14:textId="2843B9A4" w:rsidR="0051681E" w:rsidRDefault="0051681E" w:rsidP="0051681E">
      <w:pPr>
        <w:pStyle w:val="a"/>
      </w:pPr>
      <w:bookmarkStart w:id="53" w:name="_Toc100824855"/>
      <w:r>
        <w:rPr>
          <w:rFonts w:hint="eastAsia"/>
        </w:rPr>
        <w:t>출력</w:t>
      </w:r>
      <w:bookmarkEnd w:id="53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681E" w14:paraId="38EDDA1D" w14:textId="77777777" w:rsidTr="0051681E">
        <w:tc>
          <w:tcPr>
            <w:tcW w:w="9016" w:type="dxa"/>
          </w:tcPr>
          <w:p w14:paraId="65AD3EF3" w14:textId="77777777" w:rsidR="001B3980" w:rsidRDefault="001B3980" w:rsidP="001B3980">
            <w:r>
              <w:t>---명령 순차 처리----</w:t>
            </w:r>
          </w:p>
          <w:p w14:paraId="4254EB29" w14:textId="77777777" w:rsidR="001B3980" w:rsidRDefault="001B3980" w:rsidP="001B3980">
            <w:r>
              <w:t xml:space="preserve">create Dealer 1 </w:t>
            </w:r>
            <w:proofErr w:type="spellStart"/>
            <w:r>
              <w:t>amo</w:t>
            </w:r>
            <w:proofErr w:type="spellEnd"/>
            <w:r>
              <w:t xml:space="preserve"> 100 150 0 0 10 0.5</w:t>
            </w:r>
          </w:p>
          <w:p w14:paraId="4ECE5989" w14:textId="77777777" w:rsidR="001B3980" w:rsidRDefault="001B3980" w:rsidP="001B3980">
            <w:r>
              <w:t xml:space="preserve">create Supporter 2 </w:t>
            </w:r>
            <w:proofErr w:type="spellStart"/>
            <w:r>
              <w:t>popo</w:t>
            </w:r>
            <w:proofErr w:type="spellEnd"/>
            <w:r>
              <w:t xml:space="preserve"> 100 200 10 5 10 2</w:t>
            </w:r>
          </w:p>
          <w:p w14:paraId="5D4DCE36" w14:textId="77777777" w:rsidR="001B3980" w:rsidRDefault="001B3980" w:rsidP="001B3980">
            <w:r>
              <w:t xml:space="preserve">create </w:t>
            </w:r>
            <w:proofErr w:type="spellStart"/>
            <w:r>
              <w:t>MovingTreasureBox</w:t>
            </w:r>
            <w:proofErr w:type="spellEnd"/>
            <w:r>
              <w:t xml:space="preserve"> 3 50 100 8 7 100</w:t>
            </w:r>
          </w:p>
          <w:p w14:paraId="0CECC79C" w14:textId="77777777" w:rsidR="001B3980" w:rsidRDefault="001B3980" w:rsidP="001B3980">
            <w:r>
              <w:t xml:space="preserve">create </w:t>
            </w:r>
            <w:proofErr w:type="spellStart"/>
            <w:r>
              <w:t>ThickTreasureBox</w:t>
            </w:r>
            <w:proofErr w:type="spellEnd"/>
            <w:r>
              <w:t xml:space="preserve"> 4 50 100 7 4 200 5</w:t>
            </w:r>
          </w:p>
          <w:p w14:paraId="72B264EA" w14:textId="77777777" w:rsidR="001B3980" w:rsidRDefault="001B3980" w:rsidP="001B3980">
            <w:r>
              <w:t>move 4 1 1</w:t>
            </w:r>
          </w:p>
          <w:p w14:paraId="40D65C85" w14:textId="77777777" w:rsidR="001B3980" w:rsidRDefault="001B3980" w:rsidP="001B3980">
            <w:r>
              <w:t>It is not movable.</w:t>
            </w:r>
          </w:p>
          <w:p w14:paraId="7AA8295D" w14:textId="77777777" w:rsidR="001B3980" w:rsidRDefault="001B3980" w:rsidP="001B3980">
            <w:r>
              <w:t>attack 2 3</w:t>
            </w:r>
          </w:p>
          <w:p w14:paraId="2047C6D4" w14:textId="77777777" w:rsidR="001B3980" w:rsidRDefault="001B3980" w:rsidP="001B3980">
            <w:r>
              <w:t>attack 2 3</w:t>
            </w:r>
          </w:p>
          <w:p w14:paraId="7CA3782C" w14:textId="77777777" w:rsidR="001B3980" w:rsidRDefault="001B3980" w:rsidP="001B3980">
            <w:r>
              <w:t>attack 2 3</w:t>
            </w:r>
          </w:p>
          <w:p w14:paraId="264622ED" w14:textId="77777777" w:rsidR="001B3980" w:rsidRDefault="001B3980" w:rsidP="001B3980">
            <w:r>
              <w:lastRenderedPageBreak/>
              <w:t>attack 2 3</w:t>
            </w:r>
          </w:p>
          <w:p w14:paraId="6BB6AA26" w14:textId="77777777" w:rsidR="001B3980" w:rsidRDefault="001B3980" w:rsidP="001B3980">
            <w:r>
              <w:t>attack 1 3</w:t>
            </w:r>
          </w:p>
          <w:p w14:paraId="59AA5BA7" w14:textId="77777777" w:rsidR="001B3980" w:rsidRDefault="001B3980" w:rsidP="001B3980">
            <w:r>
              <w:t>attack 2 3</w:t>
            </w:r>
          </w:p>
          <w:p w14:paraId="778B0C93" w14:textId="77777777" w:rsidR="001B3980" w:rsidRDefault="001B3980" w:rsidP="001B3980">
            <w:r>
              <w:t>invalidated.</w:t>
            </w:r>
          </w:p>
          <w:p w14:paraId="2C6E6DB9" w14:textId="77777777" w:rsidR="001B3980" w:rsidRDefault="001B3980" w:rsidP="001B3980">
            <w:r>
              <w:t>move 3 -8 -7</w:t>
            </w:r>
          </w:p>
          <w:p w14:paraId="237411AC" w14:textId="77777777" w:rsidR="001B3980" w:rsidRDefault="001B3980" w:rsidP="001B3980">
            <w:r>
              <w:t>attack 2 1</w:t>
            </w:r>
          </w:p>
          <w:p w14:paraId="36D6C78E" w14:textId="77777777" w:rsidR="001B3980" w:rsidRDefault="001B3980" w:rsidP="001B3980">
            <w:r>
              <w:t>attack 2 1</w:t>
            </w:r>
          </w:p>
          <w:p w14:paraId="68B264C8" w14:textId="77777777" w:rsidR="001B3980" w:rsidRDefault="001B3980" w:rsidP="001B3980">
            <w:r>
              <w:t>attack 2 1</w:t>
            </w:r>
          </w:p>
          <w:p w14:paraId="1ED13077" w14:textId="77777777" w:rsidR="001B3980" w:rsidRDefault="001B3980" w:rsidP="001B3980">
            <w:r>
              <w:t>attack 2 1</w:t>
            </w:r>
          </w:p>
          <w:p w14:paraId="5A3CF69B" w14:textId="77777777" w:rsidR="001B3980" w:rsidRDefault="001B3980" w:rsidP="001B3980">
            <w:r>
              <w:t>attack 2 1</w:t>
            </w:r>
          </w:p>
          <w:p w14:paraId="6FCD8D0B" w14:textId="77777777" w:rsidR="001B3980" w:rsidRDefault="001B3980" w:rsidP="001B3980">
            <w:r>
              <w:t>attack 2 1</w:t>
            </w:r>
          </w:p>
          <w:p w14:paraId="3BA8DF0D" w14:textId="77777777" w:rsidR="001B3980" w:rsidRDefault="001B3980" w:rsidP="001B3980">
            <w:r>
              <w:t>attack 2 1</w:t>
            </w:r>
          </w:p>
          <w:p w14:paraId="5881B988" w14:textId="77777777" w:rsidR="001B3980" w:rsidRDefault="001B3980" w:rsidP="001B3980">
            <w:r>
              <w:t>attack 2 1</w:t>
            </w:r>
          </w:p>
          <w:p w14:paraId="03B77F03" w14:textId="77777777" w:rsidR="001B3980" w:rsidRDefault="001B3980" w:rsidP="001B3980">
            <w:r>
              <w:t>attack 2 1</w:t>
            </w:r>
          </w:p>
          <w:p w14:paraId="31903915" w14:textId="77777777" w:rsidR="001B3980" w:rsidRDefault="001B3980" w:rsidP="001B3980">
            <w:r>
              <w:t>attack 2 1</w:t>
            </w:r>
          </w:p>
          <w:p w14:paraId="04EAADCE" w14:textId="77777777" w:rsidR="001B3980" w:rsidRDefault="001B3980" w:rsidP="001B3980">
            <w:r>
              <w:t>attack 1 4</w:t>
            </w:r>
          </w:p>
          <w:p w14:paraId="3A1A5CC7" w14:textId="77777777" w:rsidR="001B3980" w:rsidRDefault="001B3980" w:rsidP="001B3980">
            <w:r>
              <w:t>inactivated.</w:t>
            </w:r>
          </w:p>
          <w:p w14:paraId="206606D3" w14:textId="77777777" w:rsidR="001B3980" w:rsidRDefault="001B3980" w:rsidP="001B3980">
            <w:r>
              <w:t xml:space="preserve">skill 2 </w:t>
            </w:r>
            <w:proofErr w:type="spellStart"/>
            <w:r>
              <w:t>allHeal</w:t>
            </w:r>
            <w:proofErr w:type="spellEnd"/>
            <w:r>
              <w:t xml:space="preserve"> 1 2</w:t>
            </w:r>
          </w:p>
          <w:p w14:paraId="05209FE7" w14:textId="77777777" w:rsidR="001B3980" w:rsidRDefault="001B3980" w:rsidP="001B3980">
            <w:r>
              <w:t>attack 1 4</w:t>
            </w:r>
          </w:p>
          <w:p w14:paraId="4FA30CD3" w14:textId="77777777" w:rsidR="001B3980" w:rsidRDefault="001B3980" w:rsidP="001B3980">
            <w:r>
              <w:t xml:space="preserve">skill 1 </w:t>
            </w:r>
            <w:proofErr w:type="spellStart"/>
            <w:r>
              <w:t>moreAttack</w:t>
            </w:r>
            <w:proofErr w:type="spellEnd"/>
            <w:r>
              <w:t>!!! 4</w:t>
            </w:r>
          </w:p>
          <w:p w14:paraId="3D2FE56D" w14:textId="77777777" w:rsidR="001B3980" w:rsidRDefault="001B3980" w:rsidP="001B3980">
            <w:r>
              <w:t>attack 1 4</w:t>
            </w:r>
          </w:p>
          <w:p w14:paraId="71815A37" w14:textId="77777777" w:rsidR="001B3980" w:rsidRDefault="001B3980" w:rsidP="001B3980">
            <w:r>
              <w:t>attack 1 4</w:t>
            </w:r>
          </w:p>
          <w:p w14:paraId="0A6EE519" w14:textId="77777777" w:rsidR="001B3980" w:rsidRDefault="001B3980" w:rsidP="001B3980">
            <w:r>
              <w:t xml:space="preserve">skill 1 </w:t>
            </w:r>
            <w:proofErr w:type="spellStart"/>
            <w:r>
              <w:t>moreAttack</w:t>
            </w:r>
            <w:proofErr w:type="spellEnd"/>
            <w:r>
              <w:t>!!! 3</w:t>
            </w:r>
          </w:p>
          <w:p w14:paraId="5B579FF6" w14:textId="77777777" w:rsidR="001B3980" w:rsidRDefault="001B3980" w:rsidP="001B3980">
            <w:r>
              <w:t>invalidated.</w:t>
            </w:r>
          </w:p>
          <w:p w14:paraId="4BA07CD4" w14:textId="77777777" w:rsidR="001B3980" w:rsidRDefault="001B3980" w:rsidP="001B3980">
            <w:r>
              <w:t xml:space="preserve">skill 1 </w:t>
            </w:r>
            <w:proofErr w:type="spellStart"/>
            <w:r>
              <w:t>moreAttack</w:t>
            </w:r>
            <w:proofErr w:type="spellEnd"/>
            <w:r>
              <w:t>!!! 4</w:t>
            </w:r>
          </w:p>
          <w:p w14:paraId="66E1B066" w14:textId="77777777" w:rsidR="001B3980" w:rsidRDefault="001B3980" w:rsidP="001B3980">
            <w:r>
              <w:t>end</w:t>
            </w:r>
          </w:p>
          <w:p w14:paraId="7B391BA8" w14:textId="77777777" w:rsidR="001B3980" w:rsidRDefault="001B3980" w:rsidP="001B3980">
            <w:r>
              <w:t>-----</w:t>
            </w:r>
          </w:p>
          <w:p w14:paraId="58E6FDBB" w14:textId="77777777" w:rsidR="001B3980" w:rsidRPr="001B3980" w:rsidRDefault="001B3980" w:rsidP="001B3980">
            <w:pPr>
              <w:rPr>
                <w:color w:val="FF0000"/>
              </w:rPr>
            </w:pPr>
            <w:r w:rsidRPr="001B3980">
              <w:rPr>
                <w:color w:val="FF0000"/>
              </w:rPr>
              <w:t xml:space="preserve">[Entity 1] [location (0, 0)] [Life HP: 8 MP: 50] [Champion </w:t>
            </w:r>
            <w:proofErr w:type="spellStart"/>
            <w:r w:rsidRPr="001B3980">
              <w:rPr>
                <w:color w:val="FF0000"/>
              </w:rPr>
              <w:t>amo</w:t>
            </w:r>
            <w:proofErr w:type="spellEnd"/>
            <w:r w:rsidRPr="001B3980">
              <w:rPr>
                <w:color w:val="FF0000"/>
              </w:rPr>
              <w:t xml:space="preserve"> dealer (gold: 200)] [Dealer (total infliction damage: 60)]</w:t>
            </w:r>
          </w:p>
          <w:p w14:paraId="30A0D8F5" w14:textId="77777777" w:rsidR="001B3980" w:rsidRPr="001B3980" w:rsidRDefault="001B3980" w:rsidP="001B3980">
            <w:pPr>
              <w:rPr>
                <w:color w:val="FF0000"/>
              </w:rPr>
            </w:pPr>
            <w:r w:rsidRPr="001B3980">
              <w:rPr>
                <w:color w:val="FF0000"/>
              </w:rPr>
              <w:t xml:space="preserve">[Entity 2] [location (10, 5)] [Life HP: 100 MP: 100] [Champion </w:t>
            </w:r>
            <w:proofErr w:type="spellStart"/>
            <w:r w:rsidRPr="001B3980">
              <w:rPr>
                <w:color w:val="FF0000"/>
              </w:rPr>
              <w:t>popo</w:t>
            </w:r>
            <w:proofErr w:type="spellEnd"/>
            <w:r w:rsidRPr="001B3980">
              <w:rPr>
                <w:color w:val="FF0000"/>
              </w:rPr>
              <w:t xml:space="preserve"> supporter (gold: 100)] [Supporter (total recovered health: 42)]</w:t>
            </w:r>
          </w:p>
          <w:p w14:paraId="25B009AB" w14:textId="77777777" w:rsidR="001B3980" w:rsidRPr="001B3980" w:rsidRDefault="001B3980" w:rsidP="001B3980">
            <w:pPr>
              <w:rPr>
                <w:color w:val="FF0000"/>
              </w:rPr>
            </w:pPr>
            <w:r w:rsidRPr="001B3980">
              <w:rPr>
                <w:color w:val="FF0000"/>
              </w:rPr>
              <w:t>[Entity 3] [location (0, 0)] [Life HP: 0 MP: 100] [</w:t>
            </w:r>
            <w:proofErr w:type="spellStart"/>
            <w:r w:rsidRPr="001B3980">
              <w:rPr>
                <w:color w:val="FF0000"/>
              </w:rPr>
              <w:t>TreasureBox</w:t>
            </w:r>
            <w:proofErr w:type="spellEnd"/>
            <w:r w:rsidRPr="001B3980">
              <w:rPr>
                <w:color w:val="FF0000"/>
              </w:rPr>
              <w:t xml:space="preserve"> (gold: 0)] [</w:t>
            </w:r>
            <w:proofErr w:type="spellStart"/>
            <w:r w:rsidRPr="001B3980">
              <w:rPr>
                <w:color w:val="FF0000"/>
              </w:rPr>
              <w:t>MovingTreasureBox</w:t>
            </w:r>
            <w:proofErr w:type="spellEnd"/>
            <w:r w:rsidRPr="001B3980">
              <w:rPr>
                <w:color w:val="FF0000"/>
              </w:rPr>
              <w:t>]</w:t>
            </w:r>
          </w:p>
          <w:p w14:paraId="6D6FB6B7" w14:textId="77777777" w:rsidR="001B3980" w:rsidRPr="001B3980" w:rsidRDefault="001B3980" w:rsidP="001B3980">
            <w:pPr>
              <w:rPr>
                <w:color w:val="FF0000"/>
              </w:rPr>
            </w:pPr>
            <w:r w:rsidRPr="001B3980">
              <w:rPr>
                <w:color w:val="FF0000"/>
              </w:rPr>
              <w:t>[Entity 4] [location (7, 4)] [Life HP: 0 MP: 100] [</w:t>
            </w:r>
            <w:proofErr w:type="spellStart"/>
            <w:r w:rsidRPr="001B3980">
              <w:rPr>
                <w:color w:val="FF0000"/>
              </w:rPr>
              <w:t>TreasureBox</w:t>
            </w:r>
            <w:proofErr w:type="spellEnd"/>
            <w:r w:rsidRPr="001B3980">
              <w:rPr>
                <w:color w:val="FF0000"/>
              </w:rPr>
              <w:t xml:space="preserve"> (gold: 0)] [</w:t>
            </w:r>
            <w:proofErr w:type="spellStart"/>
            <w:r w:rsidRPr="001B3980">
              <w:rPr>
                <w:color w:val="FF0000"/>
              </w:rPr>
              <w:t>ThickTreasureBox</w:t>
            </w:r>
            <w:proofErr w:type="spellEnd"/>
            <w:r w:rsidRPr="001B3980">
              <w:rPr>
                <w:color w:val="FF0000"/>
              </w:rPr>
              <w:t xml:space="preserve"> (defense power: 5)]</w:t>
            </w:r>
          </w:p>
          <w:p w14:paraId="4AE11BA1" w14:textId="71C18343" w:rsidR="0051681E" w:rsidRDefault="001B3980" w:rsidP="001B3980">
            <w:r>
              <w:t>---end of program---</w:t>
            </w:r>
          </w:p>
        </w:tc>
      </w:tr>
    </w:tbl>
    <w:p w14:paraId="49359887" w14:textId="0A5133B3" w:rsidR="0051681E" w:rsidRDefault="0051681E" w:rsidP="0051681E"/>
    <w:p w14:paraId="683917EA" w14:textId="680944C2" w:rsidR="005C0918" w:rsidRDefault="005C0918" w:rsidP="005C0918">
      <w:pPr>
        <w:pStyle w:val="3"/>
      </w:pPr>
      <w:bookmarkStart w:id="54" w:name="_Toc100824856"/>
      <w:r>
        <w:rPr>
          <w:rFonts w:hint="eastAsia"/>
        </w:rPr>
        <w:lastRenderedPageBreak/>
        <w:t xml:space="preserve">시나리오 </w:t>
      </w:r>
      <w:r>
        <w:t>3</w:t>
      </w:r>
      <w:bookmarkEnd w:id="54"/>
    </w:p>
    <w:p w14:paraId="469FC3FB" w14:textId="2A95FB4C" w:rsidR="005C0918" w:rsidRDefault="005C0918" w:rsidP="0041076D">
      <w:pPr>
        <w:pStyle w:val="a"/>
      </w:pPr>
      <w:bookmarkStart w:id="55" w:name="_Toc100824857"/>
      <w:r>
        <w:rPr>
          <w:rFonts w:hint="eastAsia"/>
        </w:rPr>
        <w:t>입력</w:t>
      </w:r>
      <w:bookmarkEnd w:id="5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0918" w14:paraId="2DDA77F4" w14:textId="77777777" w:rsidTr="005C0918">
        <w:tc>
          <w:tcPr>
            <w:tcW w:w="9016" w:type="dxa"/>
          </w:tcPr>
          <w:p w14:paraId="5307B8ED" w14:textId="77777777" w:rsidR="005C0918" w:rsidRDefault="005C0918" w:rsidP="005C0918">
            <w:r>
              <w:t>create Dealer 1 mac 200 200 8 7 20 0.5</w:t>
            </w:r>
          </w:p>
          <w:p w14:paraId="6A4E443F" w14:textId="77777777" w:rsidR="005C0918" w:rsidRDefault="005C0918" w:rsidP="005C0918">
            <w:r>
              <w:t xml:space="preserve">create </w:t>
            </w:r>
            <w:proofErr w:type="spellStart"/>
            <w:r>
              <w:t>ThickTreasureBox</w:t>
            </w:r>
            <w:proofErr w:type="spellEnd"/>
            <w:r>
              <w:t xml:space="preserve"> 42 35 100 0 2 200 10</w:t>
            </w:r>
          </w:p>
          <w:p w14:paraId="579D1128" w14:textId="77777777" w:rsidR="005C0918" w:rsidRDefault="005C0918" w:rsidP="005C0918">
            <w:r>
              <w:t>attack 1 42</w:t>
            </w:r>
          </w:p>
          <w:p w14:paraId="3FA8176E" w14:textId="77777777" w:rsidR="005C0918" w:rsidRDefault="005C0918" w:rsidP="005C0918">
            <w:r>
              <w:t xml:space="preserve">skill 42 </w:t>
            </w:r>
            <w:proofErr w:type="spellStart"/>
            <w:r>
              <w:t>doubleDefense</w:t>
            </w:r>
            <w:proofErr w:type="spellEnd"/>
          </w:p>
          <w:p w14:paraId="2E97A004" w14:textId="77777777" w:rsidR="005C0918" w:rsidRDefault="005C0918" w:rsidP="005C0918">
            <w:r>
              <w:t>attack 1 42</w:t>
            </w:r>
          </w:p>
          <w:p w14:paraId="09E2971E" w14:textId="77777777" w:rsidR="005C0918" w:rsidRDefault="005C0918" w:rsidP="005C0918">
            <w:r>
              <w:t xml:space="preserve">skill 42 </w:t>
            </w:r>
            <w:proofErr w:type="spellStart"/>
            <w:r>
              <w:t>doubleDefense</w:t>
            </w:r>
            <w:proofErr w:type="spellEnd"/>
          </w:p>
          <w:p w14:paraId="54CC0F52" w14:textId="77777777" w:rsidR="005C0918" w:rsidRDefault="005C0918" w:rsidP="005C0918">
            <w:r>
              <w:t>attack 1 42</w:t>
            </w:r>
          </w:p>
          <w:p w14:paraId="3374AA2F" w14:textId="77777777" w:rsidR="005C0918" w:rsidRDefault="005C0918" w:rsidP="005C0918">
            <w:r>
              <w:t xml:space="preserve">skill 1 </w:t>
            </w:r>
            <w:proofErr w:type="spellStart"/>
            <w:r>
              <w:t>moreAttack</w:t>
            </w:r>
            <w:proofErr w:type="spellEnd"/>
            <w:r>
              <w:t>!!! 42</w:t>
            </w:r>
          </w:p>
          <w:p w14:paraId="1DB1AE69" w14:textId="77777777" w:rsidR="005C0918" w:rsidRDefault="005C0918" w:rsidP="005C0918">
            <w:r>
              <w:t xml:space="preserve">skill 42 </w:t>
            </w:r>
            <w:proofErr w:type="spellStart"/>
            <w:r>
              <w:t>doubleDefense</w:t>
            </w:r>
            <w:proofErr w:type="spellEnd"/>
          </w:p>
          <w:p w14:paraId="447CA3BF" w14:textId="77777777" w:rsidR="005C0918" w:rsidRDefault="005C0918" w:rsidP="005C0918">
            <w:r>
              <w:t xml:space="preserve">skill 42 </w:t>
            </w:r>
            <w:proofErr w:type="spellStart"/>
            <w:r>
              <w:t>doubleDefense</w:t>
            </w:r>
            <w:proofErr w:type="spellEnd"/>
          </w:p>
          <w:p w14:paraId="5BDFA56F" w14:textId="7CA2B9AA" w:rsidR="005C0918" w:rsidRDefault="005C0918" w:rsidP="005C0918">
            <w:r>
              <w:t>end</w:t>
            </w:r>
          </w:p>
        </w:tc>
      </w:tr>
    </w:tbl>
    <w:p w14:paraId="56D66DDF" w14:textId="77777777" w:rsidR="005C0918" w:rsidRDefault="005C0918" w:rsidP="005C0918"/>
    <w:p w14:paraId="13A9E75C" w14:textId="3538240B" w:rsidR="005C0918" w:rsidRDefault="005C0918" w:rsidP="0041076D">
      <w:pPr>
        <w:pStyle w:val="a"/>
      </w:pPr>
      <w:bookmarkStart w:id="56" w:name="_Toc100824858"/>
      <w:r>
        <w:rPr>
          <w:rFonts w:hint="eastAsia"/>
        </w:rPr>
        <w:t>출력</w:t>
      </w:r>
      <w:bookmarkEnd w:id="56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0918" w14:paraId="1525E0B7" w14:textId="77777777" w:rsidTr="005C0918">
        <w:tc>
          <w:tcPr>
            <w:tcW w:w="9016" w:type="dxa"/>
          </w:tcPr>
          <w:p w14:paraId="103E2390" w14:textId="77777777" w:rsidR="005C0918" w:rsidRDefault="005C0918" w:rsidP="005C0918">
            <w:r>
              <w:t>---명령 순차 처리----</w:t>
            </w:r>
          </w:p>
          <w:p w14:paraId="3AE6FBDE" w14:textId="77777777" w:rsidR="005C0918" w:rsidRDefault="005C0918" w:rsidP="005C0918">
            <w:r>
              <w:t>create Dealer 1 mac 200 200 8 7 20 0.5</w:t>
            </w:r>
          </w:p>
          <w:p w14:paraId="4A594219" w14:textId="77777777" w:rsidR="005C0918" w:rsidRDefault="005C0918" w:rsidP="005C0918">
            <w:r>
              <w:t xml:space="preserve">create </w:t>
            </w:r>
            <w:proofErr w:type="spellStart"/>
            <w:r>
              <w:t>ThickTreasureBox</w:t>
            </w:r>
            <w:proofErr w:type="spellEnd"/>
            <w:r>
              <w:t xml:space="preserve"> 42 35 100 0 2 200 10</w:t>
            </w:r>
          </w:p>
          <w:p w14:paraId="5D4999BD" w14:textId="77777777" w:rsidR="005C0918" w:rsidRDefault="005C0918" w:rsidP="005C0918">
            <w:r>
              <w:t>attack 1 42</w:t>
            </w:r>
          </w:p>
          <w:p w14:paraId="6B9BCDA3" w14:textId="77777777" w:rsidR="005C0918" w:rsidRDefault="005C0918" w:rsidP="005C0918">
            <w:r>
              <w:t xml:space="preserve">skill 42 </w:t>
            </w:r>
            <w:proofErr w:type="spellStart"/>
            <w:r>
              <w:t>doubleDefense</w:t>
            </w:r>
            <w:proofErr w:type="spellEnd"/>
          </w:p>
          <w:p w14:paraId="532CC838" w14:textId="77777777" w:rsidR="005C0918" w:rsidRDefault="005C0918" w:rsidP="005C0918">
            <w:r>
              <w:t>attack 1 42</w:t>
            </w:r>
          </w:p>
          <w:p w14:paraId="7809FCA8" w14:textId="77777777" w:rsidR="005C0918" w:rsidRDefault="005C0918" w:rsidP="005C0918">
            <w:r>
              <w:t xml:space="preserve">skill 42 </w:t>
            </w:r>
            <w:proofErr w:type="spellStart"/>
            <w:r>
              <w:t>doubleDefense</w:t>
            </w:r>
            <w:proofErr w:type="spellEnd"/>
          </w:p>
          <w:p w14:paraId="322EC3F3" w14:textId="77777777" w:rsidR="005C0918" w:rsidRDefault="005C0918" w:rsidP="005C0918">
            <w:r>
              <w:t>attack 1 42</w:t>
            </w:r>
          </w:p>
          <w:p w14:paraId="47201220" w14:textId="77777777" w:rsidR="005C0918" w:rsidRDefault="005C0918" w:rsidP="005C0918">
            <w:r>
              <w:t xml:space="preserve">skill 1 </w:t>
            </w:r>
            <w:proofErr w:type="spellStart"/>
            <w:r>
              <w:t>moreAttack</w:t>
            </w:r>
            <w:proofErr w:type="spellEnd"/>
            <w:r>
              <w:t>!!! 42</w:t>
            </w:r>
          </w:p>
          <w:p w14:paraId="34642F17" w14:textId="77777777" w:rsidR="005C0918" w:rsidRDefault="005C0918" w:rsidP="005C0918">
            <w:r>
              <w:t xml:space="preserve">skill 42 </w:t>
            </w:r>
            <w:proofErr w:type="spellStart"/>
            <w:r>
              <w:t>doubleDefense</w:t>
            </w:r>
            <w:proofErr w:type="spellEnd"/>
          </w:p>
          <w:p w14:paraId="026F5A8E" w14:textId="77777777" w:rsidR="005C0918" w:rsidRDefault="005C0918" w:rsidP="005C0918">
            <w:r>
              <w:t>invalidated.</w:t>
            </w:r>
          </w:p>
          <w:p w14:paraId="04F19ADC" w14:textId="77777777" w:rsidR="005C0918" w:rsidRDefault="005C0918" w:rsidP="005C0918">
            <w:r>
              <w:t xml:space="preserve">skill 42 </w:t>
            </w:r>
            <w:proofErr w:type="spellStart"/>
            <w:r>
              <w:t>doubleDefense</w:t>
            </w:r>
            <w:proofErr w:type="spellEnd"/>
          </w:p>
          <w:p w14:paraId="43CE8FEA" w14:textId="77777777" w:rsidR="005C0918" w:rsidRDefault="005C0918" w:rsidP="005C0918">
            <w:r>
              <w:t>invalidated.</w:t>
            </w:r>
          </w:p>
          <w:p w14:paraId="6673D1FF" w14:textId="77777777" w:rsidR="005C0918" w:rsidRDefault="005C0918" w:rsidP="005C0918">
            <w:r>
              <w:t>end</w:t>
            </w:r>
          </w:p>
          <w:p w14:paraId="044C17EE" w14:textId="77777777" w:rsidR="005C0918" w:rsidRDefault="005C0918" w:rsidP="005C0918">
            <w:r>
              <w:t>-----</w:t>
            </w:r>
          </w:p>
          <w:p w14:paraId="763EB556" w14:textId="77777777" w:rsidR="005C0918" w:rsidRPr="0041076D" w:rsidRDefault="005C0918" w:rsidP="005C0918">
            <w:pPr>
              <w:rPr>
                <w:color w:val="FF0000"/>
              </w:rPr>
            </w:pPr>
            <w:r w:rsidRPr="0041076D">
              <w:rPr>
                <w:color w:val="FF0000"/>
              </w:rPr>
              <w:t>[Entity 1] [location (8, 7)] [Life HP: 200 MP: 150] [Champion mac dealer (gold: 200)] [Dealer (total infliction damage: 90)]</w:t>
            </w:r>
          </w:p>
          <w:p w14:paraId="5EBFA711" w14:textId="77777777" w:rsidR="005C0918" w:rsidRPr="0041076D" w:rsidRDefault="005C0918" w:rsidP="005C0918">
            <w:pPr>
              <w:rPr>
                <w:color w:val="FF0000"/>
              </w:rPr>
            </w:pPr>
            <w:r w:rsidRPr="0041076D">
              <w:rPr>
                <w:color w:val="FF0000"/>
              </w:rPr>
              <w:t>[Entity 42] [location (0, 2)] [Life HP: 0 MP: 60] [</w:t>
            </w:r>
            <w:proofErr w:type="spellStart"/>
            <w:r w:rsidRPr="0041076D">
              <w:rPr>
                <w:color w:val="FF0000"/>
              </w:rPr>
              <w:t>TreasureBox</w:t>
            </w:r>
            <w:proofErr w:type="spellEnd"/>
            <w:r w:rsidRPr="0041076D">
              <w:rPr>
                <w:color w:val="FF0000"/>
              </w:rPr>
              <w:t xml:space="preserve"> (gold: 0)] [</w:t>
            </w:r>
            <w:proofErr w:type="spellStart"/>
            <w:r w:rsidRPr="0041076D">
              <w:rPr>
                <w:color w:val="FF0000"/>
              </w:rPr>
              <w:t>ThickTreasureBox</w:t>
            </w:r>
            <w:proofErr w:type="spellEnd"/>
            <w:r w:rsidRPr="0041076D">
              <w:rPr>
                <w:color w:val="FF0000"/>
              </w:rPr>
              <w:t xml:space="preserve"> (defense power: 40)]</w:t>
            </w:r>
          </w:p>
          <w:p w14:paraId="2402A94E" w14:textId="797916B5" w:rsidR="005C0918" w:rsidRDefault="005C0918" w:rsidP="005C0918">
            <w:r>
              <w:t>---end of program---</w:t>
            </w:r>
          </w:p>
        </w:tc>
      </w:tr>
    </w:tbl>
    <w:p w14:paraId="45CB95EF" w14:textId="77777777" w:rsidR="005C0918" w:rsidRPr="005C0918" w:rsidRDefault="005C0918" w:rsidP="005C0918"/>
    <w:p w14:paraId="65DC9818" w14:textId="7382D3FB" w:rsidR="00FA7BD8" w:rsidRDefault="00FA7BD8" w:rsidP="00FA7BD8">
      <w:pPr>
        <w:pStyle w:val="2"/>
      </w:pPr>
      <w:bookmarkStart w:id="57" w:name="_Ref100422774"/>
      <w:bookmarkStart w:id="58" w:name="_Toc100824859"/>
      <w:r>
        <w:rPr>
          <w:rFonts w:hint="eastAsia"/>
        </w:rPr>
        <w:t>보고서</w:t>
      </w:r>
      <w:r>
        <w:t xml:space="preserve"> </w:t>
      </w:r>
      <w:r>
        <w:rPr>
          <w:rFonts w:hint="eastAsia"/>
        </w:rPr>
        <w:t>작성</w:t>
      </w:r>
      <w:bookmarkEnd w:id="57"/>
      <w:bookmarkEnd w:id="58"/>
    </w:p>
    <w:p w14:paraId="7578BA03" w14:textId="5DDC7654" w:rsidR="00FA7BD8" w:rsidRDefault="00E44F71" w:rsidP="00E44F71">
      <w:pPr>
        <w:pStyle w:val="af3"/>
      </w:pPr>
      <w:r>
        <w:rPr>
          <w:rFonts w:hint="eastAsia"/>
        </w:rPr>
        <w:t>보고서에는 프로그램 실행 예시의 시나리오</w:t>
      </w:r>
      <w:r w:rsidR="00660E66">
        <w:rPr>
          <w:rFonts w:hint="eastAsia"/>
        </w:rPr>
        <w:t xml:space="preserve"> </w:t>
      </w:r>
      <w:r w:rsidR="005C0918">
        <w:t>1</w:t>
      </w:r>
      <w:r w:rsidR="005C0918">
        <w:rPr>
          <w:rFonts w:hint="eastAsia"/>
        </w:rPr>
        <w:t xml:space="preserve">과 </w:t>
      </w:r>
      <w:r w:rsidR="005C0918">
        <w:t>2</w:t>
      </w:r>
      <w:r w:rsidR="005C0918">
        <w:rPr>
          <w:rFonts w:hint="eastAsia"/>
        </w:rPr>
        <w:t>를</w:t>
      </w:r>
      <w:r>
        <w:rPr>
          <w:rFonts w:hint="eastAsia"/>
        </w:rPr>
        <w:t xml:space="preserve"> 실행한 결과를</w:t>
      </w:r>
      <w:r w:rsidR="00660E66">
        <w:rPr>
          <w:rFonts w:hint="eastAsia"/>
        </w:rPr>
        <w:t xml:space="preserve"> 각각</w:t>
      </w:r>
      <w:r>
        <w:rPr>
          <w:rFonts w:hint="eastAsia"/>
        </w:rPr>
        <w:t xml:space="preserve"> 첨부하여 제출</w:t>
      </w:r>
      <w:r w:rsidR="005C0918">
        <w:rPr>
          <w:rFonts w:hint="eastAsia"/>
        </w:rPr>
        <w:t>하고 자신의 공격 처리 구현에 대해 간략하게 서술한다.</w:t>
      </w:r>
    </w:p>
    <w:p w14:paraId="6DB45D43" w14:textId="744EAAA4" w:rsidR="005C0918" w:rsidRPr="00FA7BD8" w:rsidRDefault="005C0918" w:rsidP="00E44F71">
      <w:pPr>
        <w:pStyle w:val="af3"/>
      </w:pPr>
      <w:r>
        <w:rPr>
          <w:rFonts w:hint="eastAsia"/>
        </w:rPr>
        <w:t xml:space="preserve">시나리오 </w:t>
      </w:r>
      <w:r>
        <w:t>3</w:t>
      </w:r>
      <w:r>
        <w:rPr>
          <w:rFonts w:hint="eastAsia"/>
        </w:rPr>
        <w:t>은 첨부하지 않는다.</w:t>
      </w:r>
    </w:p>
    <w:p w14:paraId="34632F61" w14:textId="77777777" w:rsidR="00BF06D2" w:rsidRPr="00FA7BD8" w:rsidRDefault="00BF06D2">
      <w:pPr>
        <w:pStyle w:val="af3"/>
      </w:pPr>
    </w:p>
    <w:sectPr w:rsidR="00BF06D2" w:rsidRPr="00FA7BD8">
      <w:footerReference w:type="defaul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F38C8A" w14:textId="77777777" w:rsidR="00E3538D" w:rsidRDefault="00E3538D" w:rsidP="00A935BB">
      <w:pPr>
        <w:spacing w:after="0" w:line="240" w:lineRule="auto"/>
      </w:pPr>
      <w:r>
        <w:separator/>
      </w:r>
    </w:p>
  </w:endnote>
  <w:endnote w:type="continuationSeparator" w:id="0">
    <w:p w14:paraId="7C52CC65" w14:textId="77777777" w:rsidR="00E3538D" w:rsidRDefault="00E3538D" w:rsidP="00A93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7196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529397" w14:textId="3F15644D" w:rsidR="00474435" w:rsidRDefault="00474435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79A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9C5E07" w14:textId="77777777" w:rsidR="00474435" w:rsidRDefault="0047443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7927EC" w14:textId="77777777" w:rsidR="00E3538D" w:rsidRDefault="00E3538D" w:rsidP="00A935BB">
      <w:pPr>
        <w:spacing w:after="0" w:line="240" w:lineRule="auto"/>
      </w:pPr>
      <w:r>
        <w:separator/>
      </w:r>
    </w:p>
  </w:footnote>
  <w:footnote w:type="continuationSeparator" w:id="0">
    <w:p w14:paraId="70F0E01F" w14:textId="77777777" w:rsidR="00E3538D" w:rsidRDefault="00E3538D" w:rsidP="00A935BB">
      <w:pPr>
        <w:spacing w:after="0" w:line="240" w:lineRule="auto"/>
      </w:pPr>
      <w:r>
        <w:continuationSeparator/>
      </w:r>
    </w:p>
  </w:footnote>
  <w:footnote w:id="1">
    <w:p w14:paraId="2A60B81B" w14:textId="744B019C" w:rsidR="00474435" w:rsidRDefault="00474435">
      <w:pPr>
        <w:pStyle w:val="af5"/>
      </w:pPr>
      <w:r>
        <w:rPr>
          <w:rStyle w:val="af6"/>
        </w:rPr>
        <w:footnoteRef/>
      </w:r>
      <w:r>
        <w:t xml:space="preserve"> </w:t>
      </w:r>
      <w:r>
        <w:rPr>
          <w:rFonts w:hint="eastAsia"/>
        </w:rPr>
        <w:t>콘솔로 입력된다는 뜻이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0B07"/>
    <w:multiLevelType w:val="hybridMultilevel"/>
    <w:tmpl w:val="1EE464C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" w15:restartNumberingAfterBreak="0">
    <w:nsid w:val="0793362E"/>
    <w:multiLevelType w:val="hybridMultilevel"/>
    <w:tmpl w:val="671E5A32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" w15:restartNumberingAfterBreak="0">
    <w:nsid w:val="08F83DB3"/>
    <w:multiLevelType w:val="hybridMultilevel"/>
    <w:tmpl w:val="6054FE22"/>
    <w:lvl w:ilvl="0" w:tplc="3B86ECB8">
      <w:start w:val="1"/>
      <w:numFmt w:val="bullet"/>
      <w:pStyle w:val="a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60" w:hanging="40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600" w:hanging="40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5">
      <w:start w:val="1"/>
      <w:numFmt w:val="bullet"/>
      <w:lvlText w:val="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6B0354"/>
    <w:multiLevelType w:val="hybridMultilevel"/>
    <w:tmpl w:val="D1601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477FF"/>
    <w:multiLevelType w:val="multilevel"/>
    <w:tmpl w:val="7AC2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30206F"/>
    <w:multiLevelType w:val="multilevel"/>
    <w:tmpl w:val="C6346682"/>
    <w:lvl w:ilvl="0">
      <w:start w:val="1"/>
      <w:numFmt w:val="decimal"/>
      <w:lvlText w:val="%1."/>
      <w:lvlJc w:val="left"/>
      <w:pPr>
        <w:ind w:left="3261" w:hanging="425"/>
      </w:pPr>
      <w:rPr>
        <w:sz w:val="28"/>
        <w:szCs w:val="28"/>
      </w:rPr>
    </w:lvl>
    <w:lvl w:ilvl="1">
      <w:start w:val="1"/>
      <w:numFmt w:val="decimal"/>
      <w:pStyle w:val="2"/>
      <w:lvlText w:val="%1.%2."/>
      <w:lvlJc w:val="left"/>
      <w:pPr>
        <w:ind w:left="3403" w:hanging="567"/>
      </w:pPr>
      <w:rPr>
        <w:b/>
        <w:bCs/>
      </w:rPr>
    </w:lvl>
    <w:lvl w:ilvl="2">
      <w:start w:val="1"/>
      <w:numFmt w:val="decimal"/>
      <w:pStyle w:val="3"/>
      <w:lvlText w:val="%1.%2.%3."/>
      <w:lvlJc w:val="left"/>
      <w:pPr>
        <w:ind w:left="3545" w:hanging="709"/>
      </w:pPr>
    </w:lvl>
    <w:lvl w:ilvl="3">
      <w:start w:val="1"/>
      <w:numFmt w:val="decimal"/>
      <w:lvlText w:val="%1.%2.%3.%4."/>
      <w:lvlJc w:val="left"/>
      <w:pPr>
        <w:ind w:left="3687" w:hanging="851"/>
      </w:pPr>
    </w:lvl>
    <w:lvl w:ilvl="4">
      <w:start w:val="1"/>
      <w:numFmt w:val="decimal"/>
      <w:lvlText w:val="%1.%2.%3.%4.%5."/>
      <w:lvlJc w:val="left"/>
      <w:pPr>
        <w:ind w:left="3828" w:hanging="992"/>
      </w:pPr>
    </w:lvl>
    <w:lvl w:ilvl="5">
      <w:start w:val="1"/>
      <w:numFmt w:val="decimal"/>
      <w:lvlText w:val="%1.%2.%3.%4.%5.%6."/>
      <w:lvlJc w:val="left"/>
      <w:pPr>
        <w:ind w:left="3970" w:hanging="1134"/>
      </w:pPr>
    </w:lvl>
    <w:lvl w:ilvl="6">
      <w:start w:val="1"/>
      <w:numFmt w:val="decimal"/>
      <w:lvlText w:val="%1.%2.%3.%4.%5.%6.%7."/>
      <w:lvlJc w:val="left"/>
      <w:pPr>
        <w:ind w:left="4112" w:hanging="1276"/>
      </w:pPr>
    </w:lvl>
    <w:lvl w:ilvl="7">
      <w:start w:val="1"/>
      <w:numFmt w:val="decimal"/>
      <w:lvlText w:val="%1.%2.%3.%4.%5.%6.%7.%8."/>
      <w:lvlJc w:val="left"/>
      <w:pPr>
        <w:ind w:left="4254" w:hanging="1418"/>
      </w:pPr>
    </w:lvl>
    <w:lvl w:ilvl="8">
      <w:start w:val="1"/>
      <w:numFmt w:val="decimal"/>
      <w:lvlText w:val="%1.%2.%3.%4.%5.%6.%7.%8.%9."/>
      <w:lvlJc w:val="left"/>
      <w:pPr>
        <w:ind w:left="4395" w:hanging="1559"/>
      </w:pPr>
    </w:lvl>
  </w:abstractNum>
  <w:abstractNum w:abstractNumId="6" w15:restartNumberingAfterBreak="0">
    <w:nsid w:val="21DA6E4B"/>
    <w:multiLevelType w:val="multilevel"/>
    <w:tmpl w:val="E3AE1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3B62DE"/>
    <w:multiLevelType w:val="hybridMultilevel"/>
    <w:tmpl w:val="A29CD00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8" w15:restartNumberingAfterBreak="0">
    <w:nsid w:val="389B4DF2"/>
    <w:multiLevelType w:val="hybridMultilevel"/>
    <w:tmpl w:val="032ABDC0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9" w15:restartNumberingAfterBreak="0">
    <w:nsid w:val="38A56435"/>
    <w:multiLevelType w:val="hybridMultilevel"/>
    <w:tmpl w:val="F9CE087A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414E1091"/>
    <w:multiLevelType w:val="hybridMultilevel"/>
    <w:tmpl w:val="60865EA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1" w15:restartNumberingAfterBreak="0">
    <w:nsid w:val="48732E00"/>
    <w:multiLevelType w:val="hybridMultilevel"/>
    <w:tmpl w:val="D6EE02A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4A6C4E7A"/>
    <w:multiLevelType w:val="hybridMultilevel"/>
    <w:tmpl w:val="A0766E3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3" w15:restartNumberingAfterBreak="0">
    <w:nsid w:val="4E73534B"/>
    <w:multiLevelType w:val="hybridMultilevel"/>
    <w:tmpl w:val="48D0B11A"/>
    <w:lvl w:ilvl="0" w:tplc="CC28C75C">
      <w:start w:val="1"/>
      <w:numFmt w:val="bullet"/>
      <w:pStyle w:val="a0"/>
      <w:lvlText w:val=""/>
      <w:lvlJc w:val="left"/>
      <w:pPr>
        <w:ind w:left="800" w:hanging="400"/>
      </w:pPr>
      <w:rPr>
        <w:rFonts w:ascii="Wingdings" w:hAnsi="Wingdings" w:hint="default"/>
        <w:color w:val="auto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4F192CE6"/>
    <w:multiLevelType w:val="hybridMultilevel"/>
    <w:tmpl w:val="3CFCE904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5" w15:restartNumberingAfterBreak="0">
    <w:nsid w:val="523D35E6"/>
    <w:multiLevelType w:val="multilevel"/>
    <w:tmpl w:val="2B804520"/>
    <w:lvl w:ilvl="0">
      <w:start w:val="1"/>
      <w:numFmt w:val="upperRoman"/>
      <w:pStyle w:val="a1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3BE6CEF"/>
    <w:multiLevelType w:val="multilevel"/>
    <w:tmpl w:val="9BA47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42D13E2"/>
    <w:multiLevelType w:val="hybridMultilevel"/>
    <w:tmpl w:val="CC8255EC"/>
    <w:lvl w:ilvl="0" w:tplc="9F445AC8">
      <w:start w:val="1"/>
      <w:numFmt w:val="ganada"/>
      <w:pStyle w:val="30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35F63"/>
    <w:multiLevelType w:val="hybridMultilevel"/>
    <w:tmpl w:val="2DAA171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9" w15:restartNumberingAfterBreak="0">
    <w:nsid w:val="57360633"/>
    <w:multiLevelType w:val="hybridMultilevel"/>
    <w:tmpl w:val="2852565A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58772118"/>
    <w:multiLevelType w:val="hybridMultilevel"/>
    <w:tmpl w:val="7B24734C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1" w15:restartNumberingAfterBreak="0">
    <w:nsid w:val="5F395C45"/>
    <w:multiLevelType w:val="hybridMultilevel"/>
    <w:tmpl w:val="24DA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F4319"/>
    <w:multiLevelType w:val="multilevel"/>
    <w:tmpl w:val="A942E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462882"/>
    <w:multiLevelType w:val="multilevel"/>
    <w:tmpl w:val="6B04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8349CC"/>
    <w:multiLevelType w:val="hybridMultilevel"/>
    <w:tmpl w:val="D88C0A10"/>
    <w:lvl w:ilvl="0" w:tplc="0409000F">
      <w:start w:val="1"/>
      <w:numFmt w:val="decimal"/>
      <w:lvlText w:val="%1."/>
      <w:lvlJc w:val="left"/>
      <w:pPr>
        <w:ind w:left="920" w:hanging="360"/>
      </w:pPr>
    </w:lvl>
    <w:lvl w:ilvl="1" w:tplc="D9FE713A">
      <w:start w:val="1"/>
      <w:numFmt w:val="bullet"/>
      <w:lvlText w:val=""/>
      <w:lvlJc w:val="left"/>
      <w:pPr>
        <w:ind w:left="1758" w:hanging="478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800" w:hanging="360"/>
      </w:pPr>
    </w:lvl>
    <w:lvl w:ilvl="5" w:tplc="0409001B" w:tentative="1">
      <w:start w:val="1"/>
      <w:numFmt w:val="lowerRoman"/>
      <w:lvlText w:val="%6."/>
      <w:lvlJc w:val="right"/>
      <w:pPr>
        <w:ind w:left="4520" w:hanging="180"/>
      </w:pPr>
    </w:lvl>
    <w:lvl w:ilvl="6" w:tplc="0409000F" w:tentative="1">
      <w:start w:val="1"/>
      <w:numFmt w:val="decimal"/>
      <w:lvlText w:val="%7."/>
      <w:lvlJc w:val="left"/>
      <w:pPr>
        <w:ind w:left="5240" w:hanging="360"/>
      </w:pPr>
    </w:lvl>
    <w:lvl w:ilvl="7" w:tplc="04090019" w:tentative="1">
      <w:start w:val="1"/>
      <w:numFmt w:val="lowerLetter"/>
      <w:lvlText w:val="%8."/>
      <w:lvlJc w:val="left"/>
      <w:pPr>
        <w:ind w:left="5960" w:hanging="360"/>
      </w:pPr>
    </w:lvl>
    <w:lvl w:ilvl="8" w:tplc="04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5" w15:restartNumberingAfterBreak="0">
    <w:nsid w:val="65971B42"/>
    <w:multiLevelType w:val="multilevel"/>
    <w:tmpl w:val="B372A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22B349B"/>
    <w:multiLevelType w:val="hybridMultilevel"/>
    <w:tmpl w:val="B68EFFE0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7" w15:restartNumberingAfterBreak="0">
    <w:nsid w:val="73D03F7C"/>
    <w:multiLevelType w:val="hybridMultilevel"/>
    <w:tmpl w:val="950EE05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8" w15:restartNumberingAfterBreak="0">
    <w:nsid w:val="7D557F65"/>
    <w:multiLevelType w:val="hybridMultilevel"/>
    <w:tmpl w:val="51D83928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9" w15:restartNumberingAfterBreak="0">
    <w:nsid w:val="7F4A0355"/>
    <w:multiLevelType w:val="hybridMultilevel"/>
    <w:tmpl w:val="FABE04CA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5"/>
  </w:num>
  <w:num w:numId="4">
    <w:abstractNumId w:val="2"/>
  </w:num>
  <w:num w:numId="5">
    <w:abstractNumId w:val="6"/>
  </w:num>
  <w:num w:numId="6">
    <w:abstractNumId w:val="25"/>
  </w:num>
  <w:num w:numId="7">
    <w:abstractNumId w:val="16"/>
  </w:num>
  <w:num w:numId="8">
    <w:abstractNumId w:val="4"/>
  </w:num>
  <w:num w:numId="9">
    <w:abstractNumId w:val="22"/>
  </w:num>
  <w:num w:numId="10">
    <w:abstractNumId w:val="23"/>
  </w:num>
  <w:num w:numId="11">
    <w:abstractNumId w:val="21"/>
  </w:num>
  <w:num w:numId="12">
    <w:abstractNumId w:val="17"/>
  </w:num>
  <w:num w:numId="13">
    <w:abstractNumId w:val="1"/>
  </w:num>
  <w:num w:numId="14">
    <w:abstractNumId w:val="8"/>
  </w:num>
  <w:num w:numId="15">
    <w:abstractNumId w:val="9"/>
  </w:num>
  <w:num w:numId="16">
    <w:abstractNumId w:val="27"/>
  </w:num>
  <w:num w:numId="17">
    <w:abstractNumId w:val="11"/>
  </w:num>
  <w:num w:numId="18">
    <w:abstractNumId w:val="0"/>
  </w:num>
  <w:num w:numId="19">
    <w:abstractNumId w:val="3"/>
  </w:num>
  <w:num w:numId="20">
    <w:abstractNumId w:val="10"/>
  </w:num>
  <w:num w:numId="21">
    <w:abstractNumId w:val="14"/>
  </w:num>
  <w:num w:numId="22">
    <w:abstractNumId w:val="12"/>
  </w:num>
  <w:num w:numId="23">
    <w:abstractNumId w:val="19"/>
  </w:num>
  <w:num w:numId="24">
    <w:abstractNumId w:val="7"/>
  </w:num>
  <w:num w:numId="25">
    <w:abstractNumId w:val="20"/>
  </w:num>
  <w:num w:numId="26">
    <w:abstractNumId w:val="24"/>
  </w:num>
  <w:num w:numId="27">
    <w:abstractNumId w:val="18"/>
  </w:num>
  <w:num w:numId="28">
    <w:abstractNumId w:val="26"/>
  </w:num>
  <w:num w:numId="29">
    <w:abstractNumId w:val="29"/>
  </w:num>
  <w:num w:numId="30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ocumentProtection w:edit="comments" w:enforcement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215"/>
    <w:rsid w:val="00001065"/>
    <w:rsid w:val="0000417B"/>
    <w:rsid w:val="00004902"/>
    <w:rsid w:val="00005155"/>
    <w:rsid w:val="00005589"/>
    <w:rsid w:val="000068B0"/>
    <w:rsid w:val="00006BCB"/>
    <w:rsid w:val="00007947"/>
    <w:rsid w:val="0001102E"/>
    <w:rsid w:val="000118D8"/>
    <w:rsid w:val="00012F10"/>
    <w:rsid w:val="0001499C"/>
    <w:rsid w:val="00014A2C"/>
    <w:rsid w:val="000158B1"/>
    <w:rsid w:val="00016207"/>
    <w:rsid w:val="000162C3"/>
    <w:rsid w:val="00016337"/>
    <w:rsid w:val="00016586"/>
    <w:rsid w:val="00016E5E"/>
    <w:rsid w:val="00017493"/>
    <w:rsid w:val="000213D4"/>
    <w:rsid w:val="00021794"/>
    <w:rsid w:val="00023305"/>
    <w:rsid w:val="00024427"/>
    <w:rsid w:val="00024E17"/>
    <w:rsid w:val="0002542C"/>
    <w:rsid w:val="00025F00"/>
    <w:rsid w:val="000274B7"/>
    <w:rsid w:val="00027645"/>
    <w:rsid w:val="000279AD"/>
    <w:rsid w:val="00031B76"/>
    <w:rsid w:val="0003358D"/>
    <w:rsid w:val="000339C9"/>
    <w:rsid w:val="00037A39"/>
    <w:rsid w:val="00037D2C"/>
    <w:rsid w:val="00040D79"/>
    <w:rsid w:val="00040E25"/>
    <w:rsid w:val="000412E3"/>
    <w:rsid w:val="00041BCD"/>
    <w:rsid w:val="0004284A"/>
    <w:rsid w:val="00042879"/>
    <w:rsid w:val="00043E38"/>
    <w:rsid w:val="000442A7"/>
    <w:rsid w:val="000468D5"/>
    <w:rsid w:val="000519C2"/>
    <w:rsid w:val="00054E66"/>
    <w:rsid w:val="00055238"/>
    <w:rsid w:val="00056297"/>
    <w:rsid w:val="000610F5"/>
    <w:rsid w:val="0006226A"/>
    <w:rsid w:val="00063557"/>
    <w:rsid w:val="00063820"/>
    <w:rsid w:val="000641A1"/>
    <w:rsid w:val="0006540E"/>
    <w:rsid w:val="000667E7"/>
    <w:rsid w:val="00070353"/>
    <w:rsid w:val="00070AD0"/>
    <w:rsid w:val="000710B9"/>
    <w:rsid w:val="000719E6"/>
    <w:rsid w:val="00071C3B"/>
    <w:rsid w:val="00072347"/>
    <w:rsid w:val="00072C68"/>
    <w:rsid w:val="00073C43"/>
    <w:rsid w:val="00073C95"/>
    <w:rsid w:val="000757D7"/>
    <w:rsid w:val="0007594D"/>
    <w:rsid w:val="00080369"/>
    <w:rsid w:val="0008046B"/>
    <w:rsid w:val="00080B0D"/>
    <w:rsid w:val="00082179"/>
    <w:rsid w:val="000826BB"/>
    <w:rsid w:val="00083136"/>
    <w:rsid w:val="00083E16"/>
    <w:rsid w:val="000844A2"/>
    <w:rsid w:val="00084B4F"/>
    <w:rsid w:val="0008685D"/>
    <w:rsid w:val="00086B16"/>
    <w:rsid w:val="00086E04"/>
    <w:rsid w:val="00087051"/>
    <w:rsid w:val="00090514"/>
    <w:rsid w:val="000908FC"/>
    <w:rsid w:val="0009217B"/>
    <w:rsid w:val="000921C1"/>
    <w:rsid w:val="0009223A"/>
    <w:rsid w:val="00092698"/>
    <w:rsid w:val="00092CE4"/>
    <w:rsid w:val="000930E7"/>
    <w:rsid w:val="00093117"/>
    <w:rsid w:val="000933C0"/>
    <w:rsid w:val="0009464B"/>
    <w:rsid w:val="00094A58"/>
    <w:rsid w:val="00094B0C"/>
    <w:rsid w:val="00095536"/>
    <w:rsid w:val="000A01BA"/>
    <w:rsid w:val="000A0444"/>
    <w:rsid w:val="000A0B7D"/>
    <w:rsid w:val="000A208E"/>
    <w:rsid w:val="000A272F"/>
    <w:rsid w:val="000A34E5"/>
    <w:rsid w:val="000A3D91"/>
    <w:rsid w:val="000A3F6B"/>
    <w:rsid w:val="000A582B"/>
    <w:rsid w:val="000A5E0D"/>
    <w:rsid w:val="000A5F98"/>
    <w:rsid w:val="000A6C12"/>
    <w:rsid w:val="000A6FD4"/>
    <w:rsid w:val="000B0C6A"/>
    <w:rsid w:val="000B1549"/>
    <w:rsid w:val="000B24A4"/>
    <w:rsid w:val="000B2693"/>
    <w:rsid w:val="000B27B2"/>
    <w:rsid w:val="000B2D0A"/>
    <w:rsid w:val="000B3611"/>
    <w:rsid w:val="000B4559"/>
    <w:rsid w:val="000B4A03"/>
    <w:rsid w:val="000C0183"/>
    <w:rsid w:val="000C042B"/>
    <w:rsid w:val="000C31C7"/>
    <w:rsid w:val="000C379E"/>
    <w:rsid w:val="000C5859"/>
    <w:rsid w:val="000C5FC6"/>
    <w:rsid w:val="000C61A2"/>
    <w:rsid w:val="000C6354"/>
    <w:rsid w:val="000C73F5"/>
    <w:rsid w:val="000C7EAA"/>
    <w:rsid w:val="000D0864"/>
    <w:rsid w:val="000D13AE"/>
    <w:rsid w:val="000D2491"/>
    <w:rsid w:val="000D2AB5"/>
    <w:rsid w:val="000D35C0"/>
    <w:rsid w:val="000D468F"/>
    <w:rsid w:val="000D4D49"/>
    <w:rsid w:val="000D4F8F"/>
    <w:rsid w:val="000D6FB4"/>
    <w:rsid w:val="000D7DEE"/>
    <w:rsid w:val="000E06C6"/>
    <w:rsid w:val="000E15E5"/>
    <w:rsid w:val="000E16A3"/>
    <w:rsid w:val="000E2124"/>
    <w:rsid w:val="000E220B"/>
    <w:rsid w:val="000E2833"/>
    <w:rsid w:val="000E2964"/>
    <w:rsid w:val="000E2B32"/>
    <w:rsid w:val="000E3C52"/>
    <w:rsid w:val="000E3D6E"/>
    <w:rsid w:val="000E4E3A"/>
    <w:rsid w:val="000E529B"/>
    <w:rsid w:val="000E6ABC"/>
    <w:rsid w:val="000E7BE0"/>
    <w:rsid w:val="000F086E"/>
    <w:rsid w:val="000F1356"/>
    <w:rsid w:val="000F2ACC"/>
    <w:rsid w:val="000F33FE"/>
    <w:rsid w:val="000F3B6F"/>
    <w:rsid w:val="000F4FFB"/>
    <w:rsid w:val="000F52BD"/>
    <w:rsid w:val="000F7CBF"/>
    <w:rsid w:val="00100337"/>
    <w:rsid w:val="001043A2"/>
    <w:rsid w:val="0010471D"/>
    <w:rsid w:val="00105416"/>
    <w:rsid w:val="00105C3B"/>
    <w:rsid w:val="001065B9"/>
    <w:rsid w:val="001066E9"/>
    <w:rsid w:val="00111510"/>
    <w:rsid w:val="001117AD"/>
    <w:rsid w:val="00111B3B"/>
    <w:rsid w:val="00114DD1"/>
    <w:rsid w:val="0011575D"/>
    <w:rsid w:val="00115FFD"/>
    <w:rsid w:val="00117D16"/>
    <w:rsid w:val="00120CB7"/>
    <w:rsid w:val="001222FE"/>
    <w:rsid w:val="00122827"/>
    <w:rsid w:val="001228AF"/>
    <w:rsid w:val="0012333E"/>
    <w:rsid w:val="00124200"/>
    <w:rsid w:val="00124D47"/>
    <w:rsid w:val="00125481"/>
    <w:rsid w:val="001258BC"/>
    <w:rsid w:val="001259FB"/>
    <w:rsid w:val="001262EF"/>
    <w:rsid w:val="00127E3D"/>
    <w:rsid w:val="00132AD3"/>
    <w:rsid w:val="00132C06"/>
    <w:rsid w:val="00132DA2"/>
    <w:rsid w:val="00133A31"/>
    <w:rsid w:val="00133A56"/>
    <w:rsid w:val="00135246"/>
    <w:rsid w:val="00135E61"/>
    <w:rsid w:val="00140D7F"/>
    <w:rsid w:val="00141727"/>
    <w:rsid w:val="001417E4"/>
    <w:rsid w:val="00141B6A"/>
    <w:rsid w:val="00142F5F"/>
    <w:rsid w:val="00144C72"/>
    <w:rsid w:val="00144D65"/>
    <w:rsid w:val="001454CE"/>
    <w:rsid w:val="001469A0"/>
    <w:rsid w:val="00150AB3"/>
    <w:rsid w:val="00150C5E"/>
    <w:rsid w:val="001512B6"/>
    <w:rsid w:val="00151595"/>
    <w:rsid w:val="00154BF1"/>
    <w:rsid w:val="001550ED"/>
    <w:rsid w:val="00155BBB"/>
    <w:rsid w:val="0016061D"/>
    <w:rsid w:val="00160CEA"/>
    <w:rsid w:val="00163C1D"/>
    <w:rsid w:val="0016405E"/>
    <w:rsid w:val="00167F81"/>
    <w:rsid w:val="00170671"/>
    <w:rsid w:val="00170A1F"/>
    <w:rsid w:val="00171186"/>
    <w:rsid w:val="001711D9"/>
    <w:rsid w:val="00171969"/>
    <w:rsid w:val="00171E1C"/>
    <w:rsid w:val="0017324E"/>
    <w:rsid w:val="00174048"/>
    <w:rsid w:val="001757A1"/>
    <w:rsid w:val="00175F42"/>
    <w:rsid w:val="0017680D"/>
    <w:rsid w:val="0017748B"/>
    <w:rsid w:val="00177692"/>
    <w:rsid w:val="001801DD"/>
    <w:rsid w:val="0018151B"/>
    <w:rsid w:val="00181EF3"/>
    <w:rsid w:val="00183DB4"/>
    <w:rsid w:val="00186633"/>
    <w:rsid w:val="00186F91"/>
    <w:rsid w:val="00187FA7"/>
    <w:rsid w:val="00187FF9"/>
    <w:rsid w:val="00190698"/>
    <w:rsid w:val="001918F7"/>
    <w:rsid w:val="00191BB3"/>
    <w:rsid w:val="00191E99"/>
    <w:rsid w:val="00192486"/>
    <w:rsid w:val="00192A23"/>
    <w:rsid w:val="00192EBC"/>
    <w:rsid w:val="00193026"/>
    <w:rsid w:val="001935BE"/>
    <w:rsid w:val="00195510"/>
    <w:rsid w:val="00196E66"/>
    <w:rsid w:val="00197898"/>
    <w:rsid w:val="001A16D9"/>
    <w:rsid w:val="001A1F1B"/>
    <w:rsid w:val="001A2193"/>
    <w:rsid w:val="001A3845"/>
    <w:rsid w:val="001A38CB"/>
    <w:rsid w:val="001A407D"/>
    <w:rsid w:val="001A4E61"/>
    <w:rsid w:val="001A51E8"/>
    <w:rsid w:val="001A6D5E"/>
    <w:rsid w:val="001A7635"/>
    <w:rsid w:val="001B1AB7"/>
    <w:rsid w:val="001B2032"/>
    <w:rsid w:val="001B3980"/>
    <w:rsid w:val="001B3ACE"/>
    <w:rsid w:val="001B4BFE"/>
    <w:rsid w:val="001B507D"/>
    <w:rsid w:val="001B50EF"/>
    <w:rsid w:val="001B556E"/>
    <w:rsid w:val="001B55A8"/>
    <w:rsid w:val="001B6D15"/>
    <w:rsid w:val="001B6DFD"/>
    <w:rsid w:val="001C0DFB"/>
    <w:rsid w:val="001C0EFA"/>
    <w:rsid w:val="001C138F"/>
    <w:rsid w:val="001C244B"/>
    <w:rsid w:val="001C2B55"/>
    <w:rsid w:val="001C52A9"/>
    <w:rsid w:val="001C6992"/>
    <w:rsid w:val="001D051B"/>
    <w:rsid w:val="001D0808"/>
    <w:rsid w:val="001D0E93"/>
    <w:rsid w:val="001D0EE7"/>
    <w:rsid w:val="001D190C"/>
    <w:rsid w:val="001D2486"/>
    <w:rsid w:val="001D264E"/>
    <w:rsid w:val="001D2B5C"/>
    <w:rsid w:val="001D2BC4"/>
    <w:rsid w:val="001D3042"/>
    <w:rsid w:val="001D4BF2"/>
    <w:rsid w:val="001D555A"/>
    <w:rsid w:val="001D578B"/>
    <w:rsid w:val="001D5A5B"/>
    <w:rsid w:val="001D5B73"/>
    <w:rsid w:val="001E0215"/>
    <w:rsid w:val="001E0413"/>
    <w:rsid w:val="001E2B6F"/>
    <w:rsid w:val="001E38E6"/>
    <w:rsid w:val="001E4145"/>
    <w:rsid w:val="001E4494"/>
    <w:rsid w:val="001E4972"/>
    <w:rsid w:val="001E64F1"/>
    <w:rsid w:val="001E6DB4"/>
    <w:rsid w:val="001E6F23"/>
    <w:rsid w:val="001E7E88"/>
    <w:rsid w:val="001F2164"/>
    <w:rsid w:val="001F242E"/>
    <w:rsid w:val="001F281B"/>
    <w:rsid w:val="001F4417"/>
    <w:rsid w:val="001F570E"/>
    <w:rsid w:val="001F5B46"/>
    <w:rsid w:val="001F7293"/>
    <w:rsid w:val="001F76FD"/>
    <w:rsid w:val="001F784F"/>
    <w:rsid w:val="001F7A67"/>
    <w:rsid w:val="001F7DFE"/>
    <w:rsid w:val="00200BC4"/>
    <w:rsid w:val="00202750"/>
    <w:rsid w:val="00203DC4"/>
    <w:rsid w:val="00206018"/>
    <w:rsid w:val="00207EA5"/>
    <w:rsid w:val="002101BB"/>
    <w:rsid w:val="00211691"/>
    <w:rsid w:val="002127D3"/>
    <w:rsid w:val="00214325"/>
    <w:rsid w:val="002152FE"/>
    <w:rsid w:val="00215E15"/>
    <w:rsid w:val="00216724"/>
    <w:rsid w:val="00216792"/>
    <w:rsid w:val="002179F3"/>
    <w:rsid w:val="002207E2"/>
    <w:rsid w:val="00220EDF"/>
    <w:rsid w:val="00220FCC"/>
    <w:rsid w:val="00221862"/>
    <w:rsid w:val="00221961"/>
    <w:rsid w:val="00221F58"/>
    <w:rsid w:val="00222713"/>
    <w:rsid w:val="0022400E"/>
    <w:rsid w:val="00224C5D"/>
    <w:rsid w:val="00224C6D"/>
    <w:rsid w:val="00227108"/>
    <w:rsid w:val="00230E0A"/>
    <w:rsid w:val="00230EAA"/>
    <w:rsid w:val="00231752"/>
    <w:rsid w:val="00231AD4"/>
    <w:rsid w:val="0023212C"/>
    <w:rsid w:val="00233759"/>
    <w:rsid w:val="00233BE5"/>
    <w:rsid w:val="0023561A"/>
    <w:rsid w:val="00235657"/>
    <w:rsid w:val="00235AB9"/>
    <w:rsid w:val="00235E51"/>
    <w:rsid w:val="00236D5E"/>
    <w:rsid w:val="00240843"/>
    <w:rsid w:val="00241971"/>
    <w:rsid w:val="00242564"/>
    <w:rsid w:val="00242B9F"/>
    <w:rsid w:val="00244F6E"/>
    <w:rsid w:val="00245592"/>
    <w:rsid w:val="00245755"/>
    <w:rsid w:val="002458FB"/>
    <w:rsid w:val="002501AA"/>
    <w:rsid w:val="002504C2"/>
    <w:rsid w:val="002508C3"/>
    <w:rsid w:val="00251917"/>
    <w:rsid w:val="00252313"/>
    <w:rsid w:val="0025268E"/>
    <w:rsid w:val="00254356"/>
    <w:rsid w:val="002549F6"/>
    <w:rsid w:val="00257446"/>
    <w:rsid w:val="00257557"/>
    <w:rsid w:val="002641C9"/>
    <w:rsid w:val="002643A8"/>
    <w:rsid w:val="00264C17"/>
    <w:rsid w:val="002661C3"/>
    <w:rsid w:val="00267E01"/>
    <w:rsid w:val="0027015E"/>
    <w:rsid w:val="0027109B"/>
    <w:rsid w:val="00273CC1"/>
    <w:rsid w:val="00273EF3"/>
    <w:rsid w:val="002753F6"/>
    <w:rsid w:val="00275590"/>
    <w:rsid w:val="002766F1"/>
    <w:rsid w:val="00277861"/>
    <w:rsid w:val="002808CE"/>
    <w:rsid w:val="00280B6B"/>
    <w:rsid w:val="002825CD"/>
    <w:rsid w:val="00283C48"/>
    <w:rsid w:val="00284989"/>
    <w:rsid w:val="00287877"/>
    <w:rsid w:val="00290F40"/>
    <w:rsid w:val="00291867"/>
    <w:rsid w:val="002934BD"/>
    <w:rsid w:val="002936E2"/>
    <w:rsid w:val="00293DF5"/>
    <w:rsid w:val="002952DE"/>
    <w:rsid w:val="00296546"/>
    <w:rsid w:val="002971CF"/>
    <w:rsid w:val="002975EB"/>
    <w:rsid w:val="002A1CC9"/>
    <w:rsid w:val="002A2278"/>
    <w:rsid w:val="002A4FA3"/>
    <w:rsid w:val="002A5AC2"/>
    <w:rsid w:val="002A5BA0"/>
    <w:rsid w:val="002A5BE0"/>
    <w:rsid w:val="002A7ED6"/>
    <w:rsid w:val="002B0359"/>
    <w:rsid w:val="002B0839"/>
    <w:rsid w:val="002B1B14"/>
    <w:rsid w:val="002B244E"/>
    <w:rsid w:val="002B2B67"/>
    <w:rsid w:val="002B4D7C"/>
    <w:rsid w:val="002C0E1F"/>
    <w:rsid w:val="002C1512"/>
    <w:rsid w:val="002C1DEE"/>
    <w:rsid w:val="002C44CF"/>
    <w:rsid w:val="002C46D4"/>
    <w:rsid w:val="002C6075"/>
    <w:rsid w:val="002C709A"/>
    <w:rsid w:val="002C797F"/>
    <w:rsid w:val="002D0BC7"/>
    <w:rsid w:val="002D2781"/>
    <w:rsid w:val="002D36F0"/>
    <w:rsid w:val="002D427D"/>
    <w:rsid w:val="002D59E6"/>
    <w:rsid w:val="002D5AD2"/>
    <w:rsid w:val="002D69FA"/>
    <w:rsid w:val="002E0A6A"/>
    <w:rsid w:val="002E0F42"/>
    <w:rsid w:val="002E116A"/>
    <w:rsid w:val="002E23DF"/>
    <w:rsid w:val="002E363B"/>
    <w:rsid w:val="002E41D0"/>
    <w:rsid w:val="002E68DC"/>
    <w:rsid w:val="002E7721"/>
    <w:rsid w:val="002F0836"/>
    <w:rsid w:val="002F1FA8"/>
    <w:rsid w:val="002F212C"/>
    <w:rsid w:val="002F2670"/>
    <w:rsid w:val="002F4FAC"/>
    <w:rsid w:val="002F6E96"/>
    <w:rsid w:val="002F7D1B"/>
    <w:rsid w:val="00300E52"/>
    <w:rsid w:val="0030113E"/>
    <w:rsid w:val="00301168"/>
    <w:rsid w:val="003018DD"/>
    <w:rsid w:val="00301B70"/>
    <w:rsid w:val="00302D46"/>
    <w:rsid w:val="00303118"/>
    <w:rsid w:val="00304005"/>
    <w:rsid w:val="0030752A"/>
    <w:rsid w:val="00307ABC"/>
    <w:rsid w:val="00311D10"/>
    <w:rsid w:val="00311F87"/>
    <w:rsid w:val="00312900"/>
    <w:rsid w:val="00312BD7"/>
    <w:rsid w:val="003131B2"/>
    <w:rsid w:val="00313AE0"/>
    <w:rsid w:val="00315B30"/>
    <w:rsid w:val="003204AE"/>
    <w:rsid w:val="003222B1"/>
    <w:rsid w:val="00322509"/>
    <w:rsid w:val="00323193"/>
    <w:rsid w:val="003241FC"/>
    <w:rsid w:val="003250D8"/>
    <w:rsid w:val="0032652E"/>
    <w:rsid w:val="003269C9"/>
    <w:rsid w:val="003269FC"/>
    <w:rsid w:val="00326EDB"/>
    <w:rsid w:val="0032736C"/>
    <w:rsid w:val="00327BF7"/>
    <w:rsid w:val="003302C5"/>
    <w:rsid w:val="003305A8"/>
    <w:rsid w:val="0033286E"/>
    <w:rsid w:val="00332F70"/>
    <w:rsid w:val="003332E5"/>
    <w:rsid w:val="00334F21"/>
    <w:rsid w:val="00341E44"/>
    <w:rsid w:val="0034227F"/>
    <w:rsid w:val="00342513"/>
    <w:rsid w:val="003426DD"/>
    <w:rsid w:val="00342713"/>
    <w:rsid w:val="00343051"/>
    <w:rsid w:val="003431D6"/>
    <w:rsid w:val="0034411D"/>
    <w:rsid w:val="003446D7"/>
    <w:rsid w:val="00346147"/>
    <w:rsid w:val="00346A8D"/>
    <w:rsid w:val="00347702"/>
    <w:rsid w:val="00350127"/>
    <w:rsid w:val="0035385E"/>
    <w:rsid w:val="00353934"/>
    <w:rsid w:val="00355EC1"/>
    <w:rsid w:val="00356E71"/>
    <w:rsid w:val="003576A5"/>
    <w:rsid w:val="00357A5E"/>
    <w:rsid w:val="00357FF7"/>
    <w:rsid w:val="003609EC"/>
    <w:rsid w:val="00363EF2"/>
    <w:rsid w:val="003659D1"/>
    <w:rsid w:val="00365B4D"/>
    <w:rsid w:val="00365F4C"/>
    <w:rsid w:val="00366392"/>
    <w:rsid w:val="00366DA9"/>
    <w:rsid w:val="00370000"/>
    <w:rsid w:val="003710A0"/>
    <w:rsid w:val="00372626"/>
    <w:rsid w:val="0037268D"/>
    <w:rsid w:val="00372A2D"/>
    <w:rsid w:val="00374EFB"/>
    <w:rsid w:val="003759B0"/>
    <w:rsid w:val="00380002"/>
    <w:rsid w:val="0038049A"/>
    <w:rsid w:val="00382278"/>
    <w:rsid w:val="00383311"/>
    <w:rsid w:val="0038343F"/>
    <w:rsid w:val="00383B15"/>
    <w:rsid w:val="00385B86"/>
    <w:rsid w:val="003910E6"/>
    <w:rsid w:val="00391868"/>
    <w:rsid w:val="00392A55"/>
    <w:rsid w:val="003950F6"/>
    <w:rsid w:val="003957A7"/>
    <w:rsid w:val="003961CC"/>
    <w:rsid w:val="00396B83"/>
    <w:rsid w:val="00396E58"/>
    <w:rsid w:val="003A0A2D"/>
    <w:rsid w:val="003A13BD"/>
    <w:rsid w:val="003A1F7F"/>
    <w:rsid w:val="003A2948"/>
    <w:rsid w:val="003A2E25"/>
    <w:rsid w:val="003A3EB7"/>
    <w:rsid w:val="003A5147"/>
    <w:rsid w:val="003A6823"/>
    <w:rsid w:val="003A7061"/>
    <w:rsid w:val="003A717B"/>
    <w:rsid w:val="003A782C"/>
    <w:rsid w:val="003A7E7E"/>
    <w:rsid w:val="003B1023"/>
    <w:rsid w:val="003B15C0"/>
    <w:rsid w:val="003B2308"/>
    <w:rsid w:val="003B2B11"/>
    <w:rsid w:val="003B4986"/>
    <w:rsid w:val="003B5A57"/>
    <w:rsid w:val="003B5EE3"/>
    <w:rsid w:val="003B6277"/>
    <w:rsid w:val="003B7420"/>
    <w:rsid w:val="003B7806"/>
    <w:rsid w:val="003C112E"/>
    <w:rsid w:val="003C1991"/>
    <w:rsid w:val="003C2744"/>
    <w:rsid w:val="003C29EB"/>
    <w:rsid w:val="003C51B2"/>
    <w:rsid w:val="003C5E9D"/>
    <w:rsid w:val="003C7D27"/>
    <w:rsid w:val="003D0EE8"/>
    <w:rsid w:val="003D10C4"/>
    <w:rsid w:val="003D1581"/>
    <w:rsid w:val="003D337B"/>
    <w:rsid w:val="003D3F39"/>
    <w:rsid w:val="003D43E0"/>
    <w:rsid w:val="003D77BE"/>
    <w:rsid w:val="003E1962"/>
    <w:rsid w:val="003E1F38"/>
    <w:rsid w:val="003E2052"/>
    <w:rsid w:val="003E402D"/>
    <w:rsid w:val="003E5894"/>
    <w:rsid w:val="003F14C9"/>
    <w:rsid w:val="003F2AB5"/>
    <w:rsid w:val="003F3653"/>
    <w:rsid w:val="003F43CD"/>
    <w:rsid w:val="003F5903"/>
    <w:rsid w:val="003F7292"/>
    <w:rsid w:val="003F73BA"/>
    <w:rsid w:val="00401EBC"/>
    <w:rsid w:val="004034C5"/>
    <w:rsid w:val="00404DE7"/>
    <w:rsid w:val="00406FBD"/>
    <w:rsid w:val="0040799C"/>
    <w:rsid w:val="00407D00"/>
    <w:rsid w:val="0041076D"/>
    <w:rsid w:val="00413371"/>
    <w:rsid w:val="00413670"/>
    <w:rsid w:val="0041394B"/>
    <w:rsid w:val="00414519"/>
    <w:rsid w:val="00415D1D"/>
    <w:rsid w:val="00420083"/>
    <w:rsid w:val="0042019D"/>
    <w:rsid w:val="00421F62"/>
    <w:rsid w:val="00422F0E"/>
    <w:rsid w:val="004255ED"/>
    <w:rsid w:val="00425C72"/>
    <w:rsid w:val="00426970"/>
    <w:rsid w:val="004278F6"/>
    <w:rsid w:val="00427FEE"/>
    <w:rsid w:val="004314C3"/>
    <w:rsid w:val="004317D3"/>
    <w:rsid w:val="00431C07"/>
    <w:rsid w:val="00432DFC"/>
    <w:rsid w:val="004342F6"/>
    <w:rsid w:val="00436D1F"/>
    <w:rsid w:val="00436DF5"/>
    <w:rsid w:val="00436E8B"/>
    <w:rsid w:val="0043745B"/>
    <w:rsid w:val="00437A55"/>
    <w:rsid w:val="00437AE7"/>
    <w:rsid w:val="004405B2"/>
    <w:rsid w:val="0044076A"/>
    <w:rsid w:val="00441AA9"/>
    <w:rsid w:val="00441D73"/>
    <w:rsid w:val="00442248"/>
    <w:rsid w:val="00443087"/>
    <w:rsid w:val="004435A4"/>
    <w:rsid w:val="004438C0"/>
    <w:rsid w:val="00444945"/>
    <w:rsid w:val="004456DB"/>
    <w:rsid w:val="00450B83"/>
    <w:rsid w:val="00451E28"/>
    <w:rsid w:val="00452E5F"/>
    <w:rsid w:val="00454A7D"/>
    <w:rsid w:val="00454DEC"/>
    <w:rsid w:val="00455C13"/>
    <w:rsid w:val="004572AB"/>
    <w:rsid w:val="004608E0"/>
    <w:rsid w:val="00461784"/>
    <w:rsid w:val="0046283C"/>
    <w:rsid w:val="004636FB"/>
    <w:rsid w:val="004645C0"/>
    <w:rsid w:val="00464E1B"/>
    <w:rsid w:val="00464F7C"/>
    <w:rsid w:val="0046588E"/>
    <w:rsid w:val="00465E9B"/>
    <w:rsid w:val="00467603"/>
    <w:rsid w:val="0047221A"/>
    <w:rsid w:val="00473C81"/>
    <w:rsid w:val="00473D71"/>
    <w:rsid w:val="00474435"/>
    <w:rsid w:val="00474952"/>
    <w:rsid w:val="00475024"/>
    <w:rsid w:val="00475FBA"/>
    <w:rsid w:val="00480CF8"/>
    <w:rsid w:val="00482ACC"/>
    <w:rsid w:val="00484311"/>
    <w:rsid w:val="00484343"/>
    <w:rsid w:val="00485127"/>
    <w:rsid w:val="00485A44"/>
    <w:rsid w:val="00485ED2"/>
    <w:rsid w:val="00487A00"/>
    <w:rsid w:val="00490171"/>
    <w:rsid w:val="004923BF"/>
    <w:rsid w:val="00492EE8"/>
    <w:rsid w:val="00494061"/>
    <w:rsid w:val="00494871"/>
    <w:rsid w:val="00495F5F"/>
    <w:rsid w:val="0049620D"/>
    <w:rsid w:val="00497FDC"/>
    <w:rsid w:val="004A06D7"/>
    <w:rsid w:val="004A16A6"/>
    <w:rsid w:val="004A2305"/>
    <w:rsid w:val="004A4D46"/>
    <w:rsid w:val="004A58E0"/>
    <w:rsid w:val="004A6651"/>
    <w:rsid w:val="004A7574"/>
    <w:rsid w:val="004A7804"/>
    <w:rsid w:val="004B186C"/>
    <w:rsid w:val="004B21F5"/>
    <w:rsid w:val="004B2C04"/>
    <w:rsid w:val="004B4386"/>
    <w:rsid w:val="004B4570"/>
    <w:rsid w:val="004B4A9B"/>
    <w:rsid w:val="004B4F75"/>
    <w:rsid w:val="004B53BE"/>
    <w:rsid w:val="004B5BA5"/>
    <w:rsid w:val="004B74FE"/>
    <w:rsid w:val="004B7543"/>
    <w:rsid w:val="004B795D"/>
    <w:rsid w:val="004C17D8"/>
    <w:rsid w:val="004C191B"/>
    <w:rsid w:val="004C212C"/>
    <w:rsid w:val="004C2B15"/>
    <w:rsid w:val="004C2B47"/>
    <w:rsid w:val="004C33AA"/>
    <w:rsid w:val="004C34AF"/>
    <w:rsid w:val="004C37EB"/>
    <w:rsid w:val="004C57B1"/>
    <w:rsid w:val="004C59CE"/>
    <w:rsid w:val="004C6F9B"/>
    <w:rsid w:val="004C73D1"/>
    <w:rsid w:val="004C7F1C"/>
    <w:rsid w:val="004D08AD"/>
    <w:rsid w:val="004D0EF7"/>
    <w:rsid w:val="004D6435"/>
    <w:rsid w:val="004E1334"/>
    <w:rsid w:val="004E1BE7"/>
    <w:rsid w:val="004E2BEC"/>
    <w:rsid w:val="004E4876"/>
    <w:rsid w:val="004E5F9C"/>
    <w:rsid w:val="004E7018"/>
    <w:rsid w:val="004E73B3"/>
    <w:rsid w:val="004F092D"/>
    <w:rsid w:val="004F0AA7"/>
    <w:rsid w:val="004F21EF"/>
    <w:rsid w:val="004F27B5"/>
    <w:rsid w:val="004F4A71"/>
    <w:rsid w:val="004F5320"/>
    <w:rsid w:val="0050174A"/>
    <w:rsid w:val="005018F4"/>
    <w:rsid w:val="00503F67"/>
    <w:rsid w:val="00504713"/>
    <w:rsid w:val="00505765"/>
    <w:rsid w:val="00505E02"/>
    <w:rsid w:val="005103B0"/>
    <w:rsid w:val="00510691"/>
    <w:rsid w:val="0051078E"/>
    <w:rsid w:val="0051252B"/>
    <w:rsid w:val="0051681E"/>
    <w:rsid w:val="005207E2"/>
    <w:rsid w:val="00520C04"/>
    <w:rsid w:val="00520E73"/>
    <w:rsid w:val="005210A4"/>
    <w:rsid w:val="0052110D"/>
    <w:rsid w:val="005212DB"/>
    <w:rsid w:val="00522BF3"/>
    <w:rsid w:val="005238C8"/>
    <w:rsid w:val="005248C2"/>
    <w:rsid w:val="00525DD2"/>
    <w:rsid w:val="00525DD3"/>
    <w:rsid w:val="00531790"/>
    <w:rsid w:val="00531C8A"/>
    <w:rsid w:val="0053209B"/>
    <w:rsid w:val="0053281D"/>
    <w:rsid w:val="0053302C"/>
    <w:rsid w:val="005335CB"/>
    <w:rsid w:val="00533B4B"/>
    <w:rsid w:val="0053440C"/>
    <w:rsid w:val="005355F0"/>
    <w:rsid w:val="00535B5E"/>
    <w:rsid w:val="00536012"/>
    <w:rsid w:val="0053655F"/>
    <w:rsid w:val="00536D9E"/>
    <w:rsid w:val="00537825"/>
    <w:rsid w:val="00541D8B"/>
    <w:rsid w:val="0054374B"/>
    <w:rsid w:val="005456AB"/>
    <w:rsid w:val="00545FD1"/>
    <w:rsid w:val="00546998"/>
    <w:rsid w:val="00546C83"/>
    <w:rsid w:val="00547162"/>
    <w:rsid w:val="00547A8C"/>
    <w:rsid w:val="00550AF9"/>
    <w:rsid w:val="00550BFB"/>
    <w:rsid w:val="00552817"/>
    <w:rsid w:val="00552855"/>
    <w:rsid w:val="00553AD5"/>
    <w:rsid w:val="00553C37"/>
    <w:rsid w:val="005540FE"/>
    <w:rsid w:val="00554155"/>
    <w:rsid w:val="005546E6"/>
    <w:rsid w:val="00554EA4"/>
    <w:rsid w:val="00557832"/>
    <w:rsid w:val="00560B73"/>
    <w:rsid w:val="005615AC"/>
    <w:rsid w:val="00562D86"/>
    <w:rsid w:val="00563FD7"/>
    <w:rsid w:val="005648D3"/>
    <w:rsid w:val="005649D0"/>
    <w:rsid w:val="00567E4C"/>
    <w:rsid w:val="00570391"/>
    <w:rsid w:val="00571AB9"/>
    <w:rsid w:val="0057244C"/>
    <w:rsid w:val="0057305E"/>
    <w:rsid w:val="00573DCE"/>
    <w:rsid w:val="00575AAD"/>
    <w:rsid w:val="00576213"/>
    <w:rsid w:val="005766D5"/>
    <w:rsid w:val="005773EF"/>
    <w:rsid w:val="00580018"/>
    <w:rsid w:val="00580780"/>
    <w:rsid w:val="00580897"/>
    <w:rsid w:val="005825A5"/>
    <w:rsid w:val="005849FE"/>
    <w:rsid w:val="0058766E"/>
    <w:rsid w:val="00587FAC"/>
    <w:rsid w:val="00590691"/>
    <w:rsid w:val="00590739"/>
    <w:rsid w:val="005910CC"/>
    <w:rsid w:val="00591979"/>
    <w:rsid w:val="00591FC9"/>
    <w:rsid w:val="00592FE3"/>
    <w:rsid w:val="00593A4D"/>
    <w:rsid w:val="00593D4C"/>
    <w:rsid w:val="005960C4"/>
    <w:rsid w:val="00596981"/>
    <w:rsid w:val="00596DE3"/>
    <w:rsid w:val="005A06AD"/>
    <w:rsid w:val="005A12DE"/>
    <w:rsid w:val="005A1DBE"/>
    <w:rsid w:val="005A22E1"/>
    <w:rsid w:val="005A2ADF"/>
    <w:rsid w:val="005A2BA6"/>
    <w:rsid w:val="005A3B36"/>
    <w:rsid w:val="005A4B43"/>
    <w:rsid w:val="005A558F"/>
    <w:rsid w:val="005A5CFA"/>
    <w:rsid w:val="005B100B"/>
    <w:rsid w:val="005B3B78"/>
    <w:rsid w:val="005B4A43"/>
    <w:rsid w:val="005B606A"/>
    <w:rsid w:val="005C0918"/>
    <w:rsid w:val="005C2733"/>
    <w:rsid w:val="005C373C"/>
    <w:rsid w:val="005C4587"/>
    <w:rsid w:val="005C6181"/>
    <w:rsid w:val="005C6AC8"/>
    <w:rsid w:val="005C6B32"/>
    <w:rsid w:val="005D32C4"/>
    <w:rsid w:val="005D4EF1"/>
    <w:rsid w:val="005D552D"/>
    <w:rsid w:val="005D55C0"/>
    <w:rsid w:val="005D5E74"/>
    <w:rsid w:val="005D5F5C"/>
    <w:rsid w:val="005D67CA"/>
    <w:rsid w:val="005D7E4A"/>
    <w:rsid w:val="005E05CD"/>
    <w:rsid w:val="005E081B"/>
    <w:rsid w:val="005E24E0"/>
    <w:rsid w:val="005E3862"/>
    <w:rsid w:val="005E3AFC"/>
    <w:rsid w:val="005E3FDD"/>
    <w:rsid w:val="005E4EAB"/>
    <w:rsid w:val="005E50C8"/>
    <w:rsid w:val="005E6C10"/>
    <w:rsid w:val="005E6C7B"/>
    <w:rsid w:val="005E6EC0"/>
    <w:rsid w:val="005E7896"/>
    <w:rsid w:val="005E7DC6"/>
    <w:rsid w:val="005F0255"/>
    <w:rsid w:val="005F0E86"/>
    <w:rsid w:val="005F2421"/>
    <w:rsid w:val="005F24ED"/>
    <w:rsid w:val="005F39FE"/>
    <w:rsid w:val="005F3CAC"/>
    <w:rsid w:val="005F4114"/>
    <w:rsid w:val="005F44FF"/>
    <w:rsid w:val="005F4540"/>
    <w:rsid w:val="005F5138"/>
    <w:rsid w:val="005F56E8"/>
    <w:rsid w:val="005F588B"/>
    <w:rsid w:val="005F5983"/>
    <w:rsid w:val="005F6187"/>
    <w:rsid w:val="005F66E9"/>
    <w:rsid w:val="005F72D8"/>
    <w:rsid w:val="006009D0"/>
    <w:rsid w:val="006016AE"/>
    <w:rsid w:val="00601B21"/>
    <w:rsid w:val="00605579"/>
    <w:rsid w:val="00607660"/>
    <w:rsid w:val="006100CB"/>
    <w:rsid w:val="00610FF2"/>
    <w:rsid w:val="0061398F"/>
    <w:rsid w:val="00613BD1"/>
    <w:rsid w:val="00615874"/>
    <w:rsid w:val="00615C4B"/>
    <w:rsid w:val="006162E0"/>
    <w:rsid w:val="00621442"/>
    <w:rsid w:val="00621D85"/>
    <w:rsid w:val="00621F0F"/>
    <w:rsid w:val="00622213"/>
    <w:rsid w:val="006224D4"/>
    <w:rsid w:val="0062293E"/>
    <w:rsid w:val="00625B4C"/>
    <w:rsid w:val="00627201"/>
    <w:rsid w:val="00630015"/>
    <w:rsid w:val="00630D22"/>
    <w:rsid w:val="00631262"/>
    <w:rsid w:val="00631C58"/>
    <w:rsid w:val="00633A21"/>
    <w:rsid w:val="00633B19"/>
    <w:rsid w:val="00633B51"/>
    <w:rsid w:val="006341A8"/>
    <w:rsid w:val="00635B6D"/>
    <w:rsid w:val="00637F36"/>
    <w:rsid w:val="00640510"/>
    <w:rsid w:val="00640A5E"/>
    <w:rsid w:val="006413DF"/>
    <w:rsid w:val="006416AE"/>
    <w:rsid w:val="00641A1F"/>
    <w:rsid w:val="00642A59"/>
    <w:rsid w:val="006434C3"/>
    <w:rsid w:val="006446B9"/>
    <w:rsid w:val="00647ECD"/>
    <w:rsid w:val="006500E5"/>
    <w:rsid w:val="00650654"/>
    <w:rsid w:val="0065071F"/>
    <w:rsid w:val="0065136C"/>
    <w:rsid w:val="006524CC"/>
    <w:rsid w:val="00653DC4"/>
    <w:rsid w:val="00653E73"/>
    <w:rsid w:val="006550AE"/>
    <w:rsid w:val="00656A90"/>
    <w:rsid w:val="00656D03"/>
    <w:rsid w:val="00660E66"/>
    <w:rsid w:val="00662BC0"/>
    <w:rsid w:val="00662EC7"/>
    <w:rsid w:val="0066384D"/>
    <w:rsid w:val="006655AC"/>
    <w:rsid w:val="006657F0"/>
    <w:rsid w:val="00670662"/>
    <w:rsid w:val="00673FFC"/>
    <w:rsid w:val="00676967"/>
    <w:rsid w:val="00676D02"/>
    <w:rsid w:val="00677C1F"/>
    <w:rsid w:val="006801BE"/>
    <w:rsid w:val="00681447"/>
    <w:rsid w:val="006817D0"/>
    <w:rsid w:val="006817E7"/>
    <w:rsid w:val="006820D4"/>
    <w:rsid w:val="006825B7"/>
    <w:rsid w:val="006834E3"/>
    <w:rsid w:val="006837EB"/>
    <w:rsid w:val="00684439"/>
    <w:rsid w:val="00684B2D"/>
    <w:rsid w:val="00684BBA"/>
    <w:rsid w:val="00684C69"/>
    <w:rsid w:val="00685B79"/>
    <w:rsid w:val="00685D7B"/>
    <w:rsid w:val="006871A5"/>
    <w:rsid w:val="00691A5F"/>
    <w:rsid w:val="0069384C"/>
    <w:rsid w:val="00694F49"/>
    <w:rsid w:val="0069570C"/>
    <w:rsid w:val="00695F7B"/>
    <w:rsid w:val="006A0EB1"/>
    <w:rsid w:val="006A0ECE"/>
    <w:rsid w:val="006A2E5D"/>
    <w:rsid w:val="006A460D"/>
    <w:rsid w:val="006A702B"/>
    <w:rsid w:val="006A7CC6"/>
    <w:rsid w:val="006B0891"/>
    <w:rsid w:val="006B29BA"/>
    <w:rsid w:val="006B3523"/>
    <w:rsid w:val="006B4D2A"/>
    <w:rsid w:val="006C0191"/>
    <w:rsid w:val="006C0458"/>
    <w:rsid w:val="006C05BE"/>
    <w:rsid w:val="006C0CB9"/>
    <w:rsid w:val="006C0D0B"/>
    <w:rsid w:val="006C1AB0"/>
    <w:rsid w:val="006C23DC"/>
    <w:rsid w:val="006C2B40"/>
    <w:rsid w:val="006C39D1"/>
    <w:rsid w:val="006C458F"/>
    <w:rsid w:val="006C4848"/>
    <w:rsid w:val="006C5EAC"/>
    <w:rsid w:val="006C6796"/>
    <w:rsid w:val="006C6FCD"/>
    <w:rsid w:val="006C7902"/>
    <w:rsid w:val="006D262F"/>
    <w:rsid w:val="006D2C3F"/>
    <w:rsid w:val="006D37CC"/>
    <w:rsid w:val="006D38F4"/>
    <w:rsid w:val="006D413E"/>
    <w:rsid w:val="006D54C2"/>
    <w:rsid w:val="006D7088"/>
    <w:rsid w:val="006E05AB"/>
    <w:rsid w:val="006E1E42"/>
    <w:rsid w:val="006E2B00"/>
    <w:rsid w:val="006E2FF0"/>
    <w:rsid w:val="006E4AF8"/>
    <w:rsid w:val="006E4F41"/>
    <w:rsid w:val="006E5935"/>
    <w:rsid w:val="006E7829"/>
    <w:rsid w:val="006F13D5"/>
    <w:rsid w:val="006F15DD"/>
    <w:rsid w:val="006F250F"/>
    <w:rsid w:val="006F3FD4"/>
    <w:rsid w:val="006F5BE9"/>
    <w:rsid w:val="006F5C45"/>
    <w:rsid w:val="006F5FA6"/>
    <w:rsid w:val="00701115"/>
    <w:rsid w:val="00702E11"/>
    <w:rsid w:val="007030D6"/>
    <w:rsid w:val="0071046F"/>
    <w:rsid w:val="00710D4A"/>
    <w:rsid w:val="0071117D"/>
    <w:rsid w:val="00714574"/>
    <w:rsid w:val="00715237"/>
    <w:rsid w:val="0071534A"/>
    <w:rsid w:val="00715B26"/>
    <w:rsid w:val="00720551"/>
    <w:rsid w:val="00720AAB"/>
    <w:rsid w:val="0072155A"/>
    <w:rsid w:val="00722108"/>
    <w:rsid w:val="00722CB5"/>
    <w:rsid w:val="00722D19"/>
    <w:rsid w:val="00725383"/>
    <w:rsid w:val="007260AB"/>
    <w:rsid w:val="00726641"/>
    <w:rsid w:val="00731F77"/>
    <w:rsid w:val="00732D8A"/>
    <w:rsid w:val="00734913"/>
    <w:rsid w:val="00734CC9"/>
    <w:rsid w:val="007355B8"/>
    <w:rsid w:val="00735727"/>
    <w:rsid w:val="007361AC"/>
    <w:rsid w:val="0073784B"/>
    <w:rsid w:val="00743DF6"/>
    <w:rsid w:val="00744F1E"/>
    <w:rsid w:val="00745CC0"/>
    <w:rsid w:val="00746101"/>
    <w:rsid w:val="007467C5"/>
    <w:rsid w:val="007469B6"/>
    <w:rsid w:val="00746ECC"/>
    <w:rsid w:val="007502AB"/>
    <w:rsid w:val="0075039B"/>
    <w:rsid w:val="007527BA"/>
    <w:rsid w:val="0075298F"/>
    <w:rsid w:val="00752AE4"/>
    <w:rsid w:val="0075425F"/>
    <w:rsid w:val="00756967"/>
    <w:rsid w:val="00760ECD"/>
    <w:rsid w:val="00761510"/>
    <w:rsid w:val="00761B4A"/>
    <w:rsid w:val="0076283B"/>
    <w:rsid w:val="00762AAC"/>
    <w:rsid w:val="00762F80"/>
    <w:rsid w:val="0076385C"/>
    <w:rsid w:val="00766F1A"/>
    <w:rsid w:val="00770C89"/>
    <w:rsid w:val="00771284"/>
    <w:rsid w:val="00771CC3"/>
    <w:rsid w:val="00771F9C"/>
    <w:rsid w:val="007725C5"/>
    <w:rsid w:val="00773023"/>
    <w:rsid w:val="0077388C"/>
    <w:rsid w:val="00775D93"/>
    <w:rsid w:val="00777689"/>
    <w:rsid w:val="00780173"/>
    <w:rsid w:val="0078072B"/>
    <w:rsid w:val="00781AD9"/>
    <w:rsid w:val="00781D6E"/>
    <w:rsid w:val="00785217"/>
    <w:rsid w:val="007852E4"/>
    <w:rsid w:val="00785597"/>
    <w:rsid w:val="007903EF"/>
    <w:rsid w:val="007914B3"/>
    <w:rsid w:val="00791724"/>
    <w:rsid w:val="00791F07"/>
    <w:rsid w:val="00792704"/>
    <w:rsid w:val="007963CC"/>
    <w:rsid w:val="0079731E"/>
    <w:rsid w:val="00797B77"/>
    <w:rsid w:val="007A0ACE"/>
    <w:rsid w:val="007A0CAE"/>
    <w:rsid w:val="007A2009"/>
    <w:rsid w:val="007A7101"/>
    <w:rsid w:val="007A76BA"/>
    <w:rsid w:val="007B07D3"/>
    <w:rsid w:val="007B111B"/>
    <w:rsid w:val="007B1680"/>
    <w:rsid w:val="007B1C3D"/>
    <w:rsid w:val="007B27AF"/>
    <w:rsid w:val="007B2CE9"/>
    <w:rsid w:val="007B30C7"/>
    <w:rsid w:val="007B31E3"/>
    <w:rsid w:val="007B4377"/>
    <w:rsid w:val="007B43D2"/>
    <w:rsid w:val="007B6C75"/>
    <w:rsid w:val="007B6DC6"/>
    <w:rsid w:val="007B7011"/>
    <w:rsid w:val="007B73A6"/>
    <w:rsid w:val="007B73B0"/>
    <w:rsid w:val="007B7D43"/>
    <w:rsid w:val="007C04AB"/>
    <w:rsid w:val="007C1D80"/>
    <w:rsid w:val="007C22C8"/>
    <w:rsid w:val="007C5A03"/>
    <w:rsid w:val="007C5CF9"/>
    <w:rsid w:val="007C62B3"/>
    <w:rsid w:val="007C6EF7"/>
    <w:rsid w:val="007D0C45"/>
    <w:rsid w:val="007D174A"/>
    <w:rsid w:val="007D46E0"/>
    <w:rsid w:val="007D46E7"/>
    <w:rsid w:val="007D5197"/>
    <w:rsid w:val="007E138E"/>
    <w:rsid w:val="007E1F85"/>
    <w:rsid w:val="007E294D"/>
    <w:rsid w:val="007E2E4F"/>
    <w:rsid w:val="007E50FA"/>
    <w:rsid w:val="007E6D52"/>
    <w:rsid w:val="007F167A"/>
    <w:rsid w:val="007F28E5"/>
    <w:rsid w:val="007F314A"/>
    <w:rsid w:val="007F5C67"/>
    <w:rsid w:val="007F5EAC"/>
    <w:rsid w:val="007F6729"/>
    <w:rsid w:val="007F7B92"/>
    <w:rsid w:val="00800F5D"/>
    <w:rsid w:val="00802061"/>
    <w:rsid w:val="008021FD"/>
    <w:rsid w:val="00802D61"/>
    <w:rsid w:val="00803663"/>
    <w:rsid w:val="008038C9"/>
    <w:rsid w:val="00803B79"/>
    <w:rsid w:val="00804803"/>
    <w:rsid w:val="008048CF"/>
    <w:rsid w:val="00804ABF"/>
    <w:rsid w:val="00804C3B"/>
    <w:rsid w:val="00804EB5"/>
    <w:rsid w:val="00805821"/>
    <w:rsid w:val="0080679E"/>
    <w:rsid w:val="008070C3"/>
    <w:rsid w:val="0080726D"/>
    <w:rsid w:val="00807F78"/>
    <w:rsid w:val="0081047A"/>
    <w:rsid w:val="00811B70"/>
    <w:rsid w:val="0081210F"/>
    <w:rsid w:val="00812264"/>
    <w:rsid w:val="008122B6"/>
    <w:rsid w:val="00812B3D"/>
    <w:rsid w:val="0081311B"/>
    <w:rsid w:val="0081328A"/>
    <w:rsid w:val="00814541"/>
    <w:rsid w:val="00815236"/>
    <w:rsid w:val="00815A32"/>
    <w:rsid w:val="00817B5B"/>
    <w:rsid w:val="008233FE"/>
    <w:rsid w:val="008260B0"/>
    <w:rsid w:val="00826B61"/>
    <w:rsid w:val="00827629"/>
    <w:rsid w:val="008319C5"/>
    <w:rsid w:val="00831FB6"/>
    <w:rsid w:val="00834A02"/>
    <w:rsid w:val="00834DAE"/>
    <w:rsid w:val="00840648"/>
    <w:rsid w:val="00841961"/>
    <w:rsid w:val="00841F54"/>
    <w:rsid w:val="0084217A"/>
    <w:rsid w:val="00842A67"/>
    <w:rsid w:val="00843007"/>
    <w:rsid w:val="008434BE"/>
    <w:rsid w:val="00843B98"/>
    <w:rsid w:val="00843FAA"/>
    <w:rsid w:val="0084462A"/>
    <w:rsid w:val="00845AC4"/>
    <w:rsid w:val="00846945"/>
    <w:rsid w:val="00847459"/>
    <w:rsid w:val="00850E53"/>
    <w:rsid w:val="00851208"/>
    <w:rsid w:val="00851871"/>
    <w:rsid w:val="00851D43"/>
    <w:rsid w:val="00853951"/>
    <w:rsid w:val="00856293"/>
    <w:rsid w:val="008576AB"/>
    <w:rsid w:val="00857C62"/>
    <w:rsid w:val="00857E24"/>
    <w:rsid w:val="008613AA"/>
    <w:rsid w:val="00862CC0"/>
    <w:rsid w:val="00863780"/>
    <w:rsid w:val="00864EFC"/>
    <w:rsid w:val="008662D9"/>
    <w:rsid w:val="0086735F"/>
    <w:rsid w:val="008678FE"/>
    <w:rsid w:val="00871152"/>
    <w:rsid w:val="00871575"/>
    <w:rsid w:val="00873596"/>
    <w:rsid w:val="00877F4B"/>
    <w:rsid w:val="00880314"/>
    <w:rsid w:val="00880466"/>
    <w:rsid w:val="008816C7"/>
    <w:rsid w:val="00883F6F"/>
    <w:rsid w:val="0088453F"/>
    <w:rsid w:val="008854F4"/>
    <w:rsid w:val="0088661F"/>
    <w:rsid w:val="00886B7F"/>
    <w:rsid w:val="00887C78"/>
    <w:rsid w:val="00887DE9"/>
    <w:rsid w:val="00890303"/>
    <w:rsid w:val="00892924"/>
    <w:rsid w:val="00893526"/>
    <w:rsid w:val="00893D27"/>
    <w:rsid w:val="008945A2"/>
    <w:rsid w:val="00894CE6"/>
    <w:rsid w:val="00894EFF"/>
    <w:rsid w:val="00895169"/>
    <w:rsid w:val="00895425"/>
    <w:rsid w:val="00897F5E"/>
    <w:rsid w:val="008A10C3"/>
    <w:rsid w:val="008A2E13"/>
    <w:rsid w:val="008A36B7"/>
    <w:rsid w:val="008A442D"/>
    <w:rsid w:val="008A49B0"/>
    <w:rsid w:val="008A5A90"/>
    <w:rsid w:val="008A60D2"/>
    <w:rsid w:val="008A704A"/>
    <w:rsid w:val="008A7555"/>
    <w:rsid w:val="008A7CAA"/>
    <w:rsid w:val="008B15F5"/>
    <w:rsid w:val="008B1DDE"/>
    <w:rsid w:val="008B2F5C"/>
    <w:rsid w:val="008B3049"/>
    <w:rsid w:val="008B3861"/>
    <w:rsid w:val="008B4AC4"/>
    <w:rsid w:val="008B5528"/>
    <w:rsid w:val="008B5602"/>
    <w:rsid w:val="008B659F"/>
    <w:rsid w:val="008B73AB"/>
    <w:rsid w:val="008C03AB"/>
    <w:rsid w:val="008C0F15"/>
    <w:rsid w:val="008C1202"/>
    <w:rsid w:val="008C15EF"/>
    <w:rsid w:val="008C1CF6"/>
    <w:rsid w:val="008C2522"/>
    <w:rsid w:val="008C3D37"/>
    <w:rsid w:val="008C50C8"/>
    <w:rsid w:val="008C6AFF"/>
    <w:rsid w:val="008C73A8"/>
    <w:rsid w:val="008D095C"/>
    <w:rsid w:val="008D1DD3"/>
    <w:rsid w:val="008D2168"/>
    <w:rsid w:val="008D2225"/>
    <w:rsid w:val="008D32F0"/>
    <w:rsid w:val="008D4BD3"/>
    <w:rsid w:val="008D7EF4"/>
    <w:rsid w:val="008E0520"/>
    <w:rsid w:val="008E0F17"/>
    <w:rsid w:val="008E18F8"/>
    <w:rsid w:val="008E2305"/>
    <w:rsid w:val="008E2AD5"/>
    <w:rsid w:val="008E3238"/>
    <w:rsid w:val="008E384B"/>
    <w:rsid w:val="008E3DC3"/>
    <w:rsid w:val="008E48B5"/>
    <w:rsid w:val="008E4BE7"/>
    <w:rsid w:val="008E5D74"/>
    <w:rsid w:val="008E630A"/>
    <w:rsid w:val="008E69D0"/>
    <w:rsid w:val="008E69EC"/>
    <w:rsid w:val="008E6A51"/>
    <w:rsid w:val="008E6E9A"/>
    <w:rsid w:val="008E7448"/>
    <w:rsid w:val="008F02D7"/>
    <w:rsid w:val="008F3360"/>
    <w:rsid w:val="008F36CB"/>
    <w:rsid w:val="008F4846"/>
    <w:rsid w:val="008F656A"/>
    <w:rsid w:val="008F6774"/>
    <w:rsid w:val="008F6F7F"/>
    <w:rsid w:val="00902B7E"/>
    <w:rsid w:val="00902F22"/>
    <w:rsid w:val="00903830"/>
    <w:rsid w:val="00904544"/>
    <w:rsid w:val="009047B4"/>
    <w:rsid w:val="00904937"/>
    <w:rsid w:val="009058BB"/>
    <w:rsid w:val="00905ECA"/>
    <w:rsid w:val="00907301"/>
    <w:rsid w:val="00907A21"/>
    <w:rsid w:val="00907AED"/>
    <w:rsid w:val="00907FA4"/>
    <w:rsid w:val="00911C63"/>
    <w:rsid w:val="00911DCC"/>
    <w:rsid w:val="00913412"/>
    <w:rsid w:val="00913741"/>
    <w:rsid w:val="009149CF"/>
    <w:rsid w:val="00914EB5"/>
    <w:rsid w:val="0091704C"/>
    <w:rsid w:val="00920CF5"/>
    <w:rsid w:val="00922717"/>
    <w:rsid w:val="009238E2"/>
    <w:rsid w:val="00923FD5"/>
    <w:rsid w:val="00927A0C"/>
    <w:rsid w:val="009300D2"/>
    <w:rsid w:val="00930980"/>
    <w:rsid w:val="00931BE0"/>
    <w:rsid w:val="00932815"/>
    <w:rsid w:val="0093327B"/>
    <w:rsid w:val="00933561"/>
    <w:rsid w:val="00933BF9"/>
    <w:rsid w:val="00933C1F"/>
    <w:rsid w:val="00934345"/>
    <w:rsid w:val="00934D53"/>
    <w:rsid w:val="00934E38"/>
    <w:rsid w:val="009366DC"/>
    <w:rsid w:val="009367FF"/>
    <w:rsid w:val="00936A6A"/>
    <w:rsid w:val="00940BFF"/>
    <w:rsid w:val="0094111A"/>
    <w:rsid w:val="00944032"/>
    <w:rsid w:val="009440B9"/>
    <w:rsid w:val="009447A6"/>
    <w:rsid w:val="009461A4"/>
    <w:rsid w:val="0094635E"/>
    <w:rsid w:val="009470A4"/>
    <w:rsid w:val="00953238"/>
    <w:rsid w:val="00954AAA"/>
    <w:rsid w:val="00954B88"/>
    <w:rsid w:val="00955F31"/>
    <w:rsid w:val="00955FA1"/>
    <w:rsid w:val="00956474"/>
    <w:rsid w:val="00956601"/>
    <w:rsid w:val="0095683A"/>
    <w:rsid w:val="00956888"/>
    <w:rsid w:val="00957106"/>
    <w:rsid w:val="009577F1"/>
    <w:rsid w:val="00961311"/>
    <w:rsid w:val="00961684"/>
    <w:rsid w:val="0096209E"/>
    <w:rsid w:val="00963411"/>
    <w:rsid w:val="00963A75"/>
    <w:rsid w:val="00963DE6"/>
    <w:rsid w:val="0096646C"/>
    <w:rsid w:val="00966494"/>
    <w:rsid w:val="009716F0"/>
    <w:rsid w:val="009728F1"/>
    <w:rsid w:val="0097314A"/>
    <w:rsid w:val="00973B87"/>
    <w:rsid w:val="00973D63"/>
    <w:rsid w:val="009746F8"/>
    <w:rsid w:val="009763A2"/>
    <w:rsid w:val="00976568"/>
    <w:rsid w:val="00976F6F"/>
    <w:rsid w:val="00977389"/>
    <w:rsid w:val="00977500"/>
    <w:rsid w:val="009803FE"/>
    <w:rsid w:val="00980FFF"/>
    <w:rsid w:val="00981B02"/>
    <w:rsid w:val="00981B20"/>
    <w:rsid w:val="009822B5"/>
    <w:rsid w:val="0098259B"/>
    <w:rsid w:val="00982D88"/>
    <w:rsid w:val="00983033"/>
    <w:rsid w:val="00983F15"/>
    <w:rsid w:val="00987289"/>
    <w:rsid w:val="00991B14"/>
    <w:rsid w:val="0099301B"/>
    <w:rsid w:val="009938C4"/>
    <w:rsid w:val="00993D31"/>
    <w:rsid w:val="00994BE5"/>
    <w:rsid w:val="00994C61"/>
    <w:rsid w:val="00995584"/>
    <w:rsid w:val="00996E54"/>
    <w:rsid w:val="00996F0A"/>
    <w:rsid w:val="009973C5"/>
    <w:rsid w:val="009976DF"/>
    <w:rsid w:val="00997969"/>
    <w:rsid w:val="00997B74"/>
    <w:rsid w:val="009A023E"/>
    <w:rsid w:val="009A1865"/>
    <w:rsid w:val="009A18F8"/>
    <w:rsid w:val="009A19E0"/>
    <w:rsid w:val="009A2CA7"/>
    <w:rsid w:val="009A380E"/>
    <w:rsid w:val="009A6550"/>
    <w:rsid w:val="009A7249"/>
    <w:rsid w:val="009A7C5B"/>
    <w:rsid w:val="009A7EE8"/>
    <w:rsid w:val="009B18E9"/>
    <w:rsid w:val="009B2BC9"/>
    <w:rsid w:val="009B43EC"/>
    <w:rsid w:val="009B4740"/>
    <w:rsid w:val="009B640D"/>
    <w:rsid w:val="009C1BC5"/>
    <w:rsid w:val="009C26C3"/>
    <w:rsid w:val="009C358C"/>
    <w:rsid w:val="009C48FE"/>
    <w:rsid w:val="009C5590"/>
    <w:rsid w:val="009D00F8"/>
    <w:rsid w:val="009D06A3"/>
    <w:rsid w:val="009D0EDA"/>
    <w:rsid w:val="009D10EE"/>
    <w:rsid w:val="009D172F"/>
    <w:rsid w:val="009D372F"/>
    <w:rsid w:val="009D459F"/>
    <w:rsid w:val="009D498A"/>
    <w:rsid w:val="009D5486"/>
    <w:rsid w:val="009D5791"/>
    <w:rsid w:val="009D5EC4"/>
    <w:rsid w:val="009E1474"/>
    <w:rsid w:val="009E2CD7"/>
    <w:rsid w:val="009E5956"/>
    <w:rsid w:val="009E7F53"/>
    <w:rsid w:val="009F035A"/>
    <w:rsid w:val="009F0727"/>
    <w:rsid w:val="009F11C5"/>
    <w:rsid w:val="009F23C1"/>
    <w:rsid w:val="009F28D3"/>
    <w:rsid w:val="009F3696"/>
    <w:rsid w:val="009F3CA5"/>
    <w:rsid w:val="00A002F2"/>
    <w:rsid w:val="00A01346"/>
    <w:rsid w:val="00A03806"/>
    <w:rsid w:val="00A04F48"/>
    <w:rsid w:val="00A05189"/>
    <w:rsid w:val="00A10DCF"/>
    <w:rsid w:val="00A12208"/>
    <w:rsid w:val="00A12375"/>
    <w:rsid w:val="00A126CD"/>
    <w:rsid w:val="00A1367E"/>
    <w:rsid w:val="00A13E6A"/>
    <w:rsid w:val="00A14447"/>
    <w:rsid w:val="00A15110"/>
    <w:rsid w:val="00A163D9"/>
    <w:rsid w:val="00A16DBB"/>
    <w:rsid w:val="00A17657"/>
    <w:rsid w:val="00A20EEC"/>
    <w:rsid w:val="00A21F8A"/>
    <w:rsid w:val="00A24852"/>
    <w:rsid w:val="00A24DDD"/>
    <w:rsid w:val="00A277EC"/>
    <w:rsid w:val="00A303E9"/>
    <w:rsid w:val="00A32780"/>
    <w:rsid w:val="00A333E3"/>
    <w:rsid w:val="00A33CA9"/>
    <w:rsid w:val="00A34109"/>
    <w:rsid w:val="00A353A7"/>
    <w:rsid w:val="00A36628"/>
    <w:rsid w:val="00A37AFF"/>
    <w:rsid w:val="00A37BFC"/>
    <w:rsid w:val="00A40511"/>
    <w:rsid w:val="00A42422"/>
    <w:rsid w:val="00A42594"/>
    <w:rsid w:val="00A43308"/>
    <w:rsid w:val="00A434B8"/>
    <w:rsid w:val="00A43DD0"/>
    <w:rsid w:val="00A442C4"/>
    <w:rsid w:val="00A50D93"/>
    <w:rsid w:val="00A52F4E"/>
    <w:rsid w:val="00A5318D"/>
    <w:rsid w:val="00A53440"/>
    <w:rsid w:val="00A55000"/>
    <w:rsid w:val="00A56916"/>
    <w:rsid w:val="00A571D4"/>
    <w:rsid w:val="00A5746C"/>
    <w:rsid w:val="00A57E9B"/>
    <w:rsid w:val="00A6102B"/>
    <w:rsid w:val="00A617A4"/>
    <w:rsid w:val="00A624EF"/>
    <w:rsid w:val="00A62A91"/>
    <w:rsid w:val="00A63CA5"/>
    <w:rsid w:val="00A65374"/>
    <w:rsid w:val="00A6566A"/>
    <w:rsid w:val="00A65CEF"/>
    <w:rsid w:val="00A67A4A"/>
    <w:rsid w:val="00A67AE4"/>
    <w:rsid w:val="00A70A0A"/>
    <w:rsid w:val="00A7173E"/>
    <w:rsid w:val="00A71748"/>
    <w:rsid w:val="00A733B2"/>
    <w:rsid w:val="00A74215"/>
    <w:rsid w:val="00A757A8"/>
    <w:rsid w:val="00A75EE3"/>
    <w:rsid w:val="00A80953"/>
    <w:rsid w:val="00A82057"/>
    <w:rsid w:val="00A82B4E"/>
    <w:rsid w:val="00A83648"/>
    <w:rsid w:val="00A8496E"/>
    <w:rsid w:val="00A84D6A"/>
    <w:rsid w:val="00A862AC"/>
    <w:rsid w:val="00A902C0"/>
    <w:rsid w:val="00A909ED"/>
    <w:rsid w:val="00A915B8"/>
    <w:rsid w:val="00A92BAD"/>
    <w:rsid w:val="00A935BB"/>
    <w:rsid w:val="00A93B33"/>
    <w:rsid w:val="00A93D7C"/>
    <w:rsid w:val="00A960E9"/>
    <w:rsid w:val="00A96765"/>
    <w:rsid w:val="00A96981"/>
    <w:rsid w:val="00A97044"/>
    <w:rsid w:val="00AA0248"/>
    <w:rsid w:val="00AA13B6"/>
    <w:rsid w:val="00AA239F"/>
    <w:rsid w:val="00AA2472"/>
    <w:rsid w:val="00AA3353"/>
    <w:rsid w:val="00AA3A22"/>
    <w:rsid w:val="00AA4148"/>
    <w:rsid w:val="00AA4185"/>
    <w:rsid w:val="00AA5550"/>
    <w:rsid w:val="00AA57FA"/>
    <w:rsid w:val="00AA5C18"/>
    <w:rsid w:val="00AA5ED3"/>
    <w:rsid w:val="00AA7E80"/>
    <w:rsid w:val="00AB244F"/>
    <w:rsid w:val="00AB2ECD"/>
    <w:rsid w:val="00AB358E"/>
    <w:rsid w:val="00AB3A76"/>
    <w:rsid w:val="00AB3DEA"/>
    <w:rsid w:val="00AB3E4A"/>
    <w:rsid w:val="00AB51B3"/>
    <w:rsid w:val="00AB51FF"/>
    <w:rsid w:val="00AB54FA"/>
    <w:rsid w:val="00AB7105"/>
    <w:rsid w:val="00AC03E8"/>
    <w:rsid w:val="00AC1B13"/>
    <w:rsid w:val="00AC61D7"/>
    <w:rsid w:val="00AC65CA"/>
    <w:rsid w:val="00AC6957"/>
    <w:rsid w:val="00AD0417"/>
    <w:rsid w:val="00AD0E6F"/>
    <w:rsid w:val="00AD2B4D"/>
    <w:rsid w:val="00AD2EF0"/>
    <w:rsid w:val="00AD446D"/>
    <w:rsid w:val="00AD45CA"/>
    <w:rsid w:val="00AD4EC7"/>
    <w:rsid w:val="00AE043E"/>
    <w:rsid w:val="00AE14B4"/>
    <w:rsid w:val="00AE45AB"/>
    <w:rsid w:val="00AE5545"/>
    <w:rsid w:val="00AE599A"/>
    <w:rsid w:val="00AE701C"/>
    <w:rsid w:val="00AF0130"/>
    <w:rsid w:val="00AF1364"/>
    <w:rsid w:val="00AF1613"/>
    <w:rsid w:val="00AF386B"/>
    <w:rsid w:val="00B00C3F"/>
    <w:rsid w:val="00B02491"/>
    <w:rsid w:val="00B02737"/>
    <w:rsid w:val="00B0330B"/>
    <w:rsid w:val="00B0334A"/>
    <w:rsid w:val="00B033D9"/>
    <w:rsid w:val="00B04894"/>
    <w:rsid w:val="00B04CEA"/>
    <w:rsid w:val="00B05ACF"/>
    <w:rsid w:val="00B064B4"/>
    <w:rsid w:val="00B065AF"/>
    <w:rsid w:val="00B06F2B"/>
    <w:rsid w:val="00B07D91"/>
    <w:rsid w:val="00B102E5"/>
    <w:rsid w:val="00B12083"/>
    <w:rsid w:val="00B121AC"/>
    <w:rsid w:val="00B12298"/>
    <w:rsid w:val="00B125C7"/>
    <w:rsid w:val="00B12E2C"/>
    <w:rsid w:val="00B136DA"/>
    <w:rsid w:val="00B177E5"/>
    <w:rsid w:val="00B22815"/>
    <w:rsid w:val="00B22BCB"/>
    <w:rsid w:val="00B23A2C"/>
    <w:rsid w:val="00B2597E"/>
    <w:rsid w:val="00B262E3"/>
    <w:rsid w:val="00B2663B"/>
    <w:rsid w:val="00B26AB4"/>
    <w:rsid w:val="00B27491"/>
    <w:rsid w:val="00B3070E"/>
    <w:rsid w:val="00B30B6D"/>
    <w:rsid w:val="00B32A51"/>
    <w:rsid w:val="00B33441"/>
    <w:rsid w:val="00B33BEE"/>
    <w:rsid w:val="00B347D9"/>
    <w:rsid w:val="00B362B8"/>
    <w:rsid w:val="00B36582"/>
    <w:rsid w:val="00B37CFC"/>
    <w:rsid w:val="00B40EAF"/>
    <w:rsid w:val="00B42A2C"/>
    <w:rsid w:val="00B437C4"/>
    <w:rsid w:val="00B45622"/>
    <w:rsid w:val="00B45D52"/>
    <w:rsid w:val="00B464B7"/>
    <w:rsid w:val="00B51DD4"/>
    <w:rsid w:val="00B52AAE"/>
    <w:rsid w:val="00B538C5"/>
    <w:rsid w:val="00B544C0"/>
    <w:rsid w:val="00B55140"/>
    <w:rsid w:val="00B55A22"/>
    <w:rsid w:val="00B56A35"/>
    <w:rsid w:val="00B56C98"/>
    <w:rsid w:val="00B56DF6"/>
    <w:rsid w:val="00B62198"/>
    <w:rsid w:val="00B62401"/>
    <w:rsid w:val="00B625BB"/>
    <w:rsid w:val="00B63897"/>
    <w:rsid w:val="00B63978"/>
    <w:rsid w:val="00B63CC3"/>
    <w:rsid w:val="00B64590"/>
    <w:rsid w:val="00B64E69"/>
    <w:rsid w:val="00B65F0E"/>
    <w:rsid w:val="00B667F8"/>
    <w:rsid w:val="00B66928"/>
    <w:rsid w:val="00B67F35"/>
    <w:rsid w:val="00B72756"/>
    <w:rsid w:val="00B73121"/>
    <w:rsid w:val="00B73C17"/>
    <w:rsid w:val="00B74154"/>
    <w:rsid w:val="00B818BB"/>
    <w:rsid w:val="00B82D03"/>
    <w:rsid w:val="00B833EB"/>
    <w:rsid w:val="00B83DB7"/>
    <w:rsid w:val="00B84581"/>
    <w:rsid w:val="00B846AF"/>
    <w:rsid w:val="00B852D3"/>
    <w:rsid w:val="00B90837"/>
    <w:rsid w:val="00B91155"/>
    <w:rsid w:val="00B917AA"/>
    <w:rsid w:val="00B921B2"/>
    <w:rsid w:val="00B92267"/>
    <w:rsid w:val="00B9392D"/>
    <w:rsid w:val="00B95F5B"/>
    <w:rsid w:val="00B965C5"/>
    <w:rsid w:val="00B97E01"/>
    <w:rsid w:val="00BA0F58"/>
    <w:rsid w:val="00BA28D3"/>
    <w:rsid w:val="00BA34D8"/>
    <w:rsid w:val="00BA366D"/>
    <w:rsid w:val="00BB1BAE"/>
    <w:rsid w:val="00BB1BF0"/>
    <w:rsid w:val="00BB277C"/>
    <w:rsid w:val="00BB3461"/>
    <w:rsid w:val="00BB4F91"/>
    <w:rsid w:val="00BB5392"/>
    <w:rsid w:val="00BB543E"/>
    <w:rsid w:val="00BB5FA7"/>
    <w:rsid w:val="00BB6421"/>
    <w:rsid w:val="00BB6E13"/>
    <w:rsid w:val="00BB7350"/>
    <w:rsid w:val="00BC024E"/>
    <w:rsid w:val="00BC1747"/>
    <w:rsid w:val="00BC239C"/>
    <w:rsid w:val="00BC308E"/>
    <w:rsid w:val="00BC51D0"/>
    <w:rsid w:val="00BD08B6"/>
    <w:rsid w:val="00BD19E6"/>
    <w:rsid w:val="00BD25B2"/>
    <w:rsid w:val="00BD2E80"/>
    <w:rsid w:val="00BD6014"/>
    <w:rsid w:val="00BD630B"/>
    <w:rsid w:val="00BD66F3"/>
    <w:rsid w:val="00BD7FD7"/>
    <w:rsid w:val="00BE1C3E"/>
    <w:rsid w:val="00BE201B"/>
    <w:rsid w:val="00BE24C2"/>
    <w:rsid w:val="00BE2CC1"/>
    <w:rsid w:val="00BE2F81"/>
    <w:rsid w:val="00BE3916"/>
    <w:rsid w:val="00BE3A5A"/>
    <w:rsid w:val="00BE4751"/>
    <w:rsid w:val="00BE4A7D"/>
    <w:rsid w:val="00BE4A8E"/>
    <w:rsid w:val="00BE4E61"/>
    <w:rsid w:val="00BE6CB6"/>
    <w:rsid w:val="00BE7EB5"/>
    <w:rsid w:val="00BF0121"/>
    <w:rsid w:val="00BF06D2"/>
    <w:rsid w:val="00BF124F"/>
    <w:rsid w:val="00BF18F4"/>
    <w:rsid w:val="00BF216D"/>
    <w:rsid w:val="00BF33BD"/>
    <w:rsid w:val="00BF40A1"/>
    <w:rsid w:val="00BF51E6"/>
    <w:rsid w:val="00BF6137"/>
    <w:rsid w:val="00BF63DE"/>
    <w:rsid w:val="00BF6560"/>
    <w:rsid w:val="00BF681F"/>
    <w:rsid w:val="00C0039C"/>
    <w:rsid w:val="00C00590"/>
    <w:rsid w:val="00C00936"/>
    <w:rsid w:val="00C01D34"/>
    <w:rsid w:val="00C02B91"/>
    <w:rsid w:val="00C0517F"/>
    <w:rsid w:val="00C054CB"/>
    <w:rsid w:val="00C055E4"/>
    <w:rsid w:val="00C057A3"/>
    <w:rsid w:val="00C05C44"/>
    <w:rsid w:val="00C06CC4"/>
    <w:rsid w:val="00C07FF2"/>
    <w:rsid w:val="00C1098A"/>
    <w:rsid w:val="00C109B8"/>
    <w:rsid w:val="00C12266"/>
    <w:rsid w:val="00C138DD"/>
    <w:rsid w:val="00C147A1"/>
    <w:rsid w:val="00C147BF"/>
    <w:rsid w:val="00C15A06"/>
    <w:rsid w:val="00C16038"/>
    <w:rsid w:val="00C17633"/>
    <w:rsid w:val="00C17BE1"/>
    <w:rsid w:val="00C17D73"/>
    <w:rsid w:val="00C2053F"/>
    <w:rsid w:val="00C20E72"/>
    <w:rsid w:val="00C211F9"/>
    <w:rsid w:val="00C2157F"/>
    <w:rsid w:val="00C21C76"/>
    <w:rsid w:val="00C2304A"/>
    <w:rsid w:val="00C23311"/>
    <w:rsid w:val="00C23D0F"/>
    <w:rsid w:val="00C2421B"/>
    <w:rsid w:val="00C247F1"/>
    <w:rsid w:val="00C25A99"/>
    <w:rsid w:val="00C27658"/>
    <w:rsid w:val="00C3046C"/>
    <w:rsid w:val="00C30999"/>
    <w:rsid w:val="00C30B9A"/>
    <w:rsid w:val="00C31FDE"/>
    <w:rsid w:val="00C3281E"/>
    <w:rsid w:val="00C33811"/>
    <w:rsid w:val="00C33B03"/>
    <w:rsid w:val="00C356D0"/>
    <w:rsid w:val="00C36816"/>
    <w:rsid w:val="00C40624"/>
    <w:rsid w:val="00C417EF"/>
    <w:rsid w:val="00C44651"/>
    <w:rsid w:val="00C50483"/>
    <w:rsid w:val="00C51B06"/>
    <w:rsid w:val="00C527B3"/>
    <w:rsid w:val="00C567EB"/>
    <w:rsid w:val="00C60F05"/>
    <w:rsid w:val="00C61473"/>
    <w:rsid w:val="00C62618"/>
    <w:rsid w:val="00C64C59"/>
    <w:rsid w:val="00C653B9"/>
    <w:rsid w:val="00C660BB"/>
    <w:rsid w:val="00C679D3"/>
    <w:rsid w:val="00C67E9F"/>
    <w:rsid w:val="00C7134C"/>
    <w:rsid w:val="00C726B9"/>
    <w:rsid w:val="00C74526"/>
    <w:rsid w:val="00C75443"/>
    <w:rsid w:val="00C767D2"/>
    <w:rsid w:val="00C777BD"/>
    <w:rsid w:val="00C77A49"/>
    <w:rsid w:val="00C82702"/>
    <w:rsid w:val="00C83773"/>
    <w:rsid w:val="00C84D55"/>
    <w:rsid w:val="00C84EA1"/>
    <w:rsid w:val="00C84EB9"/>
    <w:rsid w:val="00C852E0"/>
    <w:rsid w:val="00C86E9D"/>
    <w:rsid w:val="00C874F0"/>
    <w:rsid w:val="00C87D1E"/>
    <w:rsid w:val="00C9112D"/>
    <w:rsid w:val="00C938F6"/>
    <w:rsid w:val="00C95CDF"/>
    <w:rsid w:val="00C968AB"/>
    <w:rsid w:val="00CA04BA"/>
    <w:rsid w:val="00CA0646"/>
    <w:rsid w:val="00CA14FB"/>
    <w:rsid w:val="00CA23F6"/>
    <w:rsid w:val="00CA3B4D"/>
    <w:rsid w:val="00CA4629"/>
    <w:rsid w:val="00CA5FCF"/>
    <w:rsid w:val="00CA6DC1"/>
    <w:rsid w:val="00CA7578"/>
    <w:rsid w:val="00CA7C1E"/>
    <w:rsid w:val="00CB0D2D"/>
    <w:rsid w:val="00CB11C7"/>
    <w:rsid w:val="00CB1452"/>
    <w:rsid w:val="00CB2567"/>
    <w:rsid w:val="00CB2C89"/>
    <w:rsid w:val="00CB3075"/>
    <w:rsid w:val="00CB4EBB"/>
    <w:rsid w:val="00CB54DE"/>
    <w:rsid w:val="00CB5907"/>
    <w:rsid w:val="00CC0D41"/>
    <w:rsid w:val="00CC0F15"/>
    <w:rsid w:val="00CC0FFC"/>
    <w:rsid w:val="00CC1A19"/>
    <w:rsid w:val="00CC3187"/>
    <w:rsid w:val="00CC319F"/>
    <w:rsid w:val="00CC4630"/>
    <w:rsid w:val="00CC577D"/>
    <w:rsid w:val="00CC6939"/>
    <w:rsid w:val="00CC7391"/>
    <w:rsid w:val="00CC7AC3"/>
    <w:rsid w:val="00CD0F4F"/>
    <w:rsid w:val="00CD3384"/>
    <w:rsid w:val="00CD3980"/>
    <w:rsid w:val="00CD5B81"/>
    <w:rsid w:val="00CD612D"/>
    <w:rsid w:val="00CD6914"/>
    <w:rsid w:val="00CE5AE1"/>
    <w:rsid w:val="00CE5BAA"/>
    <w:rsid w:val="00CE6F79"/>
    <w:rsid w:val="00CE7795"/>
    <w:rsid w:val="00CE7872"/>
    <w:rsid w:val="00CE7F8B"/>
    <w:rsid w:val="00CF0397"/>
    <w:rsid w:val="00CF0ACE"/>
    <w:rsid w:val="00CF1B22"/>
    <w:rsid w:val="00CF4611"/>
    <w:rsid w:val="00CF7D8D"/>
    <w:rsid w:val="00D0032B"/>
    <w:rsid w:val="00D00CD1"/>
    <w:rsid w:val="00D01B59"/>
    <w:rsid w:val="00D020C0"/>
    <w:rsid w:val="00D02A24"/>
    <w:rsid w:val="00D03DDB"/>
    <w:rsid w:val="00D041EE"/>
    <w:rsid w:val="00D04BE9"/>
    <w:rsid w:val="00D04C19"/>
    <w:rsid w:val="00D04D38"/>
    <w:rsid w:val="00D05358"/>
    <w:rsid w:val="00D060BA"/>
    <w:rsid w:val="00D0660D"/>
    <w:rsid w:val="00D06D94"/>
    <w:rsid w:val="00D10B9E"/>
    <w:rsid w:val="00D1110A"/>
    <w:rsid w:val="00D119AF"/>
    <w:rsid w:val="00D11BB9"/>
    <w:rsid w:val="00D124E3"/>
    <w:rsid w:val="00D144C1"/>
    <w:rsid w:val="00D14968"/>
    <w:rsid w:val="00D14B5D"/>
    <w:rsid w:val="00D17178"/>
    <w:rsid w:val="00D171A5"/>
    <w:rsid w:val="00D20ED4"/>
    <w:rsid w:val="00D21481"/>
    <w:rsid w:val="00D22CFA"/>
    <w:rsid w:val="00D23713"/>
    <w:rsid w:val="00D25C95"/>
    <w:rsid w:val="00D274DF"/>
    <w:rsid w:val="00D30CE0"/>
    <w:rsid w:val="00D31646"/>
    <w:rsid w:val="00D31945"/>
    <w:rsid w:val="00D33D46"/>
    <w:rsid w:val="00D33EF6"/>
    <w:rsid w:val="00D340BF"/>
    <w:rsid w:val="00D34991"/>
    <w:rsid w:val="00D35415"/>
    <w:rsid w:val="00D377B2"/>
    <w:rsid w:val="00D37B16"/>
    <w:rsid w:val="00D37C42"/>
    <w:rsid w:val="00D40178"/>
    <w:rsid w:val="00D40AC3"/>
    <w:rsid w:val="00D40B27"/>
    <w:rsid w:val="00D4324B"/>
    <w:rsid w:val="00D43B49"/>
    <w:rsid w:val="00D454EA"/>
    <w:rsid w:val="00D467D3"/>
    <w:rsid w:val="00D47C40"/>
    <w:rsid w:val="00D50239"/>
    <w:rsid w:val="00D50461"/>
    <w:rsid w:val="00D5122D"/>
    <w:rsid w:val="00D51641"/>
    <w:rsid w:val="00D51FE2"/>
    <w:rsid w:val="00D5271E"/>
    <w:rsid w:val="00D53824"/>
    <w:rsid w:val="00D5492E"/>
    <w:rsid w:val="00D57958"/>
    <w:rsid w:val="00D60257"/>
    <w:rsid w:val="00D60482"/>
    <w:rsid w:val="00D61DEF"/>
    <w:rsid w:val="00D63ECB"/>
    <w:rsid w:val="00D64365"/>
    <w:rsid w:val="00D64FE2"/>
    <w:rsid w:val="00D65354"/>
    <w:rsid w:val="00D65563"/>
    <w:rsid w:val="00D65F61"/>
    <w:rsid w:val="00D66A01"/>
    <w:rsid w:val="00D70CC3"/>
    <w:rsid w:val="00D721D2"/>
    <w:rsid w:val="00D730CF"/>
    <w:rsid w:val="00D74ADD"/>
    <w:rsid w:val="00D74F31"/>
    <w:rsid w:val="00D7516A"/>
    <w:rsid w:val="00D756B8"/>
    <w:rsid w:val="00D76504"/>
    <w:rsid w:val="00D77C70"/>
    <w:rsid w:val="00D8036C"/>
    <w:rsid w:val="00D81766"/>
    <w:rsid w:val="00D81B90"/>
    <w:rsid w:val="00D825CE"/>
    <w:rsid w:val="00D82A21"/>
    <w:rsid w:val="00D8331A"/>
    <w:rsid w:val="00D8352C"/>
    <w:rsid w:val="00D83DA5"/>
    <w:rsid w:val="00D84B1B"/>
    <w:rsid w:val="00D856C0"/>
    <w:rsid w:val="00D85951"/>
    <w:rsid w:val="00D85B35"/>
    <w:rsid w:val="00D85F8E"/>
    <w:rsid w:val="00D8718E"/>
    <w:rsid w:val="00D909A3"/>
    <w:rsid w:val="00D932EA"/>
    <w:rsid w:val="00D93577"/>
    <w:rsid w:val="00D9484E"/>
    <w:rsid w:val="00D94D95"/>
    <w:rsid w:val="00D95179"/>
    <w:rsid w:val="00D959F8"/>
    <w:rsid w:val="00D96681"/>
    <w:rsid w:val="00D96928"/>
    <w:rsid w:val="00D969DD"/>
    <w:rsid w:val="00D97506"/>
    <w:rsid w:val="00D97C19"/>
    <w:rsid w:val="00DA29DA"/>
    <w:rsid w:val="00DA2A2D"/>
    <w:rsid w:val="00DA3F22"/>
    <w:rsid w:val="00DA4CE8"/>
    <w:rsid w:val="00DA5F3C"/>
    <w:rsid w:val="00DA61F9"/>
    <w:rsid w:val="00DB08D6"/>
    <w:rsid w:val="00DB0A45"/>
    <w:rsid w:val="00DB251E"/>
    <w:rsid w:val="00DB29FD"/>
    <w:rsid w:val="00DB2D33"/>
    <w:rsid w:val="00DB3380"/>
    <w:rsid w:val="00DB4528"/>
    <w:rsid w:val="00DB56B7"/>
    <w:rsid w:val="00DB676A"/>
    <w:rsid w:val="00DB6FE8"/>
    <w:rsid w:val="00DB727D"/>
    <w:rsid w:val="00DC2AD3"/>
    <w:rsid w:val="00DC2E30"/>
    <w:rsid w:val="00DC3CF9"/>
    <w:rsid w:val="00DC3EFB"/>
    <w:rsid w:val="00DC410D"/>
    <w:rsid w:val="00DC4304"/>
    <w:rsid w:val="00DC465A"/>
    <w:rsid w:val="00DC4989"/>
    <w:rsid w:val="00DC5E3E"/>
    <w:rsid w:val="00DC61D1"/>
    <w:rsid w:val="00DC6FD7"/>
    <w:rsid w:val="00DC7C6B"/>
    <w:rsid w:val="00DD1A0B"/>
    <w:rsid w:val="00DD1EC1"/>
    <w:rsid w:val="00DD2816"/>
    <w:rsid w:val="00DD2965"/>
    <w:rsid w:val="00DD376F"/>
    <w:rsid w:val="00DD379A"/>
    <w:rsid w:val="00DD525C"/>
    <w:rsid w:val="00DD5771"/>
    <w:rsid w:val="00DD5C4D"/>
    <w:rsid w:val="00DD5DFA"/>
    <w:rsid w:val="00DD624A"/>
    <w:rsid w:val="00DD65FA"/>
    <w:rsid w:val="00DE061C"/>
    <w:rsid w:val="00DE0AA4"/>
    <w:rsid w:val="00DE1BB7"/>
    <w:rsid w:val="00DE276A"/>
    <w:rsid w:val="00DE35F9"/>
    <w:rsid w:val="00DE395B"/>
    <w:rsid w:val="00DE463F"/>
    <w:rsid w:val="00DE6DA8"/>
    <w:rsid w:val="00DE6E01"/>
    <w:rsid w:val="00DE7145"/>
    <w:rsid w:val="00DF046F"/>
    <w:rsid w:val="00DF1B11"/>
    <w:rsid w:val="00DF2C89"/>
    <w:rsid w:val="00DF30DD"/>
    <w:rsid w:val="00DF37AB"/>
    <w:rsid w:val="00DF5BF7"/>
    <w:rsid w:val="00DF63A5"/>
    <w:rsid w:val="00DF7006"/>
    <w:rsid w:val="00DF769D"/>
    <w:rsid w:val="00E00C57"/>
    <w:rsid w:val="00E01270"/>
    <w:rsid w:val="00E02C3C"/>
    <w:rsid w:val="00E03851"/>
    <w:rsid w:val="00E03F48"/>
    <w:rsid w:val="00E05806"/>
    <w:rsid w:val="00E07195"/>
    <w:rsid w:val="00E11095"/>
    <w:rsid w:val="00E11B0D"/>
    <w:rsid w:val="00E11E7B"/>
    <w:rsid w:val="00E1260F"/>
    <w:rsid w:val="00E137FE"/>
    <w:rsid w:val="00E138C0"/>
    <w:rsid w:val="00E13CB7"/>
    <w:rsid w:val="00E14086"/>
    <w:rsid w:val="00E1498A"/>
    <w:rsid w:val="00E149E7"/>
    <w:rsid w:val="00E14BDB"/>
    <w:rsid w:val="00E15396"/>
    <w:rsid w:val="00E168C1"/>
    <w:rsid w:val="00E173D5"/>
    <w:rsid w:val="00E17EB8"/>
    <w:rsid w:val="00E17F8B"/>
    <w:rsid w:val="00E212EE"/>
    <w:rsid w:val="00E2355E"/>
    <w:rsid w:val="00E2386B"/>
    <w:rsid w:val="00E23C3B"/>
    <w:rsid w:val="00E245F9"/>
    <w:rsid w:val="00E24C3F"/>
    <w:rsid w:val="00E269A2"/>
    <w:rsid w:val="00E270D8"/>
    <w:rsid w:val="00E308BD"/>
    <w:rsid w:val="00E30F74"/>
    <w:rsid w:val="00E31571"/>
    <w:rsid w:val="00E348FF"/>
    <w:rsid w:val="00E352BB"/>
    <w:rsid w:val="00E3538D"/>
    <w:rsid w:val="00E353D6"/>
    <w:rsid w:val="00E3741F"/>
    <w:rsid w:val="00E37476"/>
    <w:rsid w:val="00E37847"/>
    <w:rsid w:val="00E37B05"/>
    <w:rsid w:val="00E40A28"/>
    <w:rsid w:val="00E43DA9"/>
    <w:rsid w:val="00E441C1"/>
    <w:rsid w:val="00E44CAA"/>
    <w:rsid w:val="00E44F71"/>
    <w:rsid w:val="00E50C35"/>
    <w:rsid w:val="00E519B7"/>
    <w:rsid w:val="00E519C1"/>
    <w:rsid w:val="00E51B31"/>
    <w:rsid w:val="00E529B4"/>
    <w:rsid w:val="00E54768"/>
    <w:rsid w:val="00E5571D"/>
    <w:rsid w:val="00E5639E"/>
    <w:rsid w:val="00E61B9B"/>
    <w:rsid w:val="00E61C1E"/>
    <w:rsid w:val="00E642AB"/>
    <w:rsid w:val="00E65F45"/>
    <w:rsid w:val="00E6605F"/>
    <w:rsid w:val="00E67FDD"/>
    <w:rsid w:val="00E70034"/>
    <w:rsid w:val="00E700FC"/>
    <w:rsid w:val="00E7141B"/>
    <w:rsid w:val="00E71CC8"/>
    <w:rsid w:val="00E73841"/>
    <w:rsid w:val="00E73AC7"/>
    <w:rsid w:val="00E74076"/>
    <w:rsid w:val="00E74B3C"/>
    <w:rsid w:val="00E74C67"/>
    <w:rsid w:val="00E74F73"/>
    <w:rsid w:val="00E770DA"/>
    <w:rsid w:val="00E7744E"/>
    <w:rsid w:val="00E77E41"/>
    <w:rsid w:val="00E80FE2"/>
    <w:rsid w:val="00E81DA0"/>
    <w:rsid w:val="00E81DB5"/>
    <w:rsid w:val="00E83983"/>
    <w:rsid w:val="00E839D8"/>
    <w:rsid w:val="00E846FA"/>
    <w:rsid w:val="00E85F26"/>
    <w:rsid w:val="00E86189"/>
    <w:rsid w:val="00E86A2B"/>
    <w:rsid w:val="00E87990"/>
    <w:rsid w:val="00E90584"/>
    <w:rsid w:val="00E913EC"/>
    <w:rsid w:val="00E917B9"/>
    <w:rsid w:val="00E91CBF"/>
    <w:rsid w:val="00E92528"/>
    <w:rsid w:val="00E92553"/>
    <w:rsid w:val="00E9544F"/>
    <w:rsid w:val="00E95ADC"/>
    <w:rsid w:val="00E96D66"/>
    <w:rsid w:val="00E96FB7"/>
    <w:rsid w:val="00E973AB"/>
    <w:rsid w:val="00E97E69"/>
    <w:rsid w:val="00EA0D0C"/>
    <w:rsid w:val="00EA13DC"/>
    <w:rsid w:val="00EA1B3C"/>
    <w:rsid w:val="00EA2907"/>
    <w:rsid w:val="00EA2C34"/>
    <w:rsid w:val="00EA35C0"/>
    <w:rsid w:val="00EA3B21"/>
    <w:rsid w:val="00EA4AD1"/>
    <w:rsid w:val="00EA6AB6"/>
    <w:rsid w:val="00EA7FFA"/>
    <w:rsid w:val="00EB2006"/>
    <w:rsid w:val="00EB254F"/>
    <w:rsid w:val="00EB4FA0"/>
    <w:rsid w:val="00EB5868"/>
    <w:rsid w:val="00EB63BF"/>
    <w:rsid w:val="00EB7B3D"/>
    <w:rsid w:val="00EC1B4E"/>
    <w:rsid w:val="00EC22B6"/>
    <w:rsid w:val="00EC2D85"/>
    <w:rsid w:val="00EC717E"/>
    <w:rsid w:val="00EC7BF0"/>
    <w:rsid w:val="00ED0EBA"/>
    <w:rsid w:val="00ED1710"/>
    <w:rsid w:val="00ED2E01"/>
    <w:rsid w:val="00ED30DC"/>
    <w:rsid w:val="00ED4506"/>
    <w:rsid w:val="00ED53D1"/>
    <w:rsid w:val="00ED60BA"/>
    <w:rsid w:val="00ED6ABC"/>
    <w:rsid w:val="00ED76F1"/>
    <w:rsid w:val="00EE0FB2"/>
    <w:rsid w:val="00EE4B12"/>
    <w:rsid w:val="00EE4C1E"/>
    <w:rsid w:val="00EE5AFD"/>
    <w:rsid w:val="00EE639F"/>
    <w:rsid w:val="00EE6944"/>
    <w:rsid w:val="00EE7948"/>
    <w:rsid w:val="00EF01B7"/>
    <w:rsid w:val="00EF2AA7"/>
    <w:rsid w:val="00EF2C10"/>
    <w:rsid w:val="00EF37AD"/>
    <w:rsid w:val="00EF397A"/>
    <w:rsid w:val="00EF495D"/>
    <w:rsid w:val="00EF4F74"/>
    <w:rsid w:val="00EF59DA"/>
    <w:rsid w:val="00EF5CBF"/>
    <w:rsid w:val="00EF6D72"/>
    <w:rsid w:val="00F04D73"/>
    <w:rsid w:val="00F04E73"/>
    <w:rsid w:val="00F05D25"/>
    <w:rsid w:val="00F0625B"/>
    <w:rsid w:val="00F06529"/>
    <w:rsid w:val="00F06B93"/>
    <w:rsid w:val="00F06D9D"/>
    <w:rsid w:val="00F07273"/>
    <w:rsid w:val="00F07EC1"/>
    <w:rsid w:val="00F12446"/>
    <w:rsid w:val="00F12492"/>
    <w:rsid w:val="00F12533"/>
    <w:rsid w:val="00F1626A"/>
    <w:rsid w:val="00F16F0E"/>
    <w:rsid w:val="00F203D4"/>
    <w:rsid w:val="00F21217"/>
    <w:rsid w:val="00F21DE7"/>
    <w:rsid w:val="00F21F81"/>
    <w:rsid w:val="00F22E99"/>
    <w:rsid w:val="00F233EB"/>
    <w:rsid w:val="00F25AD7"/>
    <w:rsid w:val="00F25BB2"/>
    <w:rsid w:val="00F25F25"/>
    <w:rsid w:val="00F26911"/>
    <w:rsid w:val="00F30DBF"/>
    <w:rsid w:val="00F31E2E"/>
    <w:rsid w:val="00F32D39"/>
    <w:rsid w:val="00F33022"/>
    <w:rsid w:val="00F33166"/>
    <w:rsid w:val="00F332D8"/>
    <w:rsid w:val="00F35013"/>
    <w:rsid w:val="00F3720E"/>
    <w:rsid w:val="00F40B92"/>
    <w:rsid w:val="00F40EBE"/>
    <w:rsid w:val="00F419E6"/>
    <w:rsid w:val="00F419F6"/>
    <w:rsid w:val="00F44C20"/>
    <w:rsid w:val="00F45CD5"/>
    <w:rsid w:val="00F463B4"/>
    <w:rsid w:val="00F4726C"/>
    <w:rsid w:val="00F53378"/>
    <w:rsid w:val="00F55139"/>
    <w:rsid w:val="00F5587A"/>
    <w:rsid w:val="00F57A3C"/>
    <w:rsid w:val="00F60188"/>
    <w:rsid w:val="00F60E1A"/>
    <w:rsid w:val="00F60E89"/>
    <w:rsid w:val="00F617D7"/>
    <w:rsid w:val="00F647B8"/>
    <w:rsid w:val="00F658B8"/>
    <w:rsid w:val="00F65DC4"/>
    <w:rsid w:val="00F71D48"/>
    <w:rsid w:val="00F723F5"/>
    <w:rsid w:val="00F73F60"/>
    <w:rsid w:val="00F766D2"/>
    <w:rsid w:val="00F80761"/>
    <w:rsid w:val="00F80ABD"/>
    <w:rsid w:val="00F80F80"/>
    <w:rsid w:val="00F8185E"/>
    <w:rsid w:val="00F81B00"/>
    <w:rsid w:val="00F82464"/>
    <w:rsid w:val="00F8256A"/>
    <w:rsid w:val="00F82D05"/>
    <w:rsid w:val="00F83FC6"/>
    <w:rsid w:val="00F85230"/>
    <w:rsid w:val="00F8579E"/>
    <w:rsid w:val="00F8589E"/>
    <w:rsid w:val="00F86851"/>
    <w:rsid w:val="00F86EFB"/>
    <w:rsid w:val="00F87314"/>
    <w:rsid w:val="00F8768D"/>
    <w:rsid w:val="00F9035E"/>
    <w:rsid w:val="00F913D4"/>
    <w:rsid w:val="00F92ECE"/>
    <w:rsid w:val="00F92F45"/>
    <w:rsid w:val="00F93BFD"/>
    <w:rsid w:val="00F93F20"/>
    <w:rsid w:val="00F94199"/>
    <w:rsid w:val="00F94478"/>
    <w:rsid w:val="00F948C3"/>
    <w:rsid w:val="00F963BA"/>
    <w:rsid w:val="00F9696C"/>
    <w:rsid w:val="00F96BA0"/>
    <w:rsid w:val="00FA08E1"/>
    <w:rsid w:val="00FA15B5"/>
    <w:rsid w:val="00FA175D"/>
    <w:rsid w:val="00FA4B26"/>
    <w:rsid w:val="00FA4E5D"/>
    <w:rsid w:val="00FA59AD"/>
    <w:rsid w:val="00FA5D1A"/>
    <w:rsid w:val="00FA65C4"/>
    <w:rsid w:val="00FA7620"/>
    <w:rsid w:val="00FA7BD8"/>
    <w:rsid w:val="00FB0A54"/>
    <w:rsid w:val="00FB2676"/>
    <w:rsid w:val="00FB3BF5"/>
    <w:rsid w:val="00FB3F84"/>
    <w:rsid w:val="00FB4DB5"/>
    <w:rsid w:val="00FB6582"/>
    <w:rsid w:val="00FB7DA1"/>
    <w:rsid w:val="00FC043D"/>
    <w:rsid w:val="00FC2524"/>
    <w:rsid w:val="00FC2886"/>
    <w:rsid w:val="00FC3D83"/>
    <w:rsid w:val="00FC4CD1"/>
    <w:rsid w:val="00FC5A80"/>
    <w:rsid w:val="00FD0CF1"/>
    <w:rsid w:val="00FD0D8D"/>
    <w:rsid w:val="00FD1CCD"/>
    <w:rsid w:val="00FD3C2F"/>
    <w:rsid w:val="00FD5C04"/>
    <w:rsid w:val="00FD7AF1"/>
    <w:rsid w:val="00FE199B"/>
    <w:rsid w:val="00FE1F0B"/>
    <w:rsid w:val="00FE2BB7"/>
    <w:rsid w:val="00FE3B2C"/>
    <w:rsid w:val="00FE4361"/>
    <w:rsid w:val="00FE4661"/>
    <w:rsid w:val="00FE72ED"/>
    <w:rsid w:val="00FE771B"/>
    <w:rsid w:val="00FF0145"/>
    <w:rsid w:val="00FF2F98"/>
    <w:rsid w:val="00FF3063"/>
    <w:rsid w:val="00FF40EB"/>
    <w:rsid w:val="00FF4485"/>
    <w:rsid w:val="00FF67F2"/>
    <w:rsid w:val="00FF6921"/>
    <w:rsid w:val="00FF700A"/>
    <w:rsid w:val="00FF70D3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F5F4B8"/>
  <w15:chartTrackingRefBased/>
  <w15:docId w15:val="{E6C14C1B-AE93-43FB-8CDC-0ED782418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B3BF5"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2"/>
    <w:link w:val="1Char"/>
    <w:uiPriority w:val="9"/>
    <w:qFormat/>
    <w:rsid w:val="00980FFF"/>
    <w:pPr>
      <w:outlineLvl w:val="0"/>
    </w:pPr>
  </w:style>
  <w:style w:type="paragraph" w:styleId="2">
    <w:name w:val="heading 2"/>
    <w:basedOn w:val="1"/>
    <w:next w:val="a2"/>
    <w:link w:val="2Char"/>
    <w:uiPriority w:val="9"/>
    <w:unhideWhenUsed/>
    <w:qFormat/>
    <w:rsid w:val="00CA23F6"/>
    <w:pPr>
      <w:numPr>
        <w:ilvl w:val="1"/>
        <w:numId w:val="1"/>
      </w:numPr>
      <w:pBdr>
        <w:bottom w:val="none" w:sz="0" w:space="0" w:color="auto"/>
      </w:pBdr>
      <w:spacing w:before="240" w:after="0"/>
      <w:ind w:left="567"/>
      <w:outlineLvl w:val="1"/>
    </w:pPr>
    <w:rPr>
      <w:sz w:val="28"/>
    </w:rPr>
  </w:style>
  <w:style w:type="paragraph" w:styleId="3">
    <w:name w:val="heading 3"/>
    <w:basedOn w:val="2"/>
    <w:next w:val="a2"/>
    <w:link w:val="3Char"/>
    <w:uiPriority w:val="9"/>
    <w:unhideWhenUsed/>
    <w:qFormat/>
    <w:rsid w:val="004B21F5"/>
    <w:pPr>
      <w:numPr>
        <w:ilvl w:val="2"/>
      </w:numPr>
      <w:ind w:left="0" w:firstLine="0"/>
      <w:outlineLvl w:val="2"/>
    </w:pPr>
    <w:rPr>
      <w:sz w:val="22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C05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A935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A935BB"/>
  </w:style>
  <w:style w:type="paragraph" w:styleId="a7">
    <w:name w:val="footer"/>
    <w:basedOn w:val="a2"/>
    <w:link w:val="Char0"/>
    <w:uiPriority w:val="99"/>
    <w:unhideWhenUsed/>
    <w:rsid w:val="00A935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A935BB"/>
  </w:style>
  <w:style w:type="paragraph" w:styleId="a8">
    <w:name w:val="List Paragraph"/>
    <w:basedOn w:val="a2"/>
    <w:link w:val="Char1"/>
    <w:uiPriority w:val="34"/>
    <w:qFormat/>
    <w:rsid w:val="008C0F15"/>
    <w:pPr>
      <w:ind w:leftChars="400" w:left="800"/>
    </w:pPr>
  </w:style>
  <w:style w:type="character" w:styleId="a9">
    <w:name w:val="Placeholder Text"/>
    <w:basedOn w:val="a3"/>
    <w:uiPriority w:val="99"/>
    <w:semiHidden/>
    <w:rsid w:val="00A05189"/>
    <w:rPr>
      <w:color w:val="808080"/>
    </w:rPr>
  </w:style>
  <w:style w:type="character" w:styleId="aa">
    <w:name w:val="annotation reference"/>
    <w:basedOn w:val="a3"/>
    <w:uiPriority w:val="99"/>
    <w:semiHidden/>
    <w:unhideWhenUsed/>
    <w:rsid w:val="008662D9"/>
    <w:rPr>
      <w:sz w:val="18"/>
      <w:szCs w:val="18"/>
    </w:rPr>
  </w:style>
  <w:style w:type="paragraph" w:styleId="ab">
    <w:name w:val="annotation text"/>
    <w:basedOn w:val="a2"/>
    <w:link w:val="Char2"/>
    <w:uiPriority w:val="99"/>
    <w:unhideWhenUsed/>
    <w:rsid w:val="008662D9"/>
    <w:pPr>
      <w:jc w:val="left"/>
    </w:pPr>
  </w:style>
  <w:style w:type="character" w:customStyle="1" w:styleId="Char2">
    <w:name w:val="메모 텍스트 Char"/>
    <w:basedOn w:val="a3"/>
    <w:link w:val="ab"/>
    <w:uiPriority w:val="99"/>
    <w:rsid w:val="008662D9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8662D9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8662D9"/>
    <w:rPr>
      <w:b/>
      <w:bCs/>
    </w:rPr>
  </w:style>
  <w:style w:type="paragraph" w:styleId="ad">
    <w:name w:val="Balloon Text"/>
    <w:basedOn w:val="a2"/>
    <w:link w:val="Char4"/>
    <w:uiPriority w:val="99"/>
    <w:semiHidden/>
    <w:unhideWhenUsed/>
    <w:rsid w:val="008662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3"/>
    <w:link w:val="ad"/>
    <w:uiPriority w:val="99"/>
    <w:semiHidden/>
    <w:rsid w:val="008662D9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3"/>
    <w:link w:val="1"/>
    <w:uiPriority w:val="9"/>
    <w:rsid w:val="00980FFF"/>
    <w:rPr>
      <w:rFonts w:asciiTheme="majorEastAsia" w:eastAsiaTheme="majorEastAsia" w:hAnsiTheme="majorEastAsia"/>
      <w:b/>
      <w:bCs/>
      <w:sz w:val="40"/>
      <w:szCs w:val="40"/>
    </w:rPr>
  </w:style>
  <w:style w:type="character" w:customStyle="1" w:styleId="2Char">
    <w:name w:val="제목 2 Char"/>
    <w:basedOn w:val="a3"/>
    <w:link w:val="2"/>
    <w:uiPriority w:val="9"/>
    <w:rsid w:val="00CA23F6"/>
    <w:rPr>
      <w:rFonts w:asciiTheme="majorEastAsia" w:eastAsiaTheme="majorEastAsia" w:hAnsiTheme="majorEastAsia"/>
      <w:b/>
      <w:bCs/>
      <w:sz w:val="28"/>
      <w:szCs w:val="40"/>
    </w:rPr>
  </w:style>
  <w:style w:type="paragraph" w:styleId="ae">
    <w:name w:val="caption"/>
    <w:basedOn w:val="a2"/>
    <w:next w:val="a2"/>
    <w:uiPriority w:val="35"/>
    <w:unhideWhenUsed/>
    <w:qFormat/>
    <w:rsid w:val="0018151B"/>
    <w:pPr>
      <w:jc w:val="center"/>
    </w:pPr>
    <w:rPr>
      <w:b/>
      <w:bCs/>
      <w:szCs w:val="20"/>
    </w:rPr>
  </w:style>
  <w:style w:type="table" w:styleId="af">
    <w:name w:val="Table Grid"/>
    <w:basedOn w:val="a4"/>
    <w:uiPriority w:val="39"/>
    <w:rsid w:val="00C30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3"/>
    <w:rsid w:val="00804C3B"/>
  </w:style>
  <w:style w:type="paragraph" w:styleId="af0">
    <w:name w:val="Revision"/>
    <w:hidden/>
    <w:uiPriority w:val="99"/>
    <w:semiHidden/>
    <w:rsid w:val="00635B6D"/>
    <w:pPr>
      <w:spacing w:after="0" w:line="240" w:lineRule="auto"/>
      <w:jc w:val="left"/>
    </w:pPr>
  </w:style>
  <w:style w:type="paragraph" w:customStyle="1" w:styleId="a1">
    <w:name w:val="대섹션 제목"/>
    <w:basedOn w:val="a2"/>
    <w:link w:val="Char5"/>
    <w:rsid w:val="00B667F8"/>
    <w:pPr>
      <w:numPr>
        <w:numId w:val="3"/>
      </w:numPr>
      <w:pBdr>
        <w:bottom w:val="single" w:sz="4" w:space="1" w:color="auto"/>
      </w:pBdr>
    </w:pPr>
    <w:rPr>
      <w:rFonts w:asciiTheme="majorEastAsia" w:eastAsiaTheme="majorEastAsia" w:hAnsiTheme="majorEastAsia"/>
      <w:b/>
      <w:bCs/>
      <w:sz w:val="40"/>
      <w:szCs w:val="40"/>
    </w:rPr>
  </w:style>
  <w:style w:type="paragraph" w:customStyle="1" w:styleId="a0">
    <w:name w:val="실습 목표 목록 단락"/>
    <w:basedOn w:val="a8"/>
    <w:link w:val="Char6"/>
    <w:qFormat/>
    <w:rsid w:val="00630015"/>
    <w:pPr>
      <w:widowControl/>
      <w:numPr>
        <w:numId w:val="2"/>
      </w:numPr>
      <w:wordWrap/>
      <w:spacing w:after="0"/>
      <w:ind w:leftChars="0" w:left="687" w:hanging="403"/>
    </w:pPr>
    <w:rPr>
      <w:rFonts w:cstheme="minorHAnsi"/>
      <w:sz w:val="22"/>
    </w:rPr>
  </w:style>
  <w:style w:type="character" w:customStyle="1" w:styleId="Char1">
    <w:name w:val="목록 단락 Char"/>
    <w:basedOn w:val="a3"/>
    <w:link w:val="a8"/>
    <w:uiPriority w:val="34"/>
    <w:rsid w:val="00B667F8"/>
  </w:style>
  <w:style w:type="character" w:customStyle="1" w:styleId="Char5">
    <w:name w:val="대섹션 제목 Char"/>
    <w:basedOn w:val="Char1"/>
    <w:link w:val="a1"/>
    <w:rsid w:val="00B667F8"/>
    <w:rPr>
      <w:rFonts w:asciiTheme="majorEastAsia" w:eastAsiaTheme="majorEastAsia" w:hAnsiTheme="majorEastAsia"/>
      <w:b/>
      <w:bCs/>
      <w:sz w:val="40"/>
      <w:szCs w:val="40"/>
    </w:rPr>
  </w:style>
  <w:style w:type="paragraph" w:customStyle="1" w:styleId="af1">
    <w:name w:val="실습 목표 제목"/>
    <w:basedOn w:val="1"/>
    <w:link w:val="Char7"/>
    <w:qFormat/>
    <w:rsid w:val="00D25C95"/>
    <w:pPr>
      <w:numPr>
        <w:numId w:val="0"/>
      </w:numPr>
    </w:pPr>
  </w:style>
  <w:style w:type="character" w:customStyle="1" w:styleId="Char6">
    <w:name w:val="실습 목표 목록 단락 Char"/>
    <w:basedOn w:val="Char1"/>
    <w:link w:val="a0"/>
    <w:rsid w:val="00630015"/>
    <w:rPr>
      <w:rFonts w:cstheme="minorHAnsi"/>
      <w:sz w:val="22"/>
    </w:rPr>
  </w:style>
  <w:style w:type="character" w:customStyle="1" w:styleId="Char7">
    <w:name w:val="실습 목표 제목 Char"/>
    <w:basedOn w:val="1Char"/>
    <w:link w:val="af1"/>
    <w:rsid w:val="00D25C95"/>
    <w:rPr>
      <w:rFonts w:asciiTheme="majorEastAsia" w:eastAsiaTheme="majorEastAsia" w:hAnsiTheme="majorEastAsia"/>
      <w:b/>
      <w:bCs/>
      <w:sz w:val="28"/>
      <w:szCs w:val="24"/>
    </w:rPr>
  </w:style>
  <w:style w:type="character" w:styleId="af2">
    <w:name w:val="Subtle Emphasis"/>
    <w:basedOn w:val="a3"/>
    <w:uiPriority w:val="19"/>
    <w:qFormat/>
    <w:rsid w:val="001C6992"/>
    <w:rPr>
      <w:i/>
      <w:iCs/>
      <w:color w:val="404040" w:themeColor="text1" w:themeTint="BF"/>
    </w:rPr>
  </w:style>
  <w:style w:type="character" w:customStyle="1" w:styleId="3Char">
    <w:name w:val="제목 3 Char"/>
    <w:basedOn w:val="a3"/>
    <w:link w:val="3"/>
    <w:uiPriority w:val="9"/>
    <w:rsid w:val="004B21F5"/>
    <w:rPr>
      <w:rFonts w:asciiTheme="majorEastAsia" w:eastAsiaTheme="majorEastAsia" w:hAnsiTheme="majorEastAsia"/>
      <w:b/>
      <w:bCs/>
      <w:sz w:val="22"/>
      <w:szCs w:val="40"/>
    </w:rPr>
  </w:style>
  <w:style w:type="paragraph" w:styleId="HTML">
    <w:name w:val="HTML Preformatted"/>
    <w:basedOn w:val="a2"/>
    <w:link w:val="HTMLChar"/>
    <w:uiPriority w:val="99"/>
    <w:unhideWhenUsed/>
    <w:rsid w:val="00C626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hAnsi="Courier New" w:cs="Courier New"/>
      <w:kern w:val="0"/>
      <w:szCs w:val="20"/>
      <w:lang w:eastAsia="ja-JP"/>
    </w:rPr>
  </w:style>
  <w:style w:type="character" w:customStyle="1" w:styleId="HTMLChar">
    <w:name w:val="미리 서식이 지정된 HTML Char"/>
    <w:basedOn w:val="a3"/>
    <w:link w:val="HTML"/>
    <w:uiPriority w:val="99"/>
    <w:rsid w:val="00C62618"/>
    <w:rPr>
      <w:rFonts w:ascii="Courier New" w:hAnsi="Courier New" w:cs="Courier New"/>
      <w:kern w:val="0"/>
      <w:szCs w:val="20"/>
      <w:lang w:eastAsia="ja-JP"/>
    </w:rPr>
  </w:style>
  <w:style w:type="paragraph" w:customStyle="1" w:styleId="af3">
    <w:name w:val="단락본문"/>
    <w:basedOn w:val="a2"/>
    <w:link w:val="Char8"/>
    <w:qFormat/>
    <w:rsid w:val="00BE3916"/>
    <w:pPr>
      <w:ind w:firstLineChars="100" w:firstLine="200"/>
    </w:pPr>
  </w:style>
  <w:style w:type="paragraph" w:styleId="af4">
    <w:name w:val="Normal (Web)"/>
    <w:basedOn w:val="a2"/>
    <w:uiPriority w:val="99"/>
    <w:semiHidden/>
    <w:unhideWhenUsed/>
    <w:rsid w:val="00E1539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character" w:customStyle="1" w:styleId="Char8">
    <w:name w:val="단락본문 Char"/>
    <w:basedOn w:val="a3"/>
    <w:link w:val="af3"/>
    <w:rsid w:val="00BE3916"/>
  </w:style>
  <w:style w:type="paragraph" w:customStyle="1" w:styleId="30">
    <w:name w:val="제목 3 (기호)"/>
    <w:basedOn w:val="3"/>
    <w:link w:val="3Char0"/>
    <w:qFormat/>
    <w:rsid w:val="00F233EB"/>
    <w:pPr>
      <w:numPr>
        <w:ilvl w:val="0"/>
        <w:numId w:val="12"/>
      </w:numPr>
      <w:ind w:left="0" w:firstLine="0"/>
    </w:pPr>
  </w:style>
  <w:style w:type="paragraph" w:customStyle="1" w:styleId="a">
    <w:name w:val="클래스 이름"/>
    <w:basedOn w:val="4"/>
    <w:link w:val="Char9"/>
    <w:qFormat/>
    <w:rsid w:val="007914B3"/>
    <w:pPr>
      <w:numPr>
        <w:numId w:val="4"/>
      </w:numPr>
      <w:spacing w:before="240"/>
    </w:pPr>
    <w:rPr>
      <w:b/>
      <w:i w:val="0"/>
      <w:color w:val="auto"/>
      <w:sz w:val="22"/>
    </w:rPr>
  </w:style>
  <w:style w:type="character" w:customStyle="1" w:styleId="3Char0">
    <w:name w:val="제목 3 (기호) Char"/>
    <w:basedOn w:val="3Char"/>
    <w:link w:val="30"/>
    <w:rsid w:val="00F233EB"/>
    <w:rPr>
      <w:rFonts w:asciiTheme="majorEastAsia" w:eastAsiaTheme="majorEastAsia" w:hAnsiTheme="majorEastAsia"/>
      <w:b/>
      <w:bCs/>
      <w:sz w:val="22"/>
      <w:szCs w:val="40"/>
    </w:rPr>
  </w:style>
  <w:style w:type="paragraph" w:styleId="af5">
    <w:name w:val="footnote text"/>
    <w:basedOn w:val="a2"/>
    <w:link w:val="Chara"/>
    <w:uiPriority w:val="99"/>
    <w:semiHidden/>
    <w:unhideWhenUsed/>
    <w:rsid w:val="00F32D39"/>
    <w:pPr>
      <w:spacing w:after="0" w:line="240" w:lineRule="auto"/>
    </w:pPr>
    <w:rPr>
      <w:szCs w:val="20"/>
    </w:rPr>
  </w:style>
  <w:style w:type="character" w:customStyle="1" w:styleId="Char9">
    <w:name w:val="클래스 이름 Char"/>
    <w:basedOn w:val="3Char"/>
    <w:link w:val="a"/>
    <w:rsid w:val="007914B3"/>
    <w:rPr>
      <w:rFonts w:asciiTheme="majorHAnsi" w:eastAsiaTheme="majorEastAsia" w:hAnsiTheme="majorHAnsi" w:cstheme="majorBidi"/>
      <w:b/>
      <w:bCs w:val="0"/>
      <w:iCs/>
      <w:sz w:val="22"/>
      <w:szCs w:val="40"/>
    </w:rPr>
  </w:style>
  <w:style w:type="character" w:customStyle="1" w:styleId="4Char">
    <w:name w:val="제목 4 Char"/>
    <w:basedOn w:val="a3"/>
    <w:link w:val="4"/>
    <w:uiPriority w:val="9"/>
    <w:semiHidden/>
    <w:rsid w:val="00C054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hara">
    <w:name w:val="각주 텍스트 Char"/>
    <w:basedOn w:val="a3"/>
    <w:link w:val="af5"/>
    <w:uiPriority w:val="99"/>
    <w:semiHidden/>
    <w:rsid w:val="00F32D39"/>
    <w:rPr>
      <w:szCs w:val="20"/>
    </w:rPr>
  </w:style>
  <w:style w:type="character" w:styleId="af6">
    <w:name w:val="footnote reference"/>
    <w:basedOn w:val="a3"/>
    <w:uiPriority w:val="99"/>
    <w:semiHidden/>
    <w:unhideWhenUsed/>
    <w:rsid w:val="00F32D39"/>
    <w:rPr>
      <w:vertAlign w:val="superscript"/>
    </w:rPr>
  </w:style>
  <w:style w:type="paragraph" w:styleId="TOC">
    <w:name w:val="TOC Heading"/>
    <w:basedOn w:val="1"/>
    <w:next w:val="a2"/>
    <w:uiPriority w:val="39"/>
    <w:unhideWhenUsed/>
    <w:qFormat/>
    <w:rsid w:val="003302C5"/>
    <w:pPr>
      <w:keepNext/>
      <w:keepLines/>
      <w:widowControl/>
      <w:numPr>
        <w:numId w:val="0"/>
      </w:numPr>
      <w:pBdr>
        <w:bottom w:val="none" w:sz="0" w:space="0" w:color="auto"/>
      </w:pBdr>
      <w:wordWrap/>
      <w:autoSpaceDE/>
      <w:autoSpaceDN/>
      <w:spacing w:before="240" w:after="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20">
    <w:name w:val="toc 2"/>
    <w:basedOn w:val="a2"/>
    <w:next w:val="a2"/>
    <w:autoRedefine/>
    <w:uiPriority w:val="39"/>
    <w:unhideWhenUsed/>
    <w:rsid w:val="003302C5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3302C5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10">
    <w:name w:val="toc 1"/>
    <w:basedOn w:val="a2"/>
    <w:next w:val="a2"/>
    <w:autoRedefine/>
    <w:uiPriority w:val="39"/>
    <w:unhideWhenUsed/>
    <w:rsid w:val="003302C5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styleId="af7">
    <w:name w:val="Hyperlink"/>
    <w:basedOn w:val="a3"/>
    <w:uiPriority w:val="99"/>
    <w:unhideWhenUsed/>
    <w:rsid w:val="003302C5"/>
    <w:rPr>
      <w:color w:val="0563C1" w:themeColor="hyperlink"/>
      <w:u w:val="single"/>
    </w:rPr>
  </w:style>
  <w:style w:type="paragraph" w:styleId="40">
    <w:name w:val="toc 4"/>
    <w:basedOn w:val="a2"/>
    <w:next w:val="a2"/>
    <w:autoRedefine/>
    <w:uiPriority w:val="39"/>
    <w:unhideWhenUsed/>
    <w:rsid w:val="00886B7F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2"/>
    <w:next w:val="a2"/>
    <w:autoRedefine/>
    <w:uiPriority w:val="39"/>
    <w:unhideWhenUsed/>
    <w:rsid w:val="00886B7F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2"/>
    <w:next w:val="a2"/>
    <w:autoRedefine/>
    <w:uiPriority w:val="39"/>
    <w:unhideWhenUsed/>
    <w:rsid w:val="00886B7F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2"/>
    <w:next w:val="a2"/>
    <w:autoRedefine/>
    <w:uiPriority w:val="39"/>
    <w:unhideWhenUsed/>
    <w:rsid w:val="00886B7F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2"/>
    <w:next w:val="a2"/>
    <w:autoRedefine/>
    <w:uiPriority w:val="39"/>
    <w:unhideWhenUsed/>
    <w:rsid w:val="00886B7F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2"/>
    <w:next w:val="a2"/>
    <w:autoRedefine/>
    <w:uiPriority w:val="39"/>
    <w:unhideWhenUsed/>
    <w:rsid w:val="00886B7F"/>
    <w:pPr>
      <w:spacing w:after="0"/>
      <w:ind w:left="160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5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73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079513-6AC6-49E2-A44E-6D258D19FC6D}">
  <we:reference id="wa104382008" version="1.1.0.0" store="ko-KR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F70E3-144E-4DB1-B9D0-9BFF5C94F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8</TotalTime>
  <Pages>29</Pages>
  <Words>3615</Words>
  <Characters>20609</Characters>
  <Application>Microsoft Office Word</Application>
  <DocSecurity>0</DocSecurity>
  <Lines>171</Lines>
  <Paragraphs>4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ou</dc:creator>
  <cp:keywords/>
  <dc:description/>
  <cp:lastModifiedBy>lab-hjy</cp:lastModifiedBy>
  <cp:revision>766</cp:revision>
  <cp:lastPrinted>2022-03-29T16:50:00Z</cp:lastPrinted>
  <dcterms:created xsi:type="dcterms:W3CDTF">2022-03-21T03:48:00Z</dcterms:created>
  <dcterms:modified xsi:type="dcterms:W3CDTF">2022-04-21T17:36:00Z</dcterms:modified>
</cp:coreProperties>
</file>